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4DC81" w14:textId="49525D84" w:rsidR="00FB5E19" w:rsidRPr="00FB5E19" w:rsidRDefault="00FB5E19" w:rsidP="002E1719">
      <w:pPr>
        <w:jc w:val="center"/>
        <w:rPr>
          <w:rFonts w:ascii="Times New Roman" w:hAnsi="Times New Roman" w:cs="Times New Roman"/>
          <w:b/>
          <w:u w:val="single"/>
          <w:lang w:val="en-US"/>
        </w:rPr>
      </w:pPr>
      <w:r w:rsidRPr="000316A6">
        <w:rPr>
          <w:rFonts w:ascii="Times New Roman" w:hAnsi="Times New Roman" w:cs="Times New Roman"/>
          <w:noProof/>
          <w:lang w:val="en-US"/>
        </w:rPr>
        <w:drawing>
          <wp:anchor distT="0" distB="0" distL="114300" distR="114300" simplePos="0" relativeHeight="251661312" behindDoc="0" locked="0" layoutInCell="1" allowOverlap="1" wp14:anchorId="479376BF" wp14:editId="231FB83F">
            <wp:simplePos x="0" y="0"/>
            <wp:positionH relativeFrom="column">
              <wp:posOffset>-378460</wp:posOffset>
            </wp:positionH>
            <wp:positionV relativeFrom="paragraph">
              <wp:posOffset>99695</wp:posOffset>
            </wp:positionV>
            <wp:extent cx="909320" cy="900430"/>
            <wp:effectExtent l="0" t="0" r="5080" b="0"/>
            <wp:wrapNone/>
            <wp:docPr id="1851401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9320" cy="900430"/>
                    </a:xfrm>
                    <a:prstGeom prst="rect">
                      <a:avLst/>
                    </a:prstGeom>
                    <a:noFill/>
                  </pic:spPr>
                </pic:pic>
              </a:graphicData>
            </a:graphic>
            <wp14:sizeRelH relativeFrom="page">
              <wp14:pctWidth>0</wp14:pctWidth>
            </wp14:sizeRelH>
            <wp14:sizeRelV relativeFrom="page">
              <wp14:pctHeight>0</wp14:pctHeight>
            </wp14:sizeRelV>
          </wp:anchor>
        </w:drawing>
      </w:r>
    </w:p>
    <w:p w14:paraId="6CEC2963" w14:textId="026CA0DB" w:rsidR="00FB5E19" w:rsidRPr="00FB5E19" w:rsidRDefault="00FB5E19" w:rsidP="002E1719">
      <w:pPr>
        <w:jc w:val="center"/>
        <w:rPr>
          <w:rFonts w:ascii="Times New Roman" w:hAnsi="Times New Roman" w:cs="Times New Roman"/>
          <w:b/>
          <w:sz w:val="32"/>
          <w:szCs w:val="32"/>
          <w:lang w:val="en-US"/>
        </w:rPr>
      </w:pPr>
      <w:r w:rsidRPr="00FB5E19">
        <w:rPr>
          <w:rFonts w:ascii="Times New Roman" w:hAnsi="Times New Roman" w:cs="Times New Roman"/>
          <w:b/>
          <w:sz w:val="32"/>
          <w:szCs w:val="32"/>
          <w:lang w:val="en-US"/>
        </w:rPr>
        <w:t>SIMATS SCHOOL OF ENGINEERING</w:t>
      </w:r>
      <w:r w:rsidRPr="000316A6">
        <w:rPr>
          <w:rFonts w:ascii="Times New Roman" w:hAnsi="Times New Roman" w:cs="Times New Roman"/>
          <w:noProof/>
          <w:sz w:val="32"/>
          <w:szCs w:val="32"/>
          <w:lang w:val="en-US"/>
        </w:rPr>
        <w:drawing>
          <wp:anchor distT="0" distB="0" distL="0" distR="0" simplePos="0" relativeHeight="251658240" behindDoc="1" locked="0" layoutInCell="1" allowOverlap="1" wp14:anchorId="7F3F6A7B" wp14:editId="27D0BB51">
            <wp:simplePos x="0" y="0"/>
            <wp:positionH relativeFrom="column">
              <wp:posOffset>5537200</wp:posOffset>
            </wp:positionH>
            <wp:positionV relativeFrom="paragraph">
              <wp:posOffset>-191135</wp:posOffset>
            </wp:positionV>
            <wp:extent cx="712470" cy="914400"/>
            <wp:effectExtent l="0" t="0" r="0" b="0"/>
            <wp:wrapNone/>
            <wp:docPr id="172727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2470" cy="914400"/>
                    </a:xfrm>
                    <a:prstGeom prst="rect">
                      <a:avLst/>
                    </a:prstGeom>
                    <a:noFill/>
                  </pic:spPr>
                </pic:pic>
              </a:graphicData>
            </a:graphic>
            <wp14:sizeRelH relativeFrom="page">
              <wp14:pctWidth>0</wp14:pctWidth>
            </wp14:sizeRelH>
            <wp14:sizeRelV relativeFrom="page">
              <wp14:pctHeight>0</wp14:pctHeight>
            </wp14:sizeRelV>
          </wp:anchor>
        </w:drawing>
      </w:r>
    </w:p>
    <w:p w14:paraId="3AFCA3B7" w14:textId="42B3DA83" w:rsidR="00FB5E19" w:rsidRPr="00FB5E19" w:rsidRDefault="00A040D9" w:rsidP="002E1719">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FB5E19" w:rsidRPr="00FB5E19">
        <w:rPr>
          <w:rFonts w:ascii="Times New Roman" w:hAnsi="Times New Roman" w:cs="Times New Roman"/>
          <w:b/>
          <w:sz w:val="24"/>
          <w:szCs w:val="24"/>
          <w:lang w:val="en-US"/>
        </w:rPr>
        <w:t>SAVEETHA INSTITUTE OF MEDICAL AND TECHNICAL SCIENCES</w:t>
      </w:r>
    </w:p>
    <w:p w14:paraId="09217AED" w14:textId="3429CE2E" w:rsidR="00FB5E19" w:rsidRPr="00FB5E19" w:rsidRDefault="00FB5E19" w:rsidP="002E1719">
      <w:pPr>
        <w:jc w:val="center"/>
        <w:rPr>
          <w:rFonts w:ascii="Times New Roman" w:hAnsi="Times New Roman" w:cs="Times New Roman"/>
          <w:b/>
          <w:sz w:val="28"/>
          <w:szCs w:val="28"/>
          <w:lang w:val="en-US"/>
        </w:rPr>
      </w:pPr>
      <w:r w:rsidRPr="00FB5E19">
        <w:rPr>
          <w:rFonts w:ascii="Times New Roman" w:hAnsi="Times New Roman" w:cs="Times New Roman"/>
          <w:b/>
          <w:sz w:val="28"/>
          <w:szCs w:val="28"/>
          <w:lang w:val="en-US"/>
        </w:rPr>
        <w:t>CHENNAI-602105</w:t>
      </w:r>
    </w:p>
    <w:p w14:paraId="64758899" w14:textId="77777777" w:rsidR="00FB5E19" w:rsidRPr="00FB5E19" w:rsidRDefault="00FB5E19" w:rsidP="002E1719">
      <w:pPr>
        <w:jc w:val="center"/>
        <w:rPr>
          <w:rFonts w:ascii="Times New Roman" w:hAnsi="Times New Roman" w:cs="Times New Roman"/>
          <w:b/>
          <w:u w:val="single"/>
          <w:lang w:val="en-US"/>
        </w:rPr>
      </w:pPr>
    </w:p>
    <w:p w14:paraId="0C063FC2" w14:textId="77777777" w:rsidR="00FB5E19" w:rsidRPr="000316A6" w:rsidRDefault="00FB5E19" w:rsidP="002E1719">
      <w:pPr>
        <w:jc w:val="center"/>
        <w:rPr>
          <w:rFonts w:ascii="Times New Roman" w:hAnsi="Times New Roman" w:cs="Times New Roman"/>
          <w:b/>
          <w:u w:val="single"/>
          <w:lang w:val="en-US"/>
        </w:rPr>
      </w:pPr>
    </w:p>
    <w:p w14:paraId="0A5CE604" w14:textId="77777777" w:rsidR="00FB5E19" w:rsidRPr="00FB5E19" w:rsidRDefault="00FB5E19" w:rsidP="002E1719">
      <w:pPr>
        <w:jc w:val="center"/>
        <w:rPr>
          <w:rFonts w:ascii="Times New Roman" w:hAnsi="Times New Roman" w:cs="Times New Roman"/>
          <w:b/>
          <w:u w:val="single"/>
          <w:lang w:val="en-US"/>
        </w:rPr>
      </w:pPr>
    </w:p>
    <w:p w14:paraId="66C8B7B6" w14:textId="42D78A5C" w:rsidR="00FB5E19" w:rsidRPr="00FB5E19" w:rsidRDefault="00FB5E19" w:rsidP="002E1719">
      <w:pPr>
        <w:jc w:val="center"/>
        <w:rPr>
          <w:rFonts w:ascii="Times New Roman" w:hAnsi="Times New Roman" w:cs="Times New Roman"/>
          <w:b/>
          <w:sz w:val="52"/>
          <w:szCs w:val="52"/>
          <w:u w:val="single"/>
          <w:lang w:val="en-US"/>
        </w:rPr>
      </w:pPr>
      <w:r w:rsidRPr="000316A6">
        <w:rPr>
          <w:rFonts w:ascii="Times New Roman" w:hAnsi="Times New Roman" w:cs="Times New Roman"/>
          <w:b/>
          <w:sz w:val="52"/>
          <w:szCs w:val="52"/>
          <w:lang w:val="en-US"/>
        </w:rPr>
        <w:t>Railway Reservation System</w:t>
      </w:r>
    </w:p>
    <w:p w14:paraId="3D3CB0D6" w14:textId="77777777" w:rsidR="00FB5E19" w:rsidRPr="000316A6" w:rsidRDefault="00FB5E19" w:rsidP="002E1719">
      <w:pPr>
        <w:jc w:val="center"/>
        <w:rPr>
          <w:rFonts w:ascii="Times New Roman" w:hAnsi="Times New Roman" w:cs="Times New Roman"/>
          <w:b/>
          <w:u w:val="single"/>
          <w:lang w:val="en-US"/>
        </w:rPr>
      </w:pPr>
    </w:p>
    <w:p w14:paraId="12860C4F" w14:textId="77777777" w:rsidR="00FB5E19" w:rsidRPr="00FB5E19" w:rsidRDefault="00FB5E19" w:rsidP="002E1719">
      <w:pPr>
        <w:jc w:val="center"/>
        <w:rPr>
          <w:rFonts w:ascii="Times New Roman" w:hAnsi="Times New Roman" w:cs="Times New Roman"/>
          <w:b/>
          <w:u w:val="single"/>
          <w:lang w:val="en-US"/>
        </w:rPr>
      </w:pPr>
    </w:p>
    <w:p w14:paraId="5C58D4E9" w14:textId="61E3C87B" w:rsidR="00FB5E19" w:rsidRPr="00FB5E19" w:rsidRDefault="00FB5E19" w:rsidP="002E1719">
      <w:pPr>
        <w:jc w:val="center"/>
        <w:rPr>
          <w:rFonts w:ascii="Times New Roman" w:hAnsi="Times New Roman" w:cs="Times New Roman"/>
          <w:b/>
          <w:sz w:val="32"/>
          <w:szCs w:val="32"/>
          <w:lang w:val="en-US"/>
        </w:rPr>
      </w:pPr>
      <w:r w:rsidRPr="00FB5E19">
        <w:rPr>
          <w:rFonts w:ascii="Times New Roman" w:hAnsi="Times New Roman" w:cs="Times New Roman"/>
          <w:b/>
          <w:sz w:val="32"/>
          <w:szCs w:val="32"/>
          <w:lang w:val="en-US"/>
        </w:rPr>
        <w:t>A CAPSTONE PROJECT REPORT</w:t>
      </w:r>
    </w:p>
    <w:p w14:paraId="56ECE04F" w14:textId="77777777" w:rsidR="00FB5E19" w:rsidRPr="00FB5E19" w:rsidRDefault="00FB5E19" w:rsidP="002E1719">
      <w:pPr>
        <w:jc w:val="center"/>
        <w:rPr>
          <w:rFonts w:ascii="Times New Roman" w:hAnsi="Times New Roman" w:cs="Times New Roman"/>
          <w:b/>
          <w:lang w:val="en-US"/>
        </w:rPr>
      </w:pPr>
    </w:p>
    <w:p w14:paraId="58662598" w14:textId="7A8F0773" w:rsidR="00FB5E19" w:rsidRPr="00FB5E19" w:rsidRDefault="00FB5E19" w:rsidP="002E1719">
      <w:pPr>
        <w:jc w:val="center"/>
        <w:rPr>
          <w:rFonts w:ascii="Times New Roman" w:hAnsi="Times New Roman" w:cs="Times New Roman"/>
          <w:i/>
          <w:sz w:val="32"/>
          <w:szCs w:val="32"/>
          <w:lang w:val="en-US"/>
        </w:rPr>
      </w:pPr>
      <w:r w:rsidRPr="00FB5E19">
        <w:rPr>
          <w:rFonts w:ascii="Times New Roman" w:hAnsi="Times New Roman" w:cs="Times New Roman"/>
          <w:i/>
          <w:sz w:val="32"/>
          <w:szCs w:val="32"/>
          <w:lang w:val="en-US"/>
        </w:rPr>
        <w:t>Submitted in the partial fulfillment for the award of the degree of</w:t>
      </w:r>
    </w:p>
    <w:p w14:paraId="61BD0B76" w14:textId="5C1DAEC7" w:rsidR="00FB5E19" w:rsidRPr="00FB5E19" w:rsidRDefault="00FB5E19" w:rsidP="002E1719">
      <w:pPr>
        <w:jc w:val="center"/>
        <w:rPr>
          <w:rFonts w:ascii="Times New Roman" w:hAnsi="Times New Roman" w:cs="Times New Roman"/>
          <w:b/>
          <w:sz w:val="36"/>
          <w:szCs w:val="36"/>
          <w:lang w:val="en-US"/>
        </w:rPr>
      </w:pPr>
      <w:r w:rsidRPr="00FB5E19">
        <w:rPr>
          <w:rFonts w:ascii="Times New Roman" w:hAnsi="Times New Roman" w:cs="Times New Roman"/>
          <w:b/>
          <w:sz w:val="36"/>
          <w:szCs w:val="36"/>
          <w:lang w:val="en-US"/>
        </w:rPr>
        <w:t>BACHELOR OF ENGINEERING</w:t>
      </w:r>
    </w:p>
    <w:p w14:paraId="2C6DA681" w14:textId="79C6E6A0" w:rsidR="00FB5E19" w:rsidRPr="00FB5E19" w:rsidRDefault="00FB5E19" w:rsidP="002E1719">
      <w:pPr>
        <w:jc w:val="center"/>
        <w:rPr>
          <w:rFonts w:ascii="Times New Roman" w:hAnsi="Times New Roman" w:cs="Times New Roman"/>
          <w:b/>
          <w:sz w:val="32"/>
          <w:szCs w:val="32"/>
          <w:lang w:val="en-US"/>
        </w:rPr>
      </w:pPr>
      <w:r w:rsidRPr="00FB5E19">
        <w:rPr>
          <w:rFonts w:ascii="Times New Roman" w:hAnsi="Times New Roman" w:cs="Times New Roman"/>
          <w:b/>
          <w:sz w:val="32"/>
          <w:szCs w:val="32"/>
          <w:lang w:val="en-US"/>
        </w:rPr>
        <w:t>IN</w:t>
      </w:r>
    </w:p>
    <w:p w14:paraId="05996747" w14:textId="5E8A7C43" w:rsidR="00FB5E19" w:rsidRPr="00FB5E19" w:rsidRDefault="00FB5E19" w:rsidP="002E1719">
      <w:pPr>
        <w:jc w:val="center"/>
        <w:rPr>
          <w:rFonts w:ascii="Times New Roman" w:hAnsi="Times New Roman" w:cs="Times New Roman"/>
          <w:b/>
          <w:sz w:val="32"/>
          <w:szCs w:val="32"/>
          <w:lang w:val="en-US"/>
        </w:rPr>
      </w:pPr>
      <w:r w:rsidRPr="00FB5E19">
        <w:rPr>
          <w:rFonts w:ascii="Times New Roman" w:hAnsi="Times New Roman" w:cs="Times New Roman"/>
          <w:b/>
          <w:sz w:val="32"/>
          <w:szCs w:val="32"/>
          <w:lang w:val="en-US"/>
        </w:rPr>
        <w:t>Computer Science and Engineering</w:t>
      </w:r>
    </w:p>
    <w:p w14:paraId="691BBC0C" w14:textId="77777777" w:rsidR="00FB5E19" w:rsidRPr="00FB5E19" w:rsidRDefault="00FB5E19" w:rsidP="002E1719">
      <w:pPr>
        <w:jc w:val="center"/>
        <w:rPr>
          <w:rFonts w:ascii="Times New Roman" w:hAnsi="Times New Roman" w:cs="Times New Roman"/>
          <w:b/>
          <w:lang w:val="en-US"/>
        </w:rPr>
      </w:pPr>
    </w:p>
    <w:p w14:paraId="680A0D78" w14:textId="01CE052A" w:rsidR="00FB5E19" w:rsidRPr="00FB5E19" w:rsidRDefault="00FB5E19" w:rsidP="002E1719">
      <w:pPr>
        <w:jc w:val="center"/>
        <w:rPr>
          <w:rFonts w:ascii="Times New Roman" w:hAnsi="Times New Roman" w:cs="Times New Roman"/>
          <w:b/>
          <w:sz w:val="32"/>
          <w:szCs w:val="32"/>
          <w:lang w:val="en-US"/>
        </w:rPr>
      </w:pPr>
      <w:r w:rsidRPr="00FB5E19">
        <w:rPr>
          <w:rFonts w:ascii="Times New Roman" w:hAnsi="Times New Roman" w:cs="Times New Roman"/>
          <w:b/>
          <w:sz w:val="32"/>
          <w:szCs w:val="32"/>
          <w:lang w:val="en-US"/>
        </w:rPr>
        <w:t>Submitted by</w:t>
      </w:r>
    </w:p>
    <w:p w14:paraId="64B3B11F" w14:textId="47103EE3" w:rsidR="00FB5E19" w:rsidRPr="00FB5E19" w:rsidRDefault="002E1719" w:rsidP="002E1719">
      <w:pPr>
        <w:jc w:val="center"/>
        <w:rPr>
          <w:rFonts w:ascii="Times New Roman" w:hAnsi="Times New Roman" w:cs="Times New Roman"/>
          <w:b/>
          <w:sz w:val="32"/>
          <w:szCs w:val="32"/>
          <w:lang w:val="en-US"/>
        </w:rPr>
      </w:pPr>
      <w:r w:rsidRPr="000316A6">
        <w:rPr>
          <w:rFonts w:ascii="Times New Roman" w:hAnsi="Times New Roman" w:cs="Times New Roman"/>
          <w:b/>
          <w:sz w:val="32"/>
          <w:szCs w:val="32"/>
          <w:lang w:val="en-US"/>
        </w:rPr>
        <w:t>Jaswanth Varma S</w:t>
      </w:r>
      <w:r w:rsidR="00FB5E19" w:rsidRPr="00FB5E19">
        <w:rPr>
          <w:rFonts w:ascii="Times New Roman" w:hAnsi="Times New Roman" w:cs="Times New Roman"/>
          <w:b/>
          <w:sz w:val="32"/>
          <w:szCs w:val="32"/>
          <w:lang w:val="en-US"/>
        </w:rPr>
        <w:t xml:space="preserve"> (192211</w:t>
      </w:r>
      <w:r w:rsidRPr="000316A6">
        <w:rPr>
          <w:rFonts w:ascii="Times New Roman" w:hAnsi="Times New Roman" w:cs="Times New Roman"/>
          <w:b/>
          <w:sz w:val="32"/>
          <w:szCs w:val="32"/>
          <w:lang w:val="en-US"/>
        </w:rPr>
        <w:t>389</w:t>
      </w:r>
      <w:r w:rsidR="00FB5E19" w:rsidRPr="00FB5E19">
        <w:rPr>
          <w:rFonts w:ascii="Times New Roman" w:hAnsi="Times New Roman" w:cs="Times New Roman"/>
          <w:b/>
          <w:sz w:val="32"/>
          <w:szCs w:val="32"/>
          <w:lang w:val="en-US"/>
        </w:rPr>
        <w:t>)</w:t>
      </w:r>
    </w:p>
    <w:p w14:paraId="5C9EEE1E" w14:textId="2B5D3379" w:rsidR="00FB5E19" w:rsidRPr="00FB5E19" w:rsidRDefault="002E1719" w:rsidP="002E1719">
      <w:pPr>
        <w:jc w:val="center"/>
        <w:rPr>
          <w:rFonts w:ascii="Times New Roman" w:hAnsi="Times New Roman" w:cs="Times New Roman"/>
          <w:b/>
          <w:sz w:val="32"/>
          <w:szCs w:val="32"/>
          <w:lang w:val="en-US"/>
        </w:rPr>
      </w:pPr>
      <w:r w:rsidRPr="000316A6">
        <w:rPr>
          <w:rFonts w:ascii="Times New Roman" w:hAnsi="Times New Roman" w:cs="Times New Roman"/>
          <w:b/>
          <w:sz w:val="32"/>
          <w:szCs w:val="32"/>
          <w:lang w:val="en-US"/>
        </w:rPr>
        <w:t>Saikrishna G</w:t>
      </w:r>
      <w:r w:rsidR="00FB5E19" w:rsidRPr="00FB5E19">
        <w:rPr>
          <w:rFonts w:ascii="Times New Roman" w:hAnsi="Times New Roman" w:cs="Times New Roman"/>
          <w:b/>
          <w:sz w:val="32"/>
          <w:szCs w:val="32"/>
          <w:lang w:val="en-US"/>
        </w:rPr>
        <w:t xml:space="preserve"> (192211</w:t>
      </w:r>
      <w:r w:rsidRPr="000316A6">
        <w:rPr>
          <w:rFonts w:ascii="Times New Roman" w:hAnsi="Times New Roman" w:cs="Times New Roman"/>
          <w:b/>
          <w:sz w:val="32"/>
          <w:szCs w:val="32"/>
          <w:lang w:val="en-US"/>
        </w:rPr>
        <w:t>779</w:t>
      </w:r>
      <w:r w:rsidR="00FB5E19" w:rsidRPr="00FB5E19">
        <w:rPr>
          <w:rFonts w:ascii="Times New Roman" w:hAnsi="Times New Roman" w:cs="Times New Roman"/>
          <w:b/>
          <w:sz w:val="32"/>
          <w:szCs w:val="32"/>
          <w:lang w:val="en-US"/>
        </w:rPr>
        <w:t>)</w:t>
      </w:r>
    </w:p>
    <w:p w14:paraId="5821D867" w14:textId="77777777" w:rsidR="00FB5E19" w:rsidRPr="00FB5E19" w:rsidRDefault="00FB5E19" w:rsidP="002E1719">
      <w:pPr>
        <w:jc w:val="center"/>
        <w:rPr>
          <w:rFonts w:ascii="Times New Roman" w:hAnsi="Times New Roman" w:cs="Times New Roman"/>
          <w:b/>
          <w:lang w:val="en-US"/>
        </w:rPr>
      </w:pPr>
    </w:p>
    <w:p w14:paraId="2577C9A7" w14:textId="77777777" w:rsidR="00FB5E19" w:rsidRPr="00FB5E19" w:rsidRDefault="00FB5E19" w:rsidP="002E1719">
      <w:pPr>
        <w:jc w:val="center"/>
        <w:rPr>
          <w:rFonts w:ascii="Times New Roman" w:hAnsi="Times New Roman" w:cs="Times New Roman"/>
          <w:b/>
          <w:lang w:val="en-US"/>
        </w:rPr>
      </w:pPr>
    </w:p>
    <w:p w14:paraId="7F7FC429" w14:textId="7C38AC46" w:rsidR="00FB5E19" w:rsidRPr="00FB5E19" w:rsidRDefault="00FB5E19" w:rsidP="002E1719">
      <w:pPr>
        <w:jc w:val="center"/>
        <w:rPr>
          <w:rFonts w:ascii="Times New Roman" w:hAnsi="Times New Roman" w:cs="Times New Roman"/>
          <w:b/>
          <w:sz w:val="32"/>
          <w:szCs w:val="32"/>
          <w:lang w:val="en-US"/>
        </w:rPr>
      </w:pPr>
      <w:r w:rsidRPr="00FB5E19">
        <w:rPr>
          <w:rFonts w:ascii="Times New Roman" w:hAnsi="Times New Roman" w:cs="Times New Roman"/>
          <w:b/>
          <w:sz w:val="32"/>
          <w:szCs w:val="32"/>
          <w:lang w:val="en-US"/>
        </w:rPr>
        <w:t>Under the Supervision of</w:t>
      </w:r>
    </w:p>
    <w:p w14:paraId="63955772" w14:textId="13397710" w:rsidR="00FB5E19" w:rsidRPr="000316A6" w:rsidRDefault="00FB5E19" w:rsidP="002E1719">
      <w:pPr>
        <w:jc w:val="center"/>
        <w:rPr>
          <w:rFonts w:ascii="Times New Roman" w:hAnsi="Times New Roman" w:cs="Times New Roman"/>
          <w:b/>
          <w:sz w:val="32"/>
          <w:szCs w:val="32"/>
          <w:lang w:val="en-US"/>
        </w:rPr>
      </w:pPr>
      <w:r w:rsidRPr="00FB5E19">
        <w:rPr>
          <w:rFonts w:ascii="Times New Roman" w:hAnsi="Times New Roman" w:cs="Times New Roman"/>
          <w:b/>
          <w:sz w:val="32"/>
          <w:szCs w:val="32"/>
          <w:lang w:val="en-US"/>
        </w:rPr>
        <w:t>Ms.</w:t>
      </w:r>
      <w:r w:rsidR="002E1719" w:rsidRPr="000316A6">
        <w:rPr>
          <w:rFonts w:ascii="Times New Roman" w:hAnsi="Times New Roman" w:cs="Times New Roman"/>
          <w:b/>
          <w:sz w:val="32"/>
          <w:szCs w:val="32"/>
          <w:lang w:val="en-US"/>
        </w:rPr>
        <w:t>B. Jeevashri</w:t>
      </w:r>
    </w:p>
    <w:p w14:paraId="5B86D5E8" w14:textId="77777777" w:rsidR="002E1719" w:rsidRPr="000316A6" w:rsidRDefault="002E1719" w:rsidP="002E1719">
      <w:pPr>
        <w:jc w:val="center"/>
        <w:rPr>
          <w:rFonts w:ascii="Times New Roman" w:hAnsi="Times New Roman" w:cs="Times New Roman"/>
          <w:b/>
          <w:sz w:val="32"/>
          <w:szCs w:val="32"/>
          <w:lang w:val="en-US"/>
        </w:rPr>
      </w:pPr>
    </w:p>
    <w:p w14:paraId="60BC30C0" w14:textId="77777777" w:rsidR="002E1719" w:rsidRPr="00FB5E19" w:rsidRDefault="002E1719" w:rsidP="002E1719">
      <w:pPr>
        <w:jc w:val="center"/>
        <w:rPr>
          <w:rFonts w:ascii="Times New Roman" w:hAnsi="Times New Roman" w:cs="Times New Roman"/>
          <w:b/>
          <w:sz w:val="32"/>
          <w:szCs w:val="32"/>
          <w:lang w:val="en-US"/>
        </w:rPr>
      </w:pPr>
    </w:p>
    <w:p w14:paraId="71E2E493" w14:textId="2EA71D74" w:rsidR="00FB5E19" w:rsidRPr="00FB5E19" w:rsidRDefault="00FB5E19" w:rsidP="002E1719">
      <w:pPr>
        <w:jc w:val="center"/>
        <w:rPr>
          <w:rFonts w:ascii="Times New Roman" w:hAnsi="Times New Roman" w:cs="Times New Roman"/>
          <w:b/>
          <w:sz w:val="28"/>
          <w:szCs w:val="28"/>
          <w:lang w:val="en-US"/>
        </w:rPr>
      </w:pPr>
      <w:r w:rsidRPr="00FB5E19">
        <w:rPr>
          <w:rFonts w:ascii="Times New Roman" w:hAnsi="Times New Roman" w:cs="Times New Roman"/>
          <w:b/>
          <w:sz w:val="28"/>
          <w:szCs w:val="28"/>
          <w:lang w:val="en-US"/>
        </w:rPr>
        <w:t>J</w:t>
      </w:r>
      <w:r w:rsidRPr="000316A6">
        <w:rPr>
          <w:rFonts w:ascii="Times New Roman" w:hAnsi="Times New Roman" w:cs="Times New Roman"/>
          <w:b/>
          <w:sz w:val="28"/>
          <w:szCs w:val="28"/>
          <w:lang w:val="en-US"/>
        </w:rPr>
        <w:t>ULY</w:t>
      </w:r>
      <w:r w:rsidRPr="00FB5E19">
        <w:rPr>
          <w:rFonts w:ascii="Times New Roman" w:hAnsi="Times New Roman" w:cs="Times New Roman"/>
          <w:b/>
          <w:sz w:val="28"/>
          <w:szCs w:val="28"/>
          <w:lang w:val="en-US"/>
        </w:rPr>
        <w:t xml:space="preserve"> 2024</w:t>
      </w:r>
    </w:p>
    <w:p w14:paraId="7E7CA504" w14:textId="77777777" w:rsidR="00350F5A" w:rsidRPr="000316A6" w:rsidRDefault="00350F5A" w:rsidP="002E1719">
      <w:pPr>
        <w:jc w:val="center"/>
        <w:rPr>
          <w:rFonts w:ascii="Times New Roman" w:eastAsia="Times New Roman" w:hAnsi="Times New Roman" w:cs="Times New Roman"/>
          <w:b/>
          <w:sz w:val="32"/>
          <w:szCs w:val="32"/>
        </w:rPr>
      </w:pPr>
    </w:p>
    <w:p w14:paraId="678230D0" w14:textId="30DF3839" w:rsidR="002E1719" w:rsidRPr="000316A6" w:rsidRDefault="002E1719" w:rsidP="002E1719">
      <w:pPr>
        <w:jc w:val="center"/>
        <w:rPr>
          <w:rFonts w:ascii="Times New Roman" w:eastAsia="Times New Roman" w:hAnsi="Times New Roman" w:cs="Times New Roman"/>
          <w:b/>
          <w:sz w:val="32"/>
          <w:szCs w:val="32"/>
        </w:rPr>
      </w:pPr>
      <w:r w:rsidRPr="000316A6">
        <w:rPr>
          <w:rFonts w:ascii="Times New Roman" w:eastAsia="Times New Roman" w:hAnsi="Times New Roman" w:cs="Times New Roman"/>
          <w:b/>
          <w:sz w:val="32"/>
          <w:szCs w:val="32"/>
        </w:rPr>
        <w:t>DECLARATION</w:t>
      </w:r>
    </w:p>
    <w:p w14:paraId="089797DF" w14:textId="77777777" w:rsidR="002E1719" w:rsidRPr="000316A6" w:rsidRDefault="002E1719" w:rsidP="002E1719">
      <w:pPr>
        <w:jc w:val="center"/>
        <w:rPr>
          <w:rFonts w:ascii="Times New Roman" w:eastAsia="Times New Roman" w:hAnsi="Times New Roman" w:cs="Times New Roman"/>
          <w:b/>
          <w:sz w:val="24"/>
          <w:szCs w:val="24"/>
        </w:rPr>
      </w:pPr>
    </w:p>
    <w:p w14:paraId="3AAA069A" w14:textId="77777777" w:rsidR="002E1719" w:rsidRPr="000316A6" w:rsidRDefault="002E1719" w:rsidP="002E1719">
      <w:pPr>
        <w:jc w:val="center"/>
        <w:rPr>
          <w:rFonts w:ascii="Times New Roman" w:eastAsia="Times New Roman" w:hAnsi="Times New Roman" w:cs="Times New Roman"/>
          <w:b/>
          <w:sz w:val="24"/>
          <w:szCs w:val="24"/>
        </w:rPr>
      </w:pPr>
    </w:p>
    <w:p w14:paraId="27CC0B74" w14:textId="6C296D8B" w:rsidR="002E1719" w:rsidRPr="000316A6" w:rsidRDefault="002E1719" w:rsidP="002E1719">
      <w:pPr>
        <w:spacing w:after="0" w:line="360" w:lineRule="auto"/>
        <w:jc w:val="both"/>
        <w:rPr>
          <w:rFonts w:ascii="Times New Roman" w:eastAsia="Times New Roman" w:hAnsi="Times New Roman" w:cs="Times New Roman"/>
          <w:sz w:val="28"/>
          <w:szCs w:val="28"/>
        </w:rPr>
      </w:pPr>
      <w:r w:rsidRPr="000316A6">
        <w:rPr>
          <w:rFonts w:ascii="Times New Roman" w:eastAsia="Times New Roman" w:hAnsi="Times New Roman" w:cs="Times New Roman"/>
          <w:sz w:val="28"/>
          <w:szCs w:val="28"/>
        </w:rPr>
        <w:t xml:space="preserve">We, </w:t>
      </w:r>
      <w:r w:rsidRPr="000316A6">
        <w:rPr>
          <w:rFonts w:ascii="Times New Roman" w:eastAsia="Times New Roman" w:hAnsi="Times New Roman" w:cs="Times New Roman"/>
          <w:b/>
          <w:sz w:val="28"/>
          <w:szCs w:val="28"/>
        </w:rPr>
        <w:t xml:space="preserve">Jaswanth Varma S, Saikrishna G </w:t>
      </w:r>
      <w:r w:rsidRPr="000316A6">
        <w:rPr>
          <w:rFonts w:ascii="Times New Roman" w:eastAsia="Times New Roman" w:hAnsi="Times New Roman" w:cs="Times New Roman"/>
          <w:sz w:val="28"/>
          <w:szCs w:val="28"/>
        </w:rPr>
        <w:t xml:space="preserve">students of </w:t>
      </w:r>
      <w:r w:rsidRPr="000316A6">
        <w:rPr>
          <w:rFonts w:ascii="Times New Roman" w:eastAsia="Times New Roman" w:hAnsi="Times New Roman" w:cs="Times New Roman"/>
          <w:b/>
          <w:sz w:val="28"/>
          <w:szCs w:val="28"/>
        </w:rPr>
        <w:t>Bachelor of Engineering in CSE</w:t>
      </w:r>
      <w:r w:rsidRPr="000316A6">
        <w:rPr>
          <w:rFonts w:ascii="Times New Roman" w:eastAsia="Times New Roman" w:hAnsi="Times New Roman" w:cs="Times New Roman"/>
          <w:sz w:val="28"/>
          <w:szCs w:val="28"/>
        </w:rPr>
        <w:t xml:space="preserve">, Department of Computer Science and Engineering, Saveetha Institute of Medical and Technical Sciences, Saveetha University, Chennai, hereby declare that the work presented in this Capstone Project Work entitled </w:t>
      </w:r>
      <w:r w:rsidRPr="000316A6">
        <w:rPr>
          <w:rFonts w:ascii="Times New Roman" w:eastAsia="Times New Roman" w:hAnsi="Times New Roman" w:cs="Times New Roman"/>
          <w:b/>
          <w:sz w:val="28"/>
          <w:szCs w:val="28"/>
        </w:rPr>
        <w:t xml:space="preserve">Railway Reservation System </w:t>
      </w:r>
      <w:r w:rsidRPr="000316A6">
        <w:rPr>
          <w:rFonts w:ascii="Times New Roman" w:eastAsia="Times New Roman" w:hAnsi="Times New Roman" w:cs="Times New Roman"/>
          <w:sz w:val="28"/>
          <w:szCs w:val="28"/>
        </w:rPr>
        <w:t xml:space="preserve">is the outcome of our own bonafide work and is correct to the best of our knowledge and this work has been undertaken taking care of Engineering Ethics. </w:t>
      </w:r>
    </w:p>
    <w:p w14:paraId="59E01BE2" w14:textId="77777777" w:rsidR="002E1719" w:rsidRPr="000316A6" w:rsidRDefault="002E1719" w:rsidP="002E1719">
      <w:pPr>
        <w:spacing w:after="0" w:line="360" w:lineRule="auto"/>
        <w:jc w:val="both"/>
        <w:rPr>
          <w:rFonts w:ascii="Times New Roman" w:eastAsia="Times New Roman" w:hAnsi="Times New Roman" w:cs="Times New Roman"/>
          <w:sz w:val="28"/>
          <w:szCs w:val="28"/>
        </w:rPr>
      </w:pPr>
    </w:p>
    <w:p w14:paraId="059A9688" w14:textId="77777777" w:rsidR="002E1719" w:rsidRPr="000316A6" w:rsidRDefault="002E1719" w:rsidP="002E1719">
      <w:pPr>
        <w:spacing w:after="0" w:line="360" w:lineRule="auto"/>
        <w:jc w:val="both"/>
        <w:rPr>
          <w:rFonts w:ascii="Times New Roman" w:eastAsia="Times New Roman" w:hAnsi="Times New Roman" w:cs="Times New Roman"/>
          <w:sz w:val="28"/>
          <w:szCs w:val="28"/>
        </w:rPr>
      </w:pPr>
    </w:p>
    <w:p w14:paraId="168D8253" w14:textId="77777777" w:rsidR="002E1719" w:rsidRPr="000316A6" w:rsidRDefault="002E1719" w:rsidP="002E1719">
      <w:pPr>
        <w:spacing w:after="0" w:line="360" w:lineRule="auto"/>
        <w:jc w:val="both"/>
        <w:rPr>
          <w:rFonts w:ascii="Times New Roman" w:eastAsia="Times New Roman" w:hAnsi="Times New Roman" w:cs="Times New Roman"/>
          <w:sz w:val="28"/>
          <w:szCs w:val="28"/>
        </w:rPr>
      </w:pPr>
    </w:p>
    <w:p w14:paraId="4DCD765B" w14:textId="3377ED20" w:rsidR="002E1719" w:rsidRPr="000316A6" w:rsidRDefault="002E1719" w:rsidP="002E1719">
      <w:pPr>
        <w:spacing w:after="0" w:line="360" w:lineRule="auto"/>
        <w:jc w:val="right"/>
        <w:rPr>
          <w:rFonts w:ascii="Times New Roman" w:eastAsia="Times New Roman" w:hAnsi="Times New Roman" w:cs="Times New Roman"/>
          <w:b/>
          <w:sz w:val="28"/>
          <w:szCs w:val="28"/>
        </w:rPr>
      </w:pPr>
      <w:r w:rsidRPr="000316A6">
        <w:rPr>
          <w:rFonts w:ascii="Times New Roman" w:eastAsia="Times New Roman" w:hAnsi="Times New Roman" w:cs="Times New Roman"/>
          <w:b/>
          <w:sz w:val="28"/>
          <w:szCs w:val="28"/>
        </w:rPr>
        <w:t>Jaswanth Varma S</w:t>
      </w:r>
      <w:r w:rsidRPr="000316A6">
        <w:rPr>
          <w:rFonts w:ascii="Times New Roman" w:eastAsia="Times New Roman" w:hAnsi="Times New Roman" w:cs="Times New Roman"/>
          <w:sz w:val="28"/>
          <w:szCs w:val="28"/>
        </w:rPr>
        <w:t xml:space="preserve"> </w:t>
      </w:r>
      <w:r w:rsidRPr="000316A6">
        <w:rPr>
          <w:rFonts w:ascii="Times New Roman" w:eastAsia="Times New Roman" w:hAnsi="Times New Roman" w:cs="Times New Roman"/>
          <w:b/>
          <w:sz w:val="28"/>
          <w:szCs w:val="28"/>
        </w:rPr>
        <w:t>(192211389)</w:t>
      </w:r>
    </w:p>
    <w:p w14:paraId="5E42507B" w14:textId="7A7064CD" w:rsidR="002E1719" w:rsidRPr="000316A6" w:rsidRDefault="002E1719" w:rsidP="002E1719">
      <w:pPr>
        <w:spacing w:after="0" w:line="360" w:lineRule="auto"/>
        <w:jc w:val="right"/>
        <w:rPr>
          <w:rFonts w:ascii="Times New Roman" w:eastAsia="Times New Roman" w:hAnsi="Times New Roman" w:cs="Times New Roman"/>
          <w:b/>
          <w:sz w:val="28"/>
          <w:szCs w:val="28"/>
        </w:rPr>
      </w:pPr>
      <w:r w:rsidRPr="000316A6">
        <w:rPr>
          <w:rFonts w:ascii="Times New Roman" w:eastAsia="Times New Roman" w:hAnsi="Times New Roman" w:cs="Times New Roman"/>
          <w:b/>
          <w:sz w:val="28"/>
          <w:szCs w:val="28"/>
        </w:rPr>
        <w:t xml:space="preserve">                                             Saikrishna G (192211779)</w:t>
      </w:r>
    </w:p>
    <w:p w14:paraId="31166D34" w14:textId="77777777" w:rsidR="002E1719" w:rsidRPr="000316A6" w:rsidRDefault="002E1719" w:rsidP="002E1719">
      <w:pPr>
        <w:spacing w:after="0" w:line="360" w:lineRule="auto"/>
        <w:jc w:val="right"/>
        <w:rPr>
          <w:rFonts w:ascii="Times New Roman" w:eastAsia="Times New Roman" w:hAnsi="Times New Roman" w:cs="Times New Roman"/>
          <w:sz w:val="28"/>
          <w:szCs w:val="28"/>
        </w:rPr>
      </w:pPr>
    </w:p>
    <w:p w14:paraId="44683AA8" w14:textId="77777777" w:rsidR="002E1719" w:rsidRPr="000316A6" w:rsidRDefault="002E1719" w:rsidP="002E1719">
      <w:pPr>
        <w:spacing w:after="0" w:line="360" w:lineRule="auto"/>
        <w:jc w:val="right"/>
        <w:rPr>
          <w:rFonts w:ascii="Times New Roman" w:eastAsia="Times New Roman" w:hAnsi="Times New Roman" w:cs="Times New Roman"/>
          <w:sz w:val="28"/>
          <w:szCs w:val="28"/>
        </w:rPr>
      </w:pPr>
    </w:p>
    <w:p w14:paraId="6D9F25E8" w14:textId="77777777" w:rsidR="002E1719" w:rsidRPr="000316A6" w:rsidRDefault="002E1719" w:rsidP="002E1719">
      <w:pPr>
        <w:spacing w:after="0" w:line="360" w:lineRule="auto"/>
        <w:jc w:val="right"/>
        <w:rPr>
          <w:rFonts w:ascii="Times New Roman" w:eastAsia="Times New Roman" w:hAnsi="Times New Roman" w:cs="Times New Roman"/>
          <w:sz w:val="24"/>
          <w:szCs w:val="24"/>
        </w:rPr>
      </w:pPr>
    </w:p>
    <w:p w14:paraId="0D7E1E2F" w14:textId="77777777" w:rsidR="002E1719" w:rsidRPr="000316A6" w:rsidRDefault="002E1719" w:rsidP="002E1719">
      <w:pPr>
        <w:spacing w:after="0" w:line="360" w:lineRule="auto"/>
        <w:jc w:val="right"/>
        <w:rPr>
          <w:rFonts w:ascii="Times New Roman" w:eastAsia="Times New Roman" w:hAnsi="Times New Roman" w:cs="Times New Roman"/>
          <w:sz w:val="24"/>
          <w:szCs w:val="24"/>
        </w:rPr>
      </w:pPr>
    </w:p>
    <w:p w14:paraId="3A58AFF1" w14:textId="1C069346" w:rsidR="002E1719" w:rsidRPr="000316A6" w:rsidRDefault="002E1719" w:rsidP="002E1719">
      <w:pPr>
        <w:spacing w:after="0" w:line="360" w:lineRule="auto"/>
        <w:rPr>
          <w:rFonts w:ascii="Times New Roman" w:eastAsia="Times New Roman" w:hAnsi="Times New Roman" w:cs="Times New Roman"/>
          <w:sz w:val="28"/>
          <w:szCs w:val="28"/>
        </w:rPr>
      </w:pPr>
      <w:r w:rsidRPr="000316A6">
        <w:rPr>
          <w:rFonts w:ascii="Times New Roman" w:eastAsia="Times New Roman" w:hAnsi="Times New Roman" w:cs="Times New Roman"/>
          <w:sz w:val="28"/>
          <w:szCs w:val="28"/>
        </w:rPr>
        <w:t>Date:</w:t>
      </w:r>
      <w:r w:rsidR="00A040D9">
        <w:rPr>
          <w:rFonts w:ascii="Times New Roman" w:eastAsia="Times New Roman" w:hAnsi="Times New Roman" w:cs="Times New Roman"/>
          <w:sz w:val="28"/>
          <w:szCs w:val="28"/>
        </w:rPr>
        <w:t xml:space="preserve"> 31/07/2024</w:t>
      </w:r>
    </w:p>
    <w:p w14:paraId="7762733C" w14:textId="1A0F24AD" w:rsidR="002E1719" w:rsidRPr="000316A6" w:rsidRDefault="002E1719" w:rsidP="002E1719">
      <w:pPr>
        <w:spacing w:after="0" w:line="360" w:lineRule="auto"/>
        <w:rPr>
          <w:rFonts w:ascii="Times New Roman" w:eastAsia="Times New Roman" w:hAnsi="Times New Roman" w:cs="Times New Roman"/>
          <w:sz w:val="28"/>
          <w:szCs w:val="28"/>
        </w:rPr>
      </w:pPr>
      <w:r w:rsidRPr="000316A6">
        <w:rPr>
          <w:rFonts w:ascii="Times New Roman" w:eastAsia="Times New Roman" w:hAnsi="Times New Roman" w:cs="Times New Roman"/>
          <w:sz w:val="28"/>
          <w:szCs w:val="28"/>
        </w:rPr>
        <w:t>Place:</w:t>
      </w:r>
      <w:r w:rsidR="00A040D9">
        <w:rPr>
          <w:rFonts w:ascii="Times New Roman" w:eastAsia="Times New Roman" w:hAnsi="Times New Roman" w:cs="Times New Roman"/>
          <w:sz w:val="28"/>
          <w:szCs w:val="28"/>
        </w:rPr>
        <w:t xml:space="preserve"> Chennai</w:t>
      </w:r>
    </w:p>
    <w:p w14:paraId="614B90E8" w14:textId="77777777" w:rsidR="00FB5E19" w:rsidRPr="000316A6" w:rsidRDefault="00FB5E19" w:rsidP="002E1719">
      <w:pPr>
        <w:jc w:val="center"/>
        <w:rPr>
          <w:rFonts w:ascii="Times New Roman" w:hAnsi="Times New Roman" w:cs="Times New Roman"/>
        </w:rPr>
      </w:pPr>
    </w:p>
    <w:p w14:paraId="2D1255B3" w14:textId="77777777" w:rsidR="002E1719" w:rsidRPr="000316A6" w:rsidRDefault="002E1719" w:rsidP="002E1719">
      <w:pPr>
        <w:jc w:val="center"/>
        <w:rPr>
          <w:rFonts w:ascii="Times New Roman" w:hAnsi="Times New Roman" w:cs="Times New Roman"/>
        </w:rPr>
      </w:pPr>
    </w:p>
    <w:p w14:paraId="3222FC62" w14:textId="77777777" w:rsidR="002E1719" w:rsidRPr="000316A6" w:rsidRDefault="002E1719" w:rsidP="002E1719">
      <w:pPr>
        <w:jc w:val="center"/>
        <w:rPr>
          <w:rFonts w:ascii="Times New Roman" w:hAnsi="Times New Roman" w:cs="Times New Roman"/>
        </w:rPr>
      </w:pPr>
    </w:p>
    <w:p w14:paraId="3F09CC75" w14:textId="77777777" w:rsidR="002E1719" w:rsidRPr="000316A6" w:rsidRDefault="002E1719" w:rsidP="002E1719">
      <w:pPr>
        <w:jc w:val="center"/>
        <w:rPr>
          <w:rFonts w:ascii="Times New Roman" w:hAnsi="Times New Roman" w:cs="Times New Roman"/>
        </w:rPr>
      </w:pPr>
    </w:p>
    <w:p w14:paraId="657004FB" w14:textId="77777777" w:rsidR="002E1719" w:rsidRPr="000316A6" w:rsidRDefault="002E1719" w:rsidP="002E1719">
      <w:pPr>
        <w:jc w:val="center"/>
        <w:rPr>
          <w:rFonts w:ascii="Times New Roman" w:hAnsi="Times New Roman" w:cs="Times New Roman"/>
        </w:rPr>
      </w:pPr>
    </w:p>
    <w:p w14:paraId="4E0B15D1" w14:textId="77777777" w:rsidR="002E1719" w:rsidRPr="000316A6" w:rsidRDefault="002E1719" w:rsidP="002E1719">
      <w:pPr>
        <w:jc w:val="center"/>
        <w:rPr>
          <w:rFonts w:ascii="Times New Roman" w:hAnsi="Times New Roman" w:cs="Times New Roman"/>
        </w:rPr>
      </w:pPr>
    </w:p>
    <w:p w14:paraId="298A0457" w14:textId="77777777" w:rsidR="002E1719" w:rsidRPr="000316A6" w:rsidRDefault="002E1719" w:rsidP="002E1719">
      <w:pPr>
        <w:jc w:val="center"/>
        <w:rPr>
          <w:rFonts w:ascii="Times New Roman" w:hAnsi="Times New Roman" w:cs="Times New Roman"/>
        </w:rPr>
      </w:pPr>
    </w:p>
    <w:p w14:paraId="48F308D0" w14:textId="77777777" w:rsidR="002E1719" w:rsidRPr="000316A6" w:rsidRDefault="002E1719" w:rsidP="002E1719">
      <w:pPr>
        <w:jc w:val="center"/>
        <w:rPr>
          <w:rFonts w:ascii="Times New Roman" w:hAnsi="Times New Roman" w:cs="Times New Roman"/>
        </w:rPr>
      </w:pPr>
    </w:p>
    <w:p w14:paraId="793B2FC0" w14:textId="77777777" w:rsidR="002E1719" w:rsidRPr="000316A6" w:rsidRDefault="002E1719" w:rsidP="00A040D9">
      <w:pPr>
        <w:rPr>
          <w:rFonts w:ascii="Times New Roman" w:eastAsia="Times New Roman" w:hAnsi="Times New Roman" w:cs="Times New Roman"/>
          <w:b/>
          <w:sz w:val="32"/>
          <w:szCs w:val="32"/>
        </w:rPr>
      </w:pPr>
    </w:p>
    <w:p w14:paraId="013ACEEE" w14:textId="6EA3CF36" w:rsidR="002E1719" w:rsidRPr="000316A6" w:rsidRDefault="002E1719" w:rsidP="002E1719">
      <w:pPr>
        <w:jc w:val="center"/>
        <w:rPr>
          <w:rFonts w:ascii="Times New Roman" w:eastAsia="Times New Roman" w:hAnsi="Times New Roman" w:cs="Times New Roman"/>
          <w:b/>
          <w:sz w:val="32"/>
          <w:szCs w:val="32"/>
        </w:rPr>
      </w:pPr>
      <w:r w:rsidRPr="000316A6">
        <w:rPr>
          <w:rFonts w:ascii="Times New Roman" w:eastAsia="Times New Roman" w:hAnsi="Times New Roman" w:cs="Times New Roman"/>
          <w:b/>
          <w:sz w:val="32"/>
          <w:szCs w:val="32"/>
        </w:rPr>
        <w:t>CERTIFICATE</w:t>
      </w:r>
    </w:p>
    <w:p w14:paraId="3259A255" w14:textId="77777777" w:rsidR="00A040D9" w:rsidRPr="000316A6" w:rsidRDefault="00A040D9" w:rsidP="002E1719">
      <w:pPr>
        <w:jc w:val="center"/>
        <w:rPr>
          <w:rFonts w:ascii="Times New Roman" w:eastAsia="Times New Roman" w:hAnsi="Times New Roman" w:cs="Times New Roman"/>
          <w:b/>
          <w:sz w:val="32"/>
          <w:szCs w:val="32"/>
        </w:rPr>
      </w:pPr>
    </w:p>
    <w:p w14:paraId="6EE65EE8" w14:textId="426AE386" w:rsidR="002E1719" w:rsidRPr="000316A6" w:rsidRDefault="002E1719" w:rsidP="002E1719">
      <w:pPr>
        <w:spacing w:after="0" w:line="360" w:lineRule="auto"/>
        <w:jc w:val="both"/>
        <w:rPr>
          <w:rFonts w:ascii="Times New Roman" w:eastAsia="Times New Roman" w:hAnsi="Times New Roman" w:cs="Times New Roman"/>
          <w:sz w:val="28"/>
          <w:szCs w:val="28"/>
        </w:rPr>
      </w:pPr>
      <w:r w:rsidRPr="000316A6">
        <w:rPr>
          <w:rFonts w:ascii="Times New Roman" w:eastAsia="Times New Roman" w:hAnsi="Times New Roman" w:cs="Times New Roman"/>
          <w:sz w:val="28"/>
          <w:szCs w:val="28"/>
        </w:rPr>
        <w:t xml:space="preserve">This is to certify that the project entitled </w:t>
      </w:r>
      <w:r w:rsidRPr="000316A6">
        <w:rPr>
          <w:rFonts w:ascii="Times New Roman" w:eastAsia="Times New Roman" w:hAnsi="Times New Roman" w:cs="Times New Roman"/>
          <w:b/>
          <w:sz w:val="28"/>
          <w:szCs w:val="28"/>
        </w:rPr>
        <w:t xml:space="preserve">“Railway Reservation System” </w:t>
      </w:r>
      <w:r w:rsidRPr="000316A6">
        <w:rPr>
          <w:rFonts w:ascii="Times New Roman" w:eastAsia="Times New Roman" w:hAnsi="Times New Roman" w:cs="Times New Roman"/>
          <w:sz w:val="28"/>
          <w:szCs w:val="28"/>
        </w:rPr>
        <w:t xml:space="preserve">submitted by </w:t>
      </w:r>
      <w:r w:rsidRPr="000316A6">
        <w:rPr>
          <w:rFonts w:ascii="Times New Roman" w:eastAsia="Times New Roman" w:hAnsi="Times New Roman" w:cs="Times New Roman"/>
          <w:b/>
          <w:sz w:val="28"/>
          <w:szCs w:val="28"/>
        </w:rPr>
        <w:t xml:space="preserve">Jaswanth Varma S ,Saikrishna G </w:t>
      </w:r>
      <w:r w:rsidRPr="000316A6">
        <w:rPr>
          <w:rFonts w:ascii="Times New Roman" w:eastAsia="Times New Roman" w:hAnsi="Times New Roman" w:cs="Times New Roman"/>
          <w:bCs/>
          <w:sz w:val="28"/>
          <w:szCs w:val="28"/>
        </w:rPr>
        <w:t>has</w:t>
      </w:r>
      <w:r w:rsidRPr="000316A6">
        <w:rPr>
          <w:rFonts w:ascii="Times New Roman" w:eastAsia="Times New Roman" w:hAnsi="Times New Roman" w:cs="Times New Roman"/>
          <w:sz w:val="28"/>
          <w:szCs w:val="28"/>
        </w:rPr>
        <w:t xml:space="preserve"> been carried out under my supervision. The project has been submitted as per the requirements in the current semester of B.E. Computer Science Engineering.</w:t>
      </w:r>
    </w:p>
    <w:p w14:paraId="16D3EFE2" w14:textId="77777777" w:rsidR="002E1719" w:rsidRPr="000316A6" w:rsidRDefault="002E1719" w:rsidP="002E1719">
      <w:pPr>
        <w:spacing w:after="0" w:line="360" w:lineRule="auto"/>
        <w:jc w:val="center"/>
        <w:rPr>
          <w:rFonts w:ascii="Times New Roman" w:eastAsia="Times New Roman" w:hAnsi="Times New Roman" w:cs="Times New Roman"/>
          <w:sz w:val="28"/>
          <w:szCs w:val="28"/>
        </w:rPr>
      </w:pPr>
    </w:p>
    <w:p w14:paraId="5BA65F7B" w14:textId="77777777" w:rsidR="002E1719" w:rsidRPr="000316A6" w:rsidRDefault="002E1719" w:rsidP="002E1719">
      <w:pPr>
        <w:spacing w:after="0" w:line="360" w:lineRule="auto"/>
        <w:jc w:val="right"/>
        <w:rPr>
          <w:rFonts w:ascii="Times New Roman" w:eastAsia="Times New Roman" w:hAnsi="Times New Roman" w:cs="Times New Roman"/>
          <w:sz w:val="28"/>
          <w:szCs w:val="28"/>
        </w:rPr>
      </w:pPr>
    </w:p>
    <w:p w14:paraId="18A9DC3C" w14:textId="77777777" w:rsidR="002E1719" w:rsidRPr="000316A6" w:rsidRDefault="002E1719" w:rsidP="002E1719">
      <w:pPr>
        <w:spacing w:after="0" w:line="360" w:lineRule="auto"/>
        <w:jc w:val="right"/>
        <w:rPr>
          <w:rFonts w:ascii="Times New Roman" w:eastAsia="Times New Roman" w:hAnsi="Times New Roman" w:cs="Times New Roman"/>
          <w:sz w:val="28"/>
          <w:szCs w:val="28"/>
        </w:rPr>
      </w:pPr>
      <w:r w:rsidRPr="000316A6">
        <w:rPr>
          <w:rFonts w:ascii="Times New Roman" w:eastAsia="Times New Roman" w:hAnsi="Times New Roman" w:cs="Times New Roman"/>
          <w:sz w:val="28"/>
          <w:szCs w:val="28"/>
        </w:rPr>
        <w:t>Teacher-in-charge</w:t>
      </w:r>
    </w:p>
    <w:p w14:paraId="28F62E9F" w14:textId="4772A883" w:rsidR="002E1719" w:rsidRPr="000316A6" w:rsidRDefault="002E1719" w:rsidP="002E1719">
      <w:pPr>
        <w:jc w:val="center"/>
        <w:rPr>
          <w:rFonts w:ascii="Times New Roman" w:eastAsia="Times New Roman" w:hAnsi="Times New Roman" w:cs="Times New Roman"/>
          <w:bCs/>
          <w:sz w:val="28"/>
          <w:szCs w:val="28"/>
        </w:rPr>
      </w:pPr>
      <w:r w:rsidRPr="000316A6">
        <w:rPr>
          <w:rFonts w:ascii="Times New Roman" w:eastAsia="Times New Roman" w:hAnsi="Times New Roman" w:cs="Times New Roman"/>
          <w:b/>
          <w:sz w:val="28"/>
          <w:szCs w:val="28"/>
        </w:rPr>
        <w:t xml:space="preserve">                                                                                                    </w:t>
      </w:r>
      <w:r w:rsidRPr="000316A6">
        <w:rPr>
          <w:rFonts w:ascii="Times New Roman" w:eastAsia="Times New Roman" w:hAnsi="Times New Roman" w:cs="Times New Roman"/>
          <w:bCs/>
          <w:sz w:val="28"/>
          <w:szCs w:val="28"/>
        </w:rPr>
        <w:t>Ms.B.Jeevashri</w:t>
      </w:r>
    </w:p>
    <w:p w14:paraId="630E1120" w14:textId="77777777" w:rsidR="00350F5A" w:rsidRPr="000316A6" w:rsidRDefault="00350F5A" w:rsidP="002E1719">
      <w:pPr>
        <w:jc w:val="center"/>
        <w:rPr>
          <w:rFonts w:ascii="Times New Roman" w:eastAsia="Times New Roman" w:hAnsi="Times New Roman" w:cs="Times New Roman"/>
          <w:bCs/>
          <w:sz w:val="28"/>
          <w:szCs w:val="28"/>
        </w:rPr>
      </w:pPr>
    </w:p>
    <w:p w14:paraId="6A3E6721" w14:textId="77777777" w:rsidR="00350F5A" w:rsidRPr="000316A6" w:rsidRDefault="00350F5A" w:rsidP="002E1719">
      <w:pPr>
        <w:jc w:val="center"/>
        <w:rPr>
          <w:rFonts w:ascii="Times New Roman" w:eastAsia="Times New Roman" w:hAnsi="Times New Roman" w:cs="Times New Roman"/>
          <w:bCs/>
          <w:sz w:val="28"/>
          <w:szCs w:val="28"/>
        </w:rPr>
      </w:pPr>
    </w:p>
    <w:p w14:paraId="6C7B816A" w14:textId="77777777" w:rsidR="00350F5A" w:rsidRPr="000316A6" w:rsidRDefault="00350F5A" w:rsidP="002E1719">
      <w:pPr>
        <w:jc w:val="center"/>
        <w:rPr>
          <w:rFonts w:ascii="Times New Roman" w:eastAsia="Times New Roman" w:hAnsi="Times New Roman" w:cs="Times New Roman"/>
          <w:bCs/>
          <w:sz w:val="28"/>
          <w:szCs w:val="28"/>
        </w:rPr>
      </w:pPr>
    </w:p>
    <w:p w14:paraId="58507BE6" w14:textId="77777777" w:rsidR="00350F5A" w:rsidRPr="000316A6" w:rsidRDefault="00350F5A" w:rsidP="002E1719">
      <w:pPr>
        <w:jc w:val="center"/>
        <w:rPr>
          <w:rFonts w:ascii="Times New Roman" w:eastAsia="Times New Roman" w:hAnsi="Times New Roman" w:cs="Times New Roman"/>
          <w:bCs/>
          <w:sz w:val="28"/>
          <w:szCs w:val="28"/>
        </w:rPr>
      </w:pPr>
    </w:p>
    <w:p w14:paraId="087D126D" w14:textId="77777777" w:rsidR="00350F5A" w:rsidRPr="000316A6" w:rsidRDefault="00350F5A" w:rsidP="002E1719">
      <w:pPr>
        <w:jc w:val="center"/>
        <w:rPr>
          <w:rFonts w:ascii="Times New Roman" w:eastAsia="Times New Roman" w:hAnsi="Times New Roman" w:cs="Times New Roman"/>
          <w:bCs/>
          <w:sz w:val="28"/>
          <w:szCs w:val="28"/>
        </w:rPr>
      </w:pPr>
    </w:p>
    <w:p w14:paraId="3499D89E" w14:textId="77777777" w:rsidR="00350F5A" w:rsidRPr="000316A6" w:rsidRDefault="00350F5A" w:rsidP="002E1719">
      <w:pPr>
        <w:jc w:val="center"/>
        <w:rPr>
          <w:rFonts w:ascii="Times New Roman" w:eastAsia="Times New Roman" w:hAnsi="Times New Roman" w:cs="Times New Roman"/>
          <w:bCs/>
          <w:sz w:val="28"/>
          <w:szCs w:val="28"/>
        </w:rPr>
      </w:pPr>
    </w:p>
    <w:p w14:paraId="68606A1A" w14:textId="77777777" w:rsidR="00350F5A" w:rsidRPr="000316A6" w:rsidRDefault="00350F5A" w:rsidP="002E1719">
      <w:pPr>
        <w:jc w:val="center"/>
        <w:rPr>
          <w:rFonts w:ascii="Times New Roman" w:eastAsia="Times New Roman" w:hAnsi="Times New Roman" w:cs="Times New Roman"/>
          <w:bCs/>
          <w:sz w:val="28"/>
          <w:szCs w:val="28"/>
        </w:rPr>
      </w:pPr>
    </w:p>
    <w:p w14:paraId="29C0828A" w14:textId="77777777" w:rsidR="00350F5A" w:rsidRDefault="00350F5A" w:rsidP="002E1719">
      <w:pPr>
        <w:jc w:val="center"/>
        <w:rPr>
          <w:rFonts w:ascii="Times New Roman" w:eastAsia="Times New Roman" w:hAnsi="Times New Roman" w:cs="Times New Roman"/>
          <w:bCs/>
          <w:sz w:val="28"/>
          <w:szCs w:val="28"/>
        </w:rPr>
      </w:pPr>
    </w:p>
    <w:p w14:paraId="508D0D37" w14:textId="77777777" w:rsidR="00A040D9" w:rsidRDefault="00A040D9" w:rsidP="002E1719">
      <w:pPr>
        <w:jc w:val="center"/>
        <w:rPr>
          <w:rFonts w:ascii="Times New Roman" w:eastAsia="Times New Roman" w:hAnsi="Times New Roman" w:cs="Times New Roman"/>
          <w:bCs/>
          <w:sz w:val="28"/>
          <w:szCs w:val="28"/>
        </w:rPr>
      </w:pPr>
    </w:p>
    <w:p w14:paraId="2A805878" w14:textId="77777777" w:rsidR="00A040D9" w:rsidRDefault="00A040D9" w:rsidP="002E1719">
      <w:pPr>
        <w:jc w:val="center"/>
        <w:rPr>
          <w:rFonts w:ascii="Times New Roman" w:eastAsia="Times New Roman" w:hAnsi="Times New Roman" w:cs="Times New Roman"/>
          <w:bCs/>
          <w:sz w:val="28"/>
          <w:szCs w:val="28"/>
        </w:rPr>
      </w:pPr>
    </w:p>
    <w:p w14:paraId="345E3A0E" w14:textId="77777777" w:rsidR="00A040D9" w:rsidRDefault="00A040D9" w:rsidP="002E1719">
      <w:pPr>
        <w:jc w:val="center"/>
        <w:rPr>
          <w:rFonts w:ascii="Times New Roman" w:eastAsia="Times New Roman" w:hAnsi="Times New Roman" w:cs="Times New Roman"/>
          <w:bCs/>
          <w:sz w:val="28"/>
          <w:szCs w:val="28"/>
        </w:rPr>
      </w:pPr>
    </w:p>
    <w:p w14:paraId="1D911BAD" w14:textId="77777777" w:rsidR="00A040D9" w:rsidRPr="000316A6" w:rsidRDefault="00A040D9" w:rsidP="002E1719">
      <w:pPr>
        <w:jc w:val="center"/>
        <w:rPr>
          <w:rFonts w:ascii="Times New Roman" w:eastAsia="Times New Roman" w:hAnsi="Times New Roman" w:cs="Times New Roman"/>
          <w:bCs/>
          <w:sz w:val="28"/>
          <w:szCs w:val="28"/>
        </w:rPr>
      </w:pPr>
    </w:p>
    <w:p w14:paraId="5448791F" w14:textId="77777777" w:rsidR="00350F5A" w:rsidRPr="000316A6" w:rsidRDefault="00350F5A" w:rsidP="002E1719">
      <w:pPr>
        <w:jc w:val="center"/>
        <w:rPr>
          <w:rFonts w:ascii="Times New Roman" w:eastAsia="Times New Roman" w:hAnsi="Times New Roman" w:cs="Times New Roman"/>
          <w:bCs/>
          <w:sz w:val="28"/>
          <w:szCs w:val="28"/>
        </w:rPr>
      </w:pPr>
    </w:p>
    <w:p w14:paraId="01D794B6" w14:textId="77777777" w:rsidR="00350F5A" w:rsidRPr="000316A6" w:rsidRDefault="00350F5A" w:rsidP="002E1719">
      <w:pPr>
        <w:jc w:val="center"/>
        <w:rPr>
          <w:rFonts w:ascii="Times New Roman" w:eastAsia="Times New Roman" w:hAnsi="Times New Roman" w:cs="Times New Roman"/>
          <w:bCs/>
          <w:sz w:val="28"/>
          <w:szCs w:val="28"/>
        </w:rPr>
      </w:pPr>
    </w:p>
    <w:p w14:paraId="6EA4BC33" w14:textId="77777777" w:rsidR="00350F5A" w:rsidRPr="000316A6" w:rsidRDefault="00350F5A" w:rsidP="002E1719">
      <w:pPr>
        <w:jc w:val="center"/>
        <w:rPr>
          <w:rFonts w:ascii="Times New Roman" w:eastAsia="Times New Roman" w:hAnsi="Times New Roman" w:cs="Times New Roman"/>
          <w:bCs/>
          <w:sz w:val="28"/>
          <w:szCs w:val="28"/>
        </w:rPr>
      </w:pPr>
    </w:p>
    <w:p w14:paraId="4C3F0D06" w14:textId="77777777" w:rsidR="00350F5A" w:rsidRPr="000316A6" w:rsidRDefault="00350F5A" w:rsidP="00350F5A">
      <w:pPr>
        <w:spacing w:after="0" w:line="360" w:lineRule="auto"/>
        <w:jc w:val="center"/>
        <w:rPr>
          <w:rFonts w:ascii="Times New Roman" w:eastAsia="Times New Roman" w:hAnsi="Times New Roman" w:cs="Times New Roman"/>
          <w:b/>
          <w:sz w:val="28"/>
          <w:szCs w:val="28"/>
        </w:rPr>
      </w:pPr>
    </w:p>
    <w:p w14:paraId="5107A438" w14:textId="77777777" w:rsidR="00D810A8" w:rsidRDefault="00D810A8" w:rsidP="00350F5A">
      <w:pPr>
        <w:spacing w:after="0" w:line="360" w:lineRule="auto"/>
        <w:jc w:val="center"/>
        <w:rPr>
          <w:rFonts w:ascii="Times New Roman" w:eastAsia="Times New Roman" w:hAnsi="Times New Roman" w:cs="Times New Roman"/>
          <w:b/>
          <w:sz w:val="20"/>
          <w:szCs w:val="20"/>
        </w:rPr>
      </w:pPr>
    </w:p>
    <w:p w14:paraId="2B0F9180" w14:textId="3B29E374" w:rsidR="00350F5A" w:rsidRPr="009C7577" w:rsidRDefault="00350F5A" w:rsidP="00350F5A">
      <w:pPr>
        <w:spacing w:after="0" w:line="360" w:lineRule="auto"/>
        <w:jc w:val="center"/>
        <w:rPr>
          <w:rFonts w:ascii="Times New Roman" w:eastAsia="Times New Roman" w:hAnsi="Times New Roman" w:cs="Times New Roman"/>
          <w:b/>
          <w:sz w:val="20"/>
          <w:szCs w:val="20"/>
        </w:rPr>
      </w:pPr>
      <w:r w:rsidRPr="009C7577">
        <w:rPr>
          <w:rFonts w:ascii="Times New Roman" w:eastAsia="Times New Roman" w:hAnsi="Times New Roman" w:cs="Times New Roman"/>
          <w:b/>
          <w:sz w:val="20"/>
          <w:szCs w:val="20"/>
        </w:rPr>
        <w:lastRenderedPageBreak/>
        <w:t>Table of Contents</w:t>
      </w:r>
    </w:p>
    <w:p w14:paraId="0F4DB4E5" w14:textId="77777777" w:rsidR="00350F5A" w:rsidRPr="009C7577" w:rsidRDefault="00350F5A" w:rsidP="00350F5A">
      <w:pPr>
        <w:spacing w:after="0" w:line="360" w:lineRule="auto"/>
        <w:rPr>
          <w:rFonts w:ascii="Times New Roman" w:eastAsia="Times New Roman" w:hAnsi="Times New Roman" w:cs="Times New Roman"/>
          <w:b/>
          <w:sz w:val="20"/>
          <w:szCs w:val="20"/>
        </w:rPr>
      </w:pPr>
      <w:bookmarkStart w:id="0" w:name="_gjdgxs" w:colFirst="0" w:colLast="0"/>
      <w:bookmarkEnd w:id="0"/>
    </w:p>
    <w:tbl>
      <w:tblPr>
        <w:tblW w:w="8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1"/>
        <w:gridCol w:w="7249"/>
      </w:tblGrid>
      <w:tr w:rsidR="00350F5A" w:rsidRPr="009C7577" w14:paraId="4F48DD15" w14:textId="77777777" w:rsidTr="00E1256B">
        <w:trPr>
          <w:trHeight w:val="540"/>
        </w:trPr>
        <w:tc>
          <w:tcPr>
            <w:tcW w:w="1511" w:type="dxa"/>
            <w:tcBorders>
              <w:top w:val="single" w:sz="4" w:space="0" w:color="000000"/>
              <w:left w:val="single" w:sz="4" w:space="0" w:color="000000"/>
              <w:bottom w:val="single" w:sz="4" w:space="0" w:color="000000"/>
              <w:right w:val="single" w:sz="4" w:space="0" w:color="000000"/>
            </w:tcBorders>
          </w:tcPr>
          <w:p w14:paraId="33215D0E" w14:textId="77777777" w:rsidR="00350F5A" w:rsidRPr="009C7577" w:rsidRDefault="00350F5A" w:rsidP="00E1256B">
            <w:pPr>
              <w:spacing w:line="360" w:lineRule="auto"/>
              <w:jc w:val="center"/>
              <w:rPr>
                <w:rFonts w:ascii="Times New Roman" w:eastAsia="Times New Roman" w:hAnsi="Times New Roman" w:cs="Times New Roman"/>
                <w:b/>
                <w:sz w:val="20"/>
                <w:szCs w:val="20"/>
              </w:rPr>
            </w:pPr>
            <w:r w:rsidRPr="009C7577">
              <w:rPr>
                <w:rFonts w:ascii="Times New Roman" w:eastAsia="Times New Roman" w:hAnsi="Times New Roman" w:cs="Times New Roman"/>
                <w:b/>
                <w:sz w:val="20"/>
                <w:szCs w:val="20"/>
              </w:rPr>
              <w:t>S.NO</w:t>
            </w:r>
          </w:p>
        </w:tc>
        <w:tc>
          <w:tcPr>
            <w:tcW w:w="7249" w:type="dxa"/>
            <w:tcBorders>
              <w:top w:val="single" w:sz="4" w:space="0" w:color="000000"/>
              <w:left w:val="single" w:sz="4" w:space="0" w:color="000000"/>
              <w:bottom w:val="single" w:sz="4" w:space="0" w:color="000000"/>
              <w:right w:val="single" w:sz="4" w:space="0" w:color="000000"/>
            </w:tcBorders>
          </w:tcPr>
          <w:p w14:paraId="21FBADD7" w14:textId="77777777" w:rsidR="00350F5A" w:rsidRPr="009C7577" w:rsidRDefault="00350F5A" w:rsidP="00E1256B">
            <w:pPr>
              <w:spacing w:line="360" w:lineRule="auto"/>
              <w:jc w:val="center"/>
              <w:rPr>
                <w:rFonts w:ascii="Times New Roman" w:eastAsia="Times New Roman" w:hAnsi="Times New Roman" w:cs="Times New Roman"/>
                <w:b/>
                <w:sz w:val="20"/>
                <w:szCs w:val="20"/>
              </w:rPr>
            </w:pPr>
            <w:r w:rsidRPr="009C7577">
              <w:rPr>
                <w:rFonts w:ascii="Times New Roman" w:eastAsia="Times New Roman" w:hAnsi="Times New Roman" w:cs="Times New Roman"/>
                <w:b/>
                <w:sz w:val="20"/>
                <w:szCs w:val="20"/>
              </w:rPr>
              <w:t>TOPICS</w:t>
            </w:r>
          </w:p>
        </w:tc>
      </w:tr>
      <w:tr w:rsidR="00350F5A" w:rsidRPr="009C7577" w14:paraId="7576ECD0" w14:textId="77777777" w:rsidTr="00E1256B">
        <w:trPr>
          <w:trHeight w:val="555"/>
        </w:trPr>
        <w:tc>
          <w:tcPr>
            <w:tcW w:w="1511" w:type="dxa"/>
            <w:tcBorders>
              <w:top w:val="single" w:sz="4" w:space="0" w:color="000000"/>
              <w:left w:val="single" w:sz="4" w:space="0" w:color="000000"/>
              <w:bottom w:val="single" w:sz="4" w:space="0" w:color="000000"/>
              <w:right w:val="single" w:sz="4" w:space="0" w:color="000000"/>
            </w:tcBorders>
          </w:tcPr>
          <w:p w14:paraId="39564F83" w14:textId="77777777" w:rsidR="00350F5A" w:rsidRPr="009C7577" w:rsidRDefault="00350F5A" w:rsidP="00E1256B">
            <w:pPr>
              <w:spacing w:line="360" w:lineRule="auto"/>
              <w:jc w:val="center"/>
              <w:rPr>
                <w:rFonts w:ascii="Times New Roman" w:eastAsia="Times New Roman" w:hAnsi="Times New Roman" w:cs="Times New Roman"/>
                <w:sz w:val="20"/>
                <w:szCs w:val="20"/>
              </w:rPr>
            </w:pPr>
          </w:p>
        </w:tc>
        <w:tc>
          <w:tcPr>
            <w:tcW w:w="7249" w:type="dxa"/>
            <w:tcBorders>
              <w:top w:val="single" w:sz="4" w:space="0" w:color="000000"/>
              <w:left w:val="single" w:sz="4" w:space="0" w:color="000000"/>
              <w:bottom w:val="single" w:sz="4" w:space="0" w:color="000000"/>
              <w:right w:val="single" w:sz="4" w:space="0" w:color="000000"/>
            </w:tcBorders>
          </w:tcPr>
          <w:p w14:paraId="3F35291C" w14:textId="77777777" w:rsidR="00350F5A" w:rsidRPr="009C7577" w:rsidRDefault="00350F5A" w:rsidP="00E1256B">
            <w:pPr>
              <w:spacing w:line="360" w:lineRule="auto"/>
              <w:rPr>
                <w:rFonts w:ascii="Times New Roman" w:eastAsia="Times New Roman" w:hAnsi="Times New Roman" w:cs="Times New Roman"/>
                <w:b/>
                <w:sz w:val="20"/>
                <w:szCs w:val="20"/>
              </w:rPr>
            </w:pPr>
            <w:r w:rsidRPr="009C7577">
              <w:rPr>
                <w:rFonts w:ascii="Times New Roman" w:eastAsia="Times New Roman" w:hAnsi="Times New Roman" w:cs="Times New Roman"/>
                <w:b/>
                <w:sz w:val="20"/>
                <w:szCs w:val="20"/>
              </w:rPr>
              <w:t>Abstract</w:t>
            </w:r>
          </w:p>
        </w:tc>
      </w:tr>
      <w:tr w:rsidR="00350F5A" w:rsidRPr="009C7577" w14:paraId="1E977D1F" w14:textId="77777777" w:rsidTr="00E1256B">
        <w:trPr>
          <w:trHeight w:val="540"/>
        </w:trPr>
        <w:tc>
          <w:tcPr>
            <w:tcW w:w="1511" w:type="dxa"/>
            <w:tcBorders>
              <w:top w:val="single" w:sz="4" w:space="0" w:color="000000"/>
              <w:left w:val="single" w:sz="4" w:space="0" w:color="000000"/>
              <w:bottom w:val="single" w:sz="4" w:space="0" w:color="000000"/>
              <w:right w:val="single" w:sz="4" w:space="0" w:color="000000"/>
            </w:tcBorders>
          </w:tcPr>
          <w:p w14:paraId="6E67D900" w14:textId="77777777" w:rsidR="00350F5A" w:rsidRPr="009C7577" w:rsidRDefault="00350F5A" w:rsidP="00E1256B">
            <w:pPr>
              <w:spacing w:line="360" w:lineRule="auto"/>
              <w:jc w:val="center"/>
              <w:rPr>
                <w:rFonts w:ascii="Times New Roman" w:eastAsia="Times New Roman" w:hAnsi="Times New Roman" w:cs="Times New Roman"/>
                <w:sz w:val="20"/>
                <w:szCs w:val="20"/>
              </w:rPr>
            </w:pPr>
            <w:r w:rsidRPr="009C7577">
              <w:rPr>
                <w:rFonts w:ascii="Times New Roman" w:eastAsia="Times New Roman" w:hAnsi="Times New Roman" w:cs="Times New Roman"/>
                <w:sz w:val="20"/>
                <w:szCs w:val="20"/>
              </w:rPr>
              <w:t>1</w:t>
            </w:r>
          </w:p>
        </w:tc>
        <w:tc>
          <w:tcPr>
            <w:tcW w:w="7249" w:type="dxa"/>
            <w:tcBorders>
              <w:top w:val="single" w:sz="4" w:space="0" w:color="000000"/>
              <w:left w:val="single" w:sz="4" w:space="0" w:color="000000"/>
              <w:bottom w:val="single" w:sz="4" w:space="0" w:color="000000"/>
              <w:right w:val="single" w:sz="4" w:space="0" w:color="000000"/>
            </w:tcBorders>
          </w:tcPr>
          <w:p w14:paraId="20FCD581" w14:textId="77777777" w:rsidR="00350F5A" w:rsidRPr="009C7577" w:rsidRDefault="00350F5A" w:rsidP="00E1256B">
            <w:pPr>
              <w:spacing w:line="360" w:lineRule="auto"/>
              <w:rPr>
                <w:rFonts w:ascii="Times New Roman" w:eastAsia="Times New Roman" w:hAnsi="Times New Roman" w:cs="Times New Roman"/>
                <w:b/>
                <w:sz w:val="20"/>
                <w:szCs w:val="20"/>
              </w:rPr>
            </w:pPr>
            <w:r w:rsidRPr="009C7577">
              <w:rPr>
                <w:rFonts w:ascii="Times New Roman" w:eastAsia="Times New Roman" w:hAnsi="Times New Roman" w:cs="Times New Roman"/>
                <w:b/>
                <w:sz w:val="20"/>
                <w:szCs w:val="20"/>
              </w:rPr>
              <w:t>Introduction</w:t>
            </w:r>
          </w:p>
        </w:tc>
      </w:tr>
      <w:tr w:rsidR="00350F5A" w:rsidRPr="009C7577" w14:paraId="06D5F7D5" w14:textId="77777777" w:rsidTr="00E1256B">
        <w:trPr>
          <w:trHeight w:val="555"/>
        </w:trPr>
        <w:tc>
          <w:tcPr>
            <w:tcW w:w="1511" w:type="dxa"/>
            <w:tcBorders>
              <w:top w:val="single" w:sz="4" w:space="0" w:color="000000"/>
              <w:left w:val="single" w:sz="4" w:space="0" w:color="000000"/>
              <w:bottom w:val="single" w:sz="4" w:space="0" w:color="000000"/>
              <w:right w:val="single" w:sz="4" w:space="0" w:color="000000"/>
            </w:tcBorders>
          </w:tcPr>
          <w:p w14:paraId="34A7DE23" w14:textId="77777777" w:rsidR="00350F5A" w:rsidRPr="009C7577" w:rsidRDefault="00350F5A" w:rsidP="00E1256B">
            <w:pPr>
              <w:spacing w:line="360" w:lineRule="auto"/>
              <w:jc w:val="center"/>
              <w:rPr>
                <w:rFonts w:ascii="Times New Roman" w:eastAsia="Times New Roman" w:hAnsi="Times New Roman" w:cs="Times New Roman"/>
                <w:sz w:val="20"/>
                <w:szCs w:val="20"/>
              </w:rPr>
            </w:pPr>
            <w:r w:rsidRPr="009C7577">
              <w:rPr>
                <w:rFonts w:ascii="Times New Roman" w:eastAsia="Times New Roman" w:hAnsi="Times New Roman" w:cs="Times New Roman"/>
                <w:sz w:val="20"/>
                <w:szCs w:val="20"/>
              </w:rPr>
              <w:t>2</w:t>
            </w:r>
          </w:p>
        </w:tc>
        <w:tc>
          <w:tcPr>
            <w:tcW w:w="7249" w:type="dxa"/>
            <w:tcBorders>
              <w:top w:val="single" w:sz="4" w:space="0" w:color="000000"/>
              <w:left w:val="single" w:sz="4" w:space="0" w:color="000000"/>
              <w:bottom w:val="single" w:sz="4" w:space="0" w:color="000000"/>
              <w:right w:val="single" w:sz="4" w:space="0" w:color="000000"/>
            </w:tcBorders>
          </w:tcPr>
          <w:p w14:paraId="2701B052" w14:textId="77777777" w:rsidR="00350F5A" w:rsidRPr="009C7577" w:rsidRDefault="00350F5A" w:rsidP="00E1256B">
            <w:pPr>
              <w:spacing w:line="360" w:lineRule="auto"/>
              <w:rPr>
                <w:rFonts w:ascii="Times New Roman" w:eastAsia="Times New Roman" w:hAnsi="Times New Roman" w:cs="Times New Roman"/>
                <w:b/>
                <w:sz w:val="20"/>
                <w:szCs w:val="20"/>
              </w:rPr>
            </w:pPr>
            <w:r w:rsidRPr="009C7577">
              <w:rPr>
                <w:rFonts w:ascii="Times New Roman" w:eastAsia="Times New Roman" w:hAnsi="Times New Roman" w:cs="Times New Roman"/>
                <w:b/>
                <w:sz w:val="20"/>
                <w:szCs w:val="20"/>
              </w:rPr>
              <w:t>Project Description</w:t>
            </w:r>
          </w:p>
        </w:tc>
      </w:tr>
      <w:tr w:rsidR="00350F5A" w:rsidRPr="009C7577" w14:paraId="29CC2A85" w14:textId="77777777" w:rsidTr="00E1256B">
        <w:trPr>
          <w:trHeight w:val="540"/>
        </w:trPr>
        <w:tc>
          <w:tcPr>
            <w:tcW w:w="1511" w:type="dxa"/>
            <w:tcBorders>
              <w:top w:val="single" w:sz="4" w:space="0" w:color="000000"/>
              <w:left w:val="single" w:sz="4" w:space="0" w:color="000000"/>
              <w:bottom w:val="single" w:sz="4" w:space="0" w:color="000000"/>
              <w:right w:val="single" w:sz="4" w:space="0" w:color="000000"/>
            </w:tcBorders>
          </w:tcPr>
          <w:p w14:paraId="59916924" w14:textId="77777777" w:rsidR="00350F5A" w:rsidRPr="009C7577" w:rsidRDefault="00350F5A" w:rsidP="00E1256B">
            <w:pPr>
              <w:spacing w:line="360" w:lineRule="auto"/>
              <w:jc w:val="center"/>
              <w:rPr>
                <w:rFonts w:ascii="Times New Roman" w:eastAsia="Times New Roman" w:hAnsi="Times New Roman" w:cs="Times New Roman"/>
                <w:sz w:val="20"/>
                <w:szCs w:val="20"/>
              </w:rPr>
            </w:pPr>
            <w:r w:rsidRPr="009C7577">
              <w:rPr>
                <w:rFonts w:ascii="Times New Roman" w:eastAsia="Times New Roman" w:hAnsi="Times New Roman" w:cs="Times New Roman"/>
                <w:sz w:val="20"/>
                <w:szCs w:val="20"/>
              </w:rPr>
              <w:t>3</w:t>
            </w:r>
          </w:p>
        </w:tc>
        <w:tc>
          <w:tcPr>
            <w:tcW w:w="7249" w:type="dxa"/>
            <w:tcBorders>
              <w:top w:val="single" w:sz="4" w:space="0" w:color="000000"/>
              <w:left w:val="single" w:sz="4" w:space="0" w:color="000000"/>
              <w:bottom w:val="single" w:sz="4" w:space="0" w:color="000000"/>
              <w:right w:val="single" w:sz="4" w:space="0" w:color="000000"/>
            </w:tcBorders>
          </w:tcPr>
          <w:p w14:paraId="3A7B5DD9" w14:textId="77777777" w:rsidR="00350F5A" w:rsidRPr="009C7577" w:rsidRDefault="00350F5A" w:rsidP="00E1256B">
            <w:pPr>
              <w:spacing w:line="360" w:lineRule="auto"/>
              <w:rPr>
                <w:rFonts w:ascii="Times New Roman" w:eastAsia="Times New Roman" w:hAnsi="Times New Roman" w:cs="Times New Roman"/>
                <w:b/>
                <w:sz w:val="20"/>
                <w:szCs w:val="20"/>
              </w:rPr>
            </w:pPr>
            <w:r w:rsidRPr="009C7577">
              <w:rPr>
                <w:rFonts w:ascii="Times New Roman" w:eastAsia="Times New Roman" w:hAnsi="Times New Roman" w:cs="Times New Roman"/>
                <w:b/>
                <w:sz w:val="20"/>
                <w:szCs w:val="20"/>
              </w:rPr>
              <w:t>Problem Description</w:t>
            </w:r>
          </w:p>
        </w:tc>
      </w:tr>
      <w:tr w:rsidR="00350F5A" w:rsidRPr="009C7577" w14:paraId="664049AA" w14:textId="77777777" w:rsidTr="00E1256B">
        <w:trPr>
          <w:trHeight w:val="540"/>
        </w:trPr>
        <w:tc>
          <w:tcPr>
            <w:tcW w:w="1511" w:type="dxa"/>
            <w:tcBorders>
              <w:top w:val="single" w:sz="4" w:space="0" w:color="000000"/>
              <w:left w:val="single" w:sz="4" w:space="0" w:color="000000"/>
              <w:bottom w:val="single" w:sz="4" w:space="0" w:color="000000"/>
              <w:right w:val="single" w:sz="4" w:space="0" w:color="000000"/>
            </w:tcBorders>
          </w:tcPr>
          <w:p w14:paraId="1887FE3F" w14:textId="77777777" w:rsidR="00350F5A" w:rsidRPr="009C7577" w:rsidRDefault="00350F5A" w:rsidP="00E1256B">
            <w:pPr>
              <w:spacing w:line="360" w:lineRule="auto"/>
              <w:jc w:val="center"/>
              <w:rPr>
                <w:rFonts w:ascii="Times New Roman" w:eastAsia="Times New Roman" w:hAnsi="Times New Roman" w:cs="Times New Roman"/>
                <w:sz w:val="20"/>
                <w:szCs w:val="20"/>
              </w:rPr>
            </w:pPr>
            <w:r w:rsidRPr="009C7577">
              <w:rPr>
                <w:rFonts w:ascii="Times New Roman" w:eastAsia="Times New Roman" w:hAnsi="Times New Roman" w:cs="Times New Roman"/>
                <w:sz w:val="20"/>
                <w:szCs w:val="20"/>
              </w:rPr>
              <w:t>4</w:t>
            </w:r>
          </w:p>
        </w:tc>
        <w:tc>
          <w:tcPr>
            <w:tcW w:w="7249" w:type="dxa"/>
            <w:tcBorders>
              <w:top w:val="single" w:sz="4" w:space="0" w:color="000000"/>
              <w:left w:val="single" w:sz="4" w:space="0" w:color="000000"/>
              <w:bottom w:val="single" w:sz="4" w:space="0" w:color="000000"/>
              <w:right w:val="single" w:sz="4" w:space="0" w:color="000000"/>
            </w:tcBorders>
          </w:tcPr>
          <w:p w14:paraId="343166C4" w14:textId="77777777" w:rsidR="00350F5A" w:rsidRPr="009C7577" w:rsidRDefault="00350F5A" w:rsidP="00E1256B">
            <w:pPr>
              <w:rPr>
                <w:rFonts w:ascii="Times New Roman" w:hAnsi="Times New Roman" w:cs="Times New Roman"/>
                <w:b/>
                <w:bCs/>
                <w:sz w:val="20"/>
                <w:szCs w:val="20"/>
              </w:rPr>
            </w:pPr>
            <w:r w:rsidRPr="009C7577">
              <w:rPr>
                <w:rFonts w:ascii="Times New Roman" w:hAnsi="Times New Roman" w:cs="Times New Roman"/>
                <w:b/>
                <w:bCs/>
                <w:sz w:val="20"/>
                <w:szCs w:val="20"/>
              </w:rPr>
              <w:t>Tool Description</w:t>
            </w:r>
            <w:r w:rsidRPr="009C7577">
              <w:rPr>
                <w:rFonts w:ascii="Times New Roman" w:hAnsi="Times New Roman" w:cs="Times New Roman"/>
                <w:sz w:val="20"/>
                <w:szCs w:val="20"/>
              </w:rPr>
              <w:t xml:space="preserve"> </w:t>
            </w:r>
          </w:p>
        </w:tc>
      </w:tr>
      <w:tr w:rsidR="00350F5A" w:rsidRPr="009C7577" w14:paraId="4E412D98" w14:textId="77777777" w:rsidTr="00E1256B">
        <w:trPr>
          <w:trHeight w:val="540"/>
        </w:trPr>
        <w:tc>
          <w:tcPr>
            <w:tcW w:w="1511" w:type="dxa"/>
            <w:tcBorders>
              <w:top w:val="single" w:sz="4" w:space="0" w:color="000000"/>
              <w:left w:val="single" w:sz="4" w:space="0" w:color="000000"/>
              <w:bottom w:val="single" w:sz="4" w:space="0" w:color="000000"/>
              <w:right w:val="single" w:sz="4" w:space="0" w:color="000000"/>
            </w:tcBorders>
          </w:tcPr>
          <w:p w14:paraId="4B56DE24" w14:textId="77777777" w:rsidR="00350F5A" w:rsidRPr="009C7577" w:rsidRDefault="00350F5A" w:rsidP="00E1256B">
            <w:pPr>
              <w:spacing w:line="360" w:lineRule="auto"/>
              <w:jc w:val="center"/>
              <w:rPr>
                <w:rFonts w:ascii="Times New Roman" w:eastAsia="Times New Roman" w:hAnsi="Times New Roman" w:cs="Times New Roman"/>
                <w:sz w:val="20"/>
                <w:szCs w:val="20"/>
              </w:rPr>
            </w:pPr>
            <w:r w:rsidRPr="009C7577">
              <w:rPr>
                <w:rFonts w:ascii="Times New Roman" w:eastAsia="Times New Roman" w:hAnsi="Times New Roman" w:cs="Times New Roman"/>
                <w:sz w:val="20"/>
                <w:szCs w:val="20"/>
              </w:rPr>
              <w:t>5</w:t>
            </w:r>
          </w:p>
        </w:tc>
        <w:tc>
          <w:tcPr>
            <w:tcW w:w="7249" w:type="dxa"/>
            <w:tcBorders>
              <w:top w:val="single" w:sz="4" w:space="0" w:color="000000"/>
              <w:left w:val="single" w:sz="4" w:space="0" w:color="000000"/>
              <w:bottom w:val="single" w:sz="4" w:space="0" w:color="000000"/>
              <w:right w:val="single" w:sz="4" w:space="0" w:color="000000"/>
            </w:tcBorders>
          </w:tcPr>
          <w:p w14:paraId="5E94EDAF" w14:textId="77777777" w:rsidR="00350F5A" w:rsidRPr="009C7577" w:rsidRDefault="00350F5A" w:rsidP="00E1256B">
            <w:pPr>
              <w:rPr>
                <w:rFonts w:ascii="Times New Roman" w:hAnsi="Times New Roman" w:cs="Times New Roman"/>
                <w:b/>
                <w:bCs/>
                <w:sz w:val="20"/>
                <w:szCs w:val="20"/>
              </w:rPr>
            </w:pPr>
            <w:r w:rsidRPr="009C7577">
              <w:rPr>
                <w:rFonts w:ascii="Times New Roman" w:hAnsi="Times New Roman" w:cs="Times New Roman"/>
                <w:b/>
                <w:bCs/>
                <w:sz w:val="20"/>
                <w:szCs w:val="20"/>
              </w:rPr>
              <w:t>Operations</w:t>
            </w:r>
          </w:p>
          <w:p w14:paraId="126F2DEA" w14:textId="77777777" w:rsidR="00350F5A" w:rsidRPr="009C7577" w:rsidRDefault="00350F5A" w:rsidP="00E1256B">
            <w:pPr>
              <w:ind w:left="720"/>
              <w:rPr>
                <w:rFonts w:ascii="Times New Roman" w:eastAsia="Times New Roman" w:hAnsi="Times New Roman" w:cs="Times New Roman"/>
                <w:b/>
                <w:sz w:val="20"/>
                <w:szCs w:val="20"/>
              </w:rPr>
            </w:pPr>
          </w:p>
        </w:tc>
      </w:tr>
      <w:tr w:rsidR="00350F5A" w:rsidRPr="009C7577" w14:paraId="5614E27B" w14:textId="77777777" w:rsidTr="00E1256B">
        <w:trPr>
          <w:trHeight w:val="540"/>
        </w:trPr>
        <w:tc>
          <w:tcPr>
            <w:tcW w:w="1511" w:type="dxa"/>
            <w:tcBorders>
              <w:top w:val="single" w:sz="4" w:space="0" w:color="000000"/>
              <w:left w:val="single" w:sz="4" w:space="0" w:color="000000"/>
              <w:bottom w:val="single" w:sz="4" w:space="0" w:color="000000"/>
              <w:right w:val="single" w:sz="4" w:space="0" w:color="000000"/>
            </w:tcBorders>
          </w:tcPr>
          <w:p w14:paraId="357EF3EA" w14:textId="77777777" w:rsidR="00350F5A" w:rsidRPr="009C7577" w:rsidRDefault="00350F5A" w:rsidP="00E1256B">
            <w:pPr>
              <w:jc w:val="center"/>
              <w:rPr>
                <w:rFonts w:ascii="Times New Roman" w:eastAsia="Times New Roman" w:hAnsi="Times New Roman" w:cs="Times New Roman"/>
                <w:sz w:val="20"/>
                <w:szCs w:val="20"/>
              </w:rPr>
            </w:pPr>
            <w:r w:rsidRPr="009C7577">
              <w:rPr>
                <w:rFonts w:ascii="Times New Roman" w:eastAsia="Times New Roman" w:hAnsi="Times New Roman" w:cs="Times New Roman"/>
                <w:sz w:val="20"/>
                <w:szCs w:val="20"/>
              </w:rPr>
              <w:t>6</w:t>
            </w:r>
          </w:p>
        </w:tc>
        <w:tc>
          <w:tcPr>
            <w:tcW w:w="7249" w:type="dxa"/>
            <w:tcBorders>
              <w:top w:val="single" w:sz="4" w:space="0" w:color="000000"/>
              <w:left w:val="single" w:sz="4" w:space="0" w:color="000000"/>
              <w:bottom w:val="single" w:sz="4" w:space="0" w:color="000000"/>
              <w:right w:val="single" w:sz="4" w:space="0" w:color="000000"/>
            </w:tcBorders>
          </w:tcPr>
          <w:p w14:paraId="62602DB9" w14:textId="77777777" w:rsidR="00350F5A" w:rsidRPr="009C7577" w:rsidRDefault="00350F5A" w:rsidP="00E1256B">
            <w:pPr>
              <w:rPr>
                <w:rFonts w:ascii="Times New Roman" w:hAnsi="Times New Roman" w:cs="Times New Roman"/>
                <w:b/>
                <w:bCs/>
                <w:sz w:val="20"/>
                <w:szCs w:val="20"/>
              </w:rPr>
            </w:pPr>
            <w:r w:rsidRPr="009C7577">
              <w:rPr>
                <w:rFonts w:ascii="Times New Roman" w:hAnsi="Times New Roman" w:cs="Times New Roman"/>
                <w:b/>
                <w:bCs/>
                <w:sz w:val="20"/>
                <w:szCs w:val="20"/>
              </w:rPr>
              <w:t>Approach / Module Description / Functionalities</w:t>
            </w:r>
          </w:p>
          <w:p w14:paraId="1EC70A9F" w14:textId="77777777" w:rsidR="00350F5A" w:rsidRPr="009C7577" w:rsidRDefault="00350F5A" w:rsidP="00E1256B">
            <w:pPr>
              <w:pStyle w:val="Heading4"/>
              <w:rPr>
                <w:rStyle w:val="Strong"/>
                <w:rFonts w:ascii="Times New Roman" w:hAnsi="Times New Roman" w:cs="Times New Roman"/>
                <w:b/>
                <w:sz w:val="20"/>
                <w:szCs w:val="20"/>
              </w:rPr>
            </w:pPr>
            <w:r w:rsidRPr="009C7577">
              <w:rPr>
                <w:rFonts w:ascii="Times New Roman" w:eastAsia="Times New Roman" w:hAnsi="Times New Roman" w:cs="Times New Roman"/>
                <w:b w:val="0"/>
                <w:bCs/>
                <w:color w:val="000000"/>
                <w:sz w:val="20"/>
                <w:szCs w:val="20"/>
              </w:rPr>
              <w:t xml:space="preserve">6.1 </w:t>
            </w:r>
            <w:r w:rsidRPr="009C7577">
              <w:rPr>
                <w:rFonts w:ascii="Times New Roman" w:hAnsi="Times New Roman" w:cs="Times New Roman"/>
                <w:b w:val="0"/>
                <w:bCs/>
                <w:sz w:val="20"/>
                <w:szCs w:val="20"/>
              </w:rPr>
              <w:t>User</w:t>
            </w:r>
            <w:r w:rsidRPr="009C7577">
              <w:rPr>
                <w:rStyle w:val="Strong"/>
                <w:rFonts w:ascii="Times New Roman" w:hAnsi="Times New Roman" w:cs="Times New Roman"/>
                <w:sz w:val="20"/>
                <w:szCs w:val="20"/>
              </w:rPr>
              <w:t xml:space="preserve"> Authentication Module</w:t>
            </w:r>
          </w:p>
          <w:p w14:paraId="54EF2544" w14:textId="74875A9C" w:rsidR="00350F5A" w:rsidRPr="009C7577" w:rsidRDefault="00350F5A" w:rsidP="00E1256B">
            <w:pPr>
              <w:rPr>
                <w:rStyle w:val="Strong"/>
                <w:rFonts w:ascii="Times New Roman" w:hAnsi="Times New Roman" w:cs="Times New Roman"/>
                <w:b w:val="0"/>
                <w:bCs w:val="0"/>
                <w:sz w:val="20"/>
                <w:szCs w:val="20"/>
              </w:rPr>
            </w:pPr>
            <w:r w:rsidRPr="009C7577">
              <w:rPr>
                <w:rStyle w:val="Strong"/>
                <w:rFonts w:ascii="Times New Roman" w:hAnsi="Times New Roman" w:cs="Times New Roman"/>
                <w:b w:val="0"/>
                <w:bCs w:val="0"/>
                <w:sz w:val="20"/>
                <w:szCs w:val="20"/>
              </w:rPr>
              <w:t xml:space="preserve">6.2 </w:t>
            </w:r>
            <w:r w:rsidR="00125BAE">
              <w:rPr>
                <w:rStyle w:val="Strong"/>
                <w:rFonts w:ascii="Times New Roman" w:hAnsi="Times New Roman" w:cs="Times New Roman"/>
                <w:b w:val="0"/>
                <w:bCs w:val="0"/>
                <w:sz w:val="20"/>
                <w:szCs w:val="20"/>
              </w:rPr>
              <w:t>Reservation Management Module</w:t>
            </w:r>
          </w:p>
          <w:p w14:paraId="757581AF" w14:textId="5AE2E28E" w:rsidR="00350F5A" w:rsidRPr="009C7577" w:rsidRDefault="00350F5A" w:rsidP="00E1256B">
            <w:pPr>
              <w:rPr>
                <w:rStyle w:val="Strong"/>
                <w:rFonts w:ascii="Times New Roman" w:hAnsi="Times New Roman" w:cs="Times New Roman"/>
                <w:b w:val="0"/>
                <w:bCs w:val="0"/>
                <w:sz w:val="20"/>
                <w:szCs w:val="20"/>
              </w:rPr>
            </w:pPr>
            <w:r w:rsidRPr="009C7577">
              <w:rPr>
                <w:rStyle w:val="Strong"/>
                <w:rFonts w:ascii="Times New Roman" w:hAnsi="Times New Roman" w:cs="Times New Roman"/>
                <w:b w:val="0"/>
                <w:bCs w:val="0"/>
                <w:sz w:val="20"/>
                <w:szCs w:val="20"/>
              </w:rPr>
              <w:t xml:space="preserve">6.3 </w:t>
            </w:r>
            <w:r w:rsidR="00125BAE">
              <w:rPr>
                <w:rStyle w:val="Strong"/>
                <w:rFonts w:ascii="Times New Roman" w:hAnsi="Times New Roman" w:cs="Times New Roman"/>
                <w:b w:val="0"/>
                <w:bCs w:val="0"/>
                <w:sz w:val="20"/>
                <w:szCs w:val="20"/>
              </w:rPr>
              <w:t>Ticket Booking Module</w:t>
            </w:r>
          </w:p>
          <w:p w14:paraId="28581470" w14:textId="6C4E2394" w:rsidR="00350F5A" w:rsidRPr="00125BAE" w:rsidRDefault="00350F5A" w:rsidP="00125BAE">
            <w:pPr>
              <w:rPr>
                <w:rFonts w:ascii="Times New Roman" w:hAnsi="Times New Roman" w:cs="Times New Roman"/>
                <w:sz w:val="20"/>
                <w:szCs w:val="20"/>
              </w:rPr>
            </w:pPr>
            <w:r w:rsidRPr="009C7577">
              <w:rPr>
                <w:rStyle w:val="Strong"/>
                <w:rFonts w:ascii="Times New Roman" w:hAnsi="Times New Roman" w:cs="Times New Roman"/>
                <w:b w:val="0"/>
                <w:bCs w:val="0"/>
                <w:sz w:val="20"/>
                <w:szCs w:val="20"/>
              </w:rPr>
              <w:t>6.4 P</w:t>
            </w:r>
            <w:r w:rsidR="00125BAE">
              <w:rPr>
                <w:rStyle w:val="Strong"/>
                <w:rFonts w:ascii="Times New Roman" w:hAnsi="Times New Roman" w:cs="Times New Roman"/>
                <w:b w:val="0"/>
                <w:bCs w:val="0"/>
                <w:sz w:val="20"/>
                <w:szCs w:val="20"/>
              </w:rPr>
              <w:t>ayment Module.</w:t>
            </w:r>
          </w:p>
        </w:tc>
      </w:tr>
      <w:tr w:rsidR="00350F5A" w:rsidRPr="009C7577" w14:paraId="269A45DC" w14:textId="77777777" w:rsidTr="00E1256B">
        <w:trPr>
          <w:trHeight w:val="211"/>
        </w:trPr>
        <w:tc>
          <w:tcPr>
            <w:tcW w:w="1511" w:type="dxa"/>
            <w:tcBorders>
              <w:top w:val="single" w:sz="4" w:space="0" w:color="000000"/>
              <w:left w:val="single" w:sz="4" w:space="0" w:color="000000"/>
              <w:bottom w:val="single" w:sz="4" w:space="0" w:color="000000"/>
              <w:right w:val="single" w:sz="4" w:space="0" w:color="000000"/>
            </w:tcBorders>
          </w:tcPr>
          <w:p w14:paraId="7A4161B2" w14:textId="77777777" w:rsidR="00350F5A" w:rsidRPr="009C7577" w:rsidRDefault="00350F5A" w:rsidP="00E1256B">
            <w:pPr>
              <w:spacing w:line="360" w:lineRule="auto"/>
              <w:jc w:val="center"/>
              <w:rPr>
                <w:rFonts w:ascii="Times New Roman" w:eastAsia="Times New Roman" w:hAnsi="Times New Roman" w:cs="Times New Roman"/>
                <w:sz w:val="20"/>
                <w:szCs w:val="20"/>
              </w:rPr>
            </w:pPr>
            <w:r w:rsidRPr="009C7577">
              <w:rPr>
                <w:rFonts w:ascii="Times New Roman" w:eastAsia="Times New Roman" w:hAnsi="Times New Roman" w:cs="Times New Roman"/>
                <w:sz w:val="20"/>
                <w:szCs w:val="20"/>
              </w:rPr>
              <w:t>7</w:t>
            </w:r>
          </w:p>
        </w:tc>
        <w:tc>
          <w:tcPr>
            <w:tcW w:w="7249" w:type="dxa"/>
            <w:tcBorders>
              <w:top w:val="single" w:sz="4" w:space="0" w:color="000000"/>
              <w:left w:val="single" w:sz="4" w:space="0" w:color="000000"/>
              <w:bottom w:val="single" w:sz="4" w:space="0" w:color="000000"/>
              <w:right w:val="single" w:sz="4" w:space="0" w:color="000000"/>
            </w:tcBorders>
          </w:tcPr>
          <w:p w14:paraId="394DE1C6" w14:textId="77777777" w:rsidR="00350F5A" w:rsidRPr="009C7577" w:rsidRDefault="00350F5A" w:rsidP="00E1256B">
            <w:pPr>
              <w:rPr>
                <w:rFonts w:ascii="Times New Roman" w:hAnsi="Times New Roman" w:cs="Times New Roman"/>
                <w:b/>
                <w:bCs/>
                <w:sz w:val="20"/>
                <w:szCs w:val="20"/>
              </w:rPr>
            </w:pPr>
            <w:r w:rsidRPr="009C7577">
              <w:rPr>
                <w:rFonts w:ascii="Times New Roman" w:hAnsi="Times New Roman" w:cs="Times New Roman"/>
                <w:b/>
                <w:bCs/>
                <w:sz w:val="20"/>
                <w:szCs w:val="20"/>
              </w:rPr>
              <w:t>Implementation</w:t>
            </w:r>
          </w:p>
          <w:p w14:paraId="7BDB495C" w14:textId="77777777" w:rsidR="00350F5A" w:rsidRPr="009C7577" w:rsidRDefault="00350F5A" w:rsidP="00E1256B">
            <w:pPr>
              <w:rPr>
                <w:rFonts w:ascii="Times New Roman" w:hAnsi="Times New Roman" w:cs="Times New Roman"/>
                <w:bCs/>
                <w:sz w:val="20"/>
                <w:szCs w:val="20"/>
              </w:rPr>
            </w:pPr>
          </w:p>
        </w:tc>
      </w:tr>
      <w:tr w:rsidR="00350F5A" w:rsidRPr="009C7577" w14:paraId="4D29F0C8" w14:textId="77777777" w:rsidTr="00E1256B">
        <w:trPr>
          <w:trHeight w:val="555"/>
        </w:trPr>
        <w:tc>
          <w:tcPr>
            <w:tcW w:w="1511" w:type="dxa"/>
            <w:tcBorders>
              <w:top w:val="single" w:sz="4" w:space="0" w:color="000000"/>
              <w:left w:val="single" w:sz="4" w:space="0" w:color="000000"/>
              <w:bottom w:val="single" w:sz="4" w:space="0" w:color="000000"/>
              <w:right w:val="single" w:sz="4" w:space="0" w:color="000000"/>
            </w:tcBorders>
          </w:tcPr>
          <w:p w14:paraId="0776D115" w14:textId="77777777" w:rsidR="00350F5A" w:rsidRPr="009C7577" w:rsidRDefault="00350F5A" w:rsidP="00E1256B">
            <w:pPr>
              <w:spacing w:line="360" w:lineRule="auto"/>
              <w:jc w:val="center"/>
              <w:rPr>
                <w:rFonts w:ascii="Times New Roman" w:eastAsia="Times New Roman" w:hAnsi="Times New Roman" w:cs="Times New Roman"/>
                <w:sz w:val="20"/>
                <w:szCs w:val="20"/>
              </w:rPr>
            </w:pPr>
            <w:r w:rsidRPr="009C7577">
              <w:rPr>
                <w:rFonts w:ascii="Times New Roman" w:eastAsia="Times New Roman" w:hAnsi="Times New Roman" w:cs="Times New Roman"/>
                <w:sz w:val="20"/>
                <w:szCs w:val="20"/>
              </w:rPr>
              <w:t>8</w:t>
            </w:r>
          </w:p>
        </w:tc>
        <w:tc>
          <w:tcPr>
            <w:tcW w:w="7249" w:type="dxa"/>
            <w:tcBorders>
              <w:top w:val="single" w:sz="4" w:space="0" w:color="000000"/>
              <w:left w:val="single" w:sz="4" w:space="0" w:color="000000"/>
              <w:bottom w:val="single" w:sz="4" w:space="0" w:color="000000"/>
              <w:right w:val="single" w:sz="4" w:space="0" w:color="000000"/>
            </w:tcBorders>
          </w:tcPr>
          <w:p w14:paraId="743FC308" w14:textId="77777777" w:rsidR="00350F5A" w:rsidRPr="009C7577" w:rsidRDefault="00350F5A" w:rsidP="00E1256B">
            <w:pPr>
              <w:rPr>
                <w:rFonts w:ascii="Times New Roman" w:hAnsi="Times New Roman" w:cs="Times New Roman"/>
                <w:b/>
                <w:bCs/>
                <w:sz w:val="20"/>
                <w:szCs w:val="20"/>
              </w:rPr>
            </w:pPr>
            <w:r w:rsidRPr="009C7577">
              <w:rPr>
                <w:rFonts w:ascii="Times New Roman" w:hAnsi="Times New Roman" w:cs="Times New Roman"/>
                <w:b/>
                <w:bCs/>
                <w:sz w:val="20"/>
                <w:szCs w:val="20"/>
              </w:rPr>
              <w:t>Result</w:t>
            </w:r>
          </w:p>
        </w:tc>
      </w:tr>
      <w:tr w:rsidR="00350F5A" w:rsidRPr="009C7577" w14:paraId="687DD380" w14:textId="77777777" w:rsidTr="00E1256B">
        <w:trPr>
          <w:trHeight w:val="469"/>
        </w:trPr>
        <w:tc>
          <w:tcPr>
            <w:tcW w:w="1511" w:type="dxa"/>
            <w:tcBorders>
              <w:top w:val="single" w:sz="4" w:space="0" w:color="000000"/>
              <w:left w:val="single" w:sz="4" w:space="0" w:color="000000"/>
              <w:bottom w:val="single" w:sz="4" w:space="0" w:color="000000"/>
              <w:right w:val="single" w:sz="4" w:space="0" w:color="000000"/>
            </w:tcBorders>
          </w:tcPr>
          <w:p w14:paraId="5D0711A1" w14:textId="77777777" w:rsidR="00350F5A" w:rsidRPr="009C7577" w:rsidRDefault="00350F5A" w:rsidP="00E1256B">
            <w:pPr>
              <w:spacing w:line="360" w:lineRule="auto"/>
              <w:jc w:val="center"/>
              <w:rPr>
                <w:rFonts w:ascii="Times New Roman" w:eastAsia="Times New Roman" w:hAnsi="Times New Roman" w:cs="Times New Roman"/>
                <w:sz w:val="20"/>
                <w:szCs w:val="20"/>
              </w:rPr>
            </w:pPr>
            <w:r w:rsidRPr="009C7577">
              <w:rPr>
                <w:rFonts w:ascii="Times New Roman" w:eastAsia="Times New Roman" w:hAnsi="Times New Roman" w:cs="Times New Roman"/>
                <w:sz w:val="20"/>
                <w:szCs w:val="20"/>
              </w:rPr>
              <w:t>9</w:t>
            </w:r>
          </w:p>
        </w:tc>
        <w:tc>
          <w:tcPr>
            <w:tcW w:w="7249" w:type="dxa"/>
            <w:tcBorders>
              <w:top w:val="single" w:sz="4" w:space="0" w:color="000000"/>
              <w:left w:val="single" w:sz="4" w:space="0" w:color="000000"/>
              <w:bottom w:val="single" w:sz="4" w:space="0" w:color="000000"/>
              <w:right w:val="single" w:sz="4" w:space="0" w:color="000000"/>
            </w:tcBorders>
          </w:tcPr>
          <w:p w14:paraId="733C39AF" w14:textId="77777777" w:rsidR="00350F5A" w:rsidRPr="009C7577" w:rsidRDefault="00350F5A" w:rsidP="00E1256B">
            <w:pPr>
              <w:rPr>
                <w:rFonts w:ascii="Times New Roman" w:hAnsi="Times New Roman" w:cs="Times New Roman"/>
                <w:b/>
                <w:bCs/>
                <w:sz w:val="20"/>
                <w:szCs w:val="20"/>
              </w:rPr>
            </w:pPr>
            <w:r w:rsidRPr="009C7577">
              <w:rPr>
                <w:rFonts w:ascii="Times New Roman" w:hAnsi="Times New Roman" w:cs="Times New Roman"/>
                <w:b/>
                <w:bCs/>
                <w:sz w:val="20"/>
                <w:szCs w:val="20"/>
              </w:rPr>
              <w:t>Conclusion</w:t>
            </w:r>
          </w:p>
        </w:tc>
      </w:tr>
      <w:tr w:rsidR="00350F5A" w:rsidRPr="009C7577" w14:paraId="22F7BD93" w14:textId="77777777" w:rsidTr="00E1256B">
        <w:trPr>
          <w:trHeight w:val="469"/>
        </w:trPr>
        <w:tc>
          <w:tcPr>
            <w:tcW w:w="1511" w:type="dxa"/>
            <w:tcBorders>
              <w:top w:val="single" w:sz="4" w:space="0" w:color="000000"/>
              <w:left w:val="single" w:sz="4" w:space="0" w:color="000000"/>
              <w:bottom w:val="single" w:sz="4" w:space="0" w:color="000000"/>
              <w:right w:val="single" w:sz="4" w:space="0" w:color="000000"/>
            </w:tcBorders>
          </w:tcPr>
          <w:p w14:paraId="3E27C91D" w14:textId="77777777" w:rsidR="00350F5A" w:rsidRPr="009C7577" w:rsidRDefault="00350F5A" w:rsidP="00E1256B">
            <w:pPr>
              <w:spacing w:line="360" w:lineRule="auto"/>
              <w:rPr>
                <w:rFonts w:ascii="Times New Roman" w:eastAsia="Times New Roman" w:hAnsi="Times New Roman" w:cs="Times New Roman"/>
                <w:sz w:val="20"/>
                <w:szCs w:val="20"/>
              </w:rPr>
            </w:pPr>
          </w:p>
        </w:tc>
        <w:tc>
          <w:tcPr>
            <w:tcW w:w="7249" w:type="dxa"/>
            <w:tcBorders>
              <w:top w:val="single" w:sz="4" w:space="0" w:color="000000"/>
              <w:left w:val="single" w:sz="4" w:space="0" w:color="000000"/>
              <w:bottom w:val="single" w:sz="4" w:space="0" w:color="000000"/>
              <w:right w:val="single" w:sz="4" w:space="0" w:color="000000"/>
            </w:tcBorders>
          </w:tcPr>
          <w:p w14:paraId="175B41CB" w14:textId="77777777" w:rsidR="00350F5A" w:rsidRPr="009C7577" w:rsidRDefault="00350F5A" w:rsidP="00E1256B">
            <w:pPr>
              <w:rPr>
                <w:rFonts w:ascii="Times New Roman" w:hAnsi="Times New Roman" w:cs="Times New Roman"/>
                <w:b/>
                <w:bCs/>
                <w:sz w:val="20"/>
                <w:szCs w:val="20"/>
              </w:rPr>
            </w:pPr>
            <w:r w:rsidRPr="009C7577">
              <w:rPr>
                <w:rFonts w:ascii="Times New Roman" w:hAnsi="Times New Roman" w:cs="Times New Roman"/>
                <w:b/>
                <w:bCs/>
                <w:sz w:val="20"/>
                <w:szCs w:val="20"/>
              </w:rPr>
              <w:t>References</w:t>
            </w:r>
          </w:p>
        </w:tc>
      </w:tr>
    </w:tbl>
    <w:p w14:paraId="4357F0CA" w14:textId="77777777" w:rsidR="00350F5A" w:rsidRPr="009C7577" w:rsidRDefault="00350F5A" w:rsidP="002E1719">
      <w:pPr>
        <w:jc w:val="center"/>
        <w:rPr>
          <w:rFonts w:ascii="Times New Roman" w:hAnsi="Times New Roman" w:cs="Times New Roman"/>
          <w:sz w:val="20"/>
          <w:szCs w:val="20"/>
        </w:rPr>
      </w:pPr>
    </w:p>
    <w:p w14:paraId="18921060" w14:textId="77777777" w:rsidR="00350F5A" w:rsidRPr="009C7577" w:rsidRDefault="00350F5A" w:rsidP="002E1719">
      <w:pPr>
        <w:jc w:val="center"/>
        <w:rPr>
          <w:rFonts w:ascii="Times New Roman" w:hAnsi="Times New Roman" w:cs="Times New Roman"/>
          <w:sz w:val="20"/>
          <w:szCs w:val="20"/>
        </w:rPr>
      </w:pPr>
    </w:p>
    <w:p w14:paraId="22A38E25" w14:textId="77777777" w:rsidR="00350F5A" w:rsidRPr="009C7577" w:rsidRDefault="00350F5A" w:rsidP="00350F5A">
      <w:pPr>
        <w:rPr>
          <w:rFonts w:ascii="Times New Roman" w:hAnsi="Times New Roman" w:cs="Times New Roman"/>
          <w:sz w:val="20"/>
          <w:szCs w:val="20"/>
        </w:rPr>
      </w:pPr>
    </w:p>
    <w:p w14:paraId="0D390B09" w14:textId="77777777" w:rsidR="00350F5A" w:rsidRPr="009C7577" w:rsidRDefault="00350F5A" w:rsidP="00350F5A">
      <w:pPr>
        <w:rPr>
          <w:rFonts w:ascii="Times New Roman" w:hAnsi="Times New Roman" w:cs="Times New Roman"/>
          <w:sz w:val="20"/>
          <w:szCs w:val="20"/>
        </w:rPr>
      </w:pPr>
    </w:p>
    <w:p w14:paraId="37734164" w14:textId="77777777" w:rsidR="00350F5A" w:rsidRPr="009C7577" w:rsidRDefault="00350F5A" w:rsidP="00350F5A">
      <w:pPr>
        <w:rPr>
          <w:rFonts w:ascii="Times New Roman" w:hAnsi="Times New Roman" w:cs="Times New Roman"/>
          <w:sz w:val="20"/>
          <w:szCs w:val="20"/>
        </w:rPr>
      </w:pPr>
    </w:p>
    <w:p w14:paraId="35FBC313" w14:textId="77777777" w:rsidR="00C401DE" w:rsidRDefault="00C401DE" w:rsidP="00350F5A">
      <w:pPr>
        <w:rPr>
          <w:rFonts w:ascii="Times New Roman" w:hAnsi="Times New Roman" w:cs="Times New Roman"/>
          <w:b/>
          <w:bCs/>
          <w:sz w:val="20"/>
          <w:szCs w:val="20"/>
        </w:rPr>
      </w:pPr>
    </w:p>
    <w:p w14:paraId="0156C1EF" w14:textId="77777777" w:rsidR="00C401DE" w:rsidRDefault="00C401DE" w:rsidP="00350F5A">
      <w:pPr>
        <w:rPr>
          <w:rFonts w:ascii="Times New Roman" w:hAnsi="Times New Roman" w:cs="Times New Roman"/>
          <w:b/>
          <w:bCs/>
          <w:sz w:val="20"/>
          <w:szCs w:val="20"/>
        </w:rPr>
      </w:pPr>
    </w:p>
    <w:p w14:paraId="48B12FB9" w14:textId="77777777" w:rsidR="00C401DE" w:rsidRDefault="00C401DE" w:rsidP="00350F5A">
      <w:pPr>
        <w:rPr>
          <w:rFonts w:ascii="Times New Roman" w:hAnsi="Times New Roman" w:cs="Times New Roman"/>
          <w:b/>
          <w:bCs/>
          <w:sz w:val="20"/>
          <w:szCs w:val="20"/>
        </w:rPr>
      </w:pPr>
    </w:p>
    <w:p w14:paraId="71BCB40C" w14:textId="77777777" w:rsidR="00C401DE" w:rsidRDefault="00C401DE" w:rsidP="00350F5A">
      <w:pPr>
        <w:rPr>
          <w:rFonts w:ascii="Times New Roman" w:hAnsi="Times New Roman" w:cs="Times New Roman"/>
          <w:b/>
          <w:bCs/>
          <w:sz w:val="20"/>
          <w:szCs w:val="20"/>
        </w:rPr>
      </w:pPr>
    </w:p>
    <w:p w14:paraId="01A7A028" w14:textId="77777777" w:rsidR="00125BAE" w:rsidRDefault="00125BAE" w:rsidP="00350F5A">
      <w:pPr>
        <w:rPr>
          <w:rFonts w:ascii="Times New Roman" w:hAnsi="Times New Roman" w:cs="Times New Roman"/>
          <w:b/>
          <w:bCs/>
          <w:sz w:val="20"/>
          <w:szCs w:val="20"/>
        </w:rPr>
      </w:pPr>
    </w:p>
    <w:p w14:paraId="276A6C99" w14:textId="77777777" w:rsidR="00125BAE" w:rsidRDefault="00125BAE" w:rsidP="00350F5A">
      <w:pPr>
        <w:rPr>
          <w:rFonts w:ascii="Times New Roman" w:hAnsi="Times New Roman" w:cs="Times New Roman"/>
          <w:b/>
          <w:bCs/>
          <w:sz w:val="20"/>
          <w:szCs w:val="20"/>
        </w:rPr>
      </w:pPr>
    </w:p>
    <w:p w14:paraId="5A4C7D62" w14:textId="77777777" w:rsidR="00125BAE" w:rsidRDefault="00125BAE" w:rsidP="00350F5A">
      <w:pPr>
        <w:rPr>
          <w:rFonts w:ascii="Times New Roman" w:hAnsi="Times New Roman" w:cs="Times New Roman"/>
          <w:b/>
          <w:bCs/>
          <w:sz w:val="20"/>
          <w:szCs w:val="20"/>
        </w:rPr>
      </w:pPr>
    </w:p>
    <w:p w14:paraId="13D78EBD" w14:textId="38D4E470" w:rsidR="00350F5A" w:rsidRPr="009C7577" w:rsidRDefault="00350F5A" w:rsidP="00350F5A">
      <w:pPr>
        <w:rPr>
          <w:rFonts w:ascii="Times New Roman" w:hAnsi="Times New Roman" w:cs="Times New Roman"/>
          <w:b/>
          <w:bCs/>
          <w:sz w:val="20"/>
          <w:szCs w:val="20"/>
        </w:rPr>
      </w:pPr>
      <w:r w:rsidRPr="009C7577">
        <w:rPr>
          <w:rFonts w:ascii="Times New Roman" w:hAnsi="Times New Roman" w:cs="Times New Roman"/>
          <w:b/>
          <w:bCs/>
          <w:sz w:val="20"/>
          <w:szCs w:val="20"/>
        </w:rPr>
        <w:t>ABSTRACT</w:t>
      </w:r>
    </w:p>
    <w:p w14:paraId="3F28C23D" w14:textId="44CD7547" w:rsidR="00350F5A" w:rsidRPr="009C7577" w:rsidRDefault="00350F5A" w:rsidP="008A1AF5">
      <w:pPr>
        <w:spacing w:line="240" w:lineRule="auto"/>
        <w:jc w:val="both"/>
        <w:rPr>
          <w:rFonts w:ascii="Times New Roman" w:hAnsi="Times New Roman" w:cs="Times New Roman"/>
          <w:sz w:val="20"/>
          <w:szCs w:val="20"/>
        </w:rPr>
      </w:pPr>
      <w:r w:rsidRPr="009C7577">
        <w:rPr>
          <w:rFonts w:ascii="Times New Roman" w:hAnsi="Times New Roman" w:cs="Times New Roman"/>
          <w:sz w:val="20"/>
          <w:szCs w:val="20"/>
        </w:rPr>
        <w:t xml:space="preserve">“The Railway Reservation System” is an innovative web-based application designed to streamline the process of booking train tickets, ensuring a seamless experience for users. This system offers real-time access to train schedules, availability of seats, and fare information, allowing passengers to plan their journeys efficiently. Users can create accounts, search for trains, make reservations, and cancel bookings with ease. The system supports various payment methods, ensuring secure and convenient transactions. It also provides features such as seat selection, meal preferences, and special assistance requests. Additionally, the platform is equipped with an intuitive user interface and responsive design, making it accessible on both desktop and mobile devices. </w:t>
      </w:r>
    </w:p>
    <w:p w14:paraId="3B7E6A8A" w14:textId="32353B17" w:rsidR="00350F5A" w:rsidRPr="009C7577" w:rsidRDefault="00350F5A" w:rsidP="008A1AF5">
      <w:pPr>
        <w:spacing w:line="240" w:lineRule="auto"/>
        <w:jc w:val="both"/>
        <w:rPr>
          <w:rFonts w:ascii="Times New Roman" w:hAnsi="Times New Roman" w:cs="Times New Roman"/>
          <w:sz w:val="20"/>
          <w:szCs w:val="20"/>
        </w:rPr>
      </w:pPr>
      <w:r w:rsidRPr="009C7577">
        <w:rPr>
          <w:rFonts w:ascii="Times New Roman" w:hAnsi="Times New Roman" w:cs="Times New Roman"/>
          <w:sz w:val="20"/>
          <w:szCs w:val="20"/>
        </w:rPr>
        <w:t>By leveraging advanced technologies, the Railway Reservation System aims to reduce the time and effort involved in ticket booking, enhance customer satisfaction, and improve the overall efficiency of railway operations. It also includes administrative functionalities for railway staff to manage train schedules, monitor booking statuses, and generate reports. This comprehensive solution is designed to cater to the needs of both passengers and railway authorities, ensuring a smooth and hassle-free travel experience.</w:t>
      </w:r>
    </w:p>
    <w:p w14:paraId="76D5B78C" w14:textId="77777777" w:rsidR="000316A6" w:rsidRPr="009C7577" w:rsidRDefault="000316A6" w:rsidP="00350F5A">
      <w:pPr>
        <w:jc w:val="both"/>
        <w:rPr>
          <w:rFonts w:ascii="Times New Roman" w:hAnsi="Times New Roman" w:cs="Times New Roman"/>
          <w:sz w:val="20"/>
          <w:szCs w:val="20"/>
        </w:rPr>
      </w:pPr>
    </w:p>
    <w:p w14:paraId="4BE08438" w14:textId="77777777" w:rsidR="00A040D9" w:rsidRPr="009C7577" w:rsidRDefault="00A040D9" w:rsidP="00350F5A">
      <w:pPr>
        <w:jc w:val="both"/>
        <w:rPr>
          <w:rFonts w:ascii="Times New Roman" w:hAnsi="Times New Roman" w:cs="Times New Roman"/>
          <w:sz w:val="20"/>
          <w:szCs w:val="20"/>
        </w:rPr>
      </w:pPr>
    </w:p>
    <w:p w14:paraId="68E9302F" w14:textId="77777777" w:rsidR="00A040D9" w:rsidRPr="009C7577" w:rsidRDefault="00A040D9" w:rsidP="00350F5A">
      <w:pPr>
        <w:jc w:val="both"/>
        <w:rPr>
          <w:rFonts w:ascii="Times New Roman" w:hAnsi="Times New Roman" w:cs="Times New Roman"/>
          <w:sz w:val="20"/>
          <w:szCs w:val="20"/>
        </w:rPr>
      </w:pPr>
    </w:p>
    <w:p w14:paraId="4190EF96" w14:textId="77777777" w:rsidR="00A040D9" w:rsidRPr="009C7577" w:rsidRDefault="00A040D9" w:rsidP="00350F5A">
      <w:pPr>
        <w:jc w:val="both"/>
        <w:rPr>
          <w:rFonts w:ascii="Times New Roman" w:hAnsi="Times New Roman" w:cs="Times New Roman"/>
          <w:sz w:val="20"/>
          <w:szCs w:val="20"/>
        </w:rPr>
      </w:pPr>
    </w:p>
    <w:p w14:paraId="02F32A8E" w14:textId="77777777" w:rsidR="00A040D9" w:rsidRPr="009C7577" w:rsidRDefault="00A040D9" w:rsidP="00350F5A">
      <w:pPr>
        <w:jc w:val="both"/>
        <w:rPr>
          <w:rFonts w:ascii="Times New Roman" w:hAnsi="Times New Roman" w:cs="Times New Roman"/>
          <w:sz w:val="20"/>
          <w:szCs w:val="20"/>
        </w:rPr>
      </w:pPr>
    </w:p>
    <w:p w14:paraId="2BE57F87" w14:textId="77777777" w:rsidR="00A040D9" w:rsidRPr="009C7577" w:rsidRDefault="00A040D9" w:rsidP="00350F5A">
      <w:pPr>
        <w:jc w:val="both"/>
        <w:rPr>
          <w:rFonts w:ascii="Times New Roman" w:hAnsi="Times New Roman" w:cs="Times New Roman"/>
          <w:sz w:val="20"/>
          <w:szCs w:val="20"/>
        </w:rPr>
      </w:pPr>
    </w:p>
    <w:p w14:paraId="027E348D" w14:textId="77777777" w:rsidR="00A040D9" w:rsidRPr="009C7577" w:rsidRDefault="00A040D9" w:rsidP="00350F5A">
      <w:pPr>
        <w:jc w:val="both"/>
        <w:rPr>
          <w:rFonts w:ascii="Times New Roman" w:hAnsi="Times New Roman" w:cs="Times New Roman"/>
          <w:sz w:val="20"/>
          <w:szCs w:val="20"/>
        </w:rPr>
      </w:pPr>
    </w:p>
    <w:p w14:paraId="6795B185" w14:textId="77777777" w:rsidR="00A040D9" w:rsidRPr="009C7577" w:rsidRDefault="00A040D9" w:rsidP="00350F5A">
      <w:pPr>
        <w:jc w:val="both"/>
        <w:rPr>
          <w:rFonts w:ascii="Times New Roman" w:hAnsi="Times New Roman" w:cs="Times New Roman"/>
          <w:sz w:val="20"/>
          <w:szCs w:val="20"/>
        </w:rPr>
      </w:pPr>
    </w:p>
    <w:p w14:paraId="3FF3B6C0" w14:textId="77777777" w:rsidR="00A040D9" w:rsidRPr="009C7577" w:rsidRDefault="00A040D9" w:rsidP="00350F5A">
      <w:pPr>
        <w:jc w:val="both"/>
        <w:rPr>
          <w:rFonts w:ascii="Times New Roman" w:hAnsi="Times New Roman" w:cs="Times New Roman"/>
          <w:sz w:val="20"/>
          <w:szCs w:val="20"/>
        </w:rPr>
      </w:pPr>
    </w:p>
    <w:p w14:paraId="115840C7" w14:textId="77777777" w:rsidR="00A040D9" w:rsidRPr="009C7577" w:rsidRDefault="00A040D9" w:rsidP="00350F5A">
      <w:pPr>
        <w:jc w:val="both"/>
        <w:rPr>
          <w:rFonts w:ascii="Times New Roman" w:hAnsi="Times New Roman" w:cs="Times New Roman"/>
          <w:sz w:val="20"/>
          <w:szCs w:val="20"/>
        </w:rPr>
      </w:pPr>
    </w:p>
    <w:p w14:paraId="4E77AD27" w14:textId="77777777" w:rsidR="00A040D9" w:rsidRPr="009C7577" w:rsidRDefault="00A040D9" w:rsidP="00350F5A">
      <w:pPr>
        <w:jc w:val="both"/>
        <w:rPr>
          <w:rFonts w:ascii="Times New Roman" w:hAnsi="Times New Roman" w:cs="Times New Roman"/>
          <w:sz w:val="20"/>
          <w:szCs w:val="20"/>
        </w:rPr>
      </w:pPr>
    </w:p>
    <w:p w14:paraId="415B2FBF" w14:textId="77777777" w:rsidR="00A040D9" w:rsidRPr="009C7577" w:rsidRDefault="00A040D9" w:rsidP="00350F5A">
      <w:pPr>
        <w:jc w:val="both"/>
        <w:rPr>
          <w:rFonts w:ascii="Times New Roman" w:hAnsi="Times New Roman" w:cs="Times New Roman"/>
          <w:sz w:val="20"/>
          <w:szCs w:val="20"/>
        </w:rPr>
      </w:pPr>
    </w:p>
    <w:p w14:paraId="53BDC65F" w14:textId="77777777" w:rsidR="00A040D9" w:rsidRDefault="00A040D9" w:rsidP="00350F5A">
      <w:pPr>
        <w:jc w:val="both"/>
        <w:rPr>
          <w:rFonts w:ascii="Times New Roman" w:hAnsi="Times New Roman" w:cs="Times New Roman"/>
          <w:sz w:val="20"/>
          <w:szCs w:val="20"/>
        </w:rPr>
      </w:pPr>
    </w:p>
    <w:p w14:paraId="09D26D57" w14:textId="77777777" w:rsidR="00C401DE" w:rsidRDefault="00C401DE" w:rsidP="00350F5A">
      <w:pPr>
        <w:jc w:val="both"/>
        <w:rPr>
          <w:rFonts w:ascii="Times New Roman" w:hAnsi="Times New Roman" w:cs="Times New Roman"/>
          <w:sz w:val="20"/>
          <w:szCs w:val="20"/>
        </w:rPr>
      </w:pPr>
    </w:p>
    <w:p w14:paraId="2C1393AD" w14:textId="77777777" w:rsidR="00C401DE" w:rsidRDefault="00C401DE" w:rsidP="00350F5A">
      <w:pPr>
        <w:jc w:val="both"/>
        <w:rPr>
          <w:rFonts w:ascii="Times New Roman" w:hAnsi="Times New Roman" w:cs="Times New Roman"/>
          <w:sz w:val="20"/>
          <w:szCs w:val="20"/>
        </w:rPr>
      </w:pPr>
    </w:p>
    <w:p w14:paraId="75DCC6BA" w14:textId="77777777" w:rsidR="00C401DE" w:rsidRDefault="00C401DE" w:rsidP="00350F5A">
      <w:pPr>
        <w:jc w:val="both"/>
        <w:rPr>
          <w:rFonts w:ascii="Times New Roman" w:hAnsi="Times New Roman" w:cs="Times New Roman"/>
          <w:sz w:val="20"/>
          <w:szCs w:val="20"/>
        </w:rPr>
      </w:pPr>
    </w:p>
    <w:p w14:paraId="4B4A0632" w14:textId="77777777" w:rsidR="00C401DE" w:rsidRDefault="00C401DE" w:rsidP="00350F5A">
      <w:pPr>
        <w:jc w:val="both"/>
        <w:rPr>
          <w:rFonts w:ascii="Times New Roman" w:hAnsi="Times New Roman" w:cs="Times New Roman"/>
          <w:sz w:val="20"/>
          <w:szCs w:val="20"/>
        </w:rPr>
      </w:pPr>
    </w:p>
    <w:p w14:paraId="3466C207" w14:textId="77777777" w:rsidR="00C401DE" w:rsidRDefault="00C401DE" w:rsidP="00350F5A">
      <w:pPr>
        <w:jc w:val="both"/>
        <w:rPr>
          <w:rFonts w:ascii="Times New Roman" w:hAnsi="Times New Roman" w:cs="Times New Roman"/>
          <w:sz w:val="20"/>
          <w:szCs w:val="20"/>
        </w:rPr>
      </w:pPr>
    </w:p>
    <w:p w14:paraId="3D4037C7" w14:textId="77777777" w:rsidR="00C401DE" w:rsidRDefault="00C401DE" w:rsidP="00350F5A">
      <w:pPr>
        <w:jc w:val="both"/>
        <w:rPr>
          <w:rFonts w:ascii="Times New Roman" w:hAnsi="Times New Roman" w:cs="Times New Roman"/>
          <w:sz w:val="20"/>
          <w:szCs w:val="20"/>
        </w:rPr>
      </w:pPr>
    </w:p>
    <w:p w14:paraId="56492A3B" w14:textId="77777777" w:rsidR="00C401DE" w:rsidRDefault="00C401DE" w:rsidP="00350F5A">
      <w:pPr>
        <w:jc w:val="both"/>
        <w:rPr>
          <w:rFonts w:ascii="Times New Roman" w:hAnsi="Times New Roman" w:cs="Times New Roman"/>
          <w:sz w:val="20"/>
          <w:szCs w:val="20"/>
        </w:rPr>
      </w:pPr>
    </w:p>
    <w:p w14:paraId="472DAE03" w14:textId="77777777" w:rsidR="00C401DE" w:rsidRDefault="00C401DE" w:rsidP="00350F5A">
      <w:pPr>
        <w:jc w:val="both"/>
        <w:rPr>
          <w:rFonts w:ascii="Times New Roman" w:hAnsi="Times New Roman" w:cs="Times New Roman"/>
          <w:sz w:val="20"/>
          <w:szCs w:val="20"/>
        </w:rPr>
      </w:pPr>
    </w:p>
    <w:p w14:paraId="54D4CAD3" w14:textId="77777777" w:rsidR="00C401DE" w:rsidRDefault="00C401DE" w:rsidP="00350F5A">
      <w:pPr>
        <w:jc w:val="both"/>
        <w:rPr>
          <w:rFonts w:ascii="Times New Roman" w:hAnsi="Times New Roman" w:cs="Times New Roman"/>
          <w:sz w:val="20"/>
          <w:szCs w:val="20"/>
        </w:rPr>
      </w:pPr>
    </w:p>
    <w:p w14:paraId="7F4E99CD" w14:textId="77777777" w:rsidR="00C401DE" w:rsidRDefault="00C401DE" w:rsidP="00350F5A">
      <w:pPr>
        <w:jc w:val="both"/>
        <w:rPr>
          <w:rFonts w:ascii="Times New Roman" w:hAnsi="Times New Roman" w:cs="Times New Roman"/>
          <w:sz w:val="20"/>
          <w:szCs w:val="20"/>
        </w:rPr>
      </w:pPr>
    </w:p>
    <w:p w14:paraId="1BDB3951" w14:textId="77777777" w:rsidR="00C401DE" w:rsidRDefault="00C401DE" w:rsidP="00350F5A">
      <w:pPr>
        <w:jc w:val="both"/>
        <w:rPr>
          <w:rFonts w:ascii="Times New Roman" w:hAnsi="Times New Roman" w:cs="Times New Roman"/>
          <w:sz w:val="20"/>
          <w:szCs w:val="20"/>
        </w:rPr>
      </w:pPr>
    </w:p>
    <w:p w14:paraId="62F445AA" w14:textId="77777777" w:rsidR="00C401DE" w:rsidRDefault="00C401DE" w:rsidP="00350F5A">
      <w:pPr>
        <w:jc w:val="both"/>
        <w:rPr>
          <w:rFonts w:ascii="Times New Roman" w:hAnsi="Times New Roman" w:cs="Times New Roman"/>
          <w:sz w:val="20"/>
          <w:szCs w:val="20"/>
        </w:rPr>
      </w:pPr>
    </w:p>
    <w:p w14:paraId="2F6D0D1B" w14:textId="77777777" w:rsidR="00C401DE" w:rsidRPr="009C7577" w:rsidRDefault="00C401DE" w:rsidP="00350F5A">
      <w:pPr>
        <w:jc w:val="both"/>
        <w:rPr>
          <w:rFonts w:ascii="Times New Roman" w:hAnsi="Times New Roman" w:cs="Times New Roman"/>
          <w:sz w:val="20"/>
          <w:szCs w:val="20"/>
        </w:rPr>
      </w:pPr>
    </w:p>
    <w:p w14:paraId="7513C7C5" w14:textId="1043CCC6" w:rsidR="00350F5A" w:rsidRPr="009C7577" w:rsidRDefault="00350F5A" w:rsidP="00A040D9">
      <w:pPr>
        <w:pStyle w:val="ListParagraph"/>
        <w:numPr>
          <w:ilvl w:val="0"/>
          <w:numId w:val="38"/>
        </w:numPr>
        <w:jc w:val="both"/>
        <w:rPr>
          <w:rFonts w:ascii="Times New Roman" w:hAnsi="Times New Roman" w:cs="Times New Roman"/>
          <w:b/>
          <w:bCs/>
          <w:sz w:val="20"/>
          <w:szCs w:val="20"/>
        </w:rPr>
      </w:pPr>
      <w:r w:rsidRPr="009C7577">
        <w:rPr>
          <w:rFonts w:ascii="Times New Roman" w:hAnsi="Times New Roman" w:cs="Times New Roman"/>
          <w:b/>
          <w:bCs/>
          <w:sz w:val="20"/>
          <w:szCs w:val="20"/>
        </w:rPr>
        <w:t>INTRODUCTION</w:t>
      </w:r>
    </w:p>
    <w:p w14:paraId="230641B7" w14:textId="317662E2" w:rsidR="00350F5A" w:rsidRPr="009C7577" w:rsidRDefault="00350F5A" w:rsidP="008A1AF5">
      <w:pPr>
        <w:spacing w:line="240" w:lineRule="auto"/>
        <w:jc w:val="both"/>
        <w:rPr>
          <w:rFonts w:ascii="Times New Roman" w:hAnsi="Times New Roman" w:cs="Times New Roman"/>
          <w:sz w:val="20"/>
          <w:szCs w:val="20"/>
        </w:rPr>
      </w:pPr>
      <w:r w:rsidRPr="009C7577">
        <w:rPr>
          <w:rFonts w:ascii="Times New Roman" w:hAnsi="Times New Roman" w:cs="Times New Roman"/>
          <w:sz w:val="20"/>
          <w:szCs w:val="20"/>
        </w:rPr>
        <w:t xml:space="preserve">     The Railway Reservation System, a cutting-edge web application designed to revolutionize the way passengers book train tickets. This platform provides a comprehensive solution for all your railway travel needs, offering a user-friendly interface that simplifies the process of searching, booking, and managing train reservations. With real-time access to train schedules, seat availability, and fare information, passengers can plan their journeys with precision and convenience. The system allows users to create personal accounts, which enable a streamlined booking process and personalized travel experiences. Features such as seat selection, meal preferences, and special assistance requests cater to individual needs, ensuring a comfortable journey for all passengers.</w:t>
      </w:r>
    </w:p>
    <w:p w14:paraId="4213BC82" w14:textId="17B8CFA5" w:rsidR="00350F5A" w:rsidRPr="009C7577" w:rsidRDefault="00350F5A" w:rsidP="008A1AF5">
      <w:pPr>
        <w:spacing w:line="240" w:lineRule="auto"/>
        <w:jc w:val="both"/>
        <w:rPr>
          <w:rFonts w:ascii="Times New Roman" w:hAnsi="Times New Roman" w:cs="Times New Roman"/>
          <w:sz w:val="20"/>
          <w:szCs w:val="20"/>
        </w:rPr>
      </w:pPr>
      <w:r w:rsidRPr="009C7577">
        <w:rPr>
          <w:rFonts w:ascii="Times New Roman" w:hAnsi="Times New Roman" w:cs="Times New Roman"/>
          <w:sz w:val="20"/>
          <w:szCs w:val="20"/>
        </w:rPr>
        <w:t xml:space="preserve">     “ The Railway Reservation System” is equipped with robust security measures to protect user data and ensure secure transactions through various payment methods. Its responsive design guarantees seamless access on both desktop and mobile devices, making it easy for users to book tickets on the go. For railway authorities, the platform offers powerful administrative tools to manage train schedules, monitor booking statuses, and generate insightful reports, enhancing operational efficiency.</w:t>
      </w:r>
    </w:p>
    <w:p w14:paraId="6BF5F898" w14:textId="79332998" w:rsidR="00D32EC8" w:rsidRPr="009C7577" w:rsidRDefault="00350F5A" w:rsidP="008A1AF5">
      <w:pPr>
        <w:spacing w:line="240" w:lineRule="auto"/>
        <w:jc w:val="both"/>
        <w:rPr>
          <w:rFonts w:ascii="Times New Roman" w:hAnsi="Times New Roman" w:cs="Times New Roman"/>
          <w:sz w:val="20"/>
          <w:szCs w:val="20"/>
        </w:rPr>
      </w:pPr>
      <w:r w:rsidRPr="009C7577">
        <w:rPr>
          <w:rFonts w:ascii="Times New Roman" w:hAnsi="Times New Roman" w:cs="Times New Roman"/>
          <w:sz w:val="20"/>
          <w:szCs w:val="20"/>
        </w:rPr>
        <w:t xml:space="preserve">      This innovative system aims to reduce the time and effort involved in traditional ticket booking, minimize queues at railway stations, and provide a hassle-free travel experience. By leveraging the latest in web technologies, the Railway Reservation System not only improves customer satisfaction but also supports the modernization of railway operations. Whether you are a frequent traveller or planning a special trip, our system is designed to meet all your railway travel needs with ease and efficiency. Experience the future of railway reservations with our advanced, user-centric platform.</w:t>
      </w:r>
    </w:p>
    <w:p w14:paraId="146E3240" w14:textId="77777777" w:rsidR="00A040D9" w:rsidRPr="009C7577" w:rsidRDefault="00A040D9" w:rsidP="008A1AF5">
      <w:pPr>
        <w:spacing w:line="240" w:lineRule="auto"/>
        <w:jc w:val="both"/>
        <w:rPr>
          <w:rFonts w:ascii="Times New Roman" w:hAnsi="Times New Roman" w:cs="Times New Roman"/>
          <w:sz w:val="20"/>
          <w:szCs w:val="20"/>
        </w:rPr>
      </w:pPr>
    </w:p>
    <w:p w14:paraId="73A46123" w14:textId="77777777" w:rsidR="00A040D9" w:rsidRPr="009C7577" w:rsidRDefault="00A040D9" w:rsidP="008A1AF5">
      <w:pPr>
        <w:spacing w:line="240" w:lineRule="auto"/>
        <w:jc w:val="both"/>
        <w:rPr>
          <w:rFonts w:ascii="Times New Roman" w:hAnsi="Times New Roman" w:cs="Times New Roman"/>
          <w:sz w:val="20"/>
          <w:szCs w:val="20"/>
        </w:rPr>
      </w:pPr>
    </w:p>
    <w:p w14:paraId="2BF400A8" w14:textId="77777777" w:rsidR="00A040D9" w:rsidRPr="009C7577" w:rsidRDefault="00A040D9" w:rsidP="008A1AF5">
      <w:pPr>
        <w:spacing w:line="240" w:lineRule="auto"/>
        <w:jc w:val="both"/>
        <w:rPr>
          <w:rFonts w:ascii="Times New Roman" w:hAnsi="Times New Roman" w:cs="Times New Roman"/>
          <w:sz w:val="20"/>
          <w:szCs w:val="20"/>
        </w:rPr>
      </w:pPr>
    </w:p>
    <w:p w14:paraId="3F34FBB3" w14:textId="77777777" w:rsidR="00A040D9" w:rsidRPr="009C7577" w:rsidRDefault="00A040D9" w:rsidP="008A1AF5">
      <w:pPr>
        <w:spacing w:line="240" w:lineRule="auto"/>
        <w:jc w:val="both"/>
        <w:rPr>
          <w:rFonts w:ascii="Times New Roman" w:hAnsi="Times New Roman" w:cs="Times New Roman"/>
          <w:sz w:val="20"/>
          <w:szCs w:val="20"/>
        </w:rPr>
      </w:pPr>
    </w:p>
    <w:p w14:paraId="5D4FD91B" w14:textId="77777777" w:rsidR="00A040D9" w:rsidRPr="009C7577" w:rsidRDefault="00A040D9" w:rsidP="008A1AF5">
      <w:pPr>
        <w:spacing w:line="240" w:lineRule="auto"/>
        <w:jc w:val="both"/>
        <w:rPr>
          <w:rFonts w:ascii="Times New Roman" w:hAnsi="Times New Roman" w:cs="Times New Roman"/>
          <w:sz w:val="20"/>
          <w:szCs w:val="20"/>
        </w:rPr>
      </w:pPr>
    </w:p>
    <w:p w14:paraId="129FE7C9" w14:textId="77777777" w:rsidR="00A040D9" w:rsidRPr="009C7577" w:rsidRDefault="00A040D9" w:rsidP="008A1AF5">
      <w:pPr>
        <w:spacing w:line="240" w:lineRule="auto"/>
        <w:jc w:val="both"/>
        <w:rPr>
          <w:rFonts w:ascii="Times New Roman" w:hAnsi="Times New Roman" w:cs="Times New Roman"/>
          <w:sz w:val="20"/>
          <w:szCs w:val="20"/>
        </w:rPr>
      </w:pPr>
    </w:p>
    <w:p w14:paraId="5E38DD0B" w14:textId="77777777" w:rsidR="00A040D9" w:rsidRPr="009C7577" w:rsidRDefault="00A040D9" w:rsidP="008A1AF5">
      <w:pPr>
        <w:spacing w:line="240" w:lineRule="auto"/>
        <w:jc w:val="both"/>
        <w:rPr>
          <w:rFonts w:ascii="Times New Roman" w:hAnsi="Times New Roman" w:cs="Times New Roman"/>
          <w:sz w:val="20"/>
          <w:szCs w:val="20"/>
        </w:rPr>
      </w:pPr>
    </w:p>
    <w:p w14:paraId="72ABA249" w14:textId="77777777" w:rsidR="00A040D9" w:rsidRPr="009C7577" w:rsidRDefault="00A040D9" w:rsidP="008A1AF5">
      <w:pPr>
        <w:spacing w:line="240" w:lineRule="auto"/>
        <w:jc w:val="both"/>
        <w:rPr>
          <w:rFonts w:ascii="Times New Roman" w:hAnsi="Times New Roman" w:cs="Times New Roman"/>
          <w:sz w:val="20"/>
          <w:szCs w:val="20"/>
        </w:rPr>
      </w:pPr>
    </w:p>
    <w:p w14:paraId="1CD9F856" w14:textId="77777777" w:rsidR="00A040D9" w:rsidRPr="009C7577" w:rsidRDefault="00A040D9" w:rsidP="008A1AF5">
      <w:pPr>
        <w:spacing w:line="240" w:lineRule="auto"/>
        <w:jc w:val="both"/>
        <w:rPr>
          <w:rFonts w:ascii="Times New Roman" w:hAnsi="Times New Roman" w:cs="Times New Roman"/>
          <w:sz w:val="20"/>
          <w:szCs w:val="20"/>
        </w:rPr>
      </w:pPr>
    </w:p>
    <w:p w14:paraId="5E889142" w14:textId="77777777" w:rsidR="00A040D9" w:rsidRDefault="00A040D9" w:rsidP="008A1AF5">
      <w:pPr>
        <w:spacing w:line="240" w:lineRule="auto"/>
        <w:jc w:val="both"/>
        <w:rPr>
          <w:rFonts w:ascii="Times New Roman" w:hAnsi="Times New Roman" w:cs="Times New Roman"/>
          <w:sz w:val="20"/>
          <w:szCs w:val="20"/>
        </w:rPr>
      </w:pPr>
    </w:p>
    <w:p w14:paraId="60772667" w14:textId="77777777" w:rsidR="00C401DE" w:rsidRDefault="00C401DE" w:rsidP="008A1AF5">
      <w:pPr>
        <w:spacing w:line="240" w:lineRule="auto"/>
        <w:jc w:val="both"/>
        <w:rPr>
          <w:rFonts w:ascii="Times New Roman" w:hAnsi="Times New Roman" w:cs="Times New Roman"/>
          <w:sz w:val="20"/>
          <w:szCs w:val="20"/>
        </w:rPr>
      </w:pPr>
    </w:p>
    <w:p w14:paraId="38FB8C0D" w14:textId="77777777" w:rsidR="00C401DE" w:rsidRDefault="00C401DE" w:rsidP="008A1AF5">
      <w:pPr>
        <w:spacing w:line="240" w:lineRule="auto"/>
        <w:jc w:val="both"/>
        <w:rPr>
          <w:rFonts w:ascii="Times New Roman" w:hAnsi="Times New Roman" w:cs="Times New Roman"/>
          <w:sz w:val="20"/>
          <w:szCs w:val="20"/>
        </w:rPr>
      </w:pPr>
    </w:p>
    <w:p w14:paraId="0748E947" w14:textId="77777777" w:rsidR="00C401DE" w:rsidRDefault="00C401DE" w:rsidP="008A1AF5">
      <w:pPr>
        <w:spacing w:line="240" w:lineRule="auto"/>
        <w:jc w:val="both"/>
        <w:rPr>
          <w:rFonts w:ascii="Times New Roman" w:hAnsi="Times New Roman" w:cs="Times New Roman"/>
          <w:sz w:val="20"/>
          <w:szCs w:val="20"/>
        </w:rPr>
      </w:pPr>
    </w:p>
    <w:p w14:paraId="4AC2EBA1" w14:textId="77777777" w:rsidR="00C401DE" w:rsidRDefault="00C401DE" w:rsidP="008A1AF5">
      <w:pPr>
        <w:spacing w:line="240" w:lineRule="auto"/>
        <w:jc w:val="both"/>
        <w:rPr>
          <w:rFonts w:ascii="Times New Roman" w:hAnsi="Times New Roman" w:cs="Times New Roman"/>
          <w:sz w:val="20"/>
          <w:szCs w:val="20"/>
        </w:rPr>
      </w:pPr>
    </w:p>
    <w:p w14:paraId="64309D0E" w14:textId="77777777" w:rsidR="00C401DE" w:rsidRDefault="00C401DE" w:rsidP="008A1AF5">
      <w:pPr>
        <w:spacing w:line="240" w:lineRule="auto"/>
        <w:jc w:val="both"/>
        <w:rPr>
          <w:rFonts w:ascii="Times New Roman" w:hAnsi="Times New Roman" w:cs="Times New Roman"/>
          <w:sz w:val="20"/>
          <w:szCs w:val="20"/>
        </w:rPr>
      </w:pPr>
    </w:p>
    <w:p w14:paraId="5DAEEA71" w14:textId="77777777" w:rsidR="00C401DE" w:rsidRDefault="00C401DE" w:rsidP="008A1AF5">
      <w:pPr>
        <w:spacing w:line="240" w:lineRule="auto"/>
        <w:jc w:val="both"/>
        <w:rPr>
          <w:rFonts w:ascii="Times New Roman" w:hAnsi="Times New Roman" w:cs="Times New Roman"/>
          <w:sz w:val="20"/>
          <w:szCs w:val="20"/>
        </w:rPr>
      </w:pPr>
    </w:p>
    <w:p w14:paraId="2AE49AAE" w14:textId="77777777" w:rsidR="00C401DE" w:rsidRDefault="00C401DE" w:rsidP="008A1AF5">
      <w:pPr>
        <w:spacing w:line="240" w:lineRule="auto"/>
        <w:jc w:val="both"/>
        <w:rPr>
          <w:rFonts w:ascii="Times New Roman" w:hAnsi="Times New Roman" w:cs="Times New Roman"/>
          <w:sz w:val="20"/>
          <w:szCs w:val="20"/>
        </w:rPr>
      </w:pPr>
    </w:p>
    <w:p w14:paraId="14261A39" w14:textId="77777777" w:rsidR="00C401DE" w:rsidRDefault="00C401DE" w:rsidP="008A1AF5">
      <w:pPr>
        <w:spacing w:line="240" w:lineRule="auto"/>
        <w:jc w:val="both"/>
        <w:rPr>
          <w:rFonts w:ascii="Times New Roman" w:hAnsi="Times New Roman" w:cs="Times New Roman"/>
          <w:sz w:val="20"/>
          <w:szCs w:val="20"/>
        </w:rPr>
      </w:pPr>
    </w:p>
    <w:p w14:paraId="73499F2A" w14:textId="77777777" w:rsidR="00C401DE" w:rsidRDefault="00C401DE" w:rsidP="008A1AF5">
      <w:pPr>
        <w:spacing w:line="240" w:lineRule="auto"/>
        <w:jc w:val="both"/>
        <w:rPr>
          <w:rFonts w:ascii="Times New Roman" w:hAnsi="Times New Roman" w:cs="Times New Roman"/>
          <w:sz w:val="20"/>
          <w:szCs w:val="20"/>
        </w:rPr>
      </w:pPr>
    </w:p>
    <w:p w14:paraId="4CC749F5" w14:textId="77777777" w:rsidR="00C401DE" w:rsidRDefault="00C401DE" w:rsidP="008A1AF5">
      <w:pPr>
        <w:spacing w:line="240" w:lineRule="auto"/>
        <w:jc w:val="both"/>
        <w:rPr>
          <w:rFonts w:ascii="Times New Roman" w:hAnsi="Times New Roman" w:cs="Times New Roman"/>
          <w:sz w:val="20"/>
          <w:szCs w:val="20"/>
        </w:rPr>
      </w:pPr>
    </w:p>
    <w:p w14:paraId="39F9D97A" w14:textId="77777777" w:rsidR="00C401DE" w:rsidRDefault="00C401DE" w:rsidP="008A1AF5">
      <w:pPr>
        <w:spacing w:line="240" w:lineRule="auto"/>
        <w:jc w:val="both"/>
        <w:rPr>
          <w:rFonts w:ascii="Times New Roman" w:hAnsi="Times New Roman" w:cs="Times New Roman"/>
          <w:sz w:val="20"/>
          <w:szCs w:val="20"/>
        </w:rPr>
      </w:pPr>
    </w:p>
    <w:p w14:paraId="71F4BDEC" w14:textId="77777777" w:rsidR="00C401DE" w:rsidRDefault="00C401DE" w:rsidP="008A1AF5">
      <w:pPr>
        <w:spacing w:line="240" w:lineRule="auto"/>
        <w:jc w:val="both"/>
        <w:rPr>
          <w:rFonts w:ascii="Times New Roman" w:hAnsi="Times New Roman" w:cs="Times New Roman"/>
          <w:sz w:val="20"/>
          <w:szCs w:val="20"/>
        </w:rPr>
      </w:pPr>
    </w:p>
    <w:p w14:paraId="544DA200" w14:textId="77777777" w:rsidR="00C401DE" w:rsidRPr="009C7577" w:rsidRDefault="00C401DE" w:rsidP="008A1AF5">
      <w:pPr>
        <w:spacing w:line="240" w:lineRule="auto"/>
        <w:jc w:val="both"/>
        <w:rPr>
          <w:rFonts w:ascii="Times New Roman" w:hAnsi="Times New Roman" w:cs="Times New Roman"/>
          <w:sz w:val="20"/>
          <w:szCs w:val="20"/>
        </w:rPr>
      </w:pPr>
    </w:p>
    <w:p w14:paraId="0CE9737A" w14:textId="112A163F" w:rsidR="00D32EC8" w:rsidRPr="00C37086" w:rsidRDefault="00D32EC8" w:rsidP="00C37086">
      <w:pPr>
        <w:pStyle w:val="ListParagraph"/>
        <w:numPr>
          <w:ilvl w:val="0"/>
          <w:numId w:val="38"/>
        </w:numPr>
        <w:spacing w:line="240" w:lineRule="auto"/>
        <w:ind w:left="284" w:hanging="284"/>
        <w:jc w:val="both"/>
        <w:rPr>
          <w:rFonts w:ascii="Times New Roman" w:eastAsia="Times New Roman" w:hAnsi="Times New Roman" w:cs="Times New Roman"/>
          <w:b/>
          <w:sz w:val="20"/>
          <w:szCs w:val="20"/>
        </w:rPr>
      </w:pPr>
      <w:r w:rsidRPr="00C37086">
        <w:rPr>
          <w:rFonts w:ascii="Times New Roman" w:eastAsia="Times New Roman" w:hAnsi="Times New Roman" w:cs="Times New Roman"/>
          <w:b/>
          <w:sz w:val="20"/>
          <w:szCs w:val="20"/>
        </w:rPr>
        <w:t>Project Description</w:t>
      </w:r>
    </w:p>
    <w:p w14:paraId="3FC4A0D5" w14:textId="68858FC5" w:rsidR="00D32EC8" w:rsidRPr="009C7577" w:rsidRDefault="00D32EC8" w:rsidP="008A1AF5">
      <w:pPr>
        <w:spacing w:line="240" w:lineRule="auto"/>
        <w:jc w:val="both"/>
        <w:rPr>
          <w:rFonts w:ascii="Times New Roman" w:eastAsia="Times New Roman" w:hAnsi="Times New Roman" w:cs="Times New Roman"/>
          <w:bCs/>
          <w:sz w:val="20"/>
          <w:szCs w:val="20"/>
        </w:rPr>
      </w:pPr>
      <w:r w:rsidRPr="009C7577">
        <w:rPr>
          <w:rFonts w:ascii="Times New Roman" w:eastAsia="Times New Roman" w:hAnsi="Times New Roman" w:cs="Times New Roman"/>
          <w:bCs/>
          <w:sz w:val="20"/>
          <w:szCs w:val="20"/>
        </w:rPr>
        <w:t>“The Railway Reservation System” is a web application developed to enhance the efficiency and convenience of booking train tickets.</w:t>
      </w:r>
    </w:p>
    <w:p w14:paraId="0AADB4CE" w14:textId="77777777" w:rsidR="00D32EC8" w:rsidRPr="009C7577" w:rsidRDefault="00D32EC8" w:rsidP="008A1AF5">
      <w:pPr>
        <w:pStyle w:val="Heading4"/>
        <w:spacing w:line="240" w:lineRule="auto"/>
        <w:jc w:val="both"/>
        <w:rPr>
          <w:rFonts w:ascii="Times New Roman" w:hAnsi="Times New Roman" w:cs="Times New Roman"/>
          <w:sz w:val="20"/>
          <w:szCs w:val="20"/>
        </w:rPr>
      </w:pPr>
      <w:r w:rsidRPr="009C7577">
        <w:rPr>
          <w:rFonts w:ascii="Times New Roman" w:hAnsi="Times New Roman" w:cs="Times New Roman"/>
          <w:sz w:val="20"/>
          <w:szCs w:val="20"/>
        </w:rPr>
        <w:t>Proposed Method</w:t>
      </w:r>
    </w:p>
    <w:p w14:paraId="44FDEFF1" w14:textId="77777777" w:rsidR="00D32EC8" w:rsidRPr="009C7577" w:rsidRDefault="00D32EC8" w:rsidP="008A1AF5">
      <w:pPr>
        <w:numPr>
          <w:ilvl w:val="0"/>
          <w:numId w:val="2"/>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Frontend Development</w:t>
      </w:r>
      <w:r w:rsidRPr="009C7577">
        <w:rPr>
          <w:rFonts w:ascii="Times New Roman" w:hAnsi="Times New Roman" w:cs="Times New Roman"/>
          <w:sz w:val="20"/>
          <w:szCs w:val="20"/>
        </w:rPr>
        <w:t>: Utilizing Visual Studio for designing responsive and intuitive user interfaces.</w:t>
      </w:r>
    </w:p>
    <w:p w14:paraId="5CEAD7BA" w14:textId="77777777" w:rsidR="00D32EC8" w:rsidRPr="009C7577" w:rsidRDefault="00D32EC8" w:rsidP="008A1AF5">
      <w:pPr>
        <w:numPr>
          <w:ilvl w:val="0"/>
          <w:numId w:val="2"/>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Backend Development</w:t>
      </w:r>
      <w:r w:rsidRPr="009C7577">
        <w:rPr>
          <w:rFonts w:ascii="Times New Roman" w:hAnsi="Times New Roman" w:cs="Times New Roman"/>
          <w:sz w:val="20"/>
          <w:szCs w:val="20"/>
        </w:rPr>
        <w:t>: Using XAMPP stack (Apache, MySQL, PHP) to handle server-side scripting, database management via phpMyAdmin, and ensuring secure data storage and retrieval.</w:t>
      </w:r>
    </w:p>
    <w:p w14:paraId="3862D8FB" w14:textId="77777777" w:rsidR="00D32EC8" w:rsidRPr="009C7577" w:rsidRDefault="00D32EC8" w:rsidP="008A1AF5">
      <w:pPr>
        <w:spacing w:after="0" w:line="240" w:lineRule="auto"/>
        <w:jc w:val="both"/>
        <w:rPr>
          <w:rFonts w:ascii="Times New Roman" w:eastAsia="Times New Roman" w:hAnsi="Times New Roman" w:cs="Times New Roman"/>
          <w:b/>
          <w:sz w:val="20"/>
          <w:szCs w:val="20"/>
        </w:rPr>
      </w:pPr>
      <w:r w:rsidRPr="009C7577">
        <w:rPr>
          <w:rFonts w:ascii="Times New Roman" w:eastAsia="Times New Roman" w:hAnsi="Times New Roman" w:cs="Times New Roman"/>
          <w:b/>
          <w:sz w:val="20"/>
          <w:szCs w:val="20"/>
        </w:rPr>
        <w:t xml:space="preserve">   2.1 About my project</w:t>
      </w:r>
    </w:p>
    <w:p w14:paraId="432AE9ED" w14:textId="77777777" w:rsidR="00D32EC8" w:rsidRPr="009C7577" w:rsidRDefault="00D32EC8" w:rsidP="008A1AF5">
      <w:pPr>
        <w:pStyle w:val="Heading4"/>
        <w:spacing w:line="240" w:lineRule="auto"/>
        <w:jc w:val="both"/>
        <w:rPr>
          <w:rFonts w:ascii="Times New Roman" w:hAnsi="Times New Roman" w:cs="Times New Roman"/>
          <w:sz w:val="20"/>
          <w:szCs w:val="20"/>
        </w:rPr>
      </w:pPr>
      <w:r w:rsidRPr="009C7577">
        <w:rPr>
          <w:rFonts w:ascii="Times New Roman" w:hAnsi="Times New Roman" w:cs="Times New Roman"/>
          <w:sz w:val="20"/>
          <w:szCs w:val="20"/>
        </w:rPr>
        <w:t>Purpose and Scope</w:t>
      </w:r>
    </w:p>
    <w:p w14:paraId="49397DE2" w14:textId="77777777" w:rsidR="000316A6" w:rsidRPr="009C7577" w:rsidRDefault="000316A6" w:rsidP="008A1AF5">
      <w:pPr>
        <w:spacing w:line="240" w:lineRule="auto"/>
        <w:rPr>
          <w:sz w:val="20"/>
          <w:szCs w:val="20"/>
          <w:lang w:val="en-US" w:eastAsia="en-IN"/>
        </w:rPr>
      </w:pPr>
    </w:p>
    <w:p w14:paraId="1EF01602" w14:textId="197E1F31" w:rsidR="000316A6" w:rsidRPr="009C7577" w:rsidRDefault="000316A6" w:rsidP="008A1AF5">
      <w:pPr>
        <w:spacing w:line="240" w:lineRule="auto"/>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The Railway Reservation System is a user-friendly web application that streamlines train ticket booking, offering real-time schedules, seat availability, and secure transactions for a hassle-free travel experience.</w:t>
      </w:r>
    </w:p>
    <w:p w14:paraId="4E2BACE7" w14:textId="77777777" w:rsidR="000316A6" w:rsidRPr="009C7577" w:rsidRDefault="000316A6" w:rsidP="008A1AF5">
      <w:pPr>
        <w:pStyle w:val="Heading4"/>
        <w:spacing w:line="240" w:lineRule="auto"/>
        <w:jc w:val="both"/>
        <w:rPr>
          <w:rFonts w:ascii="Times New Roman" w:hAnsi="Times New Roman" w:cs="Times New Roman"/>
          <w:sz w:val="20"/>
          <w:szCs w:val="20"/>
        </w:rPr>
      </w:pPr>
      <w:r w:rsidRPr="009C7577">
        <w:rPr>
          <w:rFonts w:ascii="Times New Roman" w:hAnsi="Times New Roman" w:cs="Times New Roman"/>
          <w:sz w:val="20"/>
          <w:szCs w:val="20"/>
        </w:rPr>
        <w:t>Features and Functionality</w:t>
      </w:r>
    </w:p>
    <w:p w14:paraId="666BBC82" w14:textId="77777777" w:rsidR="000316A6" w:rsidRPr="009C7577" w:rsidRDefault="000316A6" w:rsidP="008A1AF5">
      <w:pPr>
        <w:spacing w:line="240" w:lineRule="auto"/>
        <w:jc w:val="both"/>
        <w:rPr>
          <w:rFonts w:ascii="Times New Roman" w:hAnsi="Times New Roman" w:cs="Times New Roman"/>
          <w:sz w:val="20"/>
          <w:szCs w:val="20"/>
          <w:lang w:val="en-US" w:eastAsia="en-IN"/>
        </w:rPr>
      </w:pPr>
    </w:p>
    <w:p w14:paraId="4873540B" w14:textId="45EB7B83" w:rsidR="000316A6" w:rsidRPr="009C7577" w:rsidRDefault="000316A6" w:rsidP="008A1AF5">
      <w:pPr>
        <w:pStyle w:val="ListParagraph"/>
        <w:numPr>
          <w:ilvl w:val="0"/>
          <w:numId w:val="3"/>
        </w:numPr>
        <w:spacing w:line="240" w:lineRule="auto"/>
        <w:jc w:val="both"/>
        <w:rPr>
          <w:rFonts w:ascii="Times New Roman" w:hAnsi="Times New Roman" w:cs="Times New Roman"/>
          <w:sz w:val="20"/>
          <w:szCs w:val="20"/>
        </w:rPr>
      </w:pPr>
      <w:r w:rsidRPr="009C7577">
        <w:rPr>
          <w:rFonts w:ascii="Times New Roman" w:hAnsi="Times New Roman" w:cs="Times New Roman"/>
          <w:b/>
          <w:bCs/>
          <w:sz w:val="20"/>
          <w:szCs w:val="20"/>
        </w:rPr>
        <w:t>User Accounts</w:t>
      </w:r>
      <w:r w:rsidRPr="009C7577">
        <w:rPr>
          <w:rFonts w:ascii="Times New Roman" w:hAnsi="Times New Roman" w:cs="Times New Roman"/>
          <w:sz w:val="20"/>
          <w:szCs w:val="20"/>
        </w:rPr>
        <w:t>: Allows passengers to create and manage personal accounts for a streamlined booking experience.</w:t>
      </w:r>
    </w:p>
    <w:p w14:paraId="2DA85AE3" w14:textId="7FC3688B" w:rsidR="000316A6" w:rsidRPr="009C7577" w:rsidRDefault="000316A6" w:rsidP="008A1AF5">
      <w:pPr>
        <w:pStyle w:val="ListParagraph"/>
        <w:numPr>
          <w:ilvl w:val="0"/>
          <w:numId w:val="3"/>
        </w:numPr>
        <w:spacing w:line="240" w:lineRule="auto"/>
        <w:jc w:val="both"/>
        <w:rPr>
          <w:rFonts w:ascii="Times New Roman" w:hAnsi="Times New Roman" w:cs="Times New Roman"/>
          <w:sz w:val="20"/>
          <w:szCs w:val="20"/>
        </w:rPr>
      </w:pPr>
      <w:r w:rsidRPr="009C7577">
        <w:rPr>
          <w:rFonts w:ascii="Times New Roman" w:hAnsi="Times New Roman" w:cs="Times New Roman"/>
          <w:b/>
          <w:bCs/>
          <w:sz w:val="20"/>
          <w:szCs w:val="20"/>
        </w:rPr>
        <w:t>Ticket Booking</w:t>
      </w:r>
      <w:r w:rsidRPr="009C7577">
        <w:rPr>
          <w:rFonts w:ascii="Times New Roman" w:hAnsi="Times New Roman" w:cs="Times New Roman"/>
          <w:sz w:val="20"/>
          <w:szCs w:val="20"/>
        </w:rPr>
        <w:t>: Enables easy reservation of train tickets with seat selection options.</w:t>
      </w:r>
    </w:p>
    <w:p w14:paraId="263D6858" w14:textId="7920C2A5" w:rsidR="000316A6" w:rsidRPr="009C7577" w:rsidRDefault="000316A6" w:rsidP="008A1AF5">
      <w:pPr>
        <w:pStyle w:val="ListParagraph"/>
        <w:numPr>
          <w:ilvl w:val="0"/>
          <w:numId w:val="3"/>
        </w:numPr>
        <w:jc w:val="both"/>
        <w:rPr>
          <w:rFonts w:ascii="Times New Roman" w:hAnsi="Times New Roman" w:cs="Times New Roman"/>
          <w:sz w:val="20"/>
          <w:szCs w:val="20"/>
        </w:rPr>
      </w:pPr>
      <w:r w:rsidRPr="009C7577">
        <w:rPr>
          <w:rFonts w:ascii="Times New Roman" w:hAnsi="Times New Roman" w:cs="Times New Roman"/>
          <w:b/>
          <w:bCs/>
          <w:sz w:val="20"/>
          <w:szCs w:val="20"/>
        </w:rPr>
        <w:t>Payment Gateway</w:t>
      </w:r>
      <w:r w:rsidRPr="009C7577">
        <w:rPr>
          <w:rFonts w:ascii="Times New Roman" w:hAnsi="Times New Roman" w:cs="Times New Roman"/>
          <w:sz w:val="20"/>
          <w:szCs w:val="20"/>
        </w:rPr>
        <w:t>: Supports multiple secure payment methods for convenient transactions.</w:t>
      </w:r>
    </w:p>
    <w:p w14:paraId="43EC7262" w14:textId="7FDBA65B" w:rsidR="00A040D9" w:rsidRPr="00FA3997" w:rsidRDefault="008A1AF5" w:rsidP="00FA3997">
      <w:pPr>
        <w:pStyle w:val="ListParagraph"/>
        <w:numPr>
          <w:ilvl w:val="0"/>
          <w:numId w:val="3"/>
        </w:numPr>
        <w:jc w:val="both"/>
        <w:rPr>
          <w:rFonts w:ascii="Times New Roman" w:hAnsi="Times New Roman" w:cs="Times New Roman"/>
          <w:sz w:val="20"/>
          <w:szCs w:val="20"/>
        </w:rPr>
      </w:pPr>
      <w:r w:rsidRPr="009C7577">
        <w:rPr>
          <w:rFonts w:ascii="Times New Roman" w:hAnsi="Times New Roman" w:cs="Times New Roman"/>
          <w:b/>
          <w:bCs/>
          <w:sz w:val="20"/>
          <w:szCs w:val="20"/>
        </w:rPr>
        <w:t>Security</w:t>
      </w:r>
      <w:r w:rsidRPr="009C7577">
        <w:rPr>
          <w:rFonts w:ascii="Times New Roman" w:hAnsi="Times New Roman" w:cs="Times New Roman"/>
          <w:sz w:val="20"/>
          <w:szCs w:val="20"/>
        </w:rPr>
        <w:t>: Implements robust measures to protect user data and ensure transaction security.</w:t>
      </w:r>
    </w:p>
    <w:p w14:paraId="7EB9B6E8" w14:textId="77777777" w:rsidR="00A040D9" w:rsidRPr="009C7577" w:rsidRDefault="00A040D9" w:rsidP="008A1AF5">
      <w:pPr>
        <w:spacing w:after="0" w:line="360" w:lineRule="auto"/>
        <w:jc w:val="both"/>
        <w:rPr>
          <w:rFonts w:ascii="Times New Roman" w:eastAsia="Times New Roman" w:hAnsi="Times New Roman" w:cs="Times New Roman"/>
          <w:bCs/>
          <w:sz w:val="20"/>
          <w:szCs w:val="20"/>
        </w:rPr>
      </w:pPr>
    </w:p>
    <w:p w14:paraId="438003E9" w14:textId="4FF18B43" w:rsidR="008A1AF5" w:rsidRPr="009C7577" w:rsidRDefault="008A1AF5" w:rsidP="008A1AF5">
      <w:pPr>
        <w:pStyle w:val="ListParagraph"/>
        <w:numPr>
          <w:ilvl w:val="0"/>
          <w:numId w:val="38"/>
        </w:numPr>
        <w:spacing w:after="0" w:line="360" w:lineRule="auto"/>
        <w:jc w:val="both"/>
        <w:rPr>
          <w:rFonts w:ascii="Times New Roman" w:hAnsi="Times New Roman" w:cs="Times New Roman"/>
          <w:b/>
          <w:bCs/>
          <w:sz w:val="20"/>
          <w:szCs w:val="20"/>
        </w:rPr>
      </w:pPr>
      <w:r w:rsidRPr="009C7577">
        <w:rPr>
          <w:rFonts w:ascii="Times New Roman" w:hAnsi="Times New Roman" w:cs="Times New Roman"/>
          <w:b/>
          <w:bCs/>
          <w:sz w:val="20"/>
          <w:szCs w:val="20"/>
        </w:rPr>
        <w:t>Problem Description</w:t>
      </w:r>
    </w:p>
    <w:p w14:paraId="51DAAF40" w14:textId="63FC69A6" w:rsidR="008A1AF5" w:rsidRPr="009C7577" w:rsidRDefault="008A1AF5" w:rsidP="008A1AF5">
      <w:pPr>
        <w:spacing w:after="0" w:line="360" w:lineRule="auto"/>
        <w:jc w:val="both"/>
        <w:rPr>
          <w:rFonts w:ascii="Times New Roman" w:hAnsi="Times New Roman" w:cs="Times New Roman"/>
          <w:b/>
          <w:bCs/>
          <w:sz w:val="20"/>
          <w:szCs w:val="20"/>
        </w:rPr>
      </w:pPr>
      <w:r w:rsidRPr="009C7577">
        <w:rPr>
          <w:rFonts w:ascii="Times New Roman" w:hAnsi="Times New Roman" w:cs="Times New Roman"/>
          <w:b/>
          <w:bCs/>
          <w:sz w:val="20"/>
          <w:szCs w:val="20"/>
        </w:rPr>
        <w:t>Existing Method</w:t>
      </w:r>
    </w:p>
    <w:p w14:paraId="5BF434A8" w14:textId="15D08F1F" w:rsidR="008A1AF5" w:rsidRPr="009C7577" w:rsidRDefault="008A1AF5" w:rsidP="008A1AF5">
      <w:pPr>
        <w:spacing w:after="0" w:line="240" w:lineRule="auto"/>
        <w:jc w:val="both"/>
        <w:rPr>
          <w:rFonts w:ascii="Times New Roman" w:hAnsi="Times New Roman" w:cs="Times New Roman"/>
          <w:sz w:val="20"/>
          <w:szCs w:val="20"/>
        </w:rPr>
      </w:pPr>
      <w:r w:rsidRPr="009C7577">
        <w:rPr>
          <w:rFonts w:ascii="Times New Roman" w:hAnsi="Times New Roman" w:cs="Times New Roman"/>
          <w:sz w:val="20"/>
          <w:szCs w:val="20"/>
        </w:rPr>
        <w:t>Railway reservation involve a combination of physical ticket counters, travel agents, official railway websites, mobile applications, the Unreserved Ticketing System (UTS), Tatkal booking, and special quota booking. Traditionally, passengers visit railway station counters where booking clerks manually check train schedules and seat availability, and tickets are printed after payments are made. Travel agents also facilitate bookings by accessing railway reservation systems, often charging an additional service fee. Online booking through official railway websites and mobile applications has become increasingly popular, allowing passengers to register, search for trains, check seat availability, and make payments using various methods. E-tickets are then generated and sent to the user's email or phone. The UTS caters to short-distance and suburban train passengers by offering unreserved tickets without seat reservations. Tatkal booking is available for last-minute travel needs, where a quota of tickets can be booked online or at counters a day before the journey. Additionally, special quotas for senior citizens, differently-abled persons, and other categories are available both online and at railway counters, requiring relevant ID proofs. Despite the availability of these methods, challenges such as long queues, dependency on travel agents, and occasional website or app downtimes persist, highlighting the need for a more streamlined and user-friendly railway reservation system.</w:t>
      </w:r>
    </w:p>
    <w:p w14:paraId="17701F71" w14:textId="77777777" w:rsidR="008A1AF5" w:rsidRPr="009C7577" w:rsidRDefault="008A1AF5" w:rsidP="008A1AF5">
      <w:pPr>
        <w:spacing w:after="0" w:line="360" w:lineRule="auto"/>
        <w:jc w:val="both"/>
        <w:rPr>
          <w:rFonts w:ascii="Times New Roman" w:hAnsi="Times New Roman" w:cs="Times New Roman"/>
          <w:b/>
          <w:bCs/>
          <w:sz w:val="20"/>
          <w:szCs w:val="20"/>
        </w:rPr>
      </w:pPr>
    </w:p>
    <w:p w14:paraId="14469521" w14:textId="77777777" w:rsidR="00A040D9" w:rsidRDefault="00A040D9" w:rsidP="008A1AF5">
      <w:pPr>
        <w:spacing w:after="0" w:line="360" w:lineRule="auto"/>
        <w:jc w:val="both"/>
        <w:rPr>
          <w:rFonts w:ascii="Times New Roman" w:hAnsi="Times New Roman" w:cs="Times New Roman"/>
          <w:b/>
          <w:bCs/>
          <w:sz w:val="20"/>
          <w:szCs w:val="20"/>
        </w:rPr>
      </w:pPr>
    </w:p>
    <w:p w14:paraId="4E051427" w14:textId="77777777" w:rsidR="00FA3997" w:rsidRDefault="00FA3997" w:rsidP="008A1AF5">
      <w:pPr>
        <w:spacing w:after="0" w:line="360" w:lineRule="auto"/>
        <w:jc w:val="both"/>
        <w:rPr>
          <w:rFonts w:ascii="Times New Roman" w:hAnsi="Times New Roman" w:cs="Times New Roman"/>
          <w:b/>
          <w:bCs/>
          <w:sz w:val="20"/>
          <w:szCs w:val="20"/>
        </w:rPr>
      </w:pPr>
    </w:p>
    <w:p w14:paraId="27CA7C75" w14:textId="77777777" w:rsidR="00FA3997" w:rsidRDefault="00FA3997" w:rsidP="008A1AF5">
      <w:pPr>
        <w:spacing w:after="0" w:line="360" w:lineRule="auto"/>
        <w:jc w:val="both"/>
        <w:rPr>
          <w:rFonts w:ascii="Times New Roman" w:hAnsi="Times New Roman" w:cs="Times New Roman"/>
          <w:b/>
          <w:bCs/>
          <w:sz w:val="20"/>
          <w:szCs w:val="20"/>
        </w:rPr>
      </w:pPr>
    </w:p>
    <w:p w14:paraId="3414FBB9" w14:textId="77777777" w:rsidR="00FA3997" w:rsidRDefault="00FA3997" w:rsidP="008A1AF5">
      <w:pPr>
        <w:spacing w:after="0" w:line="360" w:lineRule="auto"/>
        <w:jc w:val="both"/>
        <w:rPr>
          <w:rFonts w:ascii="Times New Roman" w:hAnsi="Times New Roman" w:cs="Times New Roman"/>
          <w:b/>
          <w:bCs/>
          <w:sz w:val="20"/>
          <w:szCs w:val="20"/>
        </w:rPr>
      </w:pPr>
    </w:p>
    <w:p w14:paraId="2529BAC0" w14:textId="77777777" w:rsidR="00FA3997" w:rsidRDefault="00FA3997" w:rsidP="008A1AF5">
      <w:pPr>
        <w:spacing w:after="0" w:line="360" w:lineRule="auto"/>
        <w:jc w:val="both"/>
        <w:rPr>
          <w:rFonts w:ascii="Times New Roman" w:hAnsi="Times New Roman" w:cs="Times New Roman"/>
          <w:b/>
          <w:bCs/>
          <w:sz w:val="20"/>
          <w:szCs w:val="20"/>
        </w:rPr>
      </w:pPr>
    </w:p>
    <w:p w14:paraId="64A9ED14" w14:textId="77777777" w:rsidR="00FA3997" w:rsidRPr="009C7577" w:rsidRDefault="00FA3997" w:rsidP="008A1AF5">
      <w:pPr>
        <w:spacing w:after="0" w:line="360" w:lineRule="auto"/>
        <w:jc w:val="both"/>
        <w:rPr>
          <w:rFonts w:ascii="Times New Roman" w:hAnsi="Times New Roman" w:cs="Times New Roman"/>
          <w:b/>
          <w:bCs/>
          <w:sz w:val="20"/>
          <w:szCs w:val="20"/>
        </w:rPr>
      </w:pPr>
    </w:p>
    <w:p w14:paraId="413257BF" w14:textId="77777777" w:rsidR="00A040D9" w:rsidRPr="009C7577" w:rsidRDefault="00A040D9" w:rsidP="008A1AF5">
      <w:pPr>
        <w:spacing w:after="0" w:line="360" w:lineRule="auto"/>
        <w:jc w:val="both"/>
        <w:rPr>
          <w:rFonts w:ascii="Times New Roman" w:hAnsi="Times New Roman" w:cs="Times New Roman"/>
          <w:b/>
          <w:bCs/>
          <w:sz w:val="20"/>
          <w:szCs w:val="20"/>
        </w:rPr>
      </w:pPr>
    </w:p>
    <w:p w14:paraId="70AF158E" w14:textId="77777777" w:rsidR="00A040D9" w:rsidRPr="009C7577" w:rsidRDefault="00A040D9" w:rsidP="008A1AF5">
      <w:pPr>
        <w:spacing w:after="0" w:line="360" w:lineRule="auto"/>
        <w:jc w:val="both"/>
        <w:rPr>
          <w:rFonts w:ascii="Times New Roman" w:hAnsi="Times New Roman" w:cs="Times New Roman"/>
          <w:b/>
          <w:bCs/>
          <w:sz w:val="20"/>
          <w:szCs w:val="20"/>
        </w:rPr>
      </w:pPr>
    </w:p>
    <w:p w14:paraId="40DF7C3B" w14:textId="65B2DF76" w:rsidR="008A1AF5" w:rsidRPr="009F39EA" w:rsidRDefault="008A1AF5" w:rsidP="009F39EA">
      <w:pPr>
        <w:pStyle w:val="ListParagraph"/>
        <w:numPr>
          <w:ilvl w:val="0"/>
          <w:numId w:val="38"/>
        </w:numPr>
        <w:spacing w:after="0" w:line="360" w:lineRule="auto"/>
        <w:ind w:left="284" w:hanging="284"/>
        <w:jc w:val="both"/>
        <w:rPr>
          <w:rFonts w:ascii="Times New Roman" w:eastAsia="Times New Roman" w:hAnsi="Times New Roman" w:cs="Times New Roman"/>
          <w:b/>
          <w:bCs/>
          <w:sz w:val="20"/>
          <w:szCs w:val="20"/>
          <w:lang w:bidi="ta-IN"/>
        </w:rPr>
      </w:pPr>
      <w:r w:rsidRPr="009F39EA">
        <w:rPr>
          <w:rFonts w:ascii="Times New Roman" w:eastAsia="Times New Roman" w:hAnsi="Times New Roman" w:cs="Times New Roman"/>
          <w:b/>
          <w:bCs/>
          <w:sz w:val="20"/>
          <w:szCs w:val="20"/>
          <w:lang w:bidi="ta-IN"/>
        </w:rPr>
        <w:t>TOOL DESCRIPTION</w:t>
      </w:r>
    </w:p>
    <w:p w14:paraId="58ADCB82" w14:textId="77777777" w:rsidR="008A1AF5" w:rsidRPr="009C7577" w:rsidRDefault="008A1AF5" w:rsidP="008A1AF5">
      <w:pPr>
        <w:pStyle w:val="Heading4"/>
        <w:spacing w:line="240" w:lineRule="auto"/>
        <w:jc w:val="both"/>
        <w:rPr>
          <w:rFonts w:ascii="Times New Roman" w:hAnsi="Times New Roman" w:cs="Times New Roman"/>
          <w:sz w:val="20"/>
          <w:szCs w:val="20"/>
        </w:rPr>
      </w:pPr>
      <w:r w:rsidRPr="009C7577">
        <w:rPr>
          <w:rFonts w:ascii="Times New Roman" w:hAnsi="Times New Roman" w:cs="Times New Roman"/>
          <w:sz w:val="20"/>
          <w:szCs w:val="20"/>
        </w:rPr>
        <w:t>Hardware and Software Tools</w:t>
      </w:r>
    </w:p>
    <w:p w14:paraId="1E651F88" w14:textId="76E8AAA1" w:rsidR="008A1AF5" w:rsidRPr="009C7577" w:rsidRDefault="008A1AF5" w:rsidP="008A1AF5">
      <w:pPr>
        <w:pStyle w:val="NormalWeb"/>
        <w:jc w:val="both"/>
        <w:rPr>
          <w:sz w:val="20"/>
          <w:szCs w:val="20"/>
        </w:rPr>
      </w:pPr>
      <w:r w:rsidRPr="009C7577">
        <w:rPr>
          <w:sz w:val="20"/>
          <w:szCs w:val="20"/>
        </w:rPr>
        <w:t>To develop and deploy the railway reservation system web application, the following hardware and software tools were utilized:</w:t>
      </w:r>
    </w:p>
    <w:p w14:paraId="28776E10" w14:textId="77777777" w:rsidR="008A1AF5" w:rsidRPr="009C7577" w:rsidRDefault="008A1AF5" w:rsidP="008A1AF5">
      <w:pPr>
        <w:pStyle w:val="NormalWeb"/>
        <w:jc w:val="both"/>
        <w:rPr>
          <w:sz w:val="20"/>
          <w:szCs w:val="20"/>
        </w:rPr>
      </w:pPr>
      <w:r w:rsidRPr="009C7577">
        <w:rPr>
          <w:rStyle w:val="Strong"/>
          <w:sz w:val="20"/>
          <w:szCs w:val="20"/>
        </w:rPr>
        <w:t>Hardware Specifications</w:t>
      </w:r>
    </w:p>
    <w:p w14:paraId="08C6247F" w14:textId="77777777" w:rsidR="008A1AF5" w:rsidRPr="009C7577" w:rsidRDefault="008A1AF5" w:rsidP="008A1AF5">
      <w:pPr>
        <w:numPr>
          <w:ilvl w:val="0"/>
          <w:numId w:val="4"/>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Laptop Model</w:t>
      </w:r>
      <w:r w:rsidRPr="009C7577">
        <w:rPr>
          <w:rFonts w:ascii="Times New Roman" w:hAnsi="Times New Roman" w:cs="Times New Roman"/>
          <w:sz w:val="20"/>
          <w:szCs w:val="20"/>
        </w:rPr>
        <w:t>: ASUS ROG Strix</w:t>
      </w:r>
    </w:p>
    <w:p w14:paraId="3472D6F5" w14:textId="77777777" w:rsidR="008A1AF5" w:rsidRPr="009C7577" w:rsidRDefault="008A1AF5" w:rsidP="008A1AF5">
      <w:pPr>
        <w:numPr>
          <w:ilvl w:val="0"/>
          <w:numId w:val="4"/>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Graphics Card</w:t>
      </w:r>
      <w:r w:rsidRPr="009C7577">
        <w:rPr>
          <w:rFonts w:ascii="Times New Roman" w:hAnsi="Times New Roman" w:cs="Times New Roman"/>
          <w:sz w:val="20"/>
          <w:szCs w:val="20"/>
        </w:rPr>
        <w:t>: NVIDIA GeForce RTX 3060, 4GB</w:t>
      </w:r>
    </w:p>
    <w:p w14:paraId="34AD3F09" w14:textId="77777777" w:rsidR="008A1AF5" w:rsidRPr="009C7577" w:rsidRDefault="008A1AF5" w:rsidP="008A1AF5">
      <w:pPr>
        <w:numPr>
          <w:ilvl w:val="0"/>
          <w:numId w:val="4"/>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Storage</w:t>
      </w:r>
      <w:r w:rsidRPr="009C7577">
        <w:rPr>
          <w:rFonts w:ascii="Times New Roman" w:hAnsi="Times New Roman" w:cs="Times New Roman"/>
          <w:sz w:val="20"/>
          <w:szCs w:val="20"/>
        </w:rPr>
        <w:t>: 1TB SSD</w:t>
      </w:r>
    </w:p>
    <w:p w14:paraId="7558016D" w14:textId="77777777" w:rsidR="008A1AF5" w:rsidRPr="009C7577" w:rsidRDefault="008A1AF5" w:rsidP="008A1AF5">
      <w:pPr>
        <w:numPr>
          <w:ilvl w:val="0"/>
          <w:numId w:val="4"/>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RAM</w:t>
      </w:r>
      <w:r w:rsidRPr="009C7577">
        <w:rPr>
          <w:rFonts w:ascii="Times New Roman" w:hAnsi="Times New Roman" w:cs="Times New Roman"/>
          <w:sz w:val="20"/>
          <w:szCs w:val="20"/>
        </w:rPr>
        <w:t>: 16GB</w:t>
      </w:r>
    </w:p>
    <w:p w14:paraId="4C3BA58A" w14:textId="77777777" w:rsidR="008A1AF5" w:rsidRPr="009C7577" w:rsidRDefault="008A1AF5" w:rsidP="008A1AF5">
      <w:pPr>
        <w:numPr>
          <w:ilvl w:val="0"/>
          <w:numId w:val="4"/>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Processor</w:t>
      </w:r>
      <w:r w:rsidRPr="009C7577">
        <w:rPr>
          <w:rFonts w:ascii="Times New Roman" w:hAnsi="Times New Roman" w:cs="Times New Roman"/>
          <w:sz w:val="20"/>
          <w:szCs w:val="20"/>
        </w:rPr>
        <w:t>: AMD Ryzen 7 6800H</w:t>
      </w:r>
    </w:p>
    <w:p w14:paraId="274A6B30" w14:textId="77777777" w:rsidR="008A1AF5" w:rsidRPr="009C7577" w:rsidRDefault="008A1AF5" w:rsidP="008A1AF5">
      <w:pPr>
        <w:pStyle w:val="NormalWeb"/>
        <w:jc w:val="both"/>
        <w:rPr>
          <w:sz w:val="20"/>
          <w:szCs w:val="20"/>
        </w:rPr>
      </w:pPr>
      <w:r w:rsidRPr="009C7577">
        <w:rPr>
          <w:sz w:val="20"/>
          <w:szCs w:val="20"/>
        </w:rPr>
        <w:t>The ASUS ROG Strix laptop with its high-performance specifications provided an excellent environment for developing and testing the web application. The NVIDIA GeForce RTX 3060 graphics card ensured smooth rendering of graphics and multimedia content, enhancing the development experience, especially when dealing with high-resolution recipe images and user interface design. The 1TB SSD facilitated fast data read/write operations, significantly reducing load times for development tools and ensuring rapid access to project files. With 16GB of RAM, the laptop efficiently handled multiple development tools running concurrently, supporting a seamless multitasking environment. The AMD Ryzen 7 6800H processor, known for its powerful performance and energy efficiency, enabled quick compilation and execution of code, speeding up the development cycle.</w:t>
      </w:r>
    </w:p>
    <w:p w14:paraId="6CFED1EC" w14:textId="77777777" w:rsidR="008A1AF5" w:rsidRPr="009C7577" w:rsidRDefault="008A1AF5" w:rsidP="008A1AF5">
      <w:pPr>
        <w:pStyle w:val="NormalWeb"/>
        <w:jc w:val="both"/>
        <w:rPr>
          <w:sz w:val="20"/>
          <w:szCs w:val="20"/>
        </w:rPr>
      </w:pPr>
      <w:r w:rsidRPr="009C7577">
        <w:rPr>
          <w:rStyle w:val="Strong"/>
          <w:sz w:val="20"/>
          <w:szCs w:val="20"/>
        </w:rPr>
        <w:t>Software Tools</w:t>
      </w:r>
    </w:p>
    <w:p w14:paraId="06C84180" w14:textId="77777777" w:rsidR="008A1AF5" w:rsidRPr="009C7577" w:rsidRDefault="008A1AF5" w:rsidP="008A1AF5">
      <w:pPr>
        <w:numPr>
          <w:ilvl w:val="0"/>
          <w:numId w:val="5"/>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Visual Studio Code</w:t>
      </w:r>
      <w:r w:rsidRPr="009C7577">
        <w:rPr>
          <w:rFonts w:ascii="Times New Roman" w:hAnsi="Times New Roman" w:cs="Times New Roman"/>
          <w:sz w:val="20"/>
          <w:szCs w:val="20"/>
        </w:rPr>
        <w:t>: An integrated development environment (IDE) used for writing and debugging code. Its extensions and integrated terminal enhanced the coding experience.</w:t>
      </w:r>
    </w:p>
    <w:p w14:paraId="4B857B3B" w14:textId="77777777" w:rsidR="008A1AF5" w:rsidRPr="009C7577" w:rsidRDefault="008A1AF5" w:rsidP="008A1AF5">
      <w:pPr>
        <w:numPr>
          <w:ilvl w:val="0"/>
          <w:numId w:val="5"/>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XAMPP</w:t>
      </w:r>
      <w:r w:rsidRPr="009C7577">
        <w:rPr>
          <w:rFonts w:ascii="Times New Roman" w:hAnsi="Times New Roman" w:cs="Times New Roman"/>
          <w:sz w:val="20"/>
          <w:szCs w:val="20"/>
        </w:rPr>
        <w:t>: A free and open-source cross-platform web server solution stack package developed by Apache Friends. It provided the necessary Apache, MySQL, PHP, and Perl support for local development and testing.</w:t>
      </w:r>
    </w:p>
    <w:p w14:paraId="5AD554F5" w14:textId="77777777" w:rsidR="008A1AF5" w:rsidRPr="009C7577" w:rsidRDefault="008A1AF5" w:rsidP="008A1AF5">
      <w:pPr>
        <w:numPr>
          <w:ilvl w:val="0"/>
          <w:numId w:val="5"/>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phpMyAdmin</w:t>
      </w:r>
      <w:r w:rsidRPr="009C7577">
        <w:rPr>
          <w:rFonts w:ascii="Times New Roman" w:hAnsi="Times New Roman" w:cs="Times New Roman"/>
          <w:sz w:val="20"/>
          <w:szCs w:val="20"/>
        </w:rPr>
        <w:t>: A free software tool written in PHP, intended to handle the administration of MySQL over the web. phpMyAdmin was used for database management, allowing for easy handling of the MySQL database used in the application.</w:t>
      </w:r>
    </w:p>
    <w:p w14:paraId="452922A1" w14:textId="77777777" w:rsidR="008A1AF5" w:rsidRPr="009C7577" w:rsidRDefault="008A1AF5" w:rsidP="008A1AF5">
      <w:pPr>
        <w:numPr>
          <w:ilvl w:val="0"/>
          <w:numId w:val="5"/>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GitHub</w:t>
      </w:r>
      <w:r w:rsidRPr="009C7577">
        <w:rPr>
          <w:rFonts w:ascii="Times New Roman" w:hAnsi="Times New Roman" w:cs="Times New Roman"/>
          <w:sz w:val="20"/>
          <w:szCs w:val="20"/>
        </w:rPr>
        <w:t>: Used for version control and collaborative development. The repository hosted the project's source code, enabling team collaboration and version tracking.</w:t>
      </w:r>
    </w:p>
    <w:p w14:paraId="56225C58" w14:textId="77777777" w:rsidR="008A1AF5" w:rsidRPr="009C7577" w:rsidRDefault="008A1AF5" w:rsidP="008A1AF5">
      <w:pPr>
        <w:numPr>
          <w:ilvl w:val="0"/>
          <w:numId w:val="5"/>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Google Chrome</w:t>
      </w:r>
      <w:r w:rsidRPr="009C7577">
        <w:rPr>
          <w:rFonts w:ascii="Times New Roman" w:hAnsi="Times New Roman" w:cs="Times New Roman"/>
          <w:sz w:val="20"/>
          <w:szCs w:val="20"/>
        </w:rPr>
        <w:t>: The primary web browser used for testing and debugging the web application. Developer tools in Chrome facilitated real-time inspection and modification of the front-end code.</w:t>
      </w:r>
    </w:p>
    <w:p w14:paraId="7F3D7E59" w14:textId="77777777" w:rsidR="008A1AF5" w:rsidRPr="009C7577" w:rsidRDefault="008A1AF5" w:rsidP="008A1AF5">
      <w:pPr>
        <w:pStyle w:val="NormalWeb"/>
        <w:jc w:val="both"/>
        <w:rPr>
          <w:sz w:val="20"/>
          <w:szCs w:val="20"/>
        </w:rPr>
      </w:pPr>
      <w:r w:rsidRPr="009C7577">
        <w:rPr>
          <w:sz w:val="20"/>
          <w:szCs w:val="20"/>
        </w:rPr>
        <w:t>The combination of powerful hardware and a robust set of development tools provided a conducive environment for the efficient development, testing, and deployment of the recipe management web application.</w:t>
      </w:r>
    </w:p>
    <w:p w14:paraId="726992FD" w14:textId="77777777" w:rsidR="00A040D9" w:rsidRPr="009C7577" w:rsidRDefault="00A040D9" w:rsidP="008A1AF5">
      <w:pPr>
        <w:pStyle w:val="NormalWeb"/>
        <w:jc w:val="both"/>
        <w:rPr>
          <w:sz w:val="20"/>
          <w:szCs w:val="20"/>
        </w:rPr>
      </w:pPr>
    </w:p>
    <w:p w14:paraId="3DC07C74" w14:textId="77777777" w:rsidR="00A040D9" w:rsidRPr="009C7577" w:rsidRDefault="00A040D9" w:rsidP="008A1AF5">
      <w:pPr>
        <w:pStyle w:val="NormalWeb"/>
        <w:jc w:val="both"/>
        <w:rPr>
          <w:sz w:val="20"/>
          <w:szCs w:val="20"/>
        </w:rPr>
      </w:pPr>
    </w:p>
    <w:p w14:paraId="0DF655DA" w14:textId="77777777" w:rsidR="00A040D9" w:rsidRPr="009C7577" w:rsidRDefault="00A040D9" w:rsidP="008A1AF5">
      <w:pPr>
        <w:pStyle w:val="NormalWeb"/>
        <w:jc w:val="both"/>
        <w:rPr>
          <w:sz w:val="20"/>
          <w:szCs w:val="20"/>
        </w:rPr>
      </w:pPr>
    </w:p>
    <w:p w14:paraId="72C871C9" w14:textId="77777777" w:rsidR="00A040D9" w:rsidRPr="009C7577" w:rsidRDefault="00A040D9" w:rsidP="008A1AF5">
      <w:pPr>
        <w:pStyle w:val="NormalWeb"/>
        <w:jc w:val="both"/>
        <w:rPr>
          <w:sz w:val="20"/>
          <w:szCs w:val="20"/>
        </w:rPr>
      </w:pPr>
    </w:p>
    <w:p w14:paraId="48EE06A0" w14:textId="77777777" w:rsidR="00A040D9" w:rsidRPr="009C7577" w:rsidRDefault="00A040D9" w:rsidP="008A1AF5">
      <w:pPr>
        <w:pStyle w:val="NormalWeb"/>
        <w:jc w:val="both"/>
        <w:rPr>
          <w:sz w:val="20"/>
          <w:szCs w:val="20"/>
        </w:rPr>
      </w:pPr>
    </w:p>
    <w:p w14:paraId="1EE03CB0" w14:textId="77777777" w:rsidR="00A040D9" w:rsidRDefault="00A040D9" w:rsidP="008A1AF5">
      <w:pPr>
        <w:pStyle w:val="NormalWeb"/>
        <w:jc w:val="both"/>
        <w:rPr>
          <w:sz w:val="20"/>
          <w:szCs w:val="20"/>
        </w:rPr>
      </w:pPr>
    </w:p>
    <w:p w14:paraId="40381C6F" w14:textId="77777777" w:rsidR="00C401DE" w:rsidRPr="009C7577" w:rsidRDefault="00C401DE" w:rsidP="008A1AF5">
      <w:pPr>
        <w:pStyle w:val="NormalWeb"/>
        <w:jc w:val="both"/>
        <w:rPr>
          <w:sz w:val="20"/>
          <w:szCs w:val="20"/>
        </w:rPr>
      </w:pPr>
    </w:p>
    <w:p w14:paraId="6C424000" w14:textId="3FA6CE05" w:rsidR="00F92327" w:rsidRPr="009C7577" w:rsidRDefault="00F92327" w:rsidP="00F92327">
      <w:pPr>
        <w:jc w:val="both"/>
        <w:rPr>
          <w:rFonts w:ascii="Times New Roman" w:hAnsi="Times New Roman" w:cs="Times New Roman"/>
          <w:b/>
          <w:bCs/>
          <w:sz w:val="20"/>
          <w:szCs w:val="20"/>
        </w:rPr>
      </w:pPr>
      <w:r w:rsidRPr="009C7577">
        <w:rPr>
          <w:b/>
          <w:bCs/>
          <w:sz w:val="20"/>
          <w:szCs w:val="20"/>
        </w:rPr>
        <w:t xml:space="preserve"> </w:t>
      </w:r>
      <w:r w:rsidRPr="009C7577">
        <w:rPr>
          <w:rFonts w:ascii="Times New Roman" w:hAnsi="Times New Roman" w:cs="Times New Roman"/>
          <w:b/>
          <w:bCs/>
          <w:sz w:val="20"/>
          <w:szCs w:val="20"/>
        </w:rPr>
        <w:t xml:space="preserve">5. </w:t>
      </w:r>
      <w:r w:rsidR="00A040D9" w:rsidRPr="009C7577">
        <w:rPr>
          <w:rFonts w:ascii="Times New Roman" w:hAnsi="Times New Roman" w:cs="Times New Roman"/>
          <w:b/>
          <w:bCs/>
          <w:sz w:val="20"/>
          <w:szCs w:val="20"/>
        </w:rPr>
        <w:t xml:space="preserve"> </w:t>
      </w:r>
      <w:r w:rsidRPr="009C7577">
        <w:rPr>
          <w:rFonts w:ascii="Times New Roman" w:hAnsi="Times New Roman" w:cs="Times New Roman"/>
          <w:b/>
          <w:bCs/>
          <w:sz w:val="20"/>
          <w:szCs w:val="20"/>
        </w:rPr>
        <w:t>Operations</w:t>
      </w:r>
    </w:p>
    <w:p w14:paraId="26071C68" w14:textId="5DA6A928" w:rsidR="00F92327" w:rsidRPr="009C7577" w:rsidRDefault="00F92327" w:rsidP="00F92327">
      <w:pPr>
        <w:spacing w:line="240" w:lineRule="auto"/>
        <w:jc w:val="both"/>
        <w:rPr>
          <w:rFonts w:ascii="Times New Roman" w:hAnsi="Times New Roman" w:cs="Times New Roman"/>
          <w:sz w:val="20"/>
          <w:szCs w:val="20"/>
        </w:rPr>
      </w:pPr>
      <w:r w:rsidRPr="009C7577">
        <w:rPr>
          <w:rFonts w:ascii="Times New Roman" w:hAnsi="Times New Roman" w:cs="Times New Roman"/>
          <w:sz w:val="20"/>
          <w:szCs w:val="20"/>
        </w:rPr>
        <w:t>The Railway Reservation System enables users to search for trains, check availability, book tickets, and manage reservations seamlessly online. Below are the detailed operations based on the provided code and functionalities of the application:</w:t>
      </w:r>
    </w:p>
    <w:p w14:paraId="5AB60938" w14:textId="77777777" w:rsidR="00F92327" w:rsidRPr="009C7577" w:rsidRDefault="00F92327" w:rsidP="00F92327">
      <w:pPr>
        <w:pStyle w:val="Heading4"/>
        <w:spacing w:line="240" w:lineRule="auto"/>
        <w:jc w:val="both"/>
        <w:rPr>
          <w:rFonts w:ascii="Times New Roman" w:hAnsi="Times New Roman" w:cs="Times New Roman"/>
          <w:sz w:val="20"/>
          <w:szCs w:val="20"/>
        </w:rPr>
      </w:pPr>
      <w:r w:rsidRPr="009C7577">
        <w:rPr>
          <w:rFonts w:ascii="Times New Roman" w:hAnsi="Times New Roman" w:cs="Times New Roman"/>
          <w:sz w:val="20"/>
          <w:szCs w:val="20"/>
        </w:rPr>
        <w:t>5.1 Administrator Operations</w:t>
      </w:r>
    </w:p>
    <w:p w14:paraId="510ABAA6" w14:textId="77777777" w:rsidR="00B94BBF" w:rsidRPr="009C7577" w:rsidRDefault="00B94BBF" w:rsidP="00B94BBF">
      <w:pPr>
        <w:rPr>
          <w:sz w:val="20"/>
          <w:szCs w:val="20"/>
          <w:lang w:val="en-US" w:eastAsia="en-IN"/>
        </w:rPr>
      </w:pPr>
    </w:p>
    <w:p w14:paraId="471CD0C3" w14:textId="602E86AE" w:rsidR="00EA26BA" w:rsidRPr="009C7577" w:rsidRDefault="00EA26BA" w:rsidP="00EA26BA">
      <w:pPr>
        <w:rPr>
          <w:rFonts w:ascii="Times New Roman" w:hAnsi="Times New Roman" w:cs="Times New Roman"/>
          <w:b/>
          <w:bCs/>
          <w:sz w:val="20"/>
          <w:szCs w:val="20"/>
          <w:lang w:eastAsia="en-IN"/>
        </w:rPr>
      </w:pPr>
      <w:r w:rsidRPr="009C7577">
        <w:rPr>
          <w:rFonts w:ascii="Times New Roman" w:hAnsi="Times New Roman" w:cs="Times New Roman"/>
          <w:b/>
          <w:bCs/>
          <w:sz w:val="20"/>
          <w:szCs w:val="20"/>
          <w:lang w:eastAsia="en-IN"/>
        </w:rPr>
        <w:t>Creating and Managing</w:t>
      </w:r>
      <w:r w:rsidR="002A0EFA" w:rsidRPr="009C7577">
        <w:rPr>
          <w:rFonts w:ascii="Times New Roman" w:hAnsi="Times New Roman" w:cs="Times New Roman"/>
          <w:b/>
          <w:bCs/>
          <w:sz w:val="20"/>
          <w:szCs w:val="20"/>
          <w:lang w:eastAsia="en-IN"/>
        </w:rPr>
        <w:t xml:space="preserve"> System</w:t>
      </w:r>
    </w:p>
    <w:p w14:paraId="6F2B4EEA" w14:textId="5E4727CC" w:rsidR="00EA26BA" w:rsidRPr="009C7577" w:rsidRDefault="00EA26BA" w:rsidP="00D96F57">
      <w:pPr>
        <w:numPr>
          <w:ilvl w:val="0"/>
          <w:numId w:val="11"/>
        </w:numPr>
        <w:jc w:val="both"/>
        <w:rPr>
          <w:rFonts w:ascii="Times New Roman" w:hAnsi="Times New Roman" w:cs="Times New Roman"/>
          <w:sz w:val="20"/>
          <w:szCs w:val="20"/>
          <w:lang w:eastAsia="en-IN"/>
        </w:rPr>
      </w:pPr>
      <w:r w:rsidRPr="009C7577">
        <w:rPr>
          <w:rFonts w:ascii="Times New Roman" w:hAnsi="Times New Roman" w:cs="Times New Roman"/>
          <w:b/>
          <w:bCs/>
          <w:sz w:val="20"/>
          <w:szCs w:val="20"/>
          <w:lang w:eastAsia="en-IN"/>
        </w:rPr>
        <w:t xml:space="preserve">Train Schedule </w:t>
      </w:r>
      <w:r w:rsidR="00B94BBF" w:rsidRPr="009C7577">
        <w:rPr>
          <w:rFonts w:ascii="Times New Roman" w:hAnsi="Times New Roman" w:cs="Times New Roman"/>
          <w:b/>
          <w:bCs/>
          <w:sz w:val="20"/>
          <w:szCs w:val="20"/>
          <w:lang w:eastAsia="en-IN"/>
        </w:rPr>
        <w:t>Management</w:t>
      </w:r>
      <w:r w:rsidR="00B94BBF" w:rsidRPr="009C7577">
        <w:rPr>
          <w:rFonts w:ascii="Times New Roman" w:hAnsi="Times New Roman" w:cs="Times New Roman"/>
          <w:sz w:val="20"/>
          <w:szCs w:val="20"/>
          <w:lang w:eastAsia="en-IN"/>
        </w:rPr>
        <w:t>: Add</w:t>
      </w:r>
      <w:r w:rsidRPr="009C7577">
        <w:rPr>
          <w:rFonts w:ascii="Times New Roman" w:hAnsi="Times New Roman" w:cs="Times New Roman"/>
          <w:sz w:val="20"/>
          <w:szCs w:val="20"/>
          <w:lang w:eastAsia="en-IN"/>
        </w:rPr>
        <w:t>, update, and remove train schedules and routes.</w:t>
      </w:r>
    </w:p>
    <w:p w14:paraId="50AAE6C3" w14:textId="06F04FC3" w:rsidR="00EA26BA" w:rsidRPr="009C7577" w:rsidRDefault="00EA26BA" w:rsidP="00D96F57">
      <w:pPr>
        <w:numPr>
          <w:ilvl w:val="0"/>
          <w:numId w:val="11"/>
        </w:numPr>
        <w:jc w:val="both"/>
        <w:rPr>
          <w:rFonts w:ascii="Times New Roman" w:hAnsi="Times New Roman" w:cs="Times New Roman"/>
          <w:sz w:val="20"/>
          <w:szCs w:val="20"/>
          <w:lang w:eastAsia="en-IN"/>
        </w:rPr>
      </w:pPr>
      <w:r w:rsidRPr="009C7577">
        <w:rPr>
          <w:rFonts w:ascii="Times New Roman" w:hAnsi="Times New Roman" w:cs="Times New Roman"/>
          <w:b/>
          <w:bCs/>
          <w:sz w:val="20"/>
          <w:szCs w:val="20"/>
          <w:lang w:eastAsia="en-IN"/>
        </w:rPr>
        <w:t xml:space="preserve">Seat </w:t>
      </w:r>
      <w:r w:rsidR="00B94BBF" w:rsidRPr="009C7577">
        <w:rPr>
          <w:rFonts w:ascii="Times New Roman" w:hAnsi="Times New Roman" w:cs="Times New Roman"/>
          <w:b/>
          <w:bCs/>
          <w:sz w:val="20"/>
          <w:szCs w:val="20"/>
          <w:lang w:eastAsia="en-IN"/>
        </w:rPr>
        <w:t>Allocation</w:t>
      </w:r>
      <w:r w:rsidR="00B94BBF" w:rsidRPr="009C7577">
        <w:rPr>
          <w:rFonts w:ascii="Times New Roman" w:hAnsi="Times New Roman" w:cs="Times New Roman"/>
          <w:sz w:val="20"/>
          <w:szCs w:val="20"/>
          <w:lang w:eastAsia="en-IN"/>
        </w:rPr>
        <w:t>: Define</w:t>
      </w:r>
      <w:r w:rsidRPr="009C7577">
        <w:rPr>
          <w:rFonts w:ascii="Times New Roman" w:hAnsi="Times New Roman" w:cs="Times New Roman"/>
          <w:sz w:val="20"/>
          <w:szCs w:val="20"/>
          <w:lang w:eastAsia="en-IN"/>
        </w:rPr>
        <w:t xml:space="preserve"> and update seat layouts for different </w:t>
      </w:r>
      <w:r w:rsidR="00B94BBF" w:rsidRPr="009C7577">
        <w:rPr>
          <w:rFonts w:ascii="Times New Roman" w:hAnsi="Times New Roman" w:cs="Times New Roman"/>
          <w:sz w:val="20"/>
          <w:szCs w:val="20"/>
          <w:lang w:eastAsia="en-IN"/>
        </w:rPr>
        <w:t>classes. Set</w:t>
      </w:r>
      <w:r w:rsidRPr="009C7577">
        <w:rPr>
          <w:rFonts w:ascii="Times New Roman" w:hAnsi="Times New Roman" w:cs="Times New Roman"/>
          <w:sz w:val="20"/>
          <w:szCs w:val="20"/>
          <w:lang w:eastAsia="en-IN"/>
        </w:rPr>
        <w:t xml:space="preserve"> seat quotas for categories like Tatkal, senior citizens, and differently-abled </w:t>
      </w:r>
      <w:r w:rsidR="00B94BBF" w:rsidRPr="009C7577">
        <w:rPr>
          <w:rFonts w:ascii="Times New Roman" w:hAnsi="Times New Roman" w:cs="Times New Roman"/>
          <w:sz w:val="20"/>
          <w:szCs w:val="20"/>
          <w:lang w:eastAsia="en-IN"/>
        </w:rPr>
        <w:t>passengers.</w:t>
      </w:r>
    </w:p>
    <w:p w14:paraId="47639FEE" w14:textId="77777777" w:rsidR="00EA26BA" w:rsidRPr="009C7577" w:rsidRDefault="00EA26BA" w:rsidP="00D96F57">
      <w:pPr>
        <w:jc w:val="both"/>
        <w:rPr>
          <w:rFonts w:ascii="Times New Roman" w:hAnsi="Times New Roman" w:cs="Times New Roman"/>
          <w:b/>
          <w:bCs/>
          <w:sz w:val="20"/>
          <w:szCs w:val="20"/>
        </w:rPr>
      </w:pPr>
      <w:r w:rsidRPr="009C7577">
        <w:rPr>
          <w:rFonts w:ascii="Times New Roman" w:hAnsi="Times New Roman" w:cs="Times New Roman"/>
          <w:b/>
          <w:bCs/>
          <w:sz w:val="20"/>
          <w:szCs w:val="20"/>
        </w:rPr>
        <w:t>Managing Categories</w:t>
      </w:r>
    </w:p>
    <w:p w14:paraId="07162CFA" w14:textId="1111BAE4" w:rsidR="00EA26BA" w:rsidRPr="009C7577" w:rsidRDefault="00EA26BA" w:rsidP="00D96F57">
      <w:pPr>
        <w:numPr>
          <w:ilvl w:val="0"/>
          <w:numId w:val="11"/>
        </w:numPr>
        <w:jc w:val="both"/>
        <w:rPr>
          <w:rFonts w:ascii="Times New Roman" w:hAnsi="Times New Roman" w:cs="Times New Roman"/>
          <w:sz w:val="20"/>
          <w:szCs w:val="20"/>
          <w:lang w:eastAsia="en-IN"/>
        </w:rPr>
      </w:pPr>
      <w:r w:rsidRPr="009C7577">
        <w:rPr>
          <w:rFonts w:ascii="Times New Roman" w:hAnsi="Times New Roman" w:cs="Times New Roman"/>
          <w:b/>
          <w:bCs/>
          <w:sz w:val="20"/>
          <w:szCs w:val="20"/>
          <w:lang w:eastAsia="en-IN"/>
        </w:rPr>
        <w:t>Travel Class Management</w:t>
      </w:r>
      <w:r w:rsidRPr="009C7577">
        <w:rPr>
          <w:rFonts w:ascii="Times New Roman" w:hAnsi="Times New Roman" w:cs="Times New Roman"/>
          <w:sz w:val="20"/>
          <w:szCs w:val="20"/>
          <w:lang w:eastAsia="en-IN"/>
        </w:rPr>
        <w:t>:Define and manage different travel classes (e.g., sleeper, AC, general).Update fare structures for each travel class.</w:t>
      </w:r>
    </w:p>
    <w:p w14:paraId="6AB197B1" w14:textId="7F9EC8E6" w:rsidR="00EA26BA" w:rsidRPr="009C7577" w:rsidRDefault="00EA26BA" w:rsidP="00D96F57">
      <w:pPr>
        <w:numPr>
          <w:ilvl w:val="0"/>
          <w:numId w:val="11"/>
        </w:numPr>
        <w:jc w:val="both"/>
        <w:rPr>
          <w:rFonts w:ascii="Times New Roman" w:hAnsi="Times New Roman" w:cs="Times New Roman"/>
          <w:sz w:val="20"/>
          <w:szCs w:val="20"/>
          <w:lang w:eastAsia="en-IN"/>
        </w:rPr>
      </w:pPr>
      <w:r w:rsidRPr="009C7577">
        <w:rPr>
          <w:rFonts w:ascii="Times New Roman" w:hAnsi="Times New Roman" w:cs="Times New Roman"/>
          <w:b/>
          <w:bCs/>
          <w:sz w:val="20"/>
          <w:szCs w:val="20"/>
          <w:lang w:eastAsia="en-IN"/>
        </w:rPr>
        <w:t>Special Quotas Management</w:t>
      </w:r>
      <w:r w:rsidRPr="009C7577">
        <w:rPr>
          <w:rFonts w:ascii="Times New Roman" w:hAnsi="Times New Roman" w:cs="Times New Roman"/>
          <w:sz w:val="20"/>
          <w:szCs w:val="20"/>
          <w:lang w:eastAsia="en-IN"/>
        </w:rPr>
        <w:t>:Manage categories for special quotas such as Tatkal, senior citizens, and differently-abled passengers.Allocate seats and monitor availability for each quota category.</w:t>
      </w:r>
    </w:p>
    <w:p w14:paraId="3A154C73" w14:textId="77777777" w:rsidR="00EA26BA" w:rsidRPr="009C7577" w:rsidRDefault="00EA26BA" w:rsidP="00D96F57">
      <w:pPr>
        <w:jc w:val="both"/>
        <w:rPr>
          <w:rFonts w:ascii="Times New Roman" w:hAnsi="Times New Roman" w:cs="Times New Roman"/>
          <w:b/>
          <w:bCs/>
          <w:sz w:val="20"/>
          <w:szCs w:val="20"/>
        </w:rPr>
      </w:pPr>
      <w:r w:rsidRPr="009C7577">
        <w:rPr>
          <w:rFonts w:ascii="Times New Roman" w:hAnsi="Times New Roman" w:cs="Times New Roman"/>
          <w:b/>
          <w:bCs/>
          <w:sz w:val="20"/>
          <w:szCs w:val="20"/>
        </w:rPr>
        <w:t>User Management</w:t>
      </w:r>
    </w:p>
    <w:p w14:paraId="7753E224" w14:textId="2513F9B5" w:rsidR="00EA26BA" w:rsidRPr="009C7577" w:rsidRDefault="00EA26BA" w:rsidP="00D96F57">
      <w:pPr>
        <w:numPr>
          <w:ilvl w:val="0"/>
          <w:numId w:val="11"/>
        </w:numPr>
        <w:jc w:val="both"/>
        <w:rPr>
          <w:rFonts w:ascii="Times New Roman" w:hAnsi="Times New Roman" w:cs="Times New Roman"/>
          <w:sz w:val="20"/>
          <w:szCs w:val="20"/>
          <w:lang w:eastAsia="en-IN"/>
        </w:rPr>
      </w:pPr>
      <w:r w:rsidRPr="009C7577">
        <w:rPr>
          <w:rFonts w:ascii="Times New Roman" w:hAnsi="Times New Roman" w:cs="Times New Roman"/>
          <w:b/>
          <w:bCs/>
          <w:sz w:val="20"/>
          <w:szCs w:val="20"/>
          <w:lang w:eastAsia="en-IN"/>
        </w:rPr>
        <w:t>Account Management</w:t>
      </w:r>
      <w:r w:rsidRPr="009C7577">
        <w:rPr>
          <w:rFonts w:ascii="Times New Roman" w:hAnsi="Times New Roman" w:cs="Times New Roman"/>
          <w:sz w:val="20"/>
          <w:szCs w:val="20"/>
          <w:lang w:eastAsia="en-IN"/>
        </w:rPr>
        <w:t>:Create, update, and delete user accounts.Assign roles and permissions to users.</w:t>
      </w:r>
    </w:p>
    <w:p w14:paraId="7FA9BC33" w14:textId="774A030B" w:rsidR="00EA26BA" w:rsidRPr="009C7577" w:rsidRDefault="00EA26BA" w:rsidP="00D96F57">
      <w:pPr>
        <w:pStyle w:val="ListParagraph"/>
        <w:numPr>
          <w:ilvl w:val="0"/>
          <w:numId w:val="11"/>
        </w:numPr>
        <w:jc w:val="both"/>
        <w:rPr>
          <w:rFonts w:ascii="Times New Roman" w:hAnsi="Times New Roman" w:cs="Times New Roman"/>
          <w:sz w:val="20"/>
          <w:szCs w:val="20"/>
        </w:rPr>
      </w:pPr>
      <w:r w:rsidRPr="009C7577">
        <w:rPr>
          <w:rFonts w:ascii="Times New Roman" w:hAnsi="Times New Roman" w:cs="Times New Roman"/>
          <w:b/>
          <w:bCs/>
          <w:sz w:val="20"/>
          <w:szCs w:val="20"/>
        </w:rPr>
        <w:t xml:space="preserve">User </w:t>
      </w:r>
      <w:r w:rsidR="00E51823" w:rsidRPr="009C7577">
        <w:rPr>
          <w:rFonts w:ascii="Times New Roman" w:hAnsi="Times New Roman" w:cs="Times New Roman"/>
          <w:b/>
          <w:bCs/>
          <w:sz w:val="20"/>
          <w:szCs w:val="20"/>
        </w:rPr>
        <w:t>Support</w:t>
      </w:r>
      <w:r w:rsidR="00E51823" w:rsidRPr="009C7577">
        <w:rPr>
          <w:rFonts w:ascii="Times New Roman" w:hAnsi="Times New Roman" w:cs="Times New Roman"/>
          <w:sz w:val="20"/>
          <w:szCs w:val="20"/>
        </w:rPr>
        <w:t>: Assist</w:t>
      </w:r>
      <w:r w:rsidRPr="009C7577">
        <w:rPr>
          <w:rFonts w:ascii="Times New Roman" w:hAnsi="Times New Roman" w:cs="Times New Roman"/>
          <w:sz w:val="20"/>
          <w:szCs w:val="20"/>
        </w:rPr>
        <w:t xml:space="preserve"> users with account-related issues, such as password resets and account </w:t>
      </w:r>
      <w:r w:rsidR="00E51823" w:rsidRPr="009C7577">
        <w:rPr>
          <w:rFonts w:ascii="Times New Roman" w:hAnsi="Times New Roman" w:cs="Times New Roman"/>
          <w:sz w:val="20"/>
          <w:szCs w:val="20"/>
        </w:rPr>
        <w:t>recovery. Handle</w:t>
      </w:r>
      <w:r w:rsidRPr="009C7577">
        <w:rPr>
          <w:rFonts w:ascii="Times New Roman" w:hAnsi="Times New Roman" w:cs="Times New Roman"/>
          <w:sz w:val="20"/>
          <w:szCs w:val="20"/>
        </w:rPr>
        <w:t xml:space="preserve"> user complaints and feedback.</w:t>
      </w:r>
    </w:p>
    <w:p w14:paraId="2DA5E6B1" w14:textId="77777777" w:rsidR="00EA26BA" w:rsidRPr="009C7577" w:rsidRDefault="00EA26BA" w:rsidP="00D96F57">
      <w:pPr>
        <w:jc w:val="both"/>
        <w:rPr>
          <w:rFonts w:ascii="Times New Roman" w:hAnsi="Times New Roman" w:cs="Times New Roman"/>
          <w:b/>
          <w:bCs/>
          <w:sz w:val="20"/>
          <w:szCs w:val="20"/>
        </w:rPr>
      </w:pPr>
      <w:r w:rsidRPr="009C7577">
        <w:rPr>
          <w:rFonts w:ascii="Times New Roman" w:hAnsi="Times New Roman" w:cs="Times New Roman"/>
          <w:b/>
          <w:bCs/>
          <w:sz w:val="20"/>
          <w:szCs w:val="20"/>
        </w:rPr>
        <w:t>Analyzing Usage</w:t>
      </w:r>
    </w:p>
    <w:p w14:paraId="655028B7" w14:textId="261B7C40" w:rsidR="00EA26BA" w:rsidRPr="009C7577" w:rsidRDefault="00EA26BA" w:rsidP="00D96F57">
      <w:pPr>
        <w:numPr>
          <w:ilvl w:val="0"/>
          <w:numId w:val="10"/>
        </w:numPr>
        <w:jc w:val="both"/>
        <w:rPr>
          <w:rFonts w:ascii="Times New Roman" w:hAnsi="Times New Roman" w:cs="Times New Roman"/>
          <w:sz w:val="20"/>
          <w:szCs w:val="20"/>
          <w:lang w:eastAsia="en-IN"/>
        </w:rPr>
      </w:pPr>
      <w:r w:rsidRPr="009C7577">
        <w:rPr>
          <w:rFonts w:ascii="Times New Roman" w:hAnsi="Times New Roman" w:cs="Times New Roman"/>
          <w:b/>
          <w:bCs/>
          <w:sz w:val="20"/>
          <w:szCs w:val="20"/>
          <w:lang w:eastAsia="en-IN"/>
        </w:rPr>
        <w:t xml:space="preserve">Usage </w:t>
      </w:r>
      <w:r w:rsidR="00D96F57" w:rsidRPr="009C7577">
        <w:rPr>
          <w:rFonts w:ascii="Times New Roman" w:hAnsi="Times New Roman" w:cs="Times New Roman"/>
          <w:b/>
          <w:bCs/>
          <w:sz w:val="20"/>
          <w:szCs w:val="20"/>
          <w:lang w:eastAsia="en-IN"/>
        </w:rPr>
        <w:t>Statistics</w:t>
      </w:r>
      <w:r w:rsidR="00D96F57" w:rsidRPr="009C7577">
        <w:rPr>
          <w:rFonts w:ascii="Times New Roman" w:hAnsi="Times New Roman" w:cs="Times New Roman"/>
          <w:sz w:val="20"/>
          <w:szCs w:val="20"/>
          <w:lang w:eastAsia="en-IN"/>
        </w:rPr>
        <w:t>: Monitor</w:t>
      </w:r>
      <w:r w:rsidRPr="009C7577">
        <w:rPr>
          <w:rFonts w:ascii="Times New Roman" w:hAnsi="Times New Roman" w:cs="Times New Roman"/>
          <w:sz w:val="20"/>
          <w:szCs w:val="20"/>
          <w:lang w:eastAsia="en-IN"/>
        </w:rPr>
        <w:t xml:space="preserve"> user engagement and system usage </w:t>
      </w:r>
      <w:r w:rsidR="00D96F57" w:rsidRPr="009C7577">
        <w:rPr>
          <w:rFonts w:ascii="Times New Roman" w:hAnsi="Times New Roman" w:cs="Times New Roman"/>
          <w:sz w:val="20"/>
          <w:szCs w:val="20"/>
          <w:lang w:eastAsia="en-IN"/>
        </w:rPr>
        <w:t>statistics. Track</w:t>
      </w:r>
      <w:r w:rsidRPr="009C7577">
        <w:rPr>
          <w:rFonts w:ascii="Times New Roman" w:hAnsi="Times New Roman" w:cs="Times New Roman"/>
          <w:sz w:val="20"/>
          <w:szCs w:val="20"/>
          <w:lang w:eastAsia="en-IN"/>
        </w:rPr>
        <w:t xml:space="preserve"> key performance indicators (KPIs) such as the number of bookings, cancellations, and user sign-ups.</w:t>
      </w:r>
    </w:p>
    <w:p w14:paraId="59ACC613" w14:textId="197C80E6" w:rsidR="00EA26BA" w:rsidRPr="009C7577" w:rsidRDefault="00EA26BA" w:rsidP="00D96F57">
      <w:pPr>
        <w:numPr>
          <w:ilvl w:val="0"/>
          <w:numId w:val="10"/>
        </w:numPr>
        <w:jc w:val="both"/>
        <w:rPr>
          <w:rFonts w:ascii="Times New Roman" w:hAnsi="Times New Roman" w:cs="Times New Roman"/>
          <w:sz w:val="20"/>
          <w:szCs w:val="20"/>
          <w:lang w:eastAsia="en-IN"/>
        </w:rPr>
      </w:pPr>
      <w:r w:rsidRPr="009C7577">
        <w:rPr>
          <w:rFonts w:ascii="Times New Roman" w:hAnsi="Times New Roman" w:cs="Times New Roman"/>
          <w:b/>
          <w:bCs/>
          <w:sz w:val="20"/>
          <w:szCs w:val="20"/>
          <w:lang w:eastAsia="en-IN"/>
        </w:rPr>
        <w:t xml:space="preserve">Performance </w:t>
      </w:r>
      <w:r w:rsidR="00D96F57" w:rsidRPr="009C7577">
        <w:rPr>
          <w:rFonts w:ascii="Times New Roman" w:hAnsi="Times New Roman" w:cs="Times New Roman"/>
          <w:b/>
          <w:bCs/>
          <w:sz w:val="20"/>
          <w:szCs w:val="20"/>
          <w:lang w:eastAsia="en-IN"/>
        </w:rPr>
        <w:t>Monitoring</w:t>
      </w:r>
      <w:r w:rsidR="00D96F57" w:rsidRPr="009C7577">
        <w:rPr>
          <w:rFonts w:ascii="Times New Roman" w:hAnsi="Times New Roman" w:cs="Times New Roman"/>
          <w:sz w:val="20"/>
          <w:szCs w:val="20"/>
          <w:lang w:eastAsia="en-IN"/>
        </w:rPr>
        <w:t>: Assess</w:t>
      </w:r>
      <w:r w:rsidRPr="009C7577">
        <w:rPr>
          <w:rFonts w:ascii="Times New Roman" w:hAnsi="Times New Roman" w:cs="Times New Roman"/>
          <w:sz w:val="20"/>
          <w:szCs w:val="20"/>
          <w:lang w:eastAsia="en-IN"/>
        </w:rPr>
        <w:t xml:space="preserve"> the performance of the system in terms of speed, reliability, and user </w:t>
      </w:r>
      <w:r w:rsidR="00D96F57" w:rsidRPr="009C7577">
        <w:rPr>
          <w:rFonts w:ascii="Times New Roman" w:hAnsi="Times New Roman" w:cs="Times New Roman"/>
          <w:sz w:val="20"/>
          <w:szCs w:val="20"/>
          <w:lang w:eastAsia="en-IN"/>
        </w:rPr>
        <w:t>satisfaction. Implement</w:t>
      </w:r>
      <w:r w:rsidRPr="009C7577">
        <w:rPr>
          <w:rFonts w:ascii="Times New Roman" w:hAnsi="Times New Roman" w:cs="Times New Roman"/>
          <w:sz w:val="20"/>
          <w:szCs w:val="20"/>
          <w:lang w:eastAsia="en-IN"/>
        </w:rPr>
        <w:t xml:space="preserve"> improvements based on usage analysis and feedback.</w:t>
      </w:r>
    </w:p>
    <w:p w14:paraId="22049718" w14:textId="77777777" w:rsidR="00A040D9" w:rsidRPr="009C7577" w:rsidRDefault="00A040D9" w:rsidP="00D96F57">
      <w:pPr>
        <w:numPr>
          <w:ilvl w:val="0"/>
          <w:numId w:val="10"/>
        </w:numPr>
        <w:jc w:val="both"/>
        <w:rPr>
          <w:rFonts w:ascii="Times New Roman" w:hAnsi="Times New Roman" w:cs="Times New Roman"/>
          <w:sz w:val="20"/>
          <w:szCs w:val="20"/>
          <w:lang w:eastAsia="en-IN"/>
        </w:rPr>
      </w:pPr>
    </w:p>
    <w:p w14:paraId="3E05E606" w14:textId="762A6F7E" w:rsidR="00E84C4B" w:rsidRPr="009C7577" w:rsidRDefault="00E84C4B" w:rsidP="00E84C4B">
      <w:pPr>
        <w:pStyle w:val="Heading4"/>
        <w:spacing w:line="240" w:lineRule="auto"/>
        <w:jc w:val="both"/>
        <w:rPr>
          <w:rFonts w:ascii="Times New Roman" w:hAnsi="Times New Roman" w:cs="Times New Roman"/>
          <w:sz w:val="20"/>
          <w:szCs w:val="20"/>
        </w:rPr>
      </w:pPr>
      <w:r w:rsidRPr="009C7577">
        <w:rPr>
          <w:rFonts w:ascii="Times New Roman" w:hAnsi="Times New Roman" w:cs="Times New Roman"/>
          <w:sz w:val="20"/>
          <w:szCs w:val="20"/>
        </w:rPr>
        <w:t>5.2 User Operations</w:t>
      </w:r>
    </w:p>
    <w:p w14:paraId="6318B36E" w14:textId="77777777" w:rsidR="00F41001" w:rsidRPr="009C7577" w:rsidRDefault="00F41001" w:rsidP="00F41001">
      <w:pPr>
        <w:rPr>
          <w:sz w:val="20"/>
          <w:szCs w:val="20"/>
          <w:lang w:val="en-US" w:eastAsia="en-IN"/>
        </w:rPr>
      </w:pPr>
    </w:p>
    <w:p w14:paraId="4164DF4B" w14:textId="77777777" w:rsidR="00571BC4" w:rsidRPr="009C7577" w:rsidRDefault="00571BC4" w:rsidP="00F41001">
      <w:pPr>
        <w:jc w:val="both"/>
        <w:rPr>
          <w:rFonts w:ascii="Times New Roman" w:hAnsi="Times New Roman" w:cs="Times New Roman"/>
          <w:b/>
          <w:bCs/>
          <w:sz w:val="20"/>
          <w:szCs w:val="20"/>
          <w:lang w:eastAsia="en-IN"/>
        </w:rPr>
      </w:pPr>
      <w:r w:rsidRPr="009C7577">
        <w:rPr>
          <w:rFonts w:ascii="Times New Roman" w:hAnsi="Times New Roman" w:cs="Times New Roman"/>
          <w:b/>
          <w:bCs/>
          <w:sz w:val="20"/>
          <w:szCs w:val="20"/>
          <w:lang w:eastAsia="en-IN"/>
        </w:rPr>
        <w:t>Interacting with the System</w:t>
      </w:r>
    </w:p>
    <w:p w14:paraId="2B6AD2F2" w14:textId="0740A355" w:rsidR="00571BC4" w:rsidRPr="009C7577" w:rsidRDefault="00571BC4" w:rsidP="00F41001">
      <w:pPr>
        <w:numPr>
          <w:ilvl w:val="0"/>
          <w:numId w:val="12"/>
        </w:numPr>
        <w:jc w:val="both"/>
        <w:rPr>
          <w:rFonts w:ascii="Times New Roman" w:hAnsi="Times New Roman" w:cs="Times New Roman"/>
          <w:sz w:val="20"/>
          <w:szCs w:val="20"/>
          <w:lang w:eastAsia="en-IN"/>
        </w:rPr>
      </w:pPr>
      <w:r w:rsidRPr="009C7577">
        <w:rPr>
          <w:rFonts w:ascii="Times New Roman" w:hAnsi="Times New Roman" w:cs="Times New Roman"/>
          <w:b/>
          <w:bCs/>
          <w:sz w:val="20"/>
          <w:szCs w:val="20"/>
          <w:lang w:eastAsia="en-IN"/>
        </w:rPr>
        <w:t xml:space="preserve">Account Registration and </w:t>
      </w:r>
      <w:r w:rsidR="00155ECA" w:rsidRPr="009C7577">
        <w:rPr>
          <w:rFonts w:ascii="Times New Roman" w:hAnsi="Times New Roman" w:cs="Times New Roman"/>
          <w:b/>
          <w:bCs/>
          <w:sz w:val="20"/>
          <w:szCs w:val="20"/>
          <w:lang w:eastAsia="en-IN"/>
        </w:rPr>
        <w:t>Login</w:t>
      </w:r>
      <w:r w:rsidR="00155ECA" w:rsidRPr="009C7577">
        <w:rPr>
          <w:rFonts w:ascii="Times New Roman" w:hAnsi="Times New Roman" w:cs="Times New Roman"/>
          <w:sz w:val="20"/>
          <w:szCs w:val="20"/>
          <w:lang w:eastAsia="en-IN"/>
        </w:rPr>
        <w:t>: Create</w:t>
      </w:r>
      <w:r w:rsidRPr="009C7577">
        <w:rPr>
          <w:rFonts w:ascii="Times New Roman" w:hAnsi="Times New Roman" w:cs="Times New Roman"/>
          <w:sz w:val="20"/>
          <w:szCs w:val="20"/>
          <w:lang w:eastAsia="en-IN"/>
        </w:rPr>
        <w:t xml:space="preserve"> a new user account with secure </w:t>
      </w:r>
      <w:r w:rsidR="00155ECA" w:rsidRPr="009C7577">
        <w:rPr>
          <w:rFonts w:ascii="Times New Roman" w:hAnsi="Times New Roman" w:cs="Times New Roman"/>
          <w:sz w:val="20"/>
          <w:szCs w:val="20"/>
          <w:lang w:eastAsia="en-IN"/>
        </w:rPr>
        <w:t>registration. Log</w:t>
      </w:r>
      <w:r w:rsidRPr="009C7577">
        <w:rPr>
          <w:rFonts w:ascii="Times New Roman" w:hAnsi="Times New Roman" w:cs="Times New Roman"/>
          <w:sz w:val="20"/>
          <w:szCs w:val="20"/>
          <w:lang w:eastAsia="en-IN"/>
        </w:rPr>
        <w:t xml:space="preserve"> in to the system using a username and password.</w:t>
      </w:r>
    </w:p>
    <w:p w14:paraId="3A002358" w14:textId="7295884C" w:rsidR="00571BC4" w:rsidRPr="009C7577" w:rsidRDefault="00571BC4" w:rsidP="00F41001">
      <w:pPr>
        <w:numPr>
          <w:ilvl w:val="0"/>
          <w:numId w:val="12"/>
        </w:numPr>
        <w:jc w:val="both"/>
        <w:rPr>
          <w:rFonts w:ascii="Times New Roman" w:hAnsi="Times New Roman" w:cs="Times New Roman"/>
          <w:sz w:val="20"/>
          <w:szCs w:val="20"/>
          <w:lang w:eastAsia="en-IN"/>
        </w:rPr>
      </w:pPr>
      <w:r w:rsidRPr="009C7577">
        <w:rPr>
          <w:rFonts w:ascii="Times New Roman" w:hAnsi="Times New Roman" w:cs="Times New Roman"/>
          <w:b/>
          <w:bCs/>
          <w:sz w:val="20"/>
          <w:szCs w:val="20"/>
          <w:lang w:eastAsia="en-IN"/>
        </w:rPr>
        <w:t xml:space="preserve">Profile </w:t>
      </w:r>
      <w:r w:rsidR="00155ECA" w:rsidRPr="009C7577">
        <w:rPr>
          <w:rFonts w:ascii="Times New Roman" w:hAnsi="Times New Roman" w:cs="Times New Roman"/>
          <w:b/>
          <w:bCs/>
          <w:sz w:val="20"/>
          <w:szCs w:val="20"/>
          <w:lang w:eastAsia="en-IN"/>
        </w:rPr>
        <w:t>Management</w:t>
      </w:r>
      <w:r w:rsidR="00155ECA" w:rsidRPr="009C7577">
        <w:rPr>
          <w:rFonts w:ascii="Times New Roman" w:hAnsi="Times New Roman" w:cs="Times New Roman"/>
          <w:sz w:val="20"/>
          <w:szCs w:val="20"/>
          <w:lang w:eastAsia="en-IN"/>
        </w:rPr>
        <w:t>: Update</w:t>
      </w:r>
      <w:r w:rsidRPr="009C7577">
        <w:rPr>
          <w:rFonts w:ascii="Times New Roman" w:hAnsi="Times New Roman" w:cs="Times New Roman"/>
          <w:sz w:val="20"/>
          <w:szCs w:val="20"/>
          <w:lang w:eastAsia="en-IN"/>
        </w:rPr>
        <w:t xml:space="preserve"> personal information such as name, contact details, and </w:t>
      </w:r>
      <w:r w:rsidR="00155ECA" w:rsidRPr="009C7577">
        <w:rPr>
          <w:rFonts w:ascii="Times New Roman" w:hAnsi="Times New Roman" w:cs="Times New Roman"/>
          <w:sz w:val="20"/>
          <w:szCs w:val="20"/>
          <w:lang w:eastAsia="en-IN"/>
        </w:rPr>
        <w:t>address. Change</w:t>
      </w:r>
      <w:r w:rsidRPr="009C7577">
        <w:rPr>
          <w:rFonts w:ascii="Times New Roman" w:hAnsi="Times New Roman" w:cs="Times New Roman"/>
          <w:sz w:val="20"/>
          <w:szCs w:val="20"/>
          <w:lang w:eastAsia="en-IN"/>
        </w:rPr>
        <w:t xml:space="preserve"> account settings and preferences, including password updates.</w:t>
      </w:r>
    </w:p>
    <w:p w14:paraId="3258B618" w14:textId="77777777" w:rsidR="00571BC4" w:rsidRPr="009C7577" w:rsidRDefault="00571BC4" w:rsidP="00155ECA">
      <w:pPr>
        <w:jc w:val="both"/>
        <w:rPr>
          <w:rFonts w:ascii="Times New Roman" w:hAnsi="Times New Roman" w:cs="Times New Roman"/>
          <w:b/>
          <w:bCs/>
          <w:sz w:val="20"/>
          <w:szCs w:val="20"/>
          <w:lang w:eastAsia="en-IN"/>
        </w:rPr>
      </w:pPr>
      <w:r w:rsidRPr="009C7577">
        <w:rPr>
          <w:rFonts w:ascii="Times New Roman" w:hAnsi="Times New Roman" w:cs="Times New Roman"/>
          <w:b/>
          <w:bCs/>
          <w:sz w:val="20"/>
          <w:szCs w:val="20"/>
          <w:lang w:eastAsia="en-IN"/>
        </w:rPr>
        <w:t>Searching and Booking Trains</w:t>
      </w:r>
    </w:p>
    <w:p w14:paraId="6F86EAA5" w14:textId="7F638841" w:rsidR="00571BC4" w:rsidRPr="009C7577" w:rsidRDefault="00571BC4" w:rsidP="00155ECA">
      <w:pPr>
        <w:numPr>
          <w:ilvl w:val="0"/>
          <w:numId w:val="13"/>
        </w:numPr>
        <w:jc w:val="both"/>
        <w:rPr>
          <w:rFonts w:ascii="Times New Roman" w:hAnsi="Times New Roman" w:cs="Times New Roman"/>
          <w:sz w:val="20"/>
          <w:szCs w:val="20"/>
          <w:lang w:eastAsia="en-IN"/>
        </w:rPr>
      </w:pPr>
      <w:r w:rsidRPr="009C7577">
        <w:rPr>
          <w:rFonts w:ascii="Times New Roman" w:hAnsi="Times New Roman" w:cs="Times New Roman"/>
          <w:b/>
          <w:bCs/>
          <w:sz w:val="20"/>
          <w:szCs w:val="20"/>
          <w:lang w:eastAsia="en-IN"/>
        </w:rPr>
        <w:t xml:space="preserve">Train </w:t>
      </w:r>
      <w:r w:rsidR="00155ECA" w:rsidRPr="009C7577">
        <w:rPr>
          <w:rFonts w:ascii="Times New Roman" w:hAnsi="Times New Roman" w:cs="Times New Roman"/>
          <w:b/>
          <w:bCs/>
          <w:sz w:val="20"/>
          <w:szCs w:val="20"/>
          <w:lang w:eastAsia="en-IN"/>
        </w:rPr>
        <w:t>Search</w:t>
      </w:r>
      <w:r w:rsidR="00155ECA" w:rsidRPr="009C7577">
        <w:rPr>
          <w:rFonts w:ascii="Times New Roman" w:hAnsi="Times New Roman" w:cs="Times New Roman"/>
          <w:sz w:val="20"/>
          <w:szCs w:val="20"/>
          <w:lang w:eastAsia="en-IN"/>
        </w:rPr>
        <w:t>: Search</w:t>
      </w:r>
      <w:r w:rsidRPr="009C7577">
        <w:rPr>
          <w:rFonts w:ascii="Times New Roman" w:hAnsi="Times New Roman" w:cs="Times New Roman"/>
          <w:sz w:val="20"/>
          <w:szCs w:val="20"/>
          <w:lang w:eastAsia="en-IN"/>
        </w:rPr>
        <w:t xml:space="preserve"> for trains based on destination, departure time, and travel </w:t>
      </w:r>
      <w:r w:rsidR="00155ECA" w:rsidRPr="009C7577">
        <w:rPr>
          <w:rFonts w:ascii="Times New Roman" w:hAnsi="Times New Roman" w:cs="Times New Roman"/>
          <w:sz w:val="20"/>
          <w:szCs w:val="20"/>
          <w:lang w:eastAsia="en-IN"/>
        </w:rPr>
        <w:t>date. View</w:t>
      </w:r>
      <w:r w:rsidRPr="009C7577">
        <w:rPr>
          <w:rFonts w:ascii="Times New Roman" w:hAnsi="Times New Roman" w:cs="Times New Roman"/>
          <w:sz w:val="20"/>
          <w:szCs w:val="20"/>
          <w:lang w:eastAsia="en-IN"/>
        </w:rPr>
        <w:t xml:space="preserve"> train schedules, routes, and seat availability in real-time.</w:t>
      </w:r>
    </w:p>
    <w:p w14:paraId="779D5184" w14:textId="023159FD" w:rsidR="00571BC4" w:rsidRPr="009C7577" w:rsidRDefault="00571BC4" w:rsidP="00155ECA">
      <w:pPr>
        <w:numPr>
          <w:ilvl w:val="0"/>
          <w:numId w:val="13"/>
        </w:numPr>
        <w:jc w:val="both"/>
        <w:rPr>
          <w:rFonts w:ascii="Times New Roman" w:hAnsi="Times New Roman" w:cs="Times New Roman"/>
          <w:sz w:val="20"/>
          <w:szCs w:val="20"/>
          <w:lang w:eastAsia="en-IN"/>
        </w:rPr>
      </w:pPr>
      <w:r w:rsidRPr="009C7577">
        <w:rPr>
          <w:rFonts w:ascii="Times New Roman" w:hAnsi="Times New Roman" w:cs="Times New Roman"/>
          <w:b/>
          <w:bCs/>
          <w:sz w:val="20"/>
          <w:szCs w:val="20"/>
          <w:lang w:eastAsia="en-IN"/>
        </w:rPr>
        <w:t>Ticket Booking</w:t>
      </w:r>
      <w:r w:rsidRPr="009C7577">
        <w:rPr>
          <w:rFonts w:ascii="Times New Roman" w:hAnsi="Times New Roman" w:cs="Times New Roman"/>
          <w:sz w:val="20"/>
          <w:szCs w:val="20"/>
          <w:lang w:eastAsia="en-IN"/>
        </w:rPr>
        <w:t>:</w:t>
      </w:r>
      <w:r w:rsidR="00155ECA" w:rsidRPr="009C7577">
        <w:rPr>
          <w:rFonts w:ascii="Times New Roman" w:hAnsi="Times New Roman" w:cs="Times New Roman"/>
          <w:sz w:val="20"/>
          <w:szCs w:val="20"/>
          <w:lang w:eastAsia="en-IN"/>
        </w:rPr>
        <w:t xml:space="preserve"> </w:t>
      </w:r>
      <w:r w:rsidRPr="009C7577">
        <w:rPr>
          <w:rFonts w:ascii="Times New Roman" w:hAnsi="Times New Roman" w:cs="Times New Roman"/>
          <w:sz w:val="20"/>
          <w:szCs w:val="20"/>
          <w:lang w:eastAsia="en-IN"/>
        </w:rPr>
        <w:t>Provide passenger details and confirm booking.</w:t>
      </w:r>
      <w:r w:rsidR="00155ECA" w:rsidRPr="009C7577">
        <w:rPr>
          <w:rFonts w:ascii="Times New Roman" w:hAnsi="Times New Roman" w:cs="Times New Roman"/>
          <w:sz w:val="20"/>
          <w:szCs w:val="20"/>
          <w:lang w:eastAsia="en-IN"/>
        </w:rPr>
        <w:t xml:space="preserve"> </w:t>
      </w:r>
      <w:r w:rsidRPr="009C7577">
        <w:rPr>
          <w:rFonts w:ascii="Times New Roman" w:hAnsi="Times New Roman" w:cs="Times New Roman"/>
          <w:sz w:val="20"/>
          <w:szCs w:val="20"/>
          <w:lang w:eastAsia="en-IN"/>
        </w:rPr>
        <w:t>Make payments using various secure payment methods (credit/debit cards, net banking, digital wallets).</w:t>
      </w:r>
      <w:r w:rsidR="00155ECA" w:rsidRPr="009C7577">
        <w:rPr>
          <w:rFonts w:ascii="Times New Roman" w:hAnsi="Times New Roman" w:cs="Times New Roman"/>
          <w:sz w:val="20"/>
          <w:szCs w:val="20"/>
          <w:lang w:eastAsia="en-IN"/>
        </w:rPr>
        <w:t xml:space="preserve"> </w:t>
      </w:r>
      <w:r w:rsidRPr="009C7577">
        <w:rPr>
          <w:rFonts w:ascii="Times New Roman" w:hAnsi="Times New Roman" w:cs="Times New Roman"/>
          <w:sz w:val="20"/>
          <w:szCs w:val="20"/>
          <w:lang w:eastAsia="en-IN"/>
        </w:rPr>
        <w:t>Receive booking confirmation via email or SMS.</w:t>
      </w:r>
    </w:p>
    <w:p w14:paraId="34A2CCE5" w14:textId="49B8F029" w:rsidR="00571BC4" w:rsidRPr="009C7577" w:rsidRDefault="00571BC4" w:rsidP="004F5114">
      <w:pPr>
        <w:numPr>
          <w:ilvl w:val="0"/>
          <w:numId w:val="13"/>
        </w:numPr>
        <w:jc w:val="both"/>
        <w:rPr>
          <w:rFonts w:ascii="Times New Roman" w:hAnsi="Times New Roman" w:cs="Times New Roman"/>
          <w:sz w:val="20"/>
          <w:szCs w:val="20"/>
          <w:lang w:eastAsia="en-IN"/>
        </w:rPr>
      </w:pPr>
      <w:r w:rsidRPr="009C7577">
        <w:rPr>
          <w:rFonts w:ascii="Times New Roman" w:hAnsi="Times New Roman" w:cs="Times New Roman"/>
          <w:b/>
          <w:bCs/>
          <w:sz w:val="20"/>
          <w:szCs w:val="20"/>
          <w:lang w:eastAsia="en-IN"/>
        </w:rPr>
        <w:lastRenderedPageBreak/>
        <w:t>Booking Management</w:t>
      </w:r>
      <w:r w:rsidRPr="009C7577">
        <w:rPr>
          <w:rFonts w:ascii="Times New Roman" w:hAnsi="Times New Roman" w:cs="Times New Roman"/>
          <w:sz w:val="20"/>
          <w:szCs w:val="20"/>
          <w:lang w:eastAsia="en-IN"/>
        </w:rPr>
        <w:t>:</w:t>
      </w:r>
      <w:r w:rsidR="008A6BA0" w:rsidRPr="009C7577">
        <w:rPr>
          <w:rFonts w:ascii="Times New Roman" w:hAnsi="Times New Roman" w:cs="Times New Roman"/>
          <w:sz w:val="20"/>
          <w:szCs w:val="20"/>
          <w:lang w:eastAsia="en-IN"/>
        </w:rPr>
        <w:t xml:space="preserve"> </w:t>
      </w:r>
      <w:r w:rsidRPr="009C7577">
        <w:rPr>
          <w:rFonts w:ascii="Times New Roman" w:hAnsi="Times New Roman" w:cs="Times New Roman"/>
          <w:sz w:val="20"/>
          <w:szCs w:val="20"/>
          <w:lang w:eastAsia="en-IN"/>
        </w:rPr>
        <w:t>View and manage existing bookings, including travel details and seat assignments.</w:t>
      </w:r>
      <w:r w:rsidR="008A6BA0" w:rsidRPr="009C7577">
        <w:rPr>
          <w:rFonts w:ascii="Times New Roman" w:hAnsi="Times New Roman" w:cs="Times New Roman"/>
          <w:sz w:val="20"/>
          <w:szCs w:val="20"/>
          <w:lang w:eastAsia="en-IN"/>
        </w:rPr>
        <w:t xml:space="preserve"> </w:t>
      </w:r>
      <w:r w:rsidRPr="009C7577">
        <w:rPr>
          <w:rFonts w:ascii="Times New Roman" w:hAnsi="Times New Roman" w:cs="Times New Roman"/>
          <w:sz w:val="20"/>
          <w:szCs w:val="20"/>
          <w:lang w:eastAsia="en-IN"/>
        </w:rPr>
        <w:t xml:space="preserve">Modify bookings, such as changing travel dates or seats </w:t>
      </w:r>
      <w:r w:rsidR="008A6BA0" w:rsidRPr="009C7577">
        <w:rPr>
          <w:rFonts w:ascii="Times New Roman" w:hAnsi="Times New Roman" w:cs="Times New Roman"/>
          <w:sz w:val="20"/>
          <w:szCs w:val="20"/>
          <w:lang w:eastAsia="en-IN"/>
        </w:rPr>
        <w:t>.</w:t>
      </w:r>
    </w:p>
    <w:p w14:paraId="649B4155" w14:textId="77777777" w:rsidR="00571BC4" w:rsidRPr="009C7577" w:rsidRDefault="00571BC4" w:rsidP="004F5114">
      <w:pPr>
        <w:jc w:val="both"/>
        <w:rPr>
          <w:rFonts w:ascii="Times New Roman" w:hAnsi="Times New Roman" w:cs="Times New Roman"/>
          <w:b/>
          <w:bCs/>
          <w:sz w:val="20"/>
          <w:szCs w:val="20"/>
          <w:lang w:eastAsia="en-IN"/>
        </w:rPr>
      </w:pPr>
      <w:r w:rsidRPr="009C7577">
        <w:rPr>
          <w:rFonts w:ascii="Times New Roman" w:hAnsi="Times New Roman" w:cs="Times New Roman"/>
          <w:b/>
          <w:bCs/>
          <w:sz w:val="20"/>
          <w:szCs w:val="20"/>
          <w:lang w:eastAsia="en-IN"/>
        </w:rPr>
        <w:t>Payments and Transactions</w:t>
      </w:r>
    </w:p>
    <w:p w14:paraId="69ED942F" w14:textId="5434D45A" w:rsidR="00571BC4" w:rsidRPr="009C7577" w:rsidRDefault="00571BC4" w:rsidP="004F5114">
      <w:pPr>
        <w:numPr>
          <w:ilvl w:val="0"/>
          <w:numId w:val="16"/>
        </w:numPr>
        <w:jc w:val="both"/>
        <w:rPr>
          <w:rFonts w:ascii="Times New Roman" w:hAnsi="Times New Roman" w:cs="Times New Roman"/>
          <w:sz w:val="20"/>
          <w:szCs w:val="20"/>
          <w:lang w:eastAsia="en-IN"/>
        </w:rPr>
      </w:pPr>
      <w:r w:rsidRPr="009C7577">
        <w:rPr>
          <w:rFonts w:ascii="Times New Roman" w:hAnsi="Times New Roman" w:cs="Times New Roman"/>
          <w:b/>
          <w:bCs/>
          <w:sz w:val="20"/>
          <w:szCs w:val="20"/>
          <w:lang w:eastAsia="en-IN"/>
        </w:rPr>
        <w:t>Payment Management</w:t>
      </w:r>
      <w:r w:rsidRPr="009C7577">
        <w:rPr>
          <w:rFonts w:ascii="Times New Roman" w:hAnsi="Times New Roman" w:cs="Times New Roman"/>
          <w:sz w:val="20"/>
          <w:szCs w:val="20"/>
          <w:lang w:eastAsia="en-IN"/>
        </w:rPr>
        <w:t>:</w:t>
      </w:r>
      <w:r w:rsidR="004F5114" w:rsidRPr="009C7577">
        <w:rPr>
          <w:rFonts w:ascii="Times New Roman" w:hAnsi="Times New Roman" w:cs="Times New Roman"/>
          <w:sz w:val="20"/>
          <w:szCs w:val="20"/>
          <w:lang w:eastAsia="en-IN"/>
        </w:rPr>
        <w:t xml:space="preserve"> </w:t>
      </w:r>
      <w:r w:rsidRPr="009C7577">
        <w:rPr>
          <w:rFonts w:ascii="Times New Roman" w:hAnsi="Times New Roman" w:cs="Times New Roman"/>
          <w:sz w:val="20"/>
          <w:szCs w:val="20"/>
          <w:lang w:eastAsia="en-IN"/>
        </w:rPr>
        <w:t>Make secure payments for ticket bookings.</w:t>
      </w:r>
      <w:r w:rsidR="004F5114" w:rsidRPr="009C7577">
        <w:rPr>
          <w:rFonts w:ascii="Times New Roman" w:hAnsi="Times New Roman" w:cs="Times New Roman"/>
          <w:sz w:val="20"/>
          <w:szCs w:val="20"/>
          <w:lang w:eastAsia="en-IN"/>
        </w:rPr>
        <w:t xml:space="preserve"> </w:t>
      </w:r>
      <w:r w:rsidRPr="009C7577">
        <w:rPr>
          <w:rFonts w:ascii="Times New Roman" w:hAnsi="Times New Roman" w:cs="Times New Roman"/>
          <w:sz w:val="20"/>
          <w:szCs w:val="20"/>
          <w:lang w:eastAsia="en-IN"/>
        </w:rPr>
        <w:t>View transaction history and download payment receipts.</w:t>
      </w:r>
      <w:r w:rsidR="004F5114" w:rsidRPr="009C7577">
        <w:rPr>
          <w:rFonts w:ascii="Times New Roman" w:hAnsi="Times New Roman" w:cs="Times New Roman"/>
          <w:sz w:val="20"/>
          <w:szCs w:val="20"/>
          <w:lang w:eastAsia="en-IN"/>
        </w:rPr>
        <w:t xml:space="preserve"> </w:t>
      </w:r>
      <w:r w:rsidRPr="009C7577">
        <w:rPr>
          <w:rFonts w:ascii="Times New Roman" w:hAnsi="Times New Roman" w:cs="Times New Roman"/>
          <w:sz w:val="20"/>
          <w:szCs w:val="20"/>
          <w:lang w:eastAsia="en-IN"/>
        </w:rPr>
        <w:t>Resolve payment issues with customer support if needed.</w:t>
      </w:r>
    </w:p>
    <w:p w14:paraId="13E6DB67" w14:textId="77777777" w:rsidR="00571BC4" w:rsidRPr="009C7577" w:rsidRDefault="00571BC4" w:rsidP="004F5114">
      <w:pPr>
        <w:jc w:val="both"/>
        <w:rPr>
          <w:rFonts w:ascii="Times New Roman" w:hAnsi="Times New Roman" w:cs="Times New Roman"/>
          <w:b/>
          <w:bCs/>
          <w:sz w:val="20"/>
          <w:szCs w:val="20"/>
          <w:lang w:eastAsia="en-IN"/>
        </w:rPr>
      </w:pPr>
      <w:r w:rsidRPr="009C7577">
        <w:rPr>
          <w:rFonts w:ascii="Times New Roman" w:hAnsi="Times New Roman" w:cs="Times New Roman"/>
          <w:b/>
          <w:bCs/>
          <w:sz w:val="20"/>
          <w:szCs w:val="20"/>
          <w:lang w:eastAsia="en-IN"/>
        </w:rPr>
        <w:t>Security and Compliance</w:t>
      </w:r>
    </w:p>
    <w:p w14:paraId="550EA3A2" w14:textId="2741B0A3" w:rsidR="00571BC4" w:rsidRPr="009C7577" w:rsidRDefault="00571BC4" w:rsidP="004F5114">
      <w:pPr>
        <w:numPr>
          <w:ilvl w:val="0"/>
          <w:numId w:val="18"/>
        </w:numPr>
        <w:jc w:val="both"/>
        <w:rPr>
          <w:rFonts w:ascii="Times New Roman" w:hAnsi="Times New Roman" w:cs="Times New Roman"/>
          <w:sz w:val="20"/>
          <w:szCs w:val="20"/>
          <w:lang w:eastAsia="en-IN"/>
        </w:rPr>
      </w:pPr>
      <w:r w:rsidRPr="009C7577">
        <w:rPr>
          <w:rFonts w:ascii="Times New Roman" w:hAnsi="Times New Roman" w:cs="Times New Roman"/>
          <w:b/>
          <w:bCs/>
          <w:sz w:val="20"/>
          <w:szCs w:val="20"/>
          <w:lang w:eastAsia="en-IN"/>
        </w:rPr>
        <w:t>Account Security</w:t>
      </w:r>
      <w:r w:rsidRPr="009C7577">
        <w:rPr>
          <w:rFonts w:ascii="Times New Roman" w:hAnsi="Times New Roman" w:cs="Times New Roman"/>
          <w:sz w:val="20"/>
          <w:szCs w:val="20"/>
          <w:lang w:eastAsia="en-IN"/>
        </w:rPr>
        <w:t>:</w:t>
      </w:r>
      <w:r w:rsidR="004F5114" w:rsidRPr="009C7577">
        <w:rPr>
          <w:rFonts w:ascii="Times New Roman" w:hAnsi="Times New Roman" w:cs="Times New Roman"/>
          <w:sz w:val="20"/>
          <w:szCs w:val="20"/>
          <w:lang w:eastAsia="en-IN"/>
        </w:rPr>
        <w:t xml:space="preserve"> </w:t>
      </w:r>
      <w:r w:rsidRPr="009C7577">
        <w:rPr>
          <w:rFonts w:ascii="Times New Roman" w:hAnsi="Times New Roman" w:cs="Times New Roman"/>
          <w:sz w:val="20"/>
          <w:szCs w:val="20"/>
          <w:lang w:eastAsia="en-IN"/>
        </w:rPr>
        <w:t>Reset passwords and recover account access securely.</w:t>
      </w:r>
      <w:r w:rsidR="004F5114" w:rsidRPr="009C7577">
        <w:rPr>
          <w:rFonts w:ascii="Times New Roman" w:hAnsi="Times New Roman" w:cs="Times New Roman"/>
          <w:sz w:val="20"/>
          <w:szCs w:val="20"/>
          <w:lang w:eastAsia="en-IN"/>
        </w:rPr>
        <w:t xml:space="preserve"> </w:t>
      </w:r>
      <w:r w:rsidRPr="009C7577">
        <w:rPr>
          <w:rFonts w:ascii="Times New Roman" w:hAnsi="Times New Roman" w:cs="Times New Roman"/>
          <w:sz w:val="20"/>
          <w:szCs w:val="20"/>
          <w:lang w:eastAsia="en-IN"/>
        </w:rPr>
        <w:t>Enable two-factor authentication for enhanced security.</w:t>
      </w:r>
      <w:r w:rsidR="004F5114" w:rsidRPr="009C7577">
        <w:rPr>
          <w:rFonts w:ascii="Times New Roman" w:hAnsi="Times New Roman" w:cs="Times New Roman"/>
          <w:sz w:val="20"/>
          <w:szCs w:val="20"/>
          <w:lang w:eastAsia="en-IN"/>
        </w:rPr>
        <w:t xml:space="preserve"> </w:t>
      </w:r>
      <w:r w:rsidRPr="009C7577">
        <w:rPr>
          <w:rFonts w:ascii="Times New Roman" w:hAnsi="Times New Roman" w:cs="Times New Roman"/>
          <w:sz w:val="20"/>
          <w:szCs w:val="20"/>
          <w:lang w:eastAsia="en-IN"/>
        </w:rPr>
        <w:t>Monitor account activity for any unauthorized access.</w:t>
      </w:r>
    </w:p>
    <w:p w14:paraId="2DA87211" w14:textId="77777777" w:rsidR="00571BC4" w:rsidRPr="009C7577" w:rsidRDefault="00571BC4" w:rsidP="00974514">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These user operations ensure a smooth, convenient, and secure experience for passengers booking and managing their railway journeys.</w:t>
      </w:r>
    </w:p>
    <w:p w14:paraId="489D9E2F" w14:textId="77777777" w:rsidR="00A040D9" w:rsidRPr="009C7577" w:rsidRDefault="00A040D9" w:rsidP="00974514">
      <w:pPr>
        <w:jc w:val="both"/>
        <w:rPr>
          <w:rFonts w:ascii="Times New Roman" w:hAnsi="Times New Roman" w:cs="Times New Roman"/>
          <w:sz w:val="20"/>
          <w:szCs w:val="20"/>
          <w:lang w:eastAsia="en-IN"/>
        </w:rPr>
      </w:pPr>
    </w:p>
    <w:p w14:paraId="29D0D75C" w14:textId="77777777" w:rsidR="00A040D9" w:rsidRPr="009C7577" w:rsidRDefault="00A040D9" w:rsidP="00974514">
      <w:pPr>
        <w:jc w:val="both"/>
        <w:rPr>
          <w:rFonts w:ascii="Times New Roman" w:hAnsi="Times New Roman" w:cs="Times New Roman"/>
          <w:sz w:val="20"/>
          <w:szCs w:val="20"/>
          <w:lang w:eastAsia="en-IN"/>
        </w:rPr>
      </w:pPr>
    </w:p>
    <w:p w14:paraId="5439C70E" w14:textId="77777777" w:rsidR="00A040D9" w:rsidRPr="009C7577" w:rsidRDefault="00A040D9" w:rsidP="00974514">
      <w:pPr>
        <w:jc w:val="both"/>
        <w:rPr>
          <w:rFonts w:ascii="Times New Roman" w:hAnsi="Times New Roman" w:cs="Times New Roman"/>
          <w:sz w:val="20"/>
          <w:szCs w:val="20"/>
          <w:lang w:eastAsia="en-IN"/>
        </w:rPr>
      </w:pPr>
    </w:p>
    <w:p w14:paraId="6AD81300" w14:textId="77777777" w:rsidR="00A040D9" w:rsidRPr="009C7577" w:rsidRDefault="00A040D9" w:rsidP="00974514">
      <w:pPr>
        <w:jc w:val="both"/>
        <w:rPr>
          <w:rFonts w:ascii="Times New Roman" w:hAnsi="Times New Roman" w:cs="Times New Roman"/>
          <w:sz w:val="20"/>
          <w:szCs w:val="20"/>
          <w:lang w:eastAsia="en-IN"/>
        </w:rPr>
      </w:pPr>
    </w:p>
    <w:p w14:paraId="6EF51BAE" w14:textId="77777777" w:rsidR="00A040D9" w:rsidRPr="009C7577" w:rsidRDefault="00A040D9" w:rsidP="00974514">
      <w:pPr>
        <w:jc w:val="both"/>
        <w:rPr>
          <w:rFonts w:ascii="Times New Roman" w:hAnsi="Times New Roman" w:cs="Times New Roman"/>
          <w:sz w:val="20"/>
          <w:szCs w:val="20"/>
          <w:lang w:eastAsia="en-IN"/>
        </w:rPr>
      </w:pPr>
    </w:p>
    <w:p w14:paraId="795FFDD8" w14:textId="77777777" w:rsidR="00A040D9" w:rsidRDefault="00A040D9" w:rsidP="00974514">
      <w:pPr>
        <w:jc w:val="both"/>
        <w:rPr>
          <w:rFonts w:ascii="Times New Roman" w:hAnsi="Times New Roman" w:cs="Times New Roman"/>
          <w:sz w:val="20"/>
          <w:szCs w:val="20"/>
          <w:lang w:eastAsia="en-IN"/>
        </w:rPr>
      </w:pPr>
    </w:p>
    <w:p w14:paraId="15FCB682" w14:textId="77777777" w:rsidR="007C7942" w:rsidRDefault="007C7942" w:rsidP="00974514">
      <w:pPr>
        <w:jc w:val="both"/>
        <w:rPr>
          <w:rFonts w:ascii="Times New Roman" w:hAnsi="Times New Roman" w:cs="Times New Roman"/>
          <w:sz w:val="20"/>
          <w:szCs w:val="20"/>
          <w:lang w:eastAsia="en-IN"/>
        </w:rPr>
      </w:pPr>
    </w:p>
    <w:p w14:paraId="5CFC80FC" w14:textId="77777777" w:rsidR="007C7942" w:rsidRDefault="007C7942" w:rsidP="00974514">
      <w:pPr>
        <w:jc w:val="both"/>
        <w:rPr>
          <w:rFonts w:ascii="Times New Roman" w:hAnsi="Times New Roman" w:cs="Times New Roman"/>
          <w:sz w:val="20"/>
          <w:szCs w:val="20"/>
          <w:lang w:eastAsia="en-IN"/>
        </w:rPr>
      </w:pPr>
    </w:p>
    <w:p w14:paraId="6C3414A5" w14:textId="77777777" w:rsidR="007C7942" w:rsidRDefault="007C7942" w:rsidP="00974514">
      <w:pPr>
        <w:jc w:val="both"/>
        <w:rPr>
          <w:rFonts w:ascii="Times New Roman" w:hAnsi="Times New Roman" w:cs="Times New Roman"/>
          <w:sz w:val="20"/>
          <w:szCs w:val="20"/>
          <w:lang w:eastAsia="en-IN"/>
        </w:rPr>
      </w:pPr>
    </w:p>
    <w:p w14:paraId="611F7065" w14:textId="77777777" w:rsidR="007C7942" w:rsidRDefault="007C7942" w:rsidP="00974514">
      <w:pPr>
        <w:jc w:val="both"/>
        <w:rPr>
          <w:rFonts w:ascii="Times New Roman" w:hAnsi="Times New Roman" w:cs="Times New Roman"/>
          <w:sz w:val="20"/>
          <w:szCs w:val="20"/>
          <w:lang w:eastAsia="en-IN"/>
        </w:rPr>
      </w:pPr>
    </w:p>
    <w:p w14:paraId="27E99757" w14:textId="77777777" w:rsidR="007C7942" w:rsidRDefault="007C7942" w:rsidP="00974514">
      <w:pPr>
        <w:jc w:val="both"/>
        <w:rPr>
          <w:rFonts w:ascii="Times New Roman" w:hAnsi="Times New Roman" w:cs="Times New Roman"/>
          <w:sz w:val="20"/>
          <w:szCs w:val="20"/>
          <w:lang w:eastAsia="en-IN"/>
        </w:rPr>
      </w:pPr>
    </w:p>
    <w:p w14:paraId="3D50E1A6" w14:textId="77777777" w:rsidR="007C7942" w:rsidRDefault="007C7942" w:rsidP="00974514">
      <w:pPr>
        <w:jc w:val="both"/>
        <w:rPr>
          <w:rFonts w:ascii="Times New Roman" w:hAnsi="Times New Roman" w:cs="Times New Roman"/>
          <w:sz w:val="20"/>
          <w:szCs w:val="20"/>
          <w:lang w:eastAsia="en-IN"/>
        </w:rPr>
      </w:pPr>
    </w:p>
    <w:p w14:paraId="4B653396" w14:textId="77777777" w:rsidR="007C7942" w:rsidRDefault="007C7942" w:rsidP="00974514">
      <w:pPr>
        <w:jc w:val="both"/>
        <w:rPr>
          <w:rFonts w:ascii="Times New Roman" w:hAnsi="Times New Roman" w:cs="Times New Roman"/>
          <w:sz w:val="20"/>
          <w:szCs w:val="20"/>
          <w:lang w:eastAsia="en-IN"/>
        </w:rPr>
      </w:pPr>
    </w:p>
    <w:p w14:paraId="2CD36E6C" w14:textId="77777777" w:rsidR="007C7942" w:rsidRDefault="007C7942" w:rsidP="00974514">
      <w:pPr>
        <w:jc w:val="both"/>
        <w:rPr>
          <w:rFonts w:ascii="Times New Roman" w:hAnsi="Times New Roman" w:cs="Times New Roman"/>
          <w:sz w:val="20"/>
          <w:szCs w:val="20"/>
          <w:lang w:eastAsia="en-IN"/>
        </w:rPr>
      </w:pPr>
    </w:p>
    <w:p w14:paraId="1CD393FD" w14:textId="77777777" w:rsidR="007C7942" w:rsidRDefault="007C7942" w:rsidP="00974514">
      <w:pPr>
        <w:jc w:val="both"/>
        <w:rPr>
          <w:rFonts w:ascii="Times New Roman" w:hAnsi="Times New Roman" w:cs="Times New Roman"/>
          <w:sz w:val="20"/>
          <w:szCs w:val="20"/>
          <w:lang w:eastAsia="en-IN"/>
        </w:rPr>
      </w:pPr>
    </w:p>
    <w:p w14:paraId="01D402C1" w14:textId="77777777" w:rsidR="007C7942" w:rsidRDefault="007C7942" w:rsidP="00974514">
      <w:pPr>
        <w:jc w:val="both"/>
        <w:rPr>
          <w:rFonts w:ascii="Times New Roman" w:hAnsi="Times New Roman" w:cs="Times New Roman"/>
          <w:sz w:val="20"/>
          <w:szCs w:val="20"/>
          <w:lang w:eastAsia="en-IN"/>
        </w:rPr>
      </w:pPr>
    </w:p>
    <w:p w14:paraId="19364E42" w14:textId="77777777" w:rsidR="007C7942" w:rsidRDefault="007C7942" w:rsidP="00974514">
      <w:pPr>
        <w:jc w:val="both"/>
        <w:rPr>
          <w:rFonts w:ascii="Times New Roman" w:hAnsi="Times New Roman" w:cs="Times New Roman"/>
          <w:sz w:val="20"/>
          <w:szCs w:val="20"/>
          <w:lang w:eastAsia="en-IN"/>
        </w:rPr>
      </w:pPr>
    </w:p>
    <w:p w14:paraId="62F6214D" w14:textId="77777777" w:rsidR="007C7942" w:rsidRDefault="007C7942" w:rsidP="00974514">
      <w:pPr>
        <w:jc w:val="both"/>
        <w:rPr>
          <w:rFonts w:ascii="Times New Roman" w:hAnsi="Times New Roman" w:cs="Times New Roman"/>
          <w:sz w:val="20"/>
          <w:szCs w:val="20"/>
          <w:lang w:eastAsia="en-IN"/>
        </w:rPr>
      </w:pPr>
    </w:p>
    <w:p w14:paraId="1CCC60EA" w14:textId="77777777" w:rsidR="007C7942" w:rsidRDefault="007C7942" w:rsidP="00974514">
      <w:pPr>
        <w:jc w:val="both"/>
        <w:rPr>
          <w:rFonts w:ascii="Times New Roman" w:hAnsi="Times New Roman" w:cs="Times New Roman"/>
          <w:sz w:val="20"/>
          <w:szCs w:val="20"/>
          <w:lang w:eastAsia="en-IN"/>
        </w:rPr>
      </w:pPr>
    </w:p>
    <w:p w14:paraId="34923C12" w14:textId="77777777" w:rsidR="007C7942" w:rsidRDefault="007C7942" w:rsidP="00974514">
      <w:pPr>
        <w:jc w:val="both"/>
        <w:rPr>
          <w:rFonts w:ascii="Times New Roman" w:hAnsi="Times New Roman" w:cs="Times New Roman"/>
          <w:sz w:val="20"/>
          <w:szCs w:val="20"/>
          <w:lang w:eastAsia="en-IN"/>
        </w:rPr>
      </w:pPr>
    </w:p>
    <w:p w14:paraId="3CF19214" w14:textId="77777777" w:rsidR="007C7942" w:rsidRDefault="007C7942" w:rsidP="00974514">
      <w:pPr>
        <w:jc w:val="both"/>
        <w:rPr>
          <w:rFonts w:ascii="Times New Roman" w:hAnsi="Times New Roman" w:cs="Times New Roman"/>
          <w:sz w:val="20"/>
          <w:szCs w:val="20"/>
          <w:lang w:eastAsia="en-IN"/>
        </w:rPr>
      </w:pPr>
    </w:p>
    <w:p w14:paraId="69C93CA0" w14:textId="77777777" w:rsidR="007C7942" w:rsidRDefault="007C7942" w:rsidP="00974514">
      <w:pPr>
        <w:jc w:val="both"/>
        <w:rPr>
          <w:rFonts w:ascii="Times New Roman" w:hAnsi="Times New Roman" w:cs="Times New Roman"/>
          <w:sz w:val="20"/>
          <w:szCs w:val="20"/>
          <w:lang w:eastAsia="en-IN"/>
        </w:rPr>
      </w:pPr>
    </w:p>
    <w:p w14:paraId="5789065A" w14:textId="77777777" w:rsidR="007C7942" w:rsidRDefault="007C7942" w:rsidP="00974514">
      <w:pPr>
        <w:jc w:val="both"/>
        <w:rPr>
          <w:rFonts w:ascii="Times New Roman" w:hAnsi="Times New Roman" w:cs="Times New Roman"/>
          <w:sz w:val="20"/>
          <w:szCs w:val="20"/>
          <w:lang w:eastAsia="en-IN"/>
        </w:rPr>
      </w:pPr>
    </w:p>
    <w:p w14:paraId="3CDE91E5" w14:textId="77777777" w:rsidR="007C7942" w:rsidRDefault="007C7942" w:rsidP="00974514">
      <w:pPr>
        <w:jc w:val="both"/>
        <w:rPr>
          <w:rFonts w:ascii="Times New Roman" w:hAnsi="Times New Roman" w:cs="Times New Roman"/>
          <w:sz w:val="20"/>
          <w:szCs w:val="20"/>
          <w:lang w:eastAsia="en-IN"/>
        </w:rPr>
      </w:pPr>
    </w:p>
    <w:p w14:paraId="46FD9577" w14:textId="77777777" w:rsidR="007C7942" w:rsidRDefault="007C7942" w:rsidP="00974514">
      <w:pPr>
        <w:jc w:val="both"/>
        <w:rPr>
          <w:rFonts w:ascii="Times New Roman" w:hAnsi="Times New Roman" w:cs="Times New Roman"/>
          <w:sz w:val="20"/>
          <w:szCs w:val="20"/>
          <w:lang w:eastAsia="en-IN"/>
        </w:rPr>
      </w:pPr>
    </w:p>
    <w:p w14:paraId="22BFEEE9" w14:textId="77777777" w:rsidR="007C7942" w:rsidRPr="009C7577" w:rsidRDefault="007C7942" w:rsidP="00974514">
      <w:pPr>
        <w:jc w:val="both"/>
        <w:rPr>
          <w:rFonts w:ascii="Times New Roman" w:hAnsi="Times New Roman" w:cs="Times New Roman"/>
          <w:sz w:val="20"/>
          <w:szCs w:val="20"/>
          <w:lang w:eastAsia="en-IN"/>
        </w:rPr>
      </w:pPr>
    </w:p>
    <w:p w14:paraId="3888B922" w14:textId="17C7851B" w:rsidR="00B93F34" w:rsidRPr="009C7577" w:rsidRDefault="00B93F34" w:rsidP="00A040D9">
      <w:pPr>
        <w:pStyle w:val="NormalWeb"/>
        <w:numPr>
          <w:ilvl w:val="2"/>
          <w:numId w:val="18"/>
        </w:numPr>
        <w:spacing w:before="0" w:beforeAutospacing="0"/>
        <w:ind w:left="426"/>
        <w:jc w:val="both"/>
        <w:rPr>
          <w:b/>
          <w:bCs/>
          <w:sz w:val="20"/>
          <w:szCs w:val="20"/>
        </w:rPr>
      </w:pPr>
      <w:r w:rsidRPr="009C7577">
        <w:rPr>
          <w:b/>
          <w:bCs/>
          <w:sz w:val="20"/>
          <w:szCs w:val="20"/>
        </w:rPr>
        <w:lastRenderedPageBreak/>
        <w:t>Approach / Module Description / Functionalities</w:t>
      </w:r>
    </w:p>
    <w:p w14:paraId="7033295C" w14:textId="5A3557FC" w:rsidR="00B93F34" w:rsidRPr="009C7577" w:rsidRDefault="00B93F34" w:rsidP="00B93F34">
      <w:pPr>
        <w:pStyle w:val="NormalWeb"/>
        <w:jc w:val="both"/>
        <w:rPr>
          <w:sz w:val="20"/>
          <w:szCs w:val="20"/>
        </w:rPr>
      </w:pPr>
      <w:r w:rsidRPr="009C7577">
        <w:rPr>
          <w:sz w:val="20"/>
          <w:szCs w:val="20"/>
        </w:rPr>
        <w:t>To develop the Railway reservation system Application, we will divide the project into distinct modules, each responsible for specific functionalities. By creating individual functions for every operation and unifying them, we can ensure modularity, maintainability, and scalability.</w:t>
      </w:r>
    </w:p>
    <w:p w14:paraId="75C6B0B8" w14:textId="77777777" w:rsidR="00B93F34" w:rsidRPr="009C7577" w:rsidRDefault="00B93F34" w:rsidP="00214051">
      <w:pPr>
        <w:pStyle w:val="Heading4"/>
        <w:spacing w:line="240" w:lineRule="auto"/>
        <w:jc w:val="both"/>
        <w:rPr>
          <w:rFonts w:ascii="Times New Roman" w:hAnsi="Times New Roman" w:cs="Times New Roman"/>
          <w:sz w:val="20"/>
          <w:szCs w:val="20"/>
        </w:rPr>
      </w:pPr>
      <w:r w:rsidRPr="009C7577">
        <w:rPr>
          <w:rFonts w:ascii="Times New Roman" w:hAnsi="Times New Roman" w:cs="Times New Roman"/>
          <w:sz w:val="20"/>
          <w:szCs w:val="20"/>
        </w:rPr>
        <w:t>Modules and Functionalities</w:t>
      </w:r>
    </w:p>
    <w:p w14:paraId="1C67CD29" w14:textId="77777777" w:rsidR="00F77F0B" w:rsidRPr="009C7577" w:rsidRDefault="00F77F0B" w:rsidP="00214051">
      <w:pPr>
        <w:jc w:val="both"/>
        <w:rPr>
          <w:sz w:val="20"/>
          <w:szCs w:val="20"/>
          <w:lang w:val="en-US" w:eastAsia="en-IN"/>
        </w:rPr>
      </w:pPr>
    </w:p>
    <w:p w14:paraId="2536E60D" w14:textId="77777777" w:rsidR="00F77F0B" w:rsidRPr="009C7577" w:rsidRDefault="00F77F0B" w:rsidP="00214051">
      <w:pPr>
        <w:pStyle w:val="Heading3"/>
        <w:spacing w:line="240" w:lineRule="auto"/>
        <w:jc w:val="both"/>
        <w:rPr>
          <w:rFonts w:ascii="Times New Roman" w:hAnsi="Times New Roman" w:cs="Times New Roman"/>
          <w:b/>
          <w:bCs/>
          <w:color w:val="auto"/>
          <w:sz w:val="20"/>
          <w:szCs w:val="20"/>
        </w:rPr>
      </w:pPr>
      <w:r w:rsidRPr="009C7577">
        <w:rPr>
          <w:rFonts w:ascii="Times New Roman" w:hAnsi="Times New Roman" w:cs="Times New Roman"/>
          <w:b/>
          <w:bCs/>
          <w:color w:val="auto"/>
          <w:sz w:val="20"/>
          <w:szCs w:val="20"/>
        </w:rPr>
        <w:t>6.1 User Authentication Module</w:t>
      </w:r>
    </w:p>
    <w:p w14:paraId="4624370C" w14:textId="77777777" w:rsidR="00F77F0B" w:rsidRPr="009C7577" w:rsidRDefault="00F77F0B" w:rsidP="00214051">
      <w:pPr>
        <w:pStyle w:val="NormalWeb"/>
        <w:jc w:val="both"/>
        <w:rPr>
          <w:sz w:val="20"/>
          <w:szCs w:val="20"/>
        </w:rPr>
      </w:pPr>
      <w:r w:rsidRPr="009C7577">
        <w:rPr>
          <w:rStyle w:val="Strong"/>
          <w:sz w:val="20"/>
          <w:szCs w:val="20"/>
        </w:rPr>
        <w:t>Function: Register User</w:t>
      </w:r>
    </w:p>
    <w:p w14:paraId="76609548" w14:textId="77777777" w:rsidR="00F77F0B" w:rsidRPr="009C7577" w:rsidRDefault="00F77F0B" w:rsidP="00214051">
      <w:pPr>
        <w:numPr>
          <w:ilvl w:val="0"/>
          <w:numId w:val="19"/>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Description:</w:t>
      </w:r>
      <w:r w:rsidRPr="009C7577">
        <w:rPr>
          <w:rFonts w:ascii="Times New Roman" w:hAnsi="Times New Roman" w:cs="Times New Roman"/>
          <w:sz w:val="20"/>
          <w:szCs w:val="20"/>
        </w:rPr>
        <w:t xml:space="preserve"> Allows new users to create an account.</w:t>
      </w:r>
    </w:p>
    <w:p w14:paraId="724BE7C2" w14:textId="77777777" w:rsidR="00F77F0B" w:rsidRPr="009C7577" w:rsidRDefault="00F77F0B" w:rsidP="00214051">
      <w:pPr>
        <w:numPr>
          <w:ilvl w:val="0"/>
          <w:numId w:val="19"/>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Functionalities:</w:t>
      </w:r>
    </w:p>
    <w:p w14:paraId="65070060" w14:textId="04670241" w:rsidR="00F77F0B" w:rsidRPr="009C7577" w:rsidRDefault="00F77F0B" w:rsidP="00214051">
      <w:pPr>
        <w:numPr>
          <w:ilvl w:val="1"/>
          <w:numId w:val="19"/>
        </w:numPr>
        <w:spacing w:before="100" w:beforeAutospacing="1" w:after="100" w:afterAutospacing="1" w:line="240" w:lineRule="auto"/>
        <w:jc w:val="both"/>
        <w:rPr>
          <w:rFonts w:ascii="Times New Roman" w:hAnsi="Times New Roman" w:cs="Times New Roman"/>
          <w:sz w:val="20"/>
          <w:szCs w:val="20"/>
        </w:rPr>
      </w:pPr>
      <w:r w:rsidRPr="009C7577">
        <w:rPr>
          <w:rFonts w:ascii="Times New Roman" w:hAnsi="Times New Roman" w:cs="Times New Roman"/>
          <w:sz w:val="20"/>
          <w:szCs w:val="20"/>
        </w:rPr>
        <w:t>Collect user information (username, password).</w:t>
      </w:r>
    </w:p>
    <w:p w14:paraId="58A6494D" w14:textId="77777777" w:rsidR="00F77F0B" w:rsidRPr="009C7577" w:rsidRDefault="00F77F0B" w:rsidP="00214051">
      <w:pPr>
        <w:numPr>
          <w:ilvl w:val="1"/>
          <w:numId w:val="19"/>
        </w:numPr>
        <w:spacing w:before="100" w:beforeAutospacing="1" w:after="100" w:afterAutospacing="1" w:line="240" w:lineRule="auto"/>
        <w:jc w:val="both"/>
        <w:rPr>
          <w:rFonts w:ascii="Times New Roman" w:hAnsi="Times New Roman" w:cs="Times New Roman"/>
          <w:sz w:val="20"/>
          <w:szCs w:val="20"/>
        </w:rPr>
      </w:pPr>
      <w:r w:rsidRPr="009C7577">
        <w:rPr>
          <w:rFonts w:ascii="Times New Roman" w:hAnsi="Times New Roman" w:cs="Times New Roman"/>
          <w:sz w:val="20"/>
          <w:szCs w:val="20"/>
        </w:rPr>
        <w:t>Validate and store user information in the database.</w:t>
      </w:r>
    </w:p>
    <w:p w14:paraId="651362F9" w14:textId="2FFFD9A9" w:rsidR="00702C9B" w:rsidRPr="009C7577" w:rsidRDefault="00F77F0B" w:rsidP="00214051">
      <w:pPr>
        <w:pStyle w:val="NormalWeb"/>
        <w:jc w:val="both"/>
        <w:rPr>
          <w:b/>
          <w:bCs/>
          <w:sz w:val="20"/>
          <w:szCs w:val="20"/>
        </w:rPr>
      </w:pPr>
      <w:r w:rsidRPr="009C7577">
        <w:rPr>
          <w:rStyle w:val="Strong"/>
          <w:sz w:val="20"/>
          <w:szCs w:val="20"/>
        </w:rPr>
        <w:t>Function: Login User</w:t>
      </w:r>
    </w:p>
    <w:p w14:paraId="68EBD130" w14:textId="77777777" w:rsidR="00F77F0B" w:rsidRPr="009C7577" w:rsidRDefault="00F77F0B" w:rsidP="00214051">
      <w:pPr>
        <w:numPr>
          <w:ilvl w:val="0"/>
          <w:numId w:val="20"/>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Description:</w:t>
      </w:r>
      <w:r w:rsidRPr="009C7577">
        <w:rPr>
          <w:rFonts w:ascii="Times New Roman" w:hAnsi="Times New Roman" w:cs="Times New Roman"/>
          <w:sz w:val="20"/>
          <w:szCs w:val="20"/>
        </w:rPr>
        <w:t xml:space="preserve"> Authenticates existing users.</w:t>
      </w:r>
    </w:p>
    <w:p w14:paraId="39C50551" w14:textId="77777777" w:rsidR="00F77F0B" w:rsidRPr="009C7577" w:rsidRDefault="00F77F0B" w:rsidP="00214051">
      <w:pPr>
        <w:numPr>
          <w:ilvl w:val="0"/>
          <w:numId w:val="20"/>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Functionalities:</w:t>
      </w:r>
    </w:p>
    <w:p w14:paraId="5669B6F6" w14:textId="50DB3402" w:rsidR="00F77F0B" w:rsidRPr="009C7577" w:rsidRDefault="00F77F0B" w:rsidP="00214051">
      <w:pPr>
        <w:numPr>
          <w:ilvl w:val="1"/>
          <w:numId w:val="20"/>
        </w:numPr>
        <w:spacing w:before="100" w:beforeAutospacing="1" w:after="100" w:afterAutospacing="1" w:line="240" w:lineRule="auto"/>
        <w:jc w:val="both"/>
        <w:rPr>
          <w:rFonts w:ascii="Times New Roman" w:hAnsi="Times New Roman" w:cs="Times New Roman"/>
          <w:sz w:val="20"/>
          <w:szCs w:val="20"/>
        </w:rPr>
      </w:pPr>
      <w:r w:rsidRPr="009C7577">
        <w:rPr>
          <w:rFonts w:ascii="Times New Roman" w:hAnsi="Times New Roman" w:cs="Times New Roman"/>
          <w:sz w:val="20"/>
          <w:szCs w:val="20"/>
        </w:rPr>
        <w:t>Verify user credentials (</w:t>
      </w:r>
      <w:r w:rsidR="00125BAE">
        <w:rPr>
          <w:rFonts w:ascii="Times New Roman" w:hAnsi="Times New Roman" w:cs="Times New Roman"/>
          <w:sz w:val="20"/>
          <w:szCs w:val="20"/>
        </w:rPr>
        <w:t>username</w:t>
      </w:r>
      <w:r w:rsidRPr="009C7577">
        <w:rPr>
          <w:rFonts w:ascii="Times New Roman" w:hAnsi="Times New Roman" w:cs="Times New Roman"/>
          <w:sz w:val="20"/>
          <w:szCs w:val="20"/>
        </w:rPr>
        <w:t xml:space="preserve"> and password).</w:t>
      </w:r>
    </w:p>
    <w:p w14:paraId="309CE099" w14:textId="77777777" w:rsidR="00F77F0B" w:rsidRPr="009C7577" w:rsidRDefault="00F77F0B" w:rsidP="00214051">
      <w:pPr>
        <w:numPr>
          <w:ilvl w:val="1"/>
          <w:numId w:val="20"/>
        </w:numPr>
        <w:spacing w:before="100" w:beforeAutospacing="1" w:after="100" w:afterAutospacing="1" w:line="240" w:lineRule="auto"/>
        <w:jc w:val="both"/>
        <w:rPr>
          <w:rFonts w:ascii="Times New Roman" w:hAnsi="Times New Roman" w:cs="Times New Roman"/>
          <w:sz w:val="20"/>
          <w:szCs w:val="20"/>
        </w:rPr>
      </w:pPr>
      <w:r w:rsidRPr="009C7577">
        <w:rPr>
          <w:rFonts w:ascii="Times New Roman" w:hAnsi="Times New Roman" w:cs="Times New Roman"/>
          <w:sz w:val="20"/>
          <w:szCs w:val="20"/>
        </w:rPr>
        <w:t>Start a session for the authenticated user.</w:t>
      </w:r>
    </w:p>
    <w:p w14:paraId="3960FA1A" w14:textId="075C031F" w:rsidR="00700176" w:rsidRPr="009C7577" w:rsidRDefault="00700176" w:rsidP="00700176">
      <w:pPr>
        <w:pStyle w:val="Heading3"/>
        <w:spacing w:line="240" w:lineRule="auto"/>
        <w:jc w:val="both"/>
        <w:rPr>
          <w:rFonts w:ascii="Times New Roman" w:hAnsi="Times New Roman" w:cs="Times New Roman"/>
          <w:b/>
          <w:bCs/>
          <w:color w:val="auto"/>
          <w:sz w:val="20"/>
          <w:szCs w:val="20"/>
        </w:rPr>
      </w:pPr>
      <w:r w:rsidRPr="009C7577">
        <w:rPr>
          <w:rFonts w:ascii="Times New Roman" w:hAnsi="Times New Roman" w:cs="Times New Roman"/>
          <w:b/>
          <w:bCs/>
          <w:color w:val="auto"/>
          <w:sz w:val="20"/>
          <w:szCs w:val="20"/>
        </w:rPr>
        <w:t>6.2 Re</w:t>
      </w:r>
      <w:r w:rsidR="00F0043E" w:rsidRPr="009C7577">
        <w:rPr>
          <w:rFonts w:ascii="Times New Roman" w:hAnsi="Times New Roman" w:cs="Times New Roman"/>
          <w:b/>
          <w:bCs/>
          <w:color w:val="auto"/>
          <w:sz w:val="20"/>
          <w:szCs w:val="20"/>
        </w:rPr>
        <w:t>servation</w:t>
      </w:r>
      <w:r w:rsidRPr="009C7577">
        <w:rPr>
          <w:rFonts w:ascii="Times New Roman" w:hAnsi="Times New Roman" w:cs="Times New Roman"/>
          <w:b/>
          <w:bCs/>
          <w:color w:val="auto"/>
          <w:sz w:val="20"/>
          <w:szCs w:val="20"/>
        </w:rPr>
        <w:t xml:space="preserve"> Management Module (Administrator)</w:t>
      </w:r>
    </w:p>
    <w:p w14:paraId="58677D21" w14:textId="5CEA0165" w:rsidR="00700176" w:rsidRPr="009C7577" w:rsidRDefault="00700176" w:rsidP="00700176">
      <w:pPr>
        <w:pStyle w:val="NormalWeb"/>
        <w:jc w:val="both"/>
        <w:rPr>
          <w:sz w:val="20"/>
          <w:szCs w:val="20"/>
        </w:rPr>
      </w:pPr>
      <w:r w:rsidRPr="009C7577">
        <w:rPr>
          <w:rStyle w:val="Strong"/>
          <w:sz w:val="20"/>
          <w:szCs w:val="20"/>
        </w:rPr>
        <w:t xml:space="preserve">Function: </w:t>
      </w:r>
      <w:r w:rsidR="008D5B5C">
        <w:rPr>
          <w:rStyle w:val="Strong"/>
          <w:sz w:val="20"/>
          <w:szCs w:val="20"/>
        </w:rPr>
        <w:t>Book now</w:t>
      </w:r>
    </w:p>
    <w:p w14:paraId="153831FC" w14:textId="4AB72EFB" w:rsidR="00700176" w:rsidRPr="009C7577" w:rsidRDefault="00700176" w:rsidP="00700176">
      <w:pPr>
        <w:numPr>
          <w:ilvl w:val="0"/>
          <w:numId w:val="33"/>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Description:</w:t>
      </w:r>
      <w:r w:rsidRPr="009C7577">
        <w:rPr>
          <w:rFonts w:ascii="Times New Roman" w:hAnsi="Times New Roman" w:cs="Times New Roman"/>
          <w:sz w:val="20"/>
          <w:szCs w:val="20"/>
        </w:rPr>
        <w:t xml:space="preserve"> Allows administrators to </w:t>
      </w:r>
      <w:r w:rsidR="008D5B5C">
        <w:rPr>
          <w:rFonts w:ascii="Times New Roman" w:hAnsi="Times New Roman" w:cs="Times New Roman"/>
          <w:sz w:val="20"/>
          <w:szCs w:val="20"/>
        </w:rPr>
        <w:t>book</w:t>
      </w:r>
      <w:r w:rsidRPr="009C7577">
        <w:rPr>
          <w:rFonts w:ascii="Times New Roman" w:hAnsi="Times New Roman" w:cs="Times New Roman"/>
          <w:sz w:val="20"/>
          <w:szCs w:val="20"/>
        </w:rPr>
        <w:t xml:space="preserve"> new </w:t>
      </w:r>
      <w:r w:rsidR="00A554AB" w:rsidRPr="009C7577">
        <w:rPr>
          <w:rFonts w:ascii="Times New Roman" w:hAnsi="Times New Roman" w:cs="Times New Roman"/>
          <w:sz w:val="20"/>
          <w:szCs w:val="20"/>
        </w:rPr>
        <w:t>ticket</w:t>
      </w:r>
      <w:r w:rsidRPr="009C7577">
        <w:rPr>
          <w:rFonts w:ascii="Times New Roman" w:hAnsi="Times New Roman" w:cs="Times New Roman"/>
          <w:sz w:val="20"/>
          <w:szCs w:val="20"/>
        </w:rPr>
        <w:t>.</w:t>
      </w:r>
    </w:p>
    <w:p w14:paraId="27E23F9B" w14:textId="77777777" w:rsidR="00700176" w:rsidRPr="009C7577" w:rsidRDefault="00700176" w:rsidP="00700176">
      <w:pPr>
        <w:numPr>
          <w:ilvl w:val="0"/>
          <w:numId w:val="33"/>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Functionalities:</w:t>
      </w:r>
    </w:p>
    <w:p w14:paraId="2DAED37C" w14:textId="536E9475" w:rsidR="00700176" w:rsidRPr="009C7577" w:rsidRDefault="00700176" w:rsidP="00700176">
      <w:pPr>
        <w:numPr>
          <w:ilvl w:val="1"/>
          <w:numId w:val="33"/>
        </w:numPr>
        <w:spacing w:before="100" w:beforeAutospacing="1" w:after="100" w:afterAutospacing="1" w:line="240" w:lineRule="auto"/>
        <w:jc w:val="both"/>
        <w:rPr>
          <w:rFonts w:ascii="Times New Roman" w:hAnsi="Times New Roman" w:cs="Times New Roman"/>
          <w:sz w:val="20"/>
          <w:szCs w:val="20"/>
        </w:rPr>
      </w:pPr>
      <w:r w:rsidRPr="009C7577">
        <w:rPr>
          <w:rFonts w:ascii="Times New Roman" w:hAnsi="Times New Roman" w:cs="Times New Roman"/>
          <w:sz w:val="20"/>
          <w:szCs w:val="20"/>
        </w:rPr>
        <w:t>Input r</w:t>
      </w:r>
      <w:r w:rsidR="00A554AB" w:rsidRPr="009C7577">
        <w:rPr>
          <w:rFonts w:ascii="Times New Roman" w:hAnsi="Times New Roman" w:cs="Times New Roman"/>
          <w:sz w:val="20"/>
          <w:szCs w:val="20"/>
        </w:rPr>
        <w:t>eservation</w:t>
      </w:r>
      <w:r w:rsidRPr="009C7577">
        <w:rPr>
          <w:rFonts w:ascii="Times New Roman" w:hAnsi="Times New Roman" w:cs="Times New Roman"/>
          <w:sz w:val="20"/>
          <w:szCs w:val="20"/>
        </w:rPr>
        <w:t xml:space="preserve"> details (name, </w:t>
      </w:r>
      <w:r w:rsidR="008D5B5C">
        <w:rPr>
          <w:rFonts w:ascii="Times New Roman" w:hAnsi="Times New Roman" w:cs="Times New Roman"/>
          <w:sz w:val="20"/>
          <w:szCs w:val="20"/>
        </w:rPr>
        <w:t>gender</w:t>
      </w:r>
      <w:r w:rsidR="00A554AB" w:rsidRPr="009C7577">
        <w:rPr>
          <w:rFonts w:ascii="Times New Roman" w:hAnsi="Times New Roman" w:cs="Times New Roman"/>
          <w:sz w:val="20"/>
          <w:szCs w:val="20"/>
        </w:rPr>
        <w:t>,</w:t>
      </w:r>
      <w:r w:rsidR="008D5B5C">
        <w:rPr>
          <w:rFonts w:ascii="Times New Roman" w:hAnsi="Times New Roman" w:cs="Times New Roman"/>
          <w:sz w:val="20"/>
          <w:szCs w:val="20"/>
        </w:rPr>
        <w:t xml:space="preserve"> </w:t>
      </w:r>
      <w:r w:rsidR="00A554AB" w:rsidRPr="009C7577">
        <w:rPr>
          <w:rFonts w:ascii="Times New Roman" w:hAnsi="Times New Roman" w:cs="Times New Roman"/>
          <w:sz w:val="20"/>
          <w:szCs w:val="20"/>
        </w:rPr>
        <w:t>phn</w:t>
      </w:r>
      <w:r w:rsidR="008D5B5C">
        <w:rPr>
          <w:rFonts w:ascii="Times New Roman" w:hAnsi="Times New Roman" w:cs="Times New Roman"/>
          <w:sz w:val="20"/>
          <w:szCs w:val="20"/>
        </w:rPr>
        <w:t xml:space="preserve"> no, no of tickets</w:t>
      </w:r>
      <w:r w:rsidRPr="009C7577">
        <w:rPr>
          <w:rFonts w:ascii="Times New Roman" w:hAnsi="Times New Roman" w:cs="Times New Roman"/>
          <w:sz w:val="20"/>
          <w:szCs w:val="20"/>
        </w:rPr>
        <w:t>).</w:t>
      </w:r>
    </w:p>
    <w:p w14:paraId="26F3FC0A" w14:textId="0B6BA20C" w:rsidR="00700176" w:rsidRPr="009C7577" w:rsidRDefault="00700176" w:rsidP="00700176">
      <w:pPr>
        <w:numPr>
          <w:ilvl w:val="1"/>
          <w:numId w:val="33"/>
        </w:numPr>
        <w:spacing w:before="100" w:beforeAutospacing="1" w:after="100" w:afterAutospacing="1" w:line="240" w:lineRule="auto"/>
        <w:jc w:val="both"/>
        <w:rPr>
          <w:rFonts w:ascii="Times New Roman" w:hAnsi="Times New Roman" w:cs="Times New Roman"/>
          <w:sz w:val="20"/>
          <w:szCs w:val="20"/>
        </w:rPr>
      </w:pPr>
      <w:r w:rsidRPr="009C7577">
        <w:rPr>
          <w:rFonts w:ascii="Times New Roman" w:hAnsi="Times New Roman" w:cs="Times New Roman"/>
          <w:sz w:val="20"/>
          <w:szCs w:val="20"/>
        </w:rPr>
        <w:t xml:space="preserve">Save the </w:t>
      </w:r>
      <w:r w:rsidR="008D5B5C">
        <w:rPr>
          <w:rFonts w:ascii="Times New Roman" w:hAnsi="Times New Roman" w:cs="Times New Roman"/>
          <w:sz w:val="20"/>
          <w:szCs w:val="20"/>
        </w:rPr>
        <w:t>details</w:t>
      </w:r>
      <w:r w:rsidRPr="009C7577">
        <w:rPr>
          <w:rFonts w:ascii="Times New Roman" w:hAnsi="Times New Roman" w:cs="Times New Roman"/>
          <w:sz w:val="20"/>
          <w:szCs w:val="20"/>
        </w:rPr>
        <w:t xml:space="preserve"> to the database.</w:t>
      </w:r>
    </w:p>
    <w:p w14:paraId="7918C3C0" w14:textId="18473E92" w:rsidR="00700176" w:rsidRPr="009C7577" w:rsidRDefault="00700176" w:rsidP="00700176">
      <w:pPr>
        <w:pStyle w:val="NormalWeb"/>
        <w:jc w:val="both"/>
        <w:rPr>
          <w:sz w:val="20"/>
          <w:szCs w:val="20"/>
        </w:rPr>
      </w:pPr>
      <w:r w:rsidRPr="009C7577">
        <w:rPr>
          <w:rStyle w:val="Strong"/>
          <w:sz w:val="20"/>
          <w:szCs w:val="20"/>
        </w:rPr>
        <w:t xml:space="preserve">Function: </w:t>
      </w:r>
      <w:r w:rsidR="008D5B5C">
        <w:rPr>
          <w:rStyle w:val="Strong"/>
          <w:sz w:val="20"/>
          <w:szCs w:val="20"/>
        </w:rPr>
        <w:t>About us</w:t>
      </w:r>
    </w:p>
    <w:p w14:paraId="461A9ED3" w14:textId="516F6CB7" w:rsidR="00700176" w:rsidRPr="009C7577" w:rsidRDefault="00700176" w:rsidP="00700176">
      <w:pPr>
        <w:numPr>
          <w:ilvl w:val="0"/>
          <w:numId w:val="34"/>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Description:</w:t>
      </w:r>
      <w:r w:rsidRPr="009C7577">
        <w:rPr>
          <w:rFonts w:ascii="Times New Roman" w:hAnsi="Times New Roman" w:cs="Times New Roman"/>
          <w:sz w:val="20"/>
          <w:szCs w:val="20"/>
        </w:rPr>
        <w:t xml:space="preserve"> Enables </w:t>
      </w:r>
      <w:r w:rsidR="008D5B5C">
        <w:rPr>
          <w:rFonts w:ascii="Times New Roman" w:hAnsi="Times New Roman" w:cs="Times New Roman"/>
          <w:sz w:val="20"/>
          <w:szCs w:val="20"/>
        </w:rPr>
        <w:t>Users</w:t>
      </w:r>
      <w:r w:rsidRPr="009C7577">
        <w:rPr>
          <w:rFonts w:ascii="Times New Roman" w:hAnsi="Times New Roman" w:cs="Times New Roman"/>
          <w:sz w:val="20"/>
          <w:szCs w:val="20"/>
        </w:rPr>
        <w:t xml:space="preserve"> to </w:t>
      </w:r>
      <w:r w:rsidR="008D5B5C">
        <w:rPr>
          <w:rFonts w:ascii="Times New Roman" w:hAnsi="Times New Roman" w:cs="Times New Roman"/>
          <w:sz w:val="20"/>
          <w:szCs w:val="20"/>
        </w:rPr>
        <w:t>contact</w:t>
      </w:r>
      <w:r w:rsidRPr="009C7577">
        <w:rPr>
          <w:rFonts w:ascii="Times New Roman" w:hAnsi="Times New Roman" w:cs="Times New Roman"/>
          <w:sz w:val="20"/>
          <w:szCs w:val="20"/>
        </w:rPr>
        <w:t xml:space="preserve"> </w:t>
      </w:r>
      <w:r w:rsidR="008D5B5C">
        <w:rPr>
          <w:rFonts w:ascii="Times New Roman" w:hAnsi="Times New Roman" w:cs="Times New Roman"/>
          <w:sz w:val="20"/>
          <w:szCs w:val="20"/>
        </w:rPr>
        <w:t>with developers</w:t>
      </w:r>
      <w:r w:rsidRPr="009C7577">
        <w:rPr>
          <w:rFonts w:ascii="Times New Roman" w:hAnsi="Times New Roman" w:cs="Times New Roman"/>
          <w:sz w:val="20"/>
          <w:szCs w:val="20"/>
        </w:rPr>
        <w:t>.</w:t>
      </w:r>
    </w:p>
    <w:p w14:paraId="064BEB15" w14:textId="77777777" w:rsidR="00700176" w:rsidRPr="009C7577" w:rsidRDefault="00700176" w:rsidP="00700176">
      <w:pPr>
        <w:numPr>
          <w:ilvl w:val="0"/>
          <w:numId w:val="34"/>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Functionalities:</w:t>
      </w:r>
    </w:p>
    <w:p w14:paraId="298643B8" w14:textId="09AF6A39" w:rsidR="00700176" w:rsidRPr="009C7577" w:rsidRDefault="008D5B5C" w:rsidP="00700176">
      <w:pPr>
        <w:numPr>
          <w:ilvl w:val="1"/>
          <w:numId w:val="34"/>
        </w:num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Input the details your name, email, message.</w:t>
      </w:r>
    </w:p>
    <w:p w14:paraId="1EE0C170" w14:textId="02E913FD" w:rsidR="00700176" w:rsidRPr="009C7577" w:rsidRDefault="00700176" w:rsidP="00700176">
      <w:pPr>
        <w:numPr>
          <w:ilvl w:val="1"/>
          <w:numId w:val="34"/>
        </w:numPr>
        <w:spacing w:before="100" w:beforeAutospacing="1" w:after="100" w:afterAutospacing="1" w:line="240" w:lineRule="auto"/>
        <w:jc w:val="both"/>
        <w:rPr>
          <w:rFonts w:ascii="Times New Roman" w:hAnsi="Times New Roman" w:cs="Times New Roman"/>
          <w:sz w:val="20"/>
          <w:szCs w:val="20"/>
        </w:rPr>
      </w:pPr>
      <w:r w:rsidRPr="009C7577">
        <w:rPr>
          <w:rFonts w:ascii="Times New Roman" w:hAnsi="Times New Roman" w:cs="Times New Roman"/>
          <w:sz w:val="20"/>
          <w:szCs w:val="20"/>
        </w:rPr>
        <w:t>save changes.</w:t>
      </w:r>
    </w:p>
    <w:p w14:paraId="4262A4FA" w14:textId="1A749577" w:rsidR="00B16323" w:rsidRPr="009C7577" w:rsidRDefault="00B16323" w:rsidP="00B16323">
      <w:pPr>
        <w:pStyle w:val="Heading3"/>
        <w:spacing w:line="240" w:lineRule="auto"/>
        <w:jc w:val="both"/>
        <w:rPr>
          <w:rFonts w:ascii="Times New Roman" w:hAnsi="Times New Roman" w:cs="Times New Roman"/>
          <w:b/>
          <w:bCs/>
          <w:color w:val="auto"/>
          <w:sz w:val="20"/>
          <w:szCs w:val="20"/>
        </w:rPr>
      </w:pPr>
      <w:r w:rsidRPr="009C7577">
        <w:rPr>
          <w:rFonts w:ascii="Times New Roman" w:hAnsi="Times New Roman" w:cs="Times New Roman"/>
          <w:b/>
          <w:bCs/>
          <w:color w:val="auto"/>
          <w:sz w:val="20"/>
          <w:szCs w:val="20"/>
        </w:rPr>
        <w:t xml:space="preserve">6.3 </w:t>
      </w:r>
      <w:r w:rsidR="008D5B5C">
        <w:rPr>
          <w:rFonts w:ascii="Times New Roman" w:hAnsi="Times New Roman" w:cs="Times New Roman"/>
          <w:b/>
          <w:bCs/>
          <w:color w:val="auto"/>
          <w:sz w:val="20"/>
          <w:szCs w:val="20"/>
        </w:rPr>
        <w:t>Ticket Booking</w:t>
      </w:r>
      <w:r w:rsidRPr="009C7577">
        <w:rPr>
          <w:rFonts w:ascii="Times New Roman" w:hAnsi="Times New Roman" w:cs="Times New Roman"/>
          <w:b/>
          <w:bCs/>
          <w:color w:val="auto"/>
          <w:sz w:val="20"/>
          <w:szCs w:val="20"/>
        </w:rPr>
        <w:t xml:space="preserve"> Module (User)</w:t>
      </w:r>
    </w:p>
    <w:p w14:paraId="5D5FDD8A" w14:textId="4BE01C18" w:rsidR="00B16323" w:rsidRPr="009C7577" w:rsidRDefault="00B16323" w:rsidP="00B16323">
      <w:pPr>
        <w:pStyle w:val="NormalWeb"/>
        <w:jc w:val="both"/>
        <w:rPr>
          <w:sz w:val="20"/>
          <w:szCs w:val="20"/>
        </w:rPr>
      </w:pPr>
      <w:r w:rsidRPr="009C7577">
        <w:rPr>
          <w:rStyle w:val="Strong"/>
          <w:sz w:val="20"/>
          <w:szCs w:val="20"/>
        </w:rPr>
        <w:t xml:space="preserve">Function: </w:t>
      </w:r>
      <w:r w:rsidR="008D5B5C">
        <w:rPr>
          <w:rStyle w:val="Strong"/>
          <w:sz w:val="20"/>
          <w:szCs w:val="20"/>
        </w:rPr>
        <w:t>Booking</w:t>
      </w:r>
    </w:p>
    <w:p w14:paraId="41C2E55A" w14:textId="6CB5A720" w:rsidR="00B16323" w:rsidRPr="009C7577" w:rsidRDefault="00B16323" w:rsidP="00B16323">
      <w:pPr>
        <w:numPr>
          <w:ilvl w:val="0"/>
          <w:numId w:val="29"/>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Description:</w:t>
      </w:r>
      <w:r w:rsidRPr="009C7577">
        <w:rPr>
          <w:rFonts w:ascii="Times New Roman" w:hAnsi="Times New Roman" w:cs="Times New Roman"/>
          <w:sz w:val="20"/>
          <w:szCs w:val="20"/>
        </w:rPr>
        <w:t xml:space="preserve"> Allows users to </w:t>
      </w:r>
      <w:r w:rsidR="008D5B5C">
        <w:rPr>
          <w:rFonts w:ascii="Times New Roman" w:hAnsi="Times New Roman" w:cs="Times New Roman"/>
          <w:sz w:val="20"/>
          <w:szCs w:val="20"/>
        </w:rPr>
        <w:t>Book tickets</w:t>
      </w:r>
      <w:r w:rsidRPr="009C7577">
        <w:rPr>
          <w:rFonts w:ascii="Times New Roman" w:hAnsi="Times New Roman" w:cs="Times New Roman"/>
          <w:sz w:val="20"/>
          <w:szCs w:val="20"/>
        </w:rPr>
        <w:t>.</w:t>
      </w:r>
    </w:p>
    <w:p w14:paraId="6CE58EF3" w14:textId="77777777" w:rsidR="00B16323" w:rsidRPr="009C7577" w:rsidRDefault="00B16323" w:rsidP="00B16323">
      <w:pPr>
        <w:numPr>
          <w:ilvl w:val="0"/>
          <w:numId w:val="29"/>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Functionalities:</w:t>
      </w:r>
    </w:p>
    <w:p w14:paraId="3C8E0FB1" w14:textId="2C89433E" w:rsidR="00B16323" w:rsidRPr="008D5B5C" w:rsidRDefault="008D5B5C" w:rsidP="008D5B5C">
      <w:pPr>
        <w:numPr>
          <w:ilvl w:val="1"/>
          <w:numId w:val="29"/>
        </w:num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Fetching the details of customer (name, gender, phone no, no of tickets).</w:t>
      </w:r>
    </w:p>
    <w:p w14:paraId="30FCCD39" w14:textId="4A9C89A7" w:rsidR="00B16323" w:rsidRPr="009C7577" w:rsidRDefault="00B16323" w:rsidP="00B16323">
      <w:pPr>
        <w:pStyle w:val="NormalWeb"/>
        <w:jc w:val="both"/>
        <w:rPr>
          <w:sz w:val="20"/>
          <w:szCs w:val="20"/>
        </w:rPr>
      </w:pPr>
      <w:r w:rsidRPr="009C7577">
        <w:rPr>
          <w:rStyle w:val="Strong"/>
          <w:sz w:val="20"/>
          <w:szCs w:val="20"/>
        </w:rPr>
        <w:t xml:space="preserve">Function: </w:t>
      </w:r>
      <w:r w:rsidR="008D5B5C">
        <w:rPr>
          <w:rStyle w:val="Strong"/>
          <w:sz w:val="20"/>
          <w:szCs w:val="20"/>
        </w:rPr>
        <w:t>Passenger Details</w:t>
      </w:r>
    </w:p>
    <w:p w14:paraId="6D59C7F7" w14:textId="585F9216" w:rsidR="00B16323" w:rsidRPr="009C7577" w:rsidRDefault="00B16323" w:rsidP="00B16323">
      <w:pPr>
        <w:numPr>
          <w:ilvl w:val="0"/>
          <w:numId w:val="30"/>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Description:</w:t>
      </w:r>
      <w:r w:rsidRPr="009C7577">
        <w:rPr>
          <w:rFonts w:ascii="Times New Roman" w:hAnsi="Times New Roman" w:cs="Times New Roman"/>
          <w:sz w:val="20"/>
          <w:szCs w:val="20"/>
        </w:rPr>
        <w:t xml:space="preserve"> </w:t>
      </w:r>
      <w:r w:rsidR="008D5B5C">
        <w:rPr>
          <w:rFonts w:ascii="Times New Roman" w:hAnsi="Times New Roman" w:cs="Times New Roman"/>
          <w:sz w:val="20"/>
          <w:szCs w:val="20"/>
        </w:rPr>
        <w:t>Allow</w:t>
      </w:r>
      <w:r w:rsidRPr="009C7577">
        <w:rPr>
          <w:rFonts w:ascii="Times New Roman" w:hAnsi="Times New Roman" w:cs="Times New Roman"/>
          <w:sz w:val="20"/>
          <w:szCs w:val="20"/>
        </w:rPr>
        <w:t xml:space="preserve"> users to </w:t>
      </w:r>
      <w:r w:rsidR="008D5B5C">
        <w:rPr>
          <w:rFonts w:ascii="Times New Roman" w:hAnsi="Times New Roman" w:cs="Times New Roman"/>
          <w:sz w:val="20"/>
          <w:szCs w:val="20"/>
        </w:rPr>
        <w:t>enter the passenger details</w:t>
      </w:r>
      <w:r w:rsidRPr="009C7577">
        <w:rPr>
          <w:rFonts w:ascii="Times New Roman" w:hAnsi="Times New Roman" w:cs="Times New Roman"/>
          <w:sz w:val="20"/>
          <w:szCs w:val="20"/>
        </w:rPr>
        <w:t>.</w:t>
      </w:r>
    </w:p>
    <w:p w14:paraId="2B778DDC" w14:textId="77777777" w:rsidR="00125BAE" w:rsidRDefault="00125BAE" w:rsidP="007B25FB">
      <w:pPr>
        <w:pStyle w:val="Heading3"/>
        <w:spacing w:line="240" w:lineRule="auto"/>
        <w:jc w:val="both"/>
        <w:rPr>
          <w:rFonts w:ascii="Times New Roman" w:hAnsi="Times New Roman" w:cs="Times New Roman"/>
          <w:b/>
          <w:bCs/>
          <w:color w:val="auto"/>
          <w:sz w:val="20"/>
          <w:szCs w:val="20"/>
        </w:rPr>
      </w:pPr>
    </w:p>
    <w:p w14:paraId="0653DD98" w14:textId="10125C9C" w:rsidR="007B25FB" w:rsidRPr="009C7577" w:rsidRDefault="007B25FB" w:rsidP="007B25FB">
      <w:pPr>
        <w:pStyle w:val="Heading3"/>
        <w:spacing w:line="240" w:lineRule="auto"/>
        <w:jc w:val="both"/>
        <w:rPr>
          <w:rFonts w:ascii="Times New Roman" w:hAnsi="Times New Roman" w:cs="Times New Roman"/>
          <w:b/>
          <w:bCs/>
          <w:color w:val="auto"/>
          <w:sz w:val="20"/>
          <w:szCs w:val="20"/>
        </w:rPr>
      </w:pPr>
      <w:r w:rsidRPr="009C7577">
        <w:rPr>
          <w:rFonts w:ascii="Times New Roman" w:hAnsi="Times New Roman" w:cs="Times New Roman"/>
          <w:b/>
          <w:bCs/>
          <w:color w:val="auto"/>
          <w:sz w:val="20"/>
          <w:szCs w:val="20"/>
        </w:rPr>
        <w:t xml:space="preserve">6.4 </w:t>
      </w:r>
      <w:r w:rsidR="00125BAE">
        <w:rPr>
          <w:rFonts w:ascii="Times New Roman" w:hAnsi="Times New Roman" w:cs="Times New Roman"/>
          <w:b/>
          <w:bCs/>
          <w:color w:val="auto"/>
          <w:sz w:val="20"/>
          <w:szCs w:val="20"/>
        </w:rPr>
        <w:t>Payment</w:t>
      </w:r>
      <w:r w:rsidRPr="009C7577">
        <w:rPr>
          <w:rFonts w:ascii="Times New Roman" w:hAnsi="Times New Roman" w:cs="Times New Roman"/>
          <w:b/>
          <w:bCs/>
          <w:color w:val="auto"/>
          <w:sz w:val="20"/>
          <w:szCs w:val="20"/>
        </w:rPr>
        <w:t xml:space="preserve"> Module (User)</w:t>
      </w:r>
    </w:p>
    <w:p w14:paraId="5A68B3BC" w14:textId="0290350E" w:rsidR="007B25FB" w:rsidRPr="009C7577" w:rsidRDefault="007B25FB" w:rsidP="007B25FB">
      <w:pPr>
        <w:pStyle w:val="NormalWeb"/>
        <w:jc w:val="both"/>
        <w:rPr>
          <w:sz w:val="20"/>
          <w:szCs w:val="20"/>
        </w:rPr>
      </w:pPr>
      <w:r w:rsidRPr="009C7577">
        <w:rPr>
          <w:rStyle w:val="Strong"/>
          <w:sz w:val="20"/>
          <w:szCs w:val="20"/>
        </w:rPr>
        <w:t xml:space="preserve">Function: </w:t>
      </w:r>
      <w:r w:rsidR="00125BAE">
        <w:rPr>
          <w:rStyle w:val="Strong"/>
          <w:sz w:val="20"/>
          <w:szCs w:val="20"/>
        </w:rPr>
        <w:t>Pay now</w:t>
      </w:r>
    </w:p>
    <w:p w14:paraId="7DC410E1" w14:textId="77860CAF" w:rsidR="007B25FB" w:rsidRPr="009C7577" w:rsidRDefault="007B25FB" w:rsidP="007B25FB">
      <w:pPr>
        <w:numPr>
          <w:ilvl w:val="0"/>
          <w:numId w:val="27"/>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Description:</w:t>
      </w:r>
      <w:r w:rsidRPr="009C7577">
        <w:rPr>
          <w:rFonts w:ascii="Times New Roman" w:hAnsi="Times New Roman" w:cs="Times New Roman"/>
          <w:sz w:val="20"/>
          <w:szCs w:val="20"/>
        </w:rPr>
        <w:t xml:space="preserve"> Displays </w:t>
      </w:r>
      <w:r w:rsidR="00125BAE">
        <w:rPr>
          <w:rFonts w:ascii="Times New Roman" w:hAnsi="Times New Roman" w:cs="Times New Roman"/>
          <w:sz w:val="20"/>
          <w:szCs w:val="20"/>
        </w:rPr>
        <w:t>total amount of price that user want to pay</w:t>
      </w:r>
      <w:r w:rsidRPr="009C7577">
        <w:rPr>
          <w:rFonts w:ascii="Times New Roman" w:hAnsi="Times New Roman" w:cs="Times New Roman"/>
          <w:sz w:val="20"/>
          <w:szCs w:val="20"/>
        </w:rPr>
        <w:t>.</w:t>
      </w:r>
    </w:p>
    <w:p w14:paraId="65C882EB" w14:textId="77777777" w:rsidR="007B25FB" w:rsidRPr="009C7577" w:rsidRDefault="007B25FB" w:rsidP="007B25FB">
      <w:pPr>
        <w:numPr>
          <w:ilvl w:val="0"/>
          <w:numId w:val="27"/>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Functionalities:</w:t>
      </w:r>
    </w:p>
    <w:p w14:paraId="585362E3" w14:textId="011F0A95" w:rsidR="007B25FB" w:rsidRPr="009C7577" w:rsidRDefault="00125BAE" w:rsidP="007B25FB">
      <w:pPr>
        <w:numPr>
          <w:ilvl w:val="1"/>
          <w:numId w:val="27"/>
        </w:num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User can pay by using UPI ID or with credit Card</w:t>
      </w:r>
      <w:r w:rsidR="007B25FB" w:rsidRPr="009C7577">
        <w:rPr>
          <w:rFonts w:ascii="Times New Roman" w:hAnsi="Times New Roman" w:cs="Times New Roman"/>
          <w:sz w:val="20"/>
          <w:szCs w:val="20"/>
        </w:rPr>
        <w:t>.</w:t>
      </w:r>
    </w:p>
    <w:p w14:paraId="12057F6D" w14:textId="0F236287" w:rsidR="007B25FB" w:rsidRPr="009C7577" w:rsidRDefault="007B25FB" w:rsidP="007B25FB">
      <w:pPr>
        <w:pStyle w:val="NormalWeb"/>
        <w:jc w:val="both"/>
        <w:rPr>
          <w:sz w:val="20"/>
          <w:szCs w:val="20"/>
        </w:rPr>
      </w:pPr>
      <w:r w:rsidRPr="009C7577">
        <w:rPr>
          <w:rStyle w:val="Strong"/>
          <w:sz w:val="20"/>
          <w:szCs w:val="20"/>
        </w:rPr>
        <w:t xml:space="preserve">Function: </w:t>
      </w:r>
      <w:r w:rsidR="00125BAE">
        <w:rPr>
          <w:rStyle w:val="Strong"/>
          <w:sz w:val="20"/>
          <w:szCs w:val="20"/>
        </w:rPr>
        <w:t>Ticket Confirmation Details</w:t>
      </w:r>
    </w:p>
    <w:p w14:paraId="77F62DB8" w14:textId="3524BA04" w:rsidR="007B25FB" w:rsidRPr="009C7577" w:rsidRDefault="007B25FB" w:rsidP="007B25FB">
      <w:pPr>
        <w:numPr>
          <w:ilvl w:val="0"/>
          <w:numId w:val="28"/>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Description:</w:t>
      </w:r>
      <w:r w:rsidRPr="009C7577">
        <w:rPr>
          <w:rFonts w:ascii="Times New Roman" w:hAnsi="Times New Roman" w:cs="Times New Roman"/>
          <w:sz w:val="20"/>
          <w:szCs w:val="20"/>
        </w:rPr>
        <w:t xml:space="preserve"> </w:t>
      </w:r>
      <w:r w:rsidR="00125BAE">
        <w:rPr>
          <w:rFonts w:ascii="Times New Roman" w:hAnsi="Times New Roman" w:cs="Times New Roman"/>
          <w:sz w:val="20"/>
          <w:szCs w:val="20"/>
        </w:rPr>
        <w:t>Displays all the details about the ticket to the user.</w:t>
      </w:r>
    </w:p>
    <w:p w14:paraId="141F5E93" w14:textId="77777777" w:rsidR="00C401DE" w:rsidRDefault="00C401DE" w:rsidP="00C401DE">
      <w:pPr>
        <w:jc w:val="both"/>
        <w:rPr>
          <w:sz w:val="20"/>
          <w:szCs w:val="20"/>
        </w:rPr>
      </w:pPr>
    </w:p>
    <w:p w14:paraId="1D953444" w14:textId="77777777" w:rsidR="007C7942" w:rsidRDefault="007C7942" w:rsidP="00C401DE">
      <w:pPr>
        <w:jc w:val="both"/>
        <w:rPr>
          <w:rFonts w:ascii="Times New Roman" w:hAnsi="Times New Roman" w:cs="Times New Roman"/>
          <w:b/>
          <w:bCs/>
          <w:sz w:val="20"/>
          <w:szCs w:val="20"/>
        </w:rPr>
      </w:pPr>
    </w:p>
    <w:p w14:paraId="0AC584D6" w14:textId="77777777" w:rsidR="007C7942" w:rsidRDefault="007C7942" w:rsidP="00C401DE">
      <w:pPr>
        <w:jc w:val="both"/>
        <w:rPr>
          <w:rFonts w:ascii="Times New Roman" w:hAnsi="Times New Roman" w:cs="Times New Roman"/>
          <w:b/>
          <w:bCs/>
          <w:sz w:val="20"/>
          <w:szCs w:val="20"/>
        </w:rPr>
      </w:pPr>
    </w:p>
    <w:p w14:paraId="64308C90" w14:textId="77777777" w:rsidR="007C7942" w:rsidRDefault="007C7942" w:rsidP="00C401DE">
      <w:pPr>
        <w:jc w:val="both"/>
        <w:rPr>
          <w:rFonts w:ascii="Times New Roman" w:hAnsi="Times New Roman" w:cs="Times New Roman"/>
          <w:b/>
          <w:bCs/>
          <w:sz w:val="20"/>
          <w:szCs w:val="20"/>
        </w:rPr>
      </w:pPr>
    </w:p>
    <w:p w14:paraId="097F1F0A" w14:textId="77777777" w:rsidR="007C7942" w:rsidRDefault="007C7942" w:rsidP="00C401DE">
      <w:pPr>
        <w:jc w:val="both"/>
        <w:rPr>
          <w:rFonts w:ascii="Times New Roman" w:hAnsi="Times New Roman" w:cs="Times New Roman"/>
          <w:b/>
          <w:bCs/>
          <w:sz w:val="20"/>
          <w:szCs w:val="20"/>
        </w:rPr>
      </w:pPr>
    </w:p>
    <w:p w14:paraId="442FFBDC" w14:textId="77777777" w:rsidR="00125BAE" w:rsidRDefault="00125BAE" w:rsidP="00C401DE">
      <w:pPr>
        <w:jc w:val="both"/>
        <w:rPr>
          <w:rFonts w:ascii="Times New Roman" w:hAnsi="Times New Roman" w:cs="Times New Roman"/>
          <w:b/>
          <w:bCs/>
          <w:sz w:val="20"/>
          <w:szCs w:val="20"/>
        </w:rPr>
      </w:pPr>
    </w:p>
    <w:p w14:paraId="009CA3DD" w14:textId="77777777" w:rsidR="00125BAE" w:rsidRDefault="00125BAE" w:rsidP="00C401DE">
      <w:pPr>
        <w:jc w:val="both"/>
        <w:rPr>
          <w:rFonts w:ascii="Times New Roman" w:hAnsi="Times New Roman" w:cs="Times New Roman"/>
          <w:b/>
          <w:bCs/>
          <w:sz w:val="20"/>
          <w:szCs w:val="20"/>
        </w:rPr>
      </w:pPr>
    </w:p>
    <w:p w14:paraId="046CEF6A" w14:textId="77777777" w:rsidR="00125BAE" w:rsidRDefault="00125BAE" w:rsidP="00C401DE">
      <w:pPr>
        <w:jc w:val="both"/>
        <w:rPr>
          <w:rFonts w:ascii="Times New Roman" w:hAnsi="Times New Roman" w:cs="Times New Roman"/>
          <w:b/>
          <w:bCs/>
          <w:sz w:val="20"/>
          <w:szCs w:val="20"/>
        </w:rPr>
      </w:pPr>
    </w:p>
    <w:p w14:paraId="6802806C" w14:textId="77777777" w:rsidR="00125BAE" w:rsidRDefault="00125BAE" w:rsidP="00C401DE">
      <w:pPr>
        <w:jc w:val="both"/>
        <w:rPr>
          <w:rFonts w:ascii="Times New Roman" w:hAnsi="Times New Roman" w:cs="Times New Roman"/>
          <w:b/>
          <w:bCs/>
          <w:sz w:val="20"/>
          <w:szCs w:val="20"/>
        </w:rPr>
      </w:pPr>
    </w:p>
    <w:p w14:paraId="48EF327A" w14:textId="77777777" w:rsidR="00125BAE" w:rsidRDefault="00125BAE" w:rsidP="00C401DE">
      <w:pPr>
        <w:jc w:val="both"/>
        <w:rPr>
          <w:rFonts w:ascii="Times New Roman" w:hAnsi="Times New Roman" w:cs="Times New Roman"/>
          <w:b/>
          <w:bCs/>
          <w:sz w:val="20"/>
          <w:szCs w:val="20"/>
        </w:rPr>
      </w:pPr>
    </w:p>
    <w:p w14:paraId="3D1B3E98" w14:textId="77777777" w:rsidR="00125BAE" w:rsidRDefault="00125BAE" w:rsidP="00C401DE">
      <w:pPr>
        <w:jc w:val="both"/>
        <w:rPr>
          <w:rFonts w:ascii="Times New Roman" w:hAnsi="Times New Roman" w:cs="Times New Roman"/>
          <w:b/>
          <w:bCs/>
          <w:sz w:val="20"/>
          <w:szCs w:val="20"/>
        </w:rPr>
      </w:pPr>
    </w:p>
    <w:p w14:paraId="19F09D8C" w14:textId="77777777" w:rsidR="00125BAE" w:rsidRDefault="00125BAE" w:rsidP="00C401DE">
      <w:pPr>
        <w:jc w:val="both"/>
        <w:rPr>
          <w:rFonts w:ascii="Times New Roman" w:hAnsi="Times New Roman" w:cs="Times New Roman"/>
          <w:b/>
          <w:bCs/>
          <w:sz w:val="20"/>
          <w:szCs w:val="20"/>
        </w:rPr>
      </w:pPr>
    </w:p>
    <w:p w14:paraId="1BF844AA" w14:textId="77777777" w:rsidR="00125BAE" w:rsidRDefault="00125BAE" w:rsidP="00C401DE">
      <w:pPr>
        <w:jc w:val="both"/>
        <w:rPr>
          <w:rFonts w:ascii="Times New Roman" w:hAnsi="Times New Roman" w:cs="Times New Roman"/>
          <w:b/>
          <w:bCs/>
          <w:sz w:val="20"/>
          <w:szCs w:val="20"/>
        </w:rPr>
      </w:pPr>
    </w:p>
    <w:p w14:paraId="227541EC" w14:textId="77777777" w:rsidR="00125BAE" w:rsidRDefault="00125BAE" w:rsidP="00C401DE">
      <w:pPr>
        <w:jc w:val="both"/>
        <w:rPr>
          <w:rFonts w:ascii="Times New Roman" w:hAnsi="Times New Roman" w:cs="Times New Roman"/>
          <w:b/>
          <w:bCs/>
          <w:sz w:val="20"/>
          <w:szCs w:val="20"/>
        </w:rPr>
      </w:pPr>
    </w:p>
    <w:p w14:paraId="3FD5947C" w14:textId="77777777" w:rsidR="00125BAE" w:rsidRDefault="00125BAE" w:rsidP="00C401DE">
      <w:pPr>
        <w:jc w:val="both"/>
        <w:rPr>
          <w:rFonts w:ascii="Times New Roman" w:hAnsi="Times New Roman" w:cs="Times New Roman"/>
          <w:b/>
          <w:bCs/>
          <w:sz w:val="20"/>
          <w:szCs w:val="20"/>
        </w:rPr>
      </w:pPr>
    </w:p>
    <w:p w14:paraId="559E85C5" w14:textId="77777777" w:rsidR="00125BAE" w:rsidRDefault="00125BAE" w:rsidP="00C401DE">
      <w:pPr>
        <w:jc w:val="both"/>
        <w:rPr>
          <w:rFonts w:ascii="Times New Roman" w:hAnsi="Times New Roman" w:cs="Times New Roman"/>
          <w:b/>
          <w:bCs/>
          <w:sz w:val="20"/>
          <w:szCs w:val="20"/>
        </w:rPr>
      </w:pPr>
    </w:p>
    <w:p w14:paraId="41B246E6" w14:textId="77777777" w:rsidR="00125BAE" w:rsidRDefault="00125BAE" w:rsidP="00C401DE">
      <w:pPr>
        <w:jc w:val="both"/>
        <w:rPr>
          <w:rFonts w:ascii="Times New Roman" w:hAnsi="Times New Roman" w:cs="Times New Roman"/>
          <w:b/>
          <w:bCs/>
          <w:sz w:val="20"/>
          <w:szCs w:val="20"/>
        </w:rPr>
      </w:pPr>
    </w:p>
    <w:p w14:paraId="6F580795" w14:textId="77777777" w:rsidR="00125BAE" w:rsidRDefault="00125BAE" w:rsidP="00C401DE">
      <w:pPr>
        <w:jc w:val="both"/>
        <w:rPr>
          <w:rFonts w:ascii="Times New Roman" w:hAnsi="Times New Roman" w:cs="Times New Roman"/>
          <w:b/>
          <w:bCs/>
          <w:sz w:val="20"/>
          <w:szCs w:val="20"/>
        </w:rPr>
      </w:pPr>
    </w:p>
    <w:p w14:paraId="57031962" w14:textId="77777777" w:rsidR="00125BAE" w:rsidRDefault="00125BAE" w:rsidP="00C401DE">
      <w:pPr>
        <w:jc w:val="both"/>
        <w:rPr>
          <w:rFonts w:ascii="Times New Roman" w:hAnsi="Times New Roman" w:cs="Times New Roman"/>
          <w:b/>
          <w:bCs/>
          <w:sz w:val="20"/>
          <w:szCs w:val="20"/>
        </w:rPr>
      </w:pPr>
    </w:p>
    <w:p w14:paraId="4FE19DFC" w14:textId="77777777" w:rsidR="00125BAE" w:rsidRDefault="00125BAE" w:rsidP="00C401DE">
      <w:pPr>
        <w:jc w:val="both"/>
        <w:rPr>
          <w:rFonts w:ascii="Times New Roman" w:hAnsi="Times New Roman" w:cs="Times New Roman"/>
          <w:b/>
          <w:bCs/>
          <w:sz w:val="20"/>
          <w:szCs w:val="20"/>
        </w:rPr>
      </w:pPr>
    </w:p>
    <w:p w14:paraId="6CB74BAD" w14:textId="77777777" w:rsidR="00125BAE" w:rsidRDefault="00125BAE" w:rsidP="00C401DE">
      <w:pPr>
        <w:jc w:val="both"/>
        <w:rPr>
          <w:rFonts w:ascii="Times New Roman" w:hAnsi="Times New Roman" w:cs="Times New Roman"/>
          <w:b/>
          <w:bCs/>
          <w:sz w:val="20"/>
          <w:szCs w:val="20"/>
        </w:rPr>
      </w:pPr>
    </w:p>
    <w:p w14:paraId="6108F34B" w14:textId="77777777" w:rsidR="00125BAE" w:rsidRDefault="00125BAE" w:rsidP="00C401DE">
      <w:pPr>
        <w:jc w:val="both"/>
        <w:rPr>
          <w:rFonts w:ascii="Times New Roman" w:hAnsi="Times New Roman" w:cs="Times New Roman"/>
          <w:b/>
          <w:bCs/>
          <w:sz w:val="20"/>
          <w:szCs w:val="20"/>
        </w:rPr>
      </w:pPr>
    </w:p>
    <w:p w14:paraId="23FDA63C" w14:textId="77777777" w:rsidR="00125BAE" w:rsidRDefault="00125BAE" w:rsidP="00C401DE">
      <w:pPr>
        <w:jc w:val="both"/>
        <w:rPr>
          <w:rFonts w:ascii="Times New Roman" w:hAnsi="Times New Roman" w:cs="Times New Roman"/>
          <w:b/>
          <w:bCs/>
          <w:sz w:val="20"/>
          <w:szCs w:val="20"/>
        </w:rPr>
      </w:pPr>
    </w:p>
    <w:p w14:paraId="0F7D1259" w14:textId="77777777" w:rsidR="00125BAE" w:rsidRDefault="00125BAE" w:rsidP="00C401DE">
      <w:pPr>
        <w:jc w:val="both"/>
        <w:rPr>
          <w:rFonts w:ascii="Times New Roman" w:hAnsi="Times New Roman" w:cs="Times New Roman"/>
          <w:b/>
          <w:bCs/>
          <w:sz w:val="20"/>
          <w:szCs w:val="20"/>
        </w:rPr>
      </w:pPr>
    </w:p>
    <w:p w14:paraId="3E9F5BEE" w14:textId="77777777" w:rsidR="00125BAE" w:rsidRDefault="00125BAE" w:rsidP="00C401DE">
      <w:pPr>
        <w:jc w:val="both"/>
        <w:rPr>
          <w:rFonts w:ascii="Times New Roman" w:hAnsi="Times New Roman" w:cs="Times New Roman"/>
          <w:b/>
          <w:bCs/>
          <w:sz w:val="20"/>
          <w:szCs w:val="20"/>
        </w:rPr>
      </w:pPr>
    </w:p>
    <w:p w14:paraId="55CE4CAA" w14:textId="77777777" w:rsidR="00125BAE" w:rsidRDefault="00125BAE" w:rsidP="00C401DE">
      <w:pPr>
        <w:jc w:val="both"/>
        <w:rPr>
          <w:rFonts w:ascii="Times New Roman" w:hAnsi="Times New Roman" w:cs="Times New Roman"/>
          <w:b/>
          <w:bCs/>
          <w:sz w:val="20"/>
          <w:szCs w:val="20"/>
        </w:rPr>
      </w:pPr>
    </w:p>
    <w:p w14:paraId="21E1DF4D" w14:textId="1D5B6214" w:rsidR="00E262A5" w:rsidRPr="00C401DE" w:rsidRDefault="00C401DE" w:rsidP="00C401DE">
      <w:pPr>
        <w:jc w:val="both"/>
        <w:rPr>
          <w:rFonts w:ascii="Times New Roman" w:hAnsi="Times New Roman" w:cs="Times New Roman"/>
          <w:b/>
          <w:bCs/>
          <w:sz w:val="20"/>
          <w:szCs w:val="20"/>
        </w:rPr>
      </w:pPr>
      <w:r w:rsidRPr="00C401DE">
        <w:rPr>
          <w:rFonts w:ascii="Times New Roman" w:hAnsi="Times New Roman" w:cs="Times New Roman"/>
          <w:b/>
          <w:bCs/>
          <w:sz w:val="20"/>
          <w:szCs w:val="20"/>
        </w:rPr>
        <w:lastRenderedPageBreak/>
        <w:t>7.</w:t>
      </w:r>
      <w:r w:rsidR="00E262A5" w:rsidRPr="00C401DE">
        <w:rPr>
          <w:rFonts w:ascii="Times New Roman" w:hAnsi="Times New Roman" w:cs="Times New Roman"/>
          <w:b/>
          <w:bCs/>
          <w:sz w:val="20"/>
          <w:szCs w:val="20"/>
        </w:rPr>
        <w:t xml:space="preserve"> Implementation</w:t>
      </w:r>
    </w:p>
    <w:p w14:paraId="6E97E2DA" w14:textId="77777777" w:rsidR="00AD5C89" w:rsidRPr="009C7577" w:rsidRDefault="00AD5C89" w:rsidP="00AD5C89">
      <w:pPr>
        <w:jc w:val="both"/>
        <w:rPr>
          <w:rFonts w:ascii="Times New Roman" w:hAnsi="Times New Roman" w:cs="Times New Roman"/>
          <w:b/>
          <w:bCs/>
          <w:sz w:val="20"/>
          <w:szCs w:val="20"/>
          <w:lang w:eastAsia="en-IN"/>
        </w:rPr>
      </w:pPr>
      <w:r w:rsidRPr="009C7577">
        <w:rPr>
          <w:rFonts w:ascii="Times New Roman" w:hAnsi="Times New Roman" w:cs="Times New Roman"/>
          <w:b/>
          <w:bCs/>
          <w:sz w:val="20"/>
          <w:szCs w:val="20"/>
          <w:lang w:eastAsia="en-IN"/>
        </w:rPr>
        <w:t>Register page</w:t>
      </w:r>
    </w:p>
    <w:p w14:paraId="53E6C99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DOCTYPE html&gt;</w:t>
      </w:r>
    </w:p>
    <w:p w14:paraId="57D0A48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tml lang="en"&gt;</w:t>
      </w:r>
    </w:p>
    <w:p w14:paraId="7A45E1B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ead&gt;</w:t>
      </w:r>
    </w:p>
    <w:p w14:paraId="65F0BBD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meta charset="UTF-8"&gt;</w:t>
      </w:r>
    </w:p>
    <w:p w14:paraId="5F62EDE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meta name="viewport" content="width=device-width, initial-scale=1.0"&gt;</w:t>
      </w:r>
    </w:p>
    <w:p w14:paraId="714DF66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title&gt;Register Page&lt;/title&gt;</w:t>
      </w:r>
    </w:p>
    <w:p w14:paraId="56F3E4A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tyle&gt;</w:t>
      </w:r>
    </w:p>
    <w:p w14:paraId="6597BCE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dy {</w:t>
      </w:r>
    </w:p>
    <w:p w14:paraId="0936A26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family: Arial, sans-serif;</w:t>
      </w:r>
    </w:p>
    <w:p w14:paraId="100194B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image: url("image3.jpg"); /* Replace with your image URL */</w:t>
      </w:r>
    </w:p>
    <w:p w14:paraId="27B268D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size: cover;</w:t>
      </w:r>
    </w:p>
    <w:p w14:paraId="026D342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repeat: repeat;</w:t>
      </w:r>
    </w:p>
    <w:p w14:paraId="3276CEE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flex;</w:t>
      </w:r>
    </w:p>
    <w:p w14:paraId="12EB5A3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justify-content: center;</w:t>
      </w:r>
    </w:p>
    <w:p w14:paraId="69F1D87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align-items: center;</w:t>
      </w:r>
    </w:p>
    <w:p w14:paraId="7E09FBD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height: 100vh;</w:t>
      </w:r>
    </w:p>
    <w:p w14:paraId="600F19D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 0;</w:t>
      </w:r>
    </w:p>
    <w:p w14:paraId="3E5ED92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57BE29D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register-container {</w:t>
      </w:r>
    </w:p>
    <w:p w14:paraId="3557706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color: rgba(255, 255, 224, 0.9); /* Light yellow with transparency */</w:t>
      </w:r>
    </w:p>
    <w:p w14:paraId="767EDBD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30px;</w:t>
      </w:r>
    </w:p>
    <w:p w14:paraId="7BC5373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10px;</w:t>
      </w:r>
    </w:p>
    <w:p w14:paraId="57E5723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x-shadow: 0 0 15px rgba(0, 0, 0, 0.2);</w:t>
      </w:r>
    </w:p>
    <w:p w14:paraId="185C358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x-width: 400px;</w:t>
      </w:r>
    </w:p>
    <w:p w14:paraId="247D30D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100%;</w:t>
      </w:r>
    </w:p>
    <w:p w14:paraId="71C76A9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0A501AF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register-container h2 {</w:t>
      </w:r>
    </w:p>
    <w:p w14:paraId="3E26302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25px;</w:t>
      </w:r>
    </w:p>
    <w:p w14:paraId="5A11D5C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lor: #333333;</w:t>
      </w:r>
    </w:p>
    <w:p w14:paraId="79441BE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ext-align: center;</w:t>
      </w:r>
    </w:p>
    <w:p w14:paraId="44F00FA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894D76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register-container label {</w:t>
      </w:r>
    </w:p>
    <w:p w14:paraId="11194A1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display: block;</w:t>
      </w:r>
    </w:p>
    <w:p w14:paraId="123B1D0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8px;</w:t>
      </w:r>
    </w:p>
    <w:p w14:paraId="00D49D5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lor: #333333;</w:t>
      </w:r>
    </w:p>
    <w:p w14:paraId="77A59EC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weight: bold;</w:t>
      </w:r>
    </w:p>
    <w:p w14:paraId="27C8EF4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6290DBB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register-container input[type="text"],</w:t>
      </w:r>
    </w:p>
    <w:p w14:paraId="6A49387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register-container input[type="password"] {</w:t>
      </w:r>
    </w:p>
    <w:p w14:paraId="16092B2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100%;</w:t>
      </w:r>
    </w:p>
    <w:p w14:paraId="78C8D71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12px;</w:t>
      </w:r>
    </w:p>
    <w:p w14:paraId="4BF0BDD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20px;</w:t>
      </w:r>
    </w:p>
    <w:p w14:paraId="6DAEA56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 1px solid #dddddd;</w:t>
      </w:r>
    </w:p>
    <w:p w14:paraId="600C869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5px;</w:t>
      </w:r>
    </w:p>
    <w:p w14:paraId="5B94E40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x-sizing: border-box;</w:t>
      </w:r>
    </w:p>
    <w:p w14:paraId="79FC430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16px;</w:t>
      </w:r>
    </w:p>
    <w:p w14:paraId="5DA4014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color: #fffaf0; /* Ivory background for inputs */</w:t>
      </w:r>
    </w:p>
    <w:p w14:paraId="77D2521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lor: #333333; /* Dark text color */</w:t>
      </w:r>
    </w:p>
    <w:p w14:paraId="5AA33C6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35025C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register-container button {</w:t>
      </w:r>
    </w:p>
    <w:p w14:paraId="74C673F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100%;</w:t>
      </w:r>
    </w:p>
    <w:p w14:paraId="7C5BFD2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12px;</w:t>
      </w:r>
    </w:p>
    <w:p w14:paraId="700AEDE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color: #f7d05f; /* Light yellow */</w:t>
      </w:r>
    </w:p>
    <w:p w14:paraId="6E56583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 none;</w:t>
      </w:r>
    </w:p>
    <w:p w14:paraId="01831BF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5px;</w:t>
      </w:r>
    </w:p>
    <w:p w14:paraId="1DD4681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lor: #333333;</w:t>
      </w:r>
    </w:p>
    <w:p w14:paraId="78A9E4E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18px;</w:t>
      </w:r>
    </w:p>
    <w:p w14:paraId="28BFD0F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ursor: pointer;</w:t>
      </w:r>
    </w:p>
    <w:p w14:paraId="61BF8D6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ransition: background-color 0.3s;</w:t>
      </w:r>
    </w:p>
    <w:p w14:paraId="0C9FCEA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69C7C5A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register-container button:hover {</w:t>
      </w:r>
    </w:p>
    <w:p w14:paraId="2FF610C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color: #f4c542; /* Darker yellow */</w:t>
      </w:r>
    </w:p>
    <w:p w14:paraId="0DEE60D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0D06A51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ogin-link {</w:t>
      </w:r>
    </w:p>
    <w:p w14:paraId="52F88D5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block;</w:t>
      </w:r>
    </w:p>
    <w:p w14:paraId="24542E7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top: 20px;</w:t>
      </w:r>
    </w:p>
    <w:p w14:paraId="4C871A2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text-align: center;</w:t>
      </w:r>
    </w:p>
    <w:p w14:paraId="7602B68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lor: #333333;</w:t>
      </w:r>
    </w:p>
    <w:p w14:paraId="61218F5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ext-decoration: none;</w:t>
      </w:r>
    </w:p>
    <w:p w14:paraId="5F84FA4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16px;</w:t>
      </w:r>
    </w:p>
    <w:p w14:paraId="0B81A74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07FACE1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ogin-link:hover {</w:t>
      </w:r>
    </w:p>
    <w:p w14:paraId="3BC23CC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lor: #f7d05f; /* Light yellow */</w:t>
      </w:r>
    </w:p>
    <w:p w14:paraId="25A1622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3B3F21D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tyle&gt;</w:t>
      </w:r>
    </w:p>
    <w:p w14:paraId="0001633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ead&gt;</w:t>
      </w:r>
    </w:p>
    <w:p w14:paraId="5047D40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body&gt;</w:t>
      </w:r>
    </w:p>
    <w:p w14:paraId="6E9CE57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class="register-container"&gt;</w:t>
      </w:r>
    </w:p>
    <w:p w14:paraId="141C937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h2&gt;Register&lt;/h2&gt;</w:t>
      </w:r>
    </w:p>
    <w:p w14:paraId="27516EA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form action="p1.html" method="POST"&gt;</w:t>
      </w:r>
    </w:p>
    <w:p w14:paraId="7A0FE31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username"&gt;Username:&lt;/label&gt;</w:t>
      </w:r>
    </w:p>
    <w:p w14:paraId="4E891B4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input type="text" id="username" name="username" required&gt;</w:t>
      </w:r>
    </w:p>
    <w:p w14:paraId="7CE7D50B" w14:textId="77777777" w:rsidR="00AD5C89" w:rsidRPr="009C7577" w:rsidRDefault="00AD5C89" w:rsidP="00AD5C89">
      <w:pPr>
        <w:jc w:val="both"/>
        <w:rPr>
          <w:rFonts w:ascii="Times New Roman" w:hAnsi="Times New Roman" w:cs="Times New Roman"/>
          <w:sz w:val="20"/>
          <w:szCs w:val="20"/>
          <w:lang w:eastAsia="en-IN"/>
        </w:rPr>
      </w:pPr>
    </w:p>
    <w:p w14:paraId="64E502E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new_password"&gt;New Password:&lt;/label&gt;</w:t>
      </w:r>
    </w:p>
    <w:p w14:paraId="40AE28B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input type="password" id="new_password" name="new_password" required&gt;</w:t>
      </w:r>
    </w:p>
    <w:p w14:paraId="745D06E3" w14:textId="77777777" w:rsidR="00AD5C89" w:rsidRPr="009C7577" w:rsidRDefault="00AD5C89" w:rsidP="00AD5C89">
      <w:pPr>
        <w:jc w:val="both"/>
        <w:rPr>
          <w:rFonts w:ascii="Times New Roman" w:hAnsi="Times New Roman" w:cs="Times New Roman"/>
          <w:sz w:val="20"/>
          <w:szCs w:val="20"/>
          <w:lang w:eastAsia="en-IN"/>
        </w:rPr>
      </w:pPr>
    </w:p>
    <w:p w14:paraId="2FDE2FD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confirm_password"&gt;Confirm Password:&lt;/label&gt;</w:t>
      </w:r>
    </w:p>
    <w:p w14:paraId="79DD60C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input type="password" id="confirm_password" name="confirm_password" required&gt;</w:t>
      </w:r>
    </w:p>
    <w:p w14:paraId="3CD6BC29" w14:textId="77777777" w:rsidR="00AD5C89" w:rsidRPr="009C7577" w:rsidRDefault="00AD5C89" w:rsidP="00AD5C89">
      <w:pPr>
        <w:jc w:val="both"/>
        <w:rPr>
          <w:rFonts w:ascii="Times New Roman" w:hAnsi="Times New Roman" w:cs="Times New Roman"/>
          <w:sz w:val="20"/>
          <w:szCs w:val="20"/>
          <w:lang w:eastAsia="en-IN"/>
        </w:rPr>
      </w:pPr>
    </w:p>
    <w:p w14:paraId="14FD532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button type="submit"&gt;Register&lt;/button&gt;</w:t>
      </w:r>
    </w:p>
    <w:p w14:paraId="556AD17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form&gt;</w:t>
      </w:r>
    </w:p>
    <w:p w14:paraId="7DF35A3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w:t>
      </w:r>
    </w:p>
    <w:p w14:paraId="7BD9A7F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body&gt;</w:t>
      </w:r>
    </w:p>
    <w:p w14:paraId="680E2F8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tml&gt;</w:t>
      </w:r>
    </w:p>
    <w:p w14:paraId="03417AA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ogin page</w:t>
      </w:r>
    </w:p>
    <w:p w14:paraId="020B05C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DOCTYPE html&gt;</w:t>
      </w:r>
    </w:p>
    <w:p w14:paraId="7BE9641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tml lang="en"&gt;</w:t>
      </w:r>
    </w:p>
    <w:p w14:paraId="43B2553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ead&gt;</w:t>
      </w:r>
    </w:p>
    <w:p w14:paraId="2B7C097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meta charset="UTF-8"&gt;</w:t>
      </w:r>
    </w:p>
    <w:p w14:paraId="5083854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meta name="viewport" content="width=device-width, initial-scale=1.0"&gt;</w:t>
      </w:r>
    </w:p>
    <w:p w14:paraId="609BC77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lt;title&gt;Login Page&lt;/title&gt;</w:t>
      </w:r>
    </w:p>
    <w:p w14:paraId="5340B4B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tyle&gt;</w:t>
      </w:r>
    </w:p>
    <w:p w14:paraId="7461B40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dy {</w:t>
      </w:r>
    </w:p>
    <w:p w14:paraId="63458CA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family: Arial, sans-serif;</w:t>
      </w:r>
    </w:p>
    <w:p w14:paraId="7E31970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image: url("image 2.jpg");</w:t>
      </w:r>
    </w:p>
    <w:p w14:paraId="4F7C599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size: cover;</w:t>
      </w:r>
    </w:p>
    <w:p w14:paraId="7084B7C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repeat: no-repeat;</w:t>
      </w:r>
    </w:p>
    <w:p w14:paraId="2E8A948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attachment: fixed;</w:t>
      </w:r>
    </w:p>
    <w:p w14:paraId="156FB24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flex;</w:t>
      </w:r>
    </w:p>
    <w:p w14:paraId="7916A44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justify-content: center;</w:t>
      </w:r>
    </w:p>
    <w:p w14:paraId="74A9463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align-items: center;</w:t>
      </w:r>
    </w:p>
    <w:p w14:paraId="1CF82AD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height: 100vh;</w:t>
      </w:r>
    </w:p>
    <w:p w14:paraId="778F3E4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 0;</w:t>
      </w:r>
    </w:p>
    <w:p w14:paraId="4D545BD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3855311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ogin-container {</w:t>
      </w:r>
    </w:p>
    <w:p w14:paraId="3748DFE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color: rgba(173, 216, 230, 0.9); /* Light blue with transparency */</w:t>
      </w:r>
    </w:p>
    <w:p w14:paraId="01C167C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30px;</w:t>
      </w:r>
    </w:p>
    <w:p w14:paraId="73B6D0C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10px;</w:t>
      </w:r>
    </w:p>
    <w:p w14:paraId="47741E7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x-shadow: 0 0 15px rgba(0, 0, 0, 0.2);</w:t>
      </w:r>
    </w:p>
    <w:p w14:paraId="4CC1803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x-width: 400px;</w:t>
      </w:r>
    </w:p>
    <w:p w14:paraId="3661892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100%;</w:t>
      </w:r>
    </w:p>
    <w:p w14:paraId="56D7E46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33621C9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ogin-container h2 {</w:t>
      </w:r>
    </w:p>
    <w:p w14:paraId="55EF5FD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25px;</w:t>
      </w:r>
    </w:p>
    <w:p w14:paraId="5B3B86A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lor: #333333;</w:t>
      </w:r>
    </w:p>
    <w:p w14:paraId="15AA8C1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ext-align: center;</w:t>
      </w:r>
    </w:p>
    <w:p w14:paraId="4ACC2D4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15F128F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ogin-container label {</w:t>
      </w:r>
    </w:p>
    <w:p w14:paraId="5FBCC24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block;</w:t>
      </w:r>
    </w:p>
    <w:p w14:paraId="6776DD8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8px;</w:t>
      </w:r>
    </w:p>
    <w:p w14:paraId="561CC6C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lor: #333333;</w:t>
      </w:r>
    </w:p>
    <w:p w14:paraId="29019DA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weight: bold;</w:t>
      </w:r>
    </w:p>
    <w:p w14:paraId="3E08CFD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731AB80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ogin-container input[type="text"],</w:t>
      </w:r>
    </w:p>
    <w:p w14:paraId="631302F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login-container input[type="password"] {</w:t>
      </w:r>
    </w:p>
    <w:p w14:paraId="6B64B11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100%;</w:t>
      </w:r>
    </w:p>
    <w:p w14:paraId="10EA9B8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12px;</w:t>
      </w:r>
    </w:p>
    <w:p w14:paraId="135D00F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20px;</w:t>
      </w:r>
    </w:p>
    <w:p w14:paraId="71FB517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 1px solid #dddddd;</w:t>
      </w:r>
    </w:p>
    <w:p w14:paraId="5171D3A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5px;</w:t>
      </w:r>
    </w:p>
    <w:p w14:paraId="16D1337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x-sizing: border-box;</w:t>
      </w:r>
    </w:p>
    <w:p w14:paraId="72AF290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16px;</w:t>
      </w:r>
    </w:p>
    <w:p w14:paraId="44C4D29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color: #f0f8ff; /* Alice blue background for inputs */</w:t>
      </w:r>
    </w:p>
    <w:p w14:paraId="4DD0EDB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lor: #333333; /* Dark text color */</w:t>
      </w:r>
    </w:p>
    <w:p w14:paraId="633C31B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174B0D3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ogin-container button {</w:t>
      </w:r>
    </w:p>
    <w:p w14:paraId="354706D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100%;</w:t>
      </w:r>
    </w:p>
    <w:p w14:paraId="00DE5CB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12px;</w:t>
      </w:r>
    </w:p>
    <w:p w14:paraId="6D97C6E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color: #87CEEB; /* Sky blue */</w:t>
      </w:r>
    </w:p>
    <w:p w14:paraId="72B741E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 none;</w:t>
      </w:r>
    </w:p>
    <w:p w14:paraId="7B67E4C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5px;</w:t>
      </w:r>
    </w:p>
    <w:p w14:paraId="5BC17AF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lor: white;</w:t>
      </w:r>
    </w:p>
    <w:p w14:paraId="2898391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18px;</w:t>
      </w:r>
    </w:p>
    <w:p w14:paraId="72D3FB6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ursor: pointer;</w:t>
      </w:r>
    </w:p>
    <w:p w14:paraId="495F9D0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ransition: background-color 0.3s;</w:t>
      </w:r>
    </w:p>
    <w:p w14:paraId="7417882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5CE467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ogin-container button:hover {</w:t>
      </w:r>
    </w:p>
    <w:p w14:paraId="1572DD7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color: #00BFFF; /* Deep sky blue */</w:t>
      </w:r>
    </w:p>
    <w:p w14:paraId="72A7C11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28A7E13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register-link {</w:t>
      </w:r>
    </w:p>
    <w:p w14:paraId="4B7865B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block;</w:t>
      </w:r>
    </w:p>
    <w:p w14:paraId="64E393D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top: 20px;</w:t>
      </w:r>
    </w:p>
    <w:p w14:paraId="09ABA84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ext-align: center;</w:t>
      </w:r>
    </w:p>
    <w:p w14:paraId="19645BD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lor: #333333;</w:t>
      </w:r>
    </w:p>
    <w:p w14:paraId="3A2497C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ext-decoration: none;</w:t>
      </w:r>
    </w:p>
    <w:p w14:paraId="28DFA87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16px;</w:t>
      </w:r>
    </w:p>
    <w:p w14:paraId="274F1B7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20DDD1E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register-link:hover {</w:t>
      </w:r>
    </w:p>
    <w:p w14:paraId="78CAD97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color: #0000CD; /* Medium blue */</w:t>
      </w:r>
    </w:p>
    <w:p w14:paraId="1906AEA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306754D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tyle&gt;</w:t>
      </w:r>
    </w:p>
    <w:p w14:paraId="072EDF4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ead&gt;</w:t>
      </w:r>
    </w:p>
    <w:p w14:paraId="2C3957F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body&gt;</w:t>
      </w:r>
    </w:p>
    <w:p w14:paraId="2EF0E4D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class="login-container"&gt;</w:t>
      </w:r>
    </w:p>
    <w:p w14:paraId="6A87EFD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h2&gt;Login&lt;/h2&gt;</w:t>
      </w:r>
    </w:p>
    <w:p w14:paraId="7C08B58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form action="h1.html" method="POST"&gt;</w:t>
      </w:r>
    </w:p>
    <w:p w14:paraId="75285B7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username"&gt;Username:&lt;/label&gt;</w:t>
      </w:r>
    </w:p>
    <w:p w14:paraId="2849242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input type="text" id="username" name="username" required&gt;</w:t>
      </w:r>
    </w:p>
    <w:p w14:paraId="18FD53ED" w14:textId="77777777" w:rsidR="00AD5C89" w:rsidRPr="009C7577" w:rsidRDefault="00AD5C89" w:rsidP="00AD5C89">
      <w:pPr>
        <w:jc w:val="both"/>
        <w:rPr>
          <w:rFonts w:ascii="Times New Roman" w:hAnsi="Times New Roman" w:cs="Times New Roman"/>
          <w:sz w:val="20"/>
          <w:szCs w:val="20"/>
          <w:lang w:eastAsia="en-IN"/>
        </w:rPr>
      </w:pPr>
    </w:p>
    <w:p w14:paraId="4989577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password"&gt;Password:&lt;/label&gt;</w:t>
      </w:r>
    </w:p>
    <w:p w14:paraId="34ECEB5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input type="password" id="password" name="password" required&gt;</w:t>
      </w:r>
    </w:p>
    <w:p w14:paraId="000E09AF" w14:textId="77777777" w:rsidR="00AD5C89" w:rsidRPr="009C7577" w:rsidRDefault="00AD5C89" w:rsidP="00AD5C89">
      <w:pPr>
        <w:jc w:val="both"/>
        <w:rPr>
          <w:rFonts w:ascii="Times New Roman" w:hAnsi="Times New Roman" w:cs="Times New Roman"/>
          <w:sz w:val="20"/>
          <w:szCs w:val="20"/>
          <w:lang w:eastAsia="en-IN"/>
        </w:rPr>
      </w:pPr>
    </w:p>
    <w:p w14:paraId="3596293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button type="submit"&gt;Login&lt;/button&gt;</w:t>
      </w:r>
    </w:p>
    <w:p w14:paraId="5CB7BDA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form&gt;</w:t>
      </w:r>
    </w:p>
    <w:p w14:paraId="0FF3B09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a href="p2.html" class="register-link"&gt;Register&lt;/a&gt;</w:t>
      </w:r>
    </w:p>
    <w:p w14:paraId="12CB8E6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w:t>
      </w:r>
    </w:p>
    <w:p w14:paraId="262268D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body&gt;</w:t>
      </w:r>
    </w:p>
    <w:p w14:paraId="111E04F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tml&gt;</w:t>
      </w:r>
    </w:p>
    <w:p w14:paraId="47B20672" w14:textId="77777777" w:rsidR="00AD5C89" w:rsidRPr="009C7577" w:rsidRDefault="00AD5C89" w:rsidP="00AD5C89">
      <w:pPr>
        <w:jc w:val="both"/>
        <w:rPr>
          <w:rFonts w:ascii="Times New Roman" w:hAnsi="Times New Roman" w:cs="Times New Roman"/>
          <w:b/>
          <w:bCs/>
          <w:sz w:val="20"/>
          <w:szCs w:val="20"/>
          <w:lang w:eastAsia="en-IN"/>
        </w:rPr>
      </w:pPr>
      <w:r w:rsidRPr="009C7577">
        <w:rPr>
          <w:rFonts w:ascii="Times New Roman" w:hAnsi="Times New Roman" w:cs="Times New Roman"/>
          <w:b/>
          <w:bCs/>
          <w:sz w:val="20"/>
          <w:szCs w:val="20"/>
          <w:lang w:eastAsia="en-IN"/>
        </w:rPr>
        <w:t>Home Page</w:t>
      </w:r>
    </w:p>
    <w:p w14:paraId="13AE278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DOCTYPE html&gt;</w:t>
      </w:r>
    </w:p>
    <w:p w14:paraId="1B2EE69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tml lang="en"&gt;</w:t>
      </w:r>
    </w:p>
    <w:p w14:paraId="71502CED" w14:textId="77777777" w:rsidR="00AD5C89" w:rsidRPr="009C7577" w:rsidRDefault="00AD5C89" w:rsidP="00AD5C89">
      <w:pPr>
        <w:jc w:val="both"/>
        <w:rPr>
          <w:rFonts w:ascii="Times New Roman" w:hAnsi="Times New Roman" w:cs="Times New Roman"/>
          <w:sz w:val="20"/>
          <w:szCs w:val="20"/>
          <w:lang w:eastAsia="en-IN"/>
        </w:rPr>
      </w:pPr>
    </w:p>
    <w:p w14:paraId="2BD881A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ead&gt;</w:t>
      </w:r>
    </w:p>
    <w:p w14:paraId="2BF2996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meta charset="UTF-8" /&gt;</w:t>
      </w:r>
    </w:p>
    <w:p w14:paraId="14F3743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meta http-equiv="X-UA-Compatible" content="IE=edge" /&gt;</w:t>
      </w:r>
    </w:p>
    <w:p w14:paraId="5ABEF2A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meta name="viewport" content="width=device-width, initial-scale=1.0" /&gt;</w:t>
      </w:r>
    </w:p>
    <w:p w14:paraId="6A6F7D6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title&gt;Railway Ticket Booking&lt;/title&gt;</w:t>
      </w:r>
    </w:p>
    <w:p w14:paraId="522AD3F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tyle&gt;</w:t>
      </w:r>
    </w:p>
    <w:p w14:paraId="5012E57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 Add custom styles here for the railway ticket booking homepage */</w:t>
      </w:r>
    </w:p>
    <w:p w14:paraId="7FF95F7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dy {</w:t>
      </w:r>
    </w:p>
    <w:p w14:paraId="1CD1422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family: Arial, sans-serif;</w:t>
      </w:r>
    </w:p>
    <w:p w14:paraId="22E2F8C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 0;</w:t>
      </w:r>
    </w:p>
    <w:p w14:paraId="786ECFB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padding: 0;</w:t>
      </w:r>
    </w:p>
    <w:p w14:paraId="4E24A9F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x-sizing: border-box;</w:t>
      </w:r>
    </w:p>
    <w:p w14:paraId="6F99C2B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78CF0F8F" w14:textId="77777777" w:rsidR="00AD5C89" w:rsidRPr="009C7577" w:rsidRDefault="00AD5C89" w:rsidP="00AD5C89">
      <w:pPr>
        <w:jc w:val="both"/>
        <w:rPr>
          <w:rFonts w:ascii="Times New Roman" w:hAnsi="Times New Roman" w:cs="Times New Roman"/>
          <w:sz w:val="20"/>
          <w:szCs w:val="20"/>
          <w:lang w:eastAsia="en-IN"/>
        </w:rPr>
      </w:pPr>
    </w:p>
    <w:p w14:paraId="3A94EC8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navbar {</w:t>
      </w:r>
    </w:p>
    <w:p w14:paraId="7E43534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color: #333;</w:t>
      </w:r>
    </w:p>
    <w:p w14:paraId="77DDDEB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lor: #fff;</w:t>
      </w:r>
    </w:p>
    <w:p w14:paraId="15B7223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10px 0;</w:t>
      </w:r>
    </w:p>
    <w:p w14:paraId="2DA8C0A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osition: fixed;</w:t>
      </w:r>
    </w:p>
    <w:p w14:paraId="3DF34EE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100%;</w:t>
      </w:r>
    </w:p>
    <w:p w14:paraId="3A2719B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op: 0;</w:t>
      </w:r>
    </w:p>
    <w:p w14:paraId="09131A0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eft: 0;</w:t>
      </w:r>
    </w:p>
    <w:p w14:paraId="3CD9C15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z-index: 1000;</w:t>
      </w:r>
    </w:p>
    <w:p w14:paraId="08DA7DF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120683E" w14:textId="77777777" w:rsidR="00AD5C89" w:rsidRPr="009C7577" w:rsidRDefault="00AD5C89" w:rsidP="00AD5C89">
      <w:pPr>
        <w:jc w:val="both"/>
        <w:rPr>
          <w:rFonts w:ascii="Times New Roman" w:hAnsi="Times New Roman" w:cs="Times New Roman"/>
          <w:sz w:val="20"/>
          <w:szCs w:val="20"/>
          <w:lang w:eastAsia="en-IN"/>
        </w:rPr>
      </w:pPr>
    </w:p>
    <w:p w14:paraId="134BECB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navbar-container {</w:t>
      </w:r>
    </w:p>
    <w:p w14:paraId="62C5DCC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flex;</w:t>
      </w:r>
    </w:p>
    <w:p w14:paraId="5BB4DC5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justify-content: space-between;</w:t>
      </w:r>
    </w:p>
    <w:p w14:paraId="4476126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align-items: center;</w:t>
      </w:r>
    </w:p>
    <w:p w14:paraId="00ADE67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0 20px;</w:t>
      </w:r>
    </w:p>
    <w:p w14:paraId="2A6F61A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0E016E1B" w14:textId="77777777" w:rsidR="00AD5C89" w:rsidRPr="009C7577" w:rsidRDefault="00AD5C89" w:rsidP="00AD5C89">
      <w:pPr>
        <w:jc w:val="both"/>
        <w:rPr>
          <w:rFonts w:ascii="Times New Roman" w:hAnsi="Times New Roman" w:cs="Times New Roman"/>
          <w:sz w:val="20"/>
          <w:szCs w:val="20"/>
          <w:lang w:eastAsia="en-IN"/>
        </w:rPr>
      </w:pPr>
    </w:p>
    <w:p w14:paraId="67E9B02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navbar .logo {</w:t>
      </w:r>
    </w:p>
    <w:p w14:paraId="0B179C0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24px;</w:t>
      </w:r>
    </w:p>
    <w:p w14:paraId="23CA72A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weight: bold;</w:t>
      </w:r>
    </w:p>
    <w:p w14:paraId="289CE83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2684D893" w14:textId="77777777" w:rsidR="00AD5C89" w:rsidRPr="009C7577" w:rsidRDefault="00AD5C89" w:rsidP="00AD5C89">
      <w:pPr>
        <w:jc w:val="both"/>
        <w:rPr>
          <w:rFonts w:ascii="Times New Roman" w:hAnsi="Times New Roman" w:cs="Times New Roman"/>
          <w:sz w:val="20"/>
          <w:szCs w:val="20"/>
          <w:lang w:eastAsia="en-IN"/>
        </w:rPr>
      </w:pPr>
    </w:p>
    <w:p w14:paraId="5175566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enu-items {</w:t>
      </w:r>
    </w:p>
    <w:p w14:paraId="1D80361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ist-style: none;</w:t>
      </w:r>
    </w:p>
    <w:p w14:paraId="5AA8ACB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 0;</w:t>
      </w:r>
    </w:p>
    <w:p w14:paraId="13F6821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0;</w:t>
      </w:r>
    </w:p>
    <w:p w14:paraId="72EA244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flex;</w:t>
      </w:r>
    </w:p>
    <w:p w14:paraId="1B7F2CF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78EC996D" w14:textId="77777777" w:rsidR="00AD5C89" w:rsidRPr="009C7577" w:rsidRDefault="00AD5C89" w:rsidP="00AD5C89">
      <w:pPr>
        <w:jc w:val="both"/>
        <w:rPr>
          <w:rFonts w:ascii="Times New Roman" w:hAnsi="Times New Roman" w:cs="Times New Roman"/>
          <w:sz w:val="20"/>
          <w:szCs w:val="20"/>
          <w:lang w:eastAsia="en-IN"/>
        </w:rPr>
      </w:pPr>
    </w:p>
    <w:p w14:paraId="27C6F66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menu-items li {</w:t>
      </w:r>
    </w:p>
    <w:p w14:paraId="16E8184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 0 15px;</w:t>
      </w:r>
    </w:p>
    <w:p w14:paraId="60F71DA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03385CD1" w14:textId="77777777" w:rsidR="00AD5C89" w:rsidRPr="009C7577" w:rsidRDefault="00AD5C89" w:rsidP="00AD5C89">
      <w:pPr>
        <w:jc w:val="both"/>
        <w:rPr>
          <w:rFonts w:ascii="Times New Roman" w:hAnsi="Times New Roman" w:cs="Times New Roman"/>
          <w:sz w:val="20"/>
          <w:szCs w:val="20"/>
          <w:lang w:eastAsia="en-IN"/>
        </w:rPr>
      </w:pPr>
    </w:p>
    <w:p w14:paraId="244D81A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enu-items a {</w:t>
      </w:r>
    </w:p>
    <w:p w14:paraId="4C74120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lor: #fff;</w:t>
      </w:r>
    </w:p>
    <w:p w14:paraId="1BE47B0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ext-decoration: none;</w:t>
      </w:r>
    </w:p>
    <w:p w14:paraId="27505EE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5155E04B" w14:textId="77777777" w:rsidR="00AD5C89" w:rsidRPr="009C7577" w:rsidRDefault="00AD5C89" w:rsidP="00AD5C89">
      <w:pPr>
        <w:jc w:val="both"/>
        <w:rPr>
          <w:rFonts w:ascii="Times New Roman" w:hAnsi="Times New Roman" w:cs="Times New Roman"/>
          <w:sz w:val="20"/>
          <w:szCs w:val="20"/>
          <w:lang w:eastAsia="en-IN"/>
        </w:rPr>
      </w:pPr>
    </w:p>
    <w:p w14:paraId="668A7A4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showcase-area {</w:t>
      </w:r>
    </w:p>
    <w:p w14:paraId="6982F31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image: url("image 0.jpg");</w:t>
      </w:r>
    </w:p>
    <w:p w14:paraId="5FB5147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size: cover; /* Ensures the image covers the area */</w:t>
      </w:r>
    </w:p>
    <w:p w14:paraId="40DE37C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repeat: no-repeat; /* Prevents the image from repeating */</w:t>
      </w:r>
    </w:p>
    <w:p w14:paraId="280D8E8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position: center center; /* Centers the background image */</w:t>
      </w:r>
    </w:p>
    <w:p w14:paraId="2B21995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lor: #fff;</w:t>
      </w:r>
    </w:p>
    <w:p w14:paraId="4304D00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ext-align: center;</w:t>
      </w:r>
    </w:p>
    <w:p w14:paraId="2AADC7E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100px 20px;</w:t>
      </w:r>
    </w:p>
    <w:p w14:paraId="67DAD29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height: 100vh;</w:t>
      </w:r>
    </w:p>
    <w:p w14:paraId="50CCE2D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osition: relative; /* Ensures that the height is respected */</w:t>
      </w:r>
    </w:p>
    <w:p w14:paraId="5F27F81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overflow: hidden; /* Prevents overflow issues */</w:t>
      </w:r>
    </w:p>
    <w:p w14:paraId="1B66B42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E1ADFF0" w14:textId="77777777" w:rsidR="00AD5C89" w:rsidRPr="009C7577" w:rsidRDefault="00AD5C89" w:rsidP="00AD5C89">
      <w:pPr>
        <w:jc w:val="both"/>
        <w:rPr>
          <w:rFonts w:ascii="Times New Roman" w:hAnsi="Times New Roman" w:cs="Times New Roman"/>
          <w:sz w:val="20"/>
          <w:szCs w:val="20"/>
          <w:lang w:eastAsia="en-IN"/>
        </w:rPr>
      </w:pPr>
    </w:p>
    <w:p w14:paraId="780DDFD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showcase-container {</w:t>
      </w:r>
    </w:p>
    <w:p w14:paraId="47520DC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x-width: 600px;</w:t>
      </w:r>
    </w:p>
    <w:p w14:paraId="31E78C1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 0 auto;</w:t>
      </w:r>
    </w:p>
    <w:p w14:paraId="1AF657C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779225B6" w14:textId="77777777" w:rsidR="00AD5C89" w:rsidRPr="009C7577" w:rsidRDefault="00AD5C89" w:rsidP="00AD5C89">
      <w:pPr>
        <w:jc w:val="both"/>
        <w:rPr>
          <w:rFonts w:ascii="Times New Roman" w:hAnsi="Times New Roman" w:cs="Times New Roman"/>
          <w:sz w:val="20"/>
          <w:szCs w:val="20"/>
          <w:lang w:eastAsia="en-IN"/>
        </w:rPr>
      </w:pPr>
    </w:p>
    <w:p w14:paraId="3CBDAEB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showcase-area h1 {</w:t>
      </w:r>
    </w:p>
    <w:p w14:paraId="53E4055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48px;</w:t>
      </w:r>
    </w:p>
    <w:p w14:paraId="6DAD74D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20px;</w:t>
      </w:r>
    </w:p>
    <w:p w14:paraId="3267D8E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54F83748" w14:textId="77777777" w:rsidR="00AD5C89" w:rsidRPr="009C7577" w:rsidRDefault="00AD5C89" w:rsidP="00AD5C89">
      <w:pPr>
        <w:jc w:val="both"/>
        <w:rPr>
          <w:rFonts w:ascii="Times New Roman" w:hAnsi="Times New Roman" w:cs="Times New Roman"/>
          <w:sz w:val="20"/>
          <w:szCs w:val="20"/>
          <w:lang w:eastAsia="en-IN"/>
        </w:rPr>
      </w:pPr>
    </w:p>
    <w:p w14:paraId="516DB58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showcase-area p {</w:t>
      </w:r>
    </w:p>
    <w:p w14:paraId="78DAA76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18px;</w:t>
      </w:r>
    </w:p>
    <w:p w14:paraId="7754272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margin-bottom: 30px;</w:t>
      </w:r>
    </w:p>
    <w:p w14:paraId="726FDBC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84EAFC4" w14:textId="77777777" w:rsidR="00AD5C89" w:rsidRPr="009C7577" w:rsidRDefault="00AD5C89" w:rsidP="00AD5C89">
      <w:pPr>
        <w:jc w:val="both"/>
        <w:rPr>
          <w:rFonts w:ascii="Times New Roman" w:hAnsi="Times New Roman" w:cs="Times New Roman"/>
          <w:sz w:val="20"/>
          <w:szCs w:val="20"/>
          <w:lang w:eastAsia="en-IN"/>
        </w:rPr>
      </w:pPr>
    </w:p>
    <w:p w14:paraId="0DB9C9A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tn-primary {</w:t>
      </w:r>
    </w:p>
    <w:p w14:paraId="2B7997C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color: #ff5722;</w:t>
      </w:r>
    </w:p>
    <w:p w14:paraId="72C1A40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lor: #fff;</w:t>
      </w:r>
    </w:p>
    <w:p w14:paraId="09BDC95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10px 20px;</w:t>
      </w:r>
    </w:p>
    <w:p w14:paraId="50E164D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ext-decoration: none;</w:t>
      </w:r>
    </w:p>
    <w:p w14:paraId="71E7922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5px;</w:t>
      </w:r>
    </w:p>
    <w:p w14:paraId="5BDFE06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36AFB1D8" w14:textId="77777777" w:rsidR="00AD5C89" w:rsidRPr="009C7577" w:rsidRDefault="00AD5C89" w:rsidP="00AD5C89">
      <w:pPr>
        <w:jc w:val="both"/>
        <w:rPr>
          <w:rFonts w:ascii="Times New Roman" w:hAnsi="Times New Roman" w:cs="Times New Roman"/>
          <w:sz w:val="20"/>
          <w:szCs w:val="20"/>
          <w:lang w:eastAsia="en-IN"/>
        </w:rPr>
      </w:pPr>
    </w:p>
    <w:p w14:paraId="0D4685B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section {</w:t>
      </w:r>
    </w:p>
    <w:p w14:paraId="658358B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60px 20px;</w:t>
      </w:r>
    </w:p>
    <w:p w14:paraId="7AEF9C5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554E1F28" w14:textId="77777777" w:rsidR="00AD5C89" w:rsidRPr="009C7577" w:rsidRDefault="00AD5C89" w:rsidP="00AD5C89">
      <w:pPr>
        <w:jc w:val="both"/>
        <w:rPr>
          <w:rFonts w:ascii="Times New Roman" w:hAnsi="Times New Roman" w:cs="Times New Roman"/>
          <w:sz w:val="20"/>
          <w:szCs w:val="20"/>
          <w:lang w:eastAsia="en-IN"/>
        </w:rPr>
      </w:pPr>
    </w:p>
    <w:p w14:paraId="310E221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ntainer {</w:t>
      </w:r>
    </w:p>
    <w:p w14:paraId="063F918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x-width: 1200px;</w:t>
      </w:r>
    </w:p>
    <w:p w14:paraId="4FBF679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 0 auto;</w:t>
      </w:r>
    </w:p>
    <w:p w14:paraId="7CF72EB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31C79778" w14:textId="77777777" w:rsidR="00AD5C89" w:rsidRPr="009C7577" w:rsidRDefault="00AD5C89" w:rsidP="00AD5C89">
      <w:pPr>
        <w:jc w:val="both"/>
        <w:rPr>
          <w:rFonts w:ascii="Times New Roman" w:hAnsi="Times New Roman" w:cs="Times New Roman"/>
          <w:sz w:val="20"/>
          <w:szCs w:val="20"/>
          <w:lang w:eastAsia="en-IN"/>
        </w:rPr>
      </w:pPr>
    </w:p>
    <w:p w14:paraId="510A959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od-container {</w:t>
      </w:r>
    </w:p>
    <w:p w14:paraId="1E1A524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flex;</w:t>
      </w:r>
    </w:p>
    <w:p w14:paraId="72D3F22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justify-content: space-between;</w:t>
      </w:r>
    </w:p>
    <w:p w14:paraId="47FE3D2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lex-wrap: wrap;</w:t>
      </w:r>
    </w:p>
    <w:p w14:paraId="7F7DD45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1948FF01" w14:textId="77777777" w:rsidR="00AD5C89" w:rsidRPr="009C7577" w:rsidRDefault="00AD5C89" w:rsidP="00AD5C89">
      <w:pPr>
        <w:jc w:val="both"/>
        <w:rPr>
          <w:rFonts w:ascii="Times New Roman" w:hAnsi="Times New Roman" w:cs="Times New Roman"/>
          <w:sz w:val="20"/>
          <w:szCs w:val="20"/>
          <w:lang w:eastAsia="en-IN"/>
        </w:rPr>
      </w:pPr>
    </w:p>
    <w:p w14:paraId="206B8FB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od-type {</w:t>
      </w:r>
    </w:p>
    <w:p w14:paraId="5975753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30%;</w:t>
      </w:r>
    </w:p>
    <w:p w14:paraId="0A1D892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20px;</w:t>
      </w:r>
    </w:p>
    <w:p w14:paraId="2A2296E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0C03BC37" w14:textId="77777777" w:rsidR="00AD5C89" w:rsidRPr="009C7577" w:rsidRDefault="00AD5C89" w:rsidP="00AD5C89">
      <w:pPr>
        <w:jc w:val="both"/>
        <w:rPr>
          <w:rFonts w:ascii="Times New Roman" w:hAnsi="Times New Roman" w:cs="Times New Roman"/>
          <w:sz w:val="20"/>
          <w:szCs w:val="20"/>
          <w:lang w:eastAsia="en-IN"/>
        </w:rPr>
      </w:pPr>
    </w:p>
    <w:p w14:paraId="0658487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od-type img {</w:t>
      </w:r>
    </w:p>
    <w:p w14:paraId="03E1102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100%;</w:t>
      </w:r>
    </w:p>
    <w:p w14:paraId="6C35FCA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height: auto;</w:t>
      </w:r>
    </w:p>
    <w:p w14:paraId="6E2AE4B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border-radius: 10px;</w:t>
      </w:r>
    </w:p>
    <w:p w14:paraId="7E94398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17701184" w14:textId="77777777" w:rsidR="00AD5C89" w:rsidRPr="009C7577" w:rsidRDefault="00AD5C89" w:rsidP="00AD5C89">
      <w:pPr>
        <w:jc w:val="both"/>
        <w:rPr>
          <w:rFonts w:ascii="Times New Roman" w:hAnsi="Times New Roman" w:cs="Times New Roman"/>
          <w:sz w:val="20"/>
          <w:szCs w:val="20"/>
          <w:lang w:eastAsia="en-IN"/>
        </w:rPr>
      </w:pPr>
    </w:p>
    <w:p w14:paraId="415CB93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od-menu-container {</w:t>
      </w:r>
    </w:p>
    <w:p w14:paraId="1D3A38A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flex;</w:t>
      </w:r>
    </w:p>
    <w:p w14:paraId="5D9CA8C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lex-wrap: wrap;</w:t>
      </w:r>
    </w:p>
    <w:p w14:paraId="5E02A32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gap: 20px;</w:t>
      </w:r>
    </w:p>
    <w:p w14:paraId="263A852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2E1335E2" w14:textId="77777777" w:rsidR="00AD5C89" w:rsidRPr="009C7577" w:rsidRDefault="00AD5C89" w:rsidP="00AD5C89">
      <w:pPr>
        <w:jc w:val="both"/>
        <w:rPr>
          <w:rFonts w:ascii="Times New Roman" w:hAnsi="Times New Roman" w:cs="Times New Roman"/>
          <w:sz w:val="20"/>
          <w:szCs w:val="20"/>
          <w:lang w:eastAsia="en-IN"/>
        </w:rPr>
      </w:pPr>
    </w:p>
    <w:p w14:paraId="3206FD9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od-menu-item {</w:t>
      </w:r>
    </w:p>
    <w:p w14:paraId="513B3F3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30%;</w:t>
      </w:r>
    </w:p>
    <w:p w14:paraId="68F4945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 1px solid #ddd;</w:t>
      </w:r>
    </w:p>
    <w:p w14:paraId="09EACCE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10px;</w:t>
      </w:r>
    </w:p>
    <w:p w14:paraId="0FC2AB5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overflow: hidden;</w:t>
      </w:r>
    </w:p>
    <w:p w14:paraId="3A339C5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x-shadow: 0 2px 5px rgba(0, 0, 0, 0.1);</w:t>
      </w:r>
    </w:p>
    <w:p w14:paraId="6900B15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5AA0D968" w14:textId="77777777" w:rsidR="00AD5C89" w:rsidRPr="009C7577" w:rsidRDefault="00AD5C89" w:rsidP="00AD5C89">
      <w:pPr>
        <w:jc w:val="both"/>
        <w:rPr>
          <w:rFonts w:ascii="Times New Roman" w:hAnsi="Times New Roman" w:cs="Times New Roman"/>
          <w:sz w:val="20"/>
          <w:szCs w:val="20"/>
          <w:lang w:eastAsia="en-IN"/>
        </w:rPr>
      </w:pPr>
    </w:p>
    <w:p w14:paraId="67C1537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od-menu-item img {</w:t>
      </w:r>
    </w:p>
    <w:p w14:paraId="7EAB7FD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100%;</w:t>
      </w:r>
    </w:p>
    <w:p w14:paraId="1453B71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height: auto;</w:t>
      </w:r>
    </w:p>
    <w:p w14:paraId="6AA2D2E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0382C071" w14:textId="77777777" w:rsidR="00AD5C89" w:rsidRPr="009C7577" w:rsidRDefault="00AD5C89" w:rsidP="00AD5C89">
      <w:pPr>
        <w:jc w:val="both"/>
        <w:rPr>
          <w:rFonts w:ascii="Times New Roman" w:hAnsi="Times New Roman" w:cs="Times New Roman"/>
          <w:sz w:val="20"/>
          <w:szCs w:val="20"/>
          <w:lang w:eastAsia="en-IN"/>
        </w:rPr>
      </w:pPr>
    </w:p>
    <w:p w14:paraId="4A1D699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od-description {</w:t>
      </w:r>
    </w:p>
    <w:p w14:paraId="6567DA8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15px;</w:t>
      </w:r>
    </w:p>
    <w:p w14:paraId="5C38759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7D04134B" w14:textId="77777777" w:rsidR="00AD5C89" w:rsidRPr="009C7577" w:rsidRDefault="00AD5C89" w:rsidP="00AD5C89">
      <w:pPr>
        <w:jc w:val="both"/>
        <w:rPr>
          <w:rFonts w:ascii="Times New Roman" w:hAnsi="Times New Roman" w:cs="Times New Roman"/>
          <w:sz w:val="20"/>
          <w:szCs w:val="20"/>
          <w:lang w:eastAsia="en-IN"/>
        </w:rPr>
      </w:pPr>
    </w:p>
    <w:p w14:paraId="2065249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od-price {</w:t>
      </w:r>
    </w:p>
    <w:p w14:paraId="6339E14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weight: bold;</w:t>
      </w:r>
    </w:p>
    <w:p w14:paraId="3E83C5D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lor: #ff5722;</w:t>
      </w:r>
    </w:p>
    <w:p w14:paraId="6048D42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64FF5486" w14:textId="77777777" w:rsidR="00AD5C89" w:rsidRPr="009C7577" w:rsidRDefault="00AD5C89" w:rsidP="00AD5C89">
      <w:pPr>
        <w:jc w:val="both"/>
        <w:rPr>
          <w:rFonts w:ascii="Times New Roman" w:hAnsi="Times New Roman" w:cs="Times New Roman"/>
          <w:sz w:val="20"/>
          <w:szCs w:val="20"/>
          <w:lang w:eastAsia="en-IN"/>
        </w:rPr>
      </w:pPr>
    </w:p>
    <w:p w14:paraId="325A84A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estimonial-container {</w:t>
      </w:r>
    </w:p>
    <w:p w14:paraId="559FCAB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flex;</w:t>
      </w:r>
    </w:p>
    <w:p w14:paraId="6E2FC1D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lex-direction: column;</w:t>
      </w:r>
    </w:p>
    <w:p w14:paraId="392C314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gap: 20px;</w:t>
      </w:r>
    </w:p>
    <w:p w14:paraId="6F6AE7B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7348A53B" w14:textId="77777777" w:rsidR="00AD5C89" w:rsidRPr="009C7577" w:rsidRDefault="00AD5C89" w:rsidP="00AD5C89">
      <w:pPr>
        <w:jc w:val="both"/>
        <w:rPr>
          <w:rFonts w:ascii="Times New Roman" w:hAnsi="Times New Roman" w:cs="Times New Roman"/>
          <w:sz w:val="20"/>
          <w:szCs w:val="20"/>
          <w:lang w:eastAsia="en-IN"/>
        </w:rPr>
      </w:pPr>
    </w:p>
    <w:p w14:paraId="44F7C08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estimonial-box {</w:t>
      </w:r>
    </w:p>
    <w:p w14:paraId="6FA274E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 1px solid #ddd;</w:t>
      </w:r>
    </w:p>
    <w:p w14:paraId="466C9F8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10px;</w:t>
      </w:r>
    </w:p>
    <w:p w14:paraId="503112E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20px;</w:t>
      </w:r>
    </w:p>
    <w:p w14:paraId="05AFE4D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 #f9f9f9;</w:t>
      </w:r>
    </w:p>
    <w:p w14:paraId="47EBD92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3DF6E2CB" w14:textId="77777777" w:rsidR="00AD5C89" w:rsidRPr="009C7577" w:rsidRDefault="00AD5C89" w:rsidP="00AD5C89">
      <w:pPr>
        <w:jc w:val="both"/>
        <w:rPr>
          <w:rFonts w:ascii="Times New Roman" w:hAnsi="Times New Roman" w:cs="Times New Roman"/>
          <w:sz w:val="20"/>
          <w:szCs w:val="20"/>
          <w:lang w:eastAsia="en-IN"/>
        </w:rPr>
      </w:pPr>
    </w:p>
    <w:p w14:paraId="43676AF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estimonial-box .customer-photo {</w:t>
      </w:r>
    </w:p>
    <w:p w14:paraId="717FBB8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flex;</w:t>
      </w:r>
    </w:p>
    <w:p w14:paraId="4C49370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align-items: center;</w:t>
      </w:r>
    </w:p>
    <w:p w14:paraId="2FD0E86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gap: 10px;</w:t>
      </w:r>
    </w:p>
    <w:p w14:paraId="7C71721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2733BE8B" w14:textId="77777777" w:rsidR="00AD5C89" w:rsidRPr="009C7577" w:rsidRDefault="00AD5C89" w:rsidP="00AD5C89">
      <w:pPr>
        <w:jc w:val="both"/>
        <w:rPr>
          <w:rFonts w:ascii="Times New Roman" w:hAnsi="Times New Roman" w:cs="Times New Roman"/>
          <w:sz w:val="20"/>
          <w:szCs w:val="20"/>
          <w:lang w:eastAsia="en-IN"/>
        </w:rPr>
      </w:pPr>
    </w:p>
    <w:p w14:paraId="0721A5A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estimonial-box img {</w:t>
      </w:r>
    </w:p>
    <w:p w14:paraId="30DCB24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50%;</w:t>
      </w:r>
    </w:p>
    <w:p w14:paraId="1DAF8FD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50px;</w:t>
      </w:r>
    </w:p>
    <w:p w14:paraId="732D898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height: 50px;</w:t>
      </w:r>
    </w:p>
    <w:p w14:paraId="35023E9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3227D709" w14:textId="77777777" w:rsidR="00AD5C89" w:rsidRPr="009C7577" w:rsidRDefault="00AD5C89" w:rsidP="00AD5C89">
      <w:pPr>
        <w:jc w:val="both"/>
        <w:rPr>
          <w:rFonts w:ascii="Times New Roman" w:hAnsi="Times New Roman" w:cs="Times New Roman"/>
          <w:sz w:val="20"/>
          <w:szCs w:val="20"/>
          <w:lang w:eastAsia="en-IN"/>
        </w:rPr>
      </w:pPr>
    </w:p>
    <w:p w14:paraId="3D71463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star-rating .fa-star {</w:t>
      </w:r>
    </w:p>
    <w:p w14:paraId="3DA0876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lor: #ff5722;</w:t>
      </w:r>
    </w:p>
    <w:p w14:paraId="52781E5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6530BCDB" w14:textId="77777777" w:rsidR="00AD5C89" w:rsidRPr="009C7577" w:rsidRDefault="00AD5C89" w:rsidP="00AD5C89">
      <w:pPr>
        <w:jc w:val="both"/>
        <w:rPr>
          <w:rFonts w:ascii="Times New Roman" w:hAnsi="Times New Roman" w:cs="Times New Roman"/>
          <w:sz w:val="20"/>
          <w:szCs w:val="20"/>
          <w:lang w:eastAsia="en-IN"/>
        </w:rPr>
      </w:pPr>
    </w:p>
    <w:p w14:paraId="19CA01D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ntact-container {</w:t>
      </w:r>
    </w:p>
    <w:p w14:paraId="75B463B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flex;</w:t>
      </w:r>
    </w:p>
    <w:p w14:paraId="246398C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align-items: center;</w:t>
      </w:r>
    </w:p>
    <w:p w14:paraId="1BE84CC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gap: 20px;</w:t>
      </w:r>
    </w:p>
    <w:p w14:paraId="39D6434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6BDF3A6D" w14:textId="77777777" w:rsidR="00AD5C89" w:rsidRPr="009C7577" w:rsidRDefault="00AD5C89" w:rsidP="00AD5C89">
      <w:pPr>
        <w:jc w:val="both"/>
        <w:rPr>
          <w:rFonts w:ascii="Times New Roman" w:hAnsi="Times New Roman" w:cs="Times New Roman"/>
          <w:sz w:val="20"/>
          <w:szCs w:val="20"/>
          <w:lang w:eastAsia="en-IN"/>
        </w:rPr>
      </w:pPr>
    </w:p>
    <w:p w14:paraId="6DD166A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ntact-img img {</w:t>
      </w:r>
    </w:p>
    <w:p w14:paraId="155CD71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100%;</w:t>
      </w:r>
    </w:p>
    <w:p w14:paraId="25B4318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height: auto;</w:t>
      </w:r>
    </w:p>
    <w:p w14:paraId="0CDD977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10px;</w:t>
      </w:r>
    </w:p>
    <w:p w14:paraId="2C07536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3017FE66" w14:textId="77777777" w:rsidR="00AD5C89" w:rsidRPr="009C7577" w:rsidRDefault="00AD5C89" w:rsidP="00AD5C89">
      <w:pPr>
        <w:jc w:val="both"/>
        <w:rPr>
          <w:rFonts w:ascii="Times New Roman" w:hAnsi="Times New Roman" w:cs="Times New Roman"/>
          <w:sz w:val="20"/>
          <w:szCs w:val="20"/>
          <w:lang w:eastAsia="en-IN"/>
        </w:rPr>
      </w:pPr>
    </w:p>
    <w:p w14:paraId="2387505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rm-container {</w:t>
      </w:r>
    </w:p>
    <w:p w14:paraId="1921154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100%;</w:t>
      </w:r>
    </w:p>
    <w:p w14:paraId="253A4D8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x-width: 600px;</w:t>
      </w:r>
    </w:p>
    <w:p w14:paraId="48BD6D9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262123A0" w14:textId="77777777" w:rsidR="00AD5C89" w:rsidRPr="009C7577" w:rsidRDefault="00AD5C89" w:rsidP="00AD5C89">
      <w:pPr>
        <w:jc w:val="both"/>
        <w:rPr>
          <w:rFonts w:ascii="Times New Roman" w:hAnsi="Times New Roman" w:cs="Times New Roman"/>
          <w:sz w:val="20"/>
          <w:szCs w:val="20"/>
          <w:lang w:eastAsia="en-IN"/>
        </w:rPr>
      </w:pPr>
    </w:p>
    <w:p w14:paraId="606083B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rm-container input, .form-container textarea {</w:t>
      </w:r>
    </w:p>
    <w:p w14:paraId="71A923F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100%;</w:t>
      </w:r>
    </w:p>
    <w:p w14:paraId="00D4E46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10px;</w:t>
      </w:r>
    </w:p>
    <w:p w14:paraId="024B86C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10px;</w:t>
      </w:r>
    </w:p>
    <w:p w14:paraId="267D889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 1px solid #ddd;</w:t>
      </w:r>
    </w:p>
    <w:p w14:paraId="38ECB13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5px;</w:t>
      </w:r>
    </w:p>
    <w:p w14:paraId="6B58A08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2134D16" w14:textId="77777777" w:rsidR="00AD5C89" w:rsidRPr="009C7577" w:rsidRDefault="00AD5C89" w:rsidP="00AD5C89">
      <w:pPr>
        <w:jc w:val="both"/>
        <w:rPr>
          <w:rFonts w:ascii="Times New Roman" w:hAnsi="Times New Roman" w:cs="Times New Roman"/>
          <w:sz w:val="20"/>
          <w:szCs w:val="20"/>
          <w:lang w:eastAsia="en-IN"/>
        </w:rPr>
      </w:pPr>
    </w:p>
    <w:p w14:paraId="79810A2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oter {</w:t>
      </w:r>
    </w:p>
    <w:p w14:paraId="666F46B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color: #333;</w:t>
      </w:r>
    </w:p>
    <w:p w14:paraId="55F9D97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lor: #fff;</w:t>
      </w:r>
    </w:p>
    <w:p w14:paraId="6D17858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ext-align: center;</w:t>
      </w:r>
    </w:p>
    <w:p w14:paraId="3A6ACF8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20px 0;</w:t>
      </w:r>
    </w:p>
    <w:p w14:paraId="2EA86A8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0E0A7F07" w14:textId="77777777" w:rsidR="00AD5C89" w:rsidRPr="009C7577" w:rsidRDefault="00AD5C89" w:rsidP="00AD5C89">
      <w:pPr>
        <w:jc w:val="both"/>
        <w:rPr>
          <w:rFonts w:ascii="Times New Roman" w:hAnsi="Times New Roman" w:cs="Times New Roman"/>
          <w:sz w:val="20"/>
          <w:szCs w:val="20"/>
          <w:lang w:eastAsia="en-IN"/>
        </w:rPr>
      </w:pPr>
    </w:p>
    <w:p w14:paraId="43B7F0C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edia (max-width: 768px) {</w:t>
      </w:r>
    </w:p>
    <w:p w14:paraId="029DF0B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od-type, .food-menu-item {</w:t>
      </w:r>
    </w:p>
    <w:p w14:paraId="002798B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100%;</w:t>
      </w:r>
    </w:p>
    <w:p w14:paraId="0A19380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04868BAD" w14:textId="77777777" w:rsidR="00AD5C89" w:rsidRPr="009C7577" w:rsidRDefault="00AD5C89" w:rsidP="00AD5C89">
      <w:pPr>
        <w:jc w:val="both"/>
        <w:rPr>
          <w:rFonts w:ascii="Times New Roman" w:hAnsi="Times New Roman" w:cs="Times New Roman"/>
          <w:sz w:val="20"/>
          <w:szCs w:val="20"/>
          <w:lang w:eastAsia="en-IN"/>
        </w:rPr>
      </w:pPr>
    </w:p>
    <w:p w14:paraId="38A9251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od-container, .food-menu-container {</w:t>
      </w:r>
    </w:p>
    <w:p w14:paraId="4C0136D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lex-direction: column;</w:t>
      </w:r>
    </w:p>
    <w:p w14:paraId="65A212D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15B9FDE1" w14:textId="77777777" w:rsidR="00AD5C89" w:rsidRPr="009C7577" w:rsidRDefault="00AD5C89" w:rsidP="00AD5C89">
      <w:pPr>
        <w:jc w:val="both"/>
        <w:rPr>
          <w:rFonts w:ascii="Times New Roman" w:hAnsi="Times New Roman" w:cs="Times New Roman"/>
          <w:sz w:val="20"/>
          <w:szCs w:val="20"/>
          <w:lang w:eastAsia="en-IN"/>
        </w:rPr>
      </w:pPr>
    </w:p>
    <w:p w14:paraId="1B4D5B8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ntact-container {</w:t>
      </w:r>
    </w:p>
    <w:p w14:paraId="01BE46F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flex-direction: column;</w:t>
      </w:r>
    </w:p>
    <w:p w14:paraId="7BB5D05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09068C8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5B4AB9D7" w14:textId="77777777" w:rsidR="00AD5C89" w:rsidRPr="009C7577" w:rsidRDefault="00AD5C89" w:rsidP="00AD5C89">
      <w:pPr>
        <w:jc w:val="both"/>
        <w:rPr>
          <w:rFonts w:ascii="Times New Roman" w:hAnsi="Times New Roman" w:cs="Times New Roman"/>
          <w:sz w:val="20"/>
          <w:szCs w:val="20"/>
          <w:lang w:eastAsia="en-IN"/>
        </w:rPr>
      </w:pPr>
    </w:p>
    <w:p w14:paraId="5CC844E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html {</w:t>
      </w:r>
    </w:p>
    <w:p w14:paraId="0A08E71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scroll-behavior: smooth;</w:t>
      </w:r>
    </w:p>
    <w:p w14:paraId="1295BFD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15ED38D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tyle&gt;</w:t>
      </w:r>
    </w:p>
    <w:p w14:paraId="48AAE14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ead&gt;</w:t>
      </w:r>
    </w:p>
    <w:p w14:paraId="5E924C91" w14:textId="77777777" w:rsidR="00AD5C89" w:rsidRPr="009C7577" w:rsidRDefault="00AD5C89" w:rsidP="00AD5C89">
      <w:pPr>
        <w:jc w:val="both"/>
        <w:rPr>
          <w:rFonts w:ascii="Times New Roman" w:hAnsi="Times New Roman" w:cs="Times New Roman"/>
          <w:sz w:val="20"/>
          <w:szCs w:val="20"/>
          <w:lang w:eastAsia="en-IN"/>
        </w:rPr>
      </w:pPr>
    </w:p>
    <w:p w14:paraId="2D9051B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body&gt;</w:t>
      </w:r>
    </w:p>
    <w:p w14:paraId="149B705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nav class="navbar"&gt;</w:t>
      </w:r>
    </w:p>
    <w:p w14:paraId="2A31561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class="navbar-container container"&gt;</w:t>
      </w:r>
    </w:p>
    <w:p w14:paraId="41C0180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h1 class="logo"&gt;Railway&lt;/h1&gt;</w:t>
      </w:r>
    </w:p>
    <w:p w14:paraId="0165B6E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ul class="menu-items"&gt;</w:t>
      </w:r>
    </w:p>
    <w:p w14:paraId="362796C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i&gt;&lt;a href="h2.html"&gt;About Us&lt;/a&gt;&lt;/li&gt;</w:t>
      </w:r>
    </w:p>
    <w:p w14:paraId="27CF899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i&gt;&lt;a href="p1.html"&gt;Logout&lt;/a&gt;&lt;/li&gt;</w:t>
      </w:r>
    </w:p>
    <w:p w14:paraId="5FDD2CA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ul&gt;</w:t>
      </w:r>
    </w:p>
    <w:p w14:paraId="43061C1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w:t>
      </w:r>
    </w:p>
    <w:p w14:paraId="5C70850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nav&gt;</w:t>
      </w:r>
    </w:p>
    <w:p w14:paraId="63AB71B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ection class="showcase-area" id="home"&gt;</w:t>
      </w:r>
    </w:p>
    <w:p w14:paraId="4336916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class="showcase-container"&gt;</w:t>
      </w:r>
    </w:p>
    <w:p w14:paraId="1F76374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h1 class="main-title"&gt;Welcome to Railway Booking&lt;/h1&gt;</w:t>
      </w:r>
    </w:p>
    <w:p w14:paraId="1532699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p&gt;Efficient and convenient ticket booking at your fingertips.&lt;/p&gt;</w:t>
      </w:r>
    </w:p>
    <w:p w14:paraId="4A0AA44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a href="p4.html" class="btn btn-primary"&gt;Book Now&lt;/a&gt;</w:t>
      </w:r>
    </w:p>
    <w:p w14:paraId="154DBF8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w:t>
      </w:r>
    </w:p>
    <w:p w14:paraId="62B9F95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ection&gt;</w:t>
      </w:r>
    </w:p>
    <w:p w14:paraId="13A00B4D" w14:textId="77777777" w:rsidR="00AD5C89" w:rsidRPr="009C7577" w:rsidRDefault="00AD5C89" w:rsidP="00AD5C89">
      <w:pPr>
        <w:jc w:val="both"/>
        <w:rPr>
          <w:rFonts w:ascii="Times New Roman" w:hAnsi="Times New Roman" w:cs="Times New Roman"/>
          <w:sz w:val="20"/>
          <w:szCs w:val="20"/>
          <w:lang w:eastAsia="en-IN"/>
        </w:rPr>
      </w:pPr>
    </w:p>
    <w:p w14:paraId="7DDE4A6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 Removed "Book Ticket" section --&gt;</w:t>
      </w:r>
    </w:p>
    <w:p w14:paraId="53D88165" w14:textId="77777777" w:rsidR="00AD5C89" w:rsidRPr="009C7577" w:rsidRDefault="00AD5C89" w:rsidP="00AD5C89">
      <w:pPr>
        <w:jc w:val="both"/>
        <w:rPr>
          <w:rFonts w:ascii="Times New Roman" w:hAnsi="Times New Roman" w:cs="Times New Roman"/>
          <w:sz w:val="20"/>
          <w:szCs w:val="20"/>
          <w:lang w:eastAsia="en-IN"/>
        </w:rPr>
      </w:pPr>
    </w:p>
    <w:p w14:paraId="33E8D9D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 Removed "Contact Us" section --&gt;</w:t>
      </w:r>
    </w:p>
    <w:p w14:paraId="06F98791" w14:textId="77777777" w:rsidR="00AD5C89" w:rsidRPr="009C7577" w:rsidRDefault="00AD5C89" w:rsidP="00AD5C89">
      <w:pPr>
        <w:jc w:val="both"/>
        <w:rPr>
          <w:rFonts w:ascii="Times New Roman" w:hAnsi="Times New Roman" w:cs="Times New Roman"/>
          <w:sz w:val="20"/>
          <w:szCs w:val="20"/>
          <w:lang w:eastAsia="en-IN"/>
        </w:rPr>
      </w:pPr>
    </w:p>
    <w:p w14:paraId="2DD2683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footer class="footer"&gt;</w:t>
      </w:r>
    </w:p>
    <w:p w14:paraId="7BF4FC1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h2&gt;Railway Ticket Booking &amp;copy; 2024 All Rights Reserved&lt;/h2&gt;</w:t>
      </w:r>
    </w:p>
    <w:p w14:paraId="0076FC3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lt;/footer&gt;</w:t>
      </w:r>
    </w:p>
    <w:p w14:paraId="6FB6439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body&gt;</w:t>
      </w:r>
    </w:p>
    <w:p w14:paraId="3E4CA704" w14:textId="77777777" w:rsidR="00AD5C89" w:rsidRPr="009C7577" w:rsidRDefault="00AD5C89" w:rsidP="00AD5C89">
      <w:pPr>
        <w:jc w:val="both"/>
        <w:rPr>
          <w:rFonts w:ascii="Times New Roman" w:hAnsi="Times New Roman" w:cs="Times New Roman"/>
          <w:sz w:val="20"/>
          <w:szCs w:val="20"/>
          <w:lang w:eastAsia="en-IN"/>
        </w:rPr>
      </w:pPr>
    </w:p>
    <w:p w14:paraId="5EA45D93" w14:textId="77777777" w:rsidR="00794EE1"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tml&gt;</w:t>
      </w:r>
    </w:p>
    <w:p w14:paraId="09C8E670" w14:textId="4DD77B5C"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b/>
          <w:bCs/>
          <w:sz w:val="20"/>
          <w:szCs w:val="20"/>
          <w:lang w:eastAsia="en-IN"/>
        </w:rPr>
        <w:t>About us</w:t>
      </w:r>
    </w:p>
    <w:p w14:paraId="7B3D088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DOCTYPE html&gt;</w:t>
      </w:r>
    </w:p>
    <w:p w14:paraId="6F7C81C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tml lang="en"&gt;</w:t>
      </w:r>
    </w:p>
    <w:p w14:paraId="168B7042" w14:textId="77777777" w:rsidR="00AD5C89" w:rsidRPr="009C7577" w:rsidRDefault="00AD5C89" w:rsidP="00AD5C89">
      <w:pPr>
        <w:jc w:val="both"/>
        <w:rPr>
          <w:rFonts w:ascii="Times New Roman" w:hAnsi="Times New Roman" w:cs="Times New Roman"/>
          <w:sz w:val="20"/>
          <w:szCs w:val="20"/>
          <w:lang w:eastAsia="en-IN"/>
        </w:rPr>
      </w:pPr>
    </w:p>
    <w:p w14:paraId="7E5E5A0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ead&gt;</w:t>
      </w:r>
    </w:p>
    <w:p w14:paraId="04B0DEB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meta charset="UTF-8" /&gt;</w:t>
      </w:r>
    </w:p>
    <w:p w14:paraId="105DDFF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meta http-equiv="X-UA-Compatible" content="IE=edge" /&gt;</w:t>
      </w:r>
    </w:p>
    <w:p w14:paraId="7C66B2E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meta name="viewport" content="width=device-width, initial-scale=1.0" /&gt;</w:t>
      </w:r>
    </w:p>
    <w:p w14:paraId="0AE9C7B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title&gt;About Us&lt;/title&gt;</w:t>
      </w:r>
    </w:p>
    <w:p w14:paraId="459EBCA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ink rel="stylesheet" href="https://cdnjs.cloudflare.com/ajax/libs/font-awesome/5.15.3/css/all.min.css"</w:t>
      </w:r>
    </w:p>
    <w:p w14:paraId="75B8F77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integrity="sha512-iBBXm8fW90+nuLcSKlbmrPcLa0OT92xO1BIsZ+ywDWZCvqsWgccV3gFoRBv0z+8dLJgyAHIhR35VZc2oM/gI1w=="</w:t>
      </w:r>
    </w:p>
    <w:p w14:paraId="53FB4A8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rossorigin="anonymous" referrerpolicy="no-referrer" /&gt;</w:t>
      </w:r>
    </w:p>
    <w:p w14:paraId="6A6802D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ink rel="stylesheet" href="style.css" /&gt;</w:t>
      </w:r>
    </w:p>
    <w:p w14:paraId="33413F4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tyle&gt;</w:t>
      </w:r>
    </w:p>
    <w:p w14:paraId="6926675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 Add custom styles here for the About Us page */</w:t>
      </w:r>
    </w:p>
    <w:p w14:paraId="0156F31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about-container {</w:t>
      </w:r>
    </w:p>
    <w:p w14:paraId="7FB93AB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x-width: 1200px;</w:t>
      </w:r>
    </w:p>
    <w:p w14:paraId="000F15A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 0 auto;</w:t>
      </w:r>
    </w:p>
    <w:p w14:paraId="5DBEF83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20px;</w:t>
      </w:r>
    </w:p>
    <w:p w14:paraId="02445D0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ext-align: center;</w:t>
      </w:r>
    </w:p>
    <w:p w14:paraId="13B2766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074BCC9" w14:textId="77777777" w:rsidR="00AD5C89" w:rsidRPr="009C7577" w:rsidRDefault="00AD5C89" w:rsidP="00AD5C89">
      <w:pPr>
        <w:jc w:val="both"/>
        <w:rPr>
          <w:rFonts w:ascii="Times New Roman" w:hAnsi="Times New Roman" w:cs="Times New Roman"/>
          <w:sz w:val="20"/>
          <w:szCs w:val="20"/>
          <w:lang w:eastAsia="en-IN"/>
        </w:rPr>
      </w:pPr>
    </w:p>
    <w:p w14:paraId="597B4F6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about-container h1 {</w:t>
      </w:r>
    </w:p>
    <w:p w14:paraId="6AA2CB5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36px;</w:t>
      </w:r>
    </w:p>
    <w:p w14:paraId="02605C3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20px;</w:t>
      </w:r>
    </w:p>
    <w:p w14:paraId="45BDA07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16C2A957" w14:textId="77777777" w:rsidR="00AD5C89" w:rsidRPr="009C7577" w:rsidRDefault="00AD5C89" w:rsidP="00AD5C89">
      <w:pPr>
        <w:jc w:val="both"/>
        <w:rPr>
          <w:rFonts w:ascii="Times New Roman" w:hAnsi="Times New Roman" w:cs="Times New Roman"/>
          <w:sz w:val="20"/>
          <w:szCs w:val="20"/>
          <w:lang w:eastAsia="en-IN"/>
        </w:rPr>
      </w:pPr>
    </w:p>
    <w:p w14:paraId="44E7357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about-container p {</w:t>
      </w:r>
    </w:p>
    <w:p w14:paraId="74FBCFC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18px;</w:t>
      </w:r>
    </w:p>
    <w:p w14:paraId="7B5FF20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margin-bottom: 40px;</w:t>
      </w:r>
    </w:p>
    <w:p w14:paraId="2AD5728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5997797C" w14:textId="77777777" w:rsidR="00AD5C89" w:rsidRPr="009C7577" w:rsidRDefault="00AD5C89" w:rsidP="00AD5C89">
      <w:pPr>
        <w:jc w:val="both"/>
        <w:rPr>
          <w:rFonts w:ascii="Times New Roman" w:hAnsi="Times New Roman" w:cs="Times New Roman"/>
          <w:sz w:val="20"/>
          <w:szCs w:val="20"/>
          <w:lang w:eastAsia="en-IN"/>
        </w:rPr>
      </w:pPr>
    </w:p>
    <w:p w14:paraId="231C7F1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about-form-container {</w:t>
      </w:r>
    </w:p>
    <w:p w14:paraId="17443E3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x-width: 600px;</w:t>
      </w:r>
    </w:p>
    <w:p w14:paraId="3012B76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 0 auto;</w:t>
      </w:r>
    </w:p>
    <w:p w14:paraId="591340A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20px;</w:t>
      </w:r>
    </w:p>
    <w:p w14:paraId="52A392F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 #f9f9f9;</w:t>
      </w:r>
    </w:p>
    <w:p w14:paraId="684A013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10px;</w:t>
      </w:r>
    </w:p>
    <w:p w14:paraId="7A1CB17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x-shadow: 0 4px 8px rgba(0, 0, 0, 0.1);</w:t>
      </w:r>
    </w:p>
    <w:p w14:paraId="39D19F1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39D1F6E0" w14:textId="77777777" w:rsidR="00AD5C89" w:rsidRPr="009C7577" w:rsidRDefault="00AD5C89" w:rsidP="00AD5C89">
      <w:pPr>
        <w:jc w:val="both"/>
        <w:rPr>
          <w:rFonts w:ascii="Times New Roman" w:hAnsi="Times New Roman" w:cs="Times New Roman"/>
          <w:sz w:val="20"/>
          <w:szCs w:val="20"/>
          <w:lang w:eastAsia="en-IN"/>
        </w:rPr>
      </w:pPr>
    </w:p>
    <w:p w14:paraId="46F8B2F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about-form-container h2 {</w:t>
      </w:r>
    </w:p>
    <w:p w14:paraId="4DF65B1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28px;</w:t>
      </w:r>
    </w:p>
    <w:p w14:paraId="7F104A8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20px;</w:t>
      </w:r>
    </w:p>
    <w:p w14:paraId="2F08157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lor: #333;</w:t>
      </w:r>
    </w:p>
    <w:p w14:paraId="642BD91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0133E196" w14:textId="77777777" w:rsidR="00AD5C89" w:rsidRPr="009C7577" w:rsidRDefault="00AD5C89" w:rsidP="00AD5C89">
      <w:pPr>
        <w:jc w:val="both"/>
        <w:rPr>
          <w:rFonts w:ascii="Times New Roman" w:hAnsi="Times New Roman" w:cs="Times New Roman"/>
          <w:sz w:val="20"/>
          <w:szCs w:val="20"/>
          <w:lang w:eastAsia="en-IN"/>
        </w:rPr>
      </w:pPr>
    </w:p>
    <w:p w14:paraId="3E61DAA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about-form-container label {</w:t>
      </w:r>
    </w:p>
    <w:p w14:paraId="4B0D59F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block;</w:t>
      </w:r>
    </w:p>
    <w:p w14:paraId="5A4100E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5px;</w:t>
      </w:r>
    </w:p>
    <w:p w14:paraId="0ACC127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weight: bold;</w:t>
      </w:r>
    </w:p>
    <w:p w14:paraId="51ECCDF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04A79206" w14:textId="77777777" w:rsidR="00AD5C89" w:rsidRPr="009C7577" w:rsidRDefault="00AD5C89" w:rsidP="00AD5C89">
      <w:pPr>
        <w:jc w:val="both"/>
        <w:rPr>
          <w:rFonts w:ascii="Times New Roman" w:hAnsi="Times New Roman" w:cs="Times New Roman"/>
          <w:sz w:val="20"/>
          <w:szCs w:val="20"/>
          <w:lang w:eastAsia="en-IN"/>
        </w:rPr>
      </w:pPr>
    </w:p>
    <w:p w14:paraId="2B99904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about-form-container input,</w:t>
      </w:r>
    </w:p>
    <w:p w14:paraId="3D3FB73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about-form-container textarea {</w:t>
      </w:r>
    </w:p>
    <w:p w14:paraId="5063F21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calc(100% - 20px);</w:t>
      </w:r>
    </w:p>
    <w:p w14:paraId="254B895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10px;</w:t>
      </w:r>
    </w:p>
    <w:p w14:paraId="5DE19E4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15px;</w:t>
      </w:r>
    </w:p>
    <w:p w14:paraId="338226C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 1px solid #ddd;</w:t>
      </w:r>
    </w:p>
    <w:p w14:paraId="23161BA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5px;</w:t>
      </w:r>
    </w:p>
    <w:p w14:paraId="222F7F1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16px;</w:t>
      </w:r>
    </w:p>
    <w:p w14:paraId="132BF37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x-sizing: border-box;</w:t>
      </w:r>
    </w:p>
    <w:p w14:paraId="18271E9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2FCCD627" w14:textId="77777777" w:rsidR="00AD5C89" w:rsidRPr="009C7577" w:rsidRDefault="00AD5C89" w:rsidP="00AD5C89">
      <w:pPr>
        <w:jc w:val="both"/>
        <w:rPr>
          <w:rFonts w:ascii="Times New Roman" w:hAnsi="Times New Roman" w:cs="Times New Roman"/>
          <w:sz w:val="20"/>
          <w:szCs w:val="20"/>
          <w:lang w:eastAsia="en-IN"/>
        </w:rPr>
      </w:pPr>
    </w:p>
    <w:p w14:paraId="60406D7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about-form-container textarea {</w:t>
      </w:r>
    </w:p>
    <w:p w14:paraId="22B412C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resize: vertical;</w:t>
      </w:r>
    </w:p>
    <w:p w14:paraId="7141E82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087454C0" w14:textId="77777777" w:rsidR="00AD5C89" w:rsidRPr="009C7577" w:rsidRDefault="00AD5C89" w:rsidP="00AD5C89">
      <w:pPr>
        <w:jc w:val="both"/>
        <w:rPr>
          <w:rFonts w:ascii="Times New Roman" w:hAnsi="Times New Roman" w:cs="Times New Roman"/>
          <w:sz w:val="20"/>
          <w:szCs w:val="20"/>
          <w:lang w:eastAsia="en-IN"/>
        </w:rPr>
      </w:pPr>
    </w:p>
    <w:p w14:paraId="71E3F3E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about-form-container button {</w:t>
      </w:r>
    </w:p>
    <w:p w14:paraId="5111FBC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color: #ff5722;</w:t>
      </w:r>
    </w:p>
    <w:p w14:paraId="39F4E71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lor: #fff;</w:t>
      </w:r>
    </w:p>
    <w:p w14:paraId="0353645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10px 20px;</w:t>
      </w:r>
    </w:p>
    <w:p w14:paraId="313CE31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 none;</w:t>
      </w:r>
    </w:p>
    <w:p w14:paraId="07E033B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5px;</w:t>
      </w:r>
    </w:p>
    <w:p w14:paraId="3F2C958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ursor: pointer;</w:t>
      </w:r>
    </w:p>
    <w:p w14:paraId="2C7014C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16px;</w:t>
      </w:r>
    </w:p>
    <w:p w14:paraId="62DB23B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ransition: background-color 0.3s ease;</w:t>
      </w:r>
    </w:p>
    <w:p w14:paraId="0BF5E72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73B12ABD" w14:textId="77777777" w:rsidR="00AD5C89" w:rsidRPr="009C7577" w:rsidRDefault="00AD5C89" w:rsidP="00AD5C89">
      <w:pPr>
        <w:jc w:val="both"/>
        <w:rPr>
          <w:rFonts w:ascii="Times New Roman" w:hAnsi="Times New Roman" w:cs="Times New Roman"/>
          <w:sz w:val="20"/>
          <w:szCs w:val="20"/>
          <w:lang w:eastAsia="en-IN"/>
        </w:rPr>
      </w:pPr>
    </w:p>
    <w:p w14:paraId="6EC18C9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about-form-container button:hover {</w:t>
      </w:r>
    </w:p>
    <w:p w14:paraId="123C824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color: #e64a19;</w:t>
      </w:r>
    </w:p>
    <w:p w14:paraId="365DF75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DE79F60" w14:textId="77777777" w:rsidR="00AD5C89" w:rsidRPr="009C7577" w:rsidRDefault="00AD5C89" w:rsidP="00AD5C89">
      <w:pPr>
        <w:jc w:val="both"/>
        <w:rPr>
          <w:rFonts w:ascii="Times New Roman" w:hAnsi="Times New Roman" w:cs="Times New Roman"/>
          <w:sz w:val="20"/>
          <w:szCs w:val="20"/>
          <w:lang w:eastAsia="en-IN"/>
        </w:rPr>
      </w:pPr>
    </w:p>
    <w:p w14:paraId="49D9F1A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oter {</w:t>
      </w:r>
    </w:p>
    <w:p w14:paraId="4917797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color: #333;</w:t>
      </w:r>
    </w:p>
    <w:p w14:paraId="249BAB1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lor: #fff;</w:t>
      </w:r>
    </w:p>
    <w:p w14:paraId="03004C0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ext-align: center;</w:t>
      </w:r>
    </w:p>
    <w:p w14:paraId="3D728AB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20px 0;</w:t>
      </w:r>
    </w:p>
    <w:p w14:paraId="6E40F30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CB7AB1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tyle&gt;</w:t>
      </w:r>
    </w:p>
    <w:p w14:paraId="3D2B1B2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ead&gt;</w:t>
      </w:r>
    </w:p>
    <w:p w14:paraId="39BE38F5" w14:textId="77777777" w:rsidR="00AD5C89" w:rsidRPr="009C7577" w:rsidRDefault="00AD5C89" w:rsidP="00AD5C89">
      <w:pPr>
        <w:jc w:val="both"/>
        <w:rPr>
          <w:rFonts w:ascii="Times New Roman" w:hAnsi="Times New Roman" w:cs="Times New Roman"/>
          <w:sz w:val="20"/>
          <w:szCs w:val="20"/>
          <w:lang w:eastAsia="en-IN"/>
        </w:rPr>
      </w:pPr>
    </w:p>
    <w:p w14:paraId="519BDDE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body&gt;</w:t>
      </w:r>
    </w:p>
    <w:p w14:paraId="639CCB0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nav class="navbar"&gt;</w:t>
      </w:r>
    </w:p>
    <w:p w14:paraId="1125726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class="navbar-container container"&gt;</w:t>
      </w:r>
    </w:p>
    <w:p w14:paraId="64A3CA3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h1 class="logo"&gt;Railway&lt;/h1&gt;</w:t>
      </w:r>
    </w:p>
    <w:p w14:paraId="7A917B2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ul class="menu-items"&gt;</w:t>
      </w:r>
    </w:p>
    <w:p w14:paraId="3A2EFCA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lt;li&gt;&lt;a href="h2.html"&gt;About Us&lt;/a&gt;&lt;/li&gt;</w:t>
      </w:r>
    </w:p>
    <w:p w14:paraId="379EAEC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i&gt;&lt;a href="p1.html"&gt;Logout&lt;/a&gt;&lt;/li&gt;</w:t>
      </w:r>
    </w:p>
    <w:p w14:paraId="5DA4505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ul&gt;</w:t>
      </w:r>
    </w:p>
    <w:p w14:paraId="03AB65C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w:t>
      </w:r>
    </w:p>
    <w:p w14:paraId="616CA8B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nav&gt;</w:t>
      </w:r>
    </w:p>
    <w:p w14:paraId="20921089" w14:textId="77777777" w:rsidR="00AD5C89" w:rsidRPr="009C7577" w:rsidRDefault="00AD5C89" w:rsidP="00AD5C89">
      <w:pPr>
        <w:jc w:val="both"/>
        <w:rPr>
          <w:rFonts w:ascii="Times New Roman" w:hAnsi="Times New Roman" w:cs="Times New Roman"/>
          <w:sz w:val="20"/>
          <w:szCs w:val="20"/>
          <w:lang w:eastAsia="en-IN"/>
        </w:rPr>
      </w:pPr>
    </w:p>
    <w:p w14:paraId="1E91224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ection class="about-container"&gt;</w:t>
      </w:r>
    </w:p>
    <w:p w14:paraId="40DBB9D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h1&gt;About Us&lt;/h1&gt;</w:t>
      </w:r>
    </w:p>
    <w:p w14:paraId="4875E0C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p&gt;Providing the best railway booking service for over 10 years. Our commitment is to ensure a smooth and hassle-free experience for every traveler.&lt;/p&gt;</w:t>
      </w:r>
    </w:p>
    <w:p w14:paraId="6D3CDA14" w14:textId="77777777" w:rsidR="00AD5C89" w:rsidRPr="009C7577" w:rsidRDefault="00AD5C89" w:rsidP="00AD5C89">
      <w:pPr>
        <w:jc w:val="both"/>
        <w:rPr>
          <w:rFonts w:ascii="Times New Roman" w:hAnsi="Times New Roman" w:cs="Times New Roman"/>
          <w:sz w:val="20"/>
          <w:szCs w:val="20"/>
          <w:lang w:eastAsia="en-IN"/>
        </w:rPr>
      </w:pPr>
    </w:p>
    <w:p w14:paraId="52871C6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class="about-form-container"&gt;</w:t>
      </w:r>
    </w:p>
    <w:p w14:paraId="2459DEC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h2&gt;Contact Us&lt;/h2&gt;</w:t>
      </w:r>
    </w:p>
    <w:p w14:paraId="26C3808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form action="#" method="post"&gt;</w:t>
      </w:r>
    </w:p>
    <w:p w14:paraId="3527BDC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name"&gt;Your Name:&lt;/label&gt;</w:t>
      </w:r>
    </w:p>
    <w:p w14:paraId="50A7336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input type="text" id="name" name="name" required /&gt;</w:t>
      </w:r>
    </w:p>
    <w:p w14:paraId="396B1F21" w14:textId="77777777" w:rsidR="00AD5C89" w:rsidRPr="009C7577" w:rsidRDefault="00AD5C89" w:rsidP="00AD5C89">
      <w:pPr>
        <w:jc w:val="both"/>
        <w:rPr>
          <w:rFonts w:ascii="Times New Roman" w:hAnsi="Times New Roman" w:cs="Times New Roman"/>
          <w:sz w:val="20"/>
          <w:szCs w:val="20"/>
          <w:lang w:eastAsia="en-IN"/>
        </w:rPr>
      </w:pPr>
    </w:p>
    <w:p w14:paraId="5D95F76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email"&gt;E-Mail:&lt;/label&gt;</w:t>
      </w:r>
    </w:p>
    <w:p w14:paraId="5D3FF52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input type="email" id="email" name="email" required /&gt;</w:t>
      </w:r>
    </w:p>
    <w:p w14:paraId="79AD3D8C" w14:textId="77777777" w:rsidR="00AD5C89" w:rsidRPr="009C7577" w:rsidRDefault="00AD5C89" w:rsidP="00AD5C89">
      <w:pPr>
        <w:jc w:val="both"/>
        <w:rPr>
          <w:rFonts w:ascii="Times New Roman" w:hAnsi="Times New Roman" w:cs="Times New Roman"/>
          <w:sz w:val="20"/>
          <w:szCs w:val="20"/>
          <w:lang w:eastAsia="en-IN"/>
        </w:rPr>
      </w:pPr>
    </w:p>
    <w:p w14:paraId="061F164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message"&gt;Type Your Message:&lt;/label&gt;</w:t>
      </w:r>
    </w:p>
    <w:p w14:paraId="71A6635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textarea id="message" name="message" cols="30" rows="6" required&gt;&lt;/textarea&gt;</w:t>
      </w:r>
    </w:p>
    <w:p w14:paraId="173E716E" w14:textId="77777777" w:rsidR="00AD5C89" w:rsidRPr="009C7577" w:rsidRDefault="00AD5C89" w:rsidP="00AD5C89">
      <w:pPr>
        <w:jc w:val="both"/>
        <w:rPr>
          <w:rFonts w:ascii="Times New Roman" w:hAnsi="Times New Roman" w:cs="Times New Roman"/>
          <w:sz w:val="20"/>
          <w:szCs w:val="20"/>
          <w:lang w:eastAsia="en-IN"/>
        </w:rPr>
      </w:pPr>
    </w:p>
    <w:p w14:paraId="519234A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button type="submit"&gt;Submit&lt;/button&gt;</w:t>
      </w:r>
    </w:p>
    <w:p w14:paraId="70FA73C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form&gt;</w:t>
      </w:r>
    </w:p>
    <w:p w14:paraId="5339AC2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w:t>
      </w:r>
    </w:p>
    <w:p w14:paraId="668F54C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ection&gt;</w:t>
      </w:r>
    </w:p>
    <w:p w14:paraId="23B417A2" w14:textId="77777777" w:rsidR="00AD5C89" w:rsidRPr="009C7577" w:rsidRDefault="00AD5C89" w:rsidP="00AD5C89">
      <w:pPr>
        <w:jc w:val="both"/>
        <w:rPr>
          <w:rFonts w:ascii="Times New Roman" w:hAnsi="Times New Roman" w:cs="Times New Roman"/>
          <w:sz w:val="20"/>
          <w:szCs w:val="20"/>
          <w:lang w:eastAsia="en-IN"/>
        </w:rPr>
      </w:pPr>
    </w:p>
    <w:p w14:paraId="4EFB645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footer class="footer"&gt;</w:t>
      </w:r>
    </w:p>
    <w:p w14:paraId="1D442F5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h2&gt;Railway Ticket Booking &amp;copy; 2024 All Rights Reserved&lt;/h2&gt;</w:t>
      </w:r>
    </w:p>
    <w:p w14:paraId="5BD849F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footer&gt;</w:t>
      </w:r>
    </w:p>
    <w:p w14:paraId="139A2EC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body&gt;</w:t>
      </w:r>
    </w:p>
    <w:p w14:paraId="1D020614" w14:textId="77777777" w:rsidR="00AD5C89" w:rsidRPr="009C7577" w:rsidRDefault="00AD5C89" w:rsidP="00AD5C89">
      <w:pPr>
        <w:jc w:val="both"/>
        <w:rPr>
          <w:rFonts w:ascii="Times New Roman" w:hAnsi="Times New Roman" w:cs="Times New Roman"/>
          <w:sz w:val="20"/>
          <w:szCs w:val="20"/>
          <w:lang w:eastAsia="en-IN"/>
        </w:rPr>
      </w:pPr>
    </w:p>
    <w:p w14:paraId="71AFE90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tml&gt;</w:t>
      </w:r>
    </w:p>
    <w:p w14:paraId="048CBC58" w14:textId="77777777" w:rsidR="00AD5C89" w:rsidRPr="009C7577" w:rsidRDefault="00AD5C89" w:rsidP="00AD5C89">
      <w:pPr>
        <w:jc w:val="both"/>
        <w:rPr>
          <w:rFonts w:ascii="Times New Roman" w:hAnsi="Times New Roman" w:cs="Times New Roman"/>
          <w:b/>
          <w:bCs/>
          <w:sz w:val="20"/>
          <w:szCs w:val="20"/>
          <w:lang w:eastAsia="en-IN"/>
        </w:rPr>
      </w:pPr>
      <w:r w:rsidRPr="009C7577">
        <w:rPr>
          <w:rFonts w:ascii="Times New Roman" w:hAnsi="Times New Roman" w:cs="Times New Roman"/>
          <w:b/>
          <w:bCs/>
          <w:sz w:val="20"/>
          <w:szCs w:val="20"/>
          <w:lang w:eastAsia="en-IN"/>
        </w:rPr>
        <w:t>Booking Page</w:t>
      </w:r>
    </w:p>
    <w:p w14:paraId="262231F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lt;!DOCTYPE html&gt;</w:t>
      </w:r>
    </w:p>
    <w:p w14:paraId="08E4B5B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tml lang="en"&gt;</w:t>
      </w:r>
    </w:p>
    <w:p w14:paraId="491B07A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ead&gt;</w:t>
      </w:r>
    </w:p>
    <w:p w14:paraId="2D01DFB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meta charset="UTF-8"&gt;</w:t>
      </w:r>
    </w:p>
    <w:p w14:paraId="3BF0835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meta name="viewport" content="width=device-width, initial-scale=1.0"&gt;</w:t>
      </w:r>
    </w:p>
    <w:p w14:paraId="14EA7C5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title&gt;Railway Booking Form&lt;/title&gt;</w:t>
      </w:r>
    </w:p>
    <w:p w14:paraId="02B1CFA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tyle&gt;</w:t>
      </w:r>
    </w:p>
    <w:p w14:paraId="7A77372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dy {</w:t>
      </w:r>
    </w:p>
    <w:p w14:paraId="4A8B503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family: Arial, sans-serif;</w:t>
      </w:r>
    </w:p>
    <w:p w14:paraId="5D926E8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image: url("image 7.jpg");</w:t>
      </w:r>
    </w:p>
    <w:p w14:paraId="55A6411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size: cover;</w:t>
      </w:r>
    </w:p>
    <w:p w14:paraId="661C4E0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repeat: no-repeat;</w:t>
      </w:r>
    </w:p>
    <w:p w14:paraId="66EB06C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position: center;</w:t>
      </w:r>
    </w:p>
    <w:p w14:paraId="616F4FF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 0;</w:t>
      </w:r>
    </w:p>
    <w:p w14:paraId="065B8A8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0;</w:t>
      </w:r>
    </w:p>
    <w:p w14:paraId="00DD2D3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flex;</w:t>
      </w:r>
    </w:p>
    <w:p w14:paraId="401B585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justify-content: center;</w:t>
      </w:r>
    </w:p>
    <w:p w14:paraId="7419BE0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align-items: center;</w:t>
      </w:r>
    </w:p>
    <w:p w14:paraId="1A9BFA7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height: 100vh;</w:t>
      </w:r>
    </w:p>
    <w:p w14:paraId="6CE4A50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color: #e9ecef;</w:t>
      </w:r>
    </w:p>
    <w:p w14:paraId="1A9C232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72FCB9A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ntainer {</w:t>
      </w:r>
    </w:p>
    <w:p w14:paraId="646BF20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color: rgba(255, 255, 255, 0.9);</w:t>
      </w:r>
    </w:p>
    <w:p w14:paraId="1C30917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20px;</w:t>
      </w:r>
    </w:p>
    <w:p w14:paraId="0E487DE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10px;</w:t>
      </w:r>
    </w:p>
    <w:p w14:paraId="0E130FA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x-shadow: 0 4px 8px rgba(0, 0, 0, 0.1);</w:t>
      </w:r>
    </w:p>
    <w:p w14:paraId="0C4CB33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350px;</w:t>
      </w:r>
    </w:p>
    <w:p w14:paraId="75832EB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x-height: 90vh;</w:t>
      </w:r>
    </w:p>
    <w:p w14:paraId="44A54E5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overflow-y: auto;</w:t>
      </w:r>
    </w:p>
    <w:p w14:paraId="14BA803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51D5DBC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h2 {</w:t>
      </w:r>
    </w:p>
    <w:p w14:paraId="145D4FA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ext-align: center;</w:t>
      </w:r>
    </w:p>
    <w:p w14:paraId="5AC5F59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20px;</w:t>
      </w:r>
    </w:p>
    <w:p w14:paraId="776B6A9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lor: #007bff;</w:t>
      </w:r>
    </w:p>
    <w:p w14:paraId="6EE5CAD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w:t>
      </w:r>
    </w:p>
    <w:p w14:paraId="00A2C6B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abel {</w:t>
      </w:r>
    </w:p>
    <w:p w14:paraId="7FAE07A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block;</w:t>
      </w:r>
    </w:p>
    <w:p w14:paraId="5268CC8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5px;</w:t>
      </w:r>
    </w:p>
    <w:p w14:paraId="197BAFF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weight: bold;</w:t>
      </w:r>
    </w:p>
    <w:p w14:paraId="391A447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lor: #007bff;</w:t>
      </w:r>
    </w:p>
    <w:p w14:paraId="3FC04EE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F9F17E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input, select {</w:t>
      </w:r>
    </w:p>
    <w:p w14:paraId="2564F70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100%;</w:t>
      </w:r>
    </w:p>
    <w:p w14:paraId="2D656F8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10px;</w:t>
      </w:r>
    </w:p>
    <w:p w14:paraId="2775744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15px;</w:t>
      </w:r>
    </w:p>
    <w:p w14:paraId="5FFA8B8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 1px solid #ccc;</w:t>
      </w:r>
    </w:p>
    <w:p w14:paraId="29C79BA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5px;</w:t>
      </w:r>
    </w:p>
    <w:p w14:paraId="69AC095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1em;</w:t>
      </w:r>
    </w:p>
    <w:p w14:paraId="07EE87F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x-sizing: border-box;</w:t>
      </w:r>
    </w:p>
    <w:p w14:paraId="64E2441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ransition: border-color 0.3s;</w:t>
      </w:r>
    </w:p>
    <w:p w14:paraId="575B769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6AE1038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input:focus, select:focus {</w:t>
      </w:r>
    </w:p>
    <w:p w14:paraId="5550296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color: #007bff;</w:t>
      </w:r>
    </w:p>
    <w:p w14:paraId="7F504D0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outline: none;</w:t>
      </w:r>
    </w:p>
    <w:p w14:paraId="46A7B06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2A27355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note {</w:t>
      </w:r>
    </w:p>
    <w:p w14:paraId="3D36F16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0.9em;</w:t>
      </w:r>
    </w:p>
    <w:p w14:paraId="7FD6B96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lor: #777;</w:t>
      </w:r>
    </w:p>
    <w:p w14:paraId="6B929F5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20px;</w:t>
      </w:r>
    </w:p>
    <w:p w14:paraId="72F7DC6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ext-align: center;</w:t>
      </w:r>
    </w:p>
    <w:p w14:paraId="29CED80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7F43179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utton {</w:t>
      </w:r>
    </w:p>
    <w:p w14:paraId="4BED679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flex;</w:t>
      </w:r>
    </w:p>
    <w:p w14:paraId="6DAB83B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justify-content: center;</w:t>
      </w:r>
    </w:p>
    <w:p w14:paraId="67E7D87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46946C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utton {</w:t>
      </w:r>
    </w:p>
    <w:p w14:paraId="15CDBE9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10px 20px;</w:t>
      </w:r>
    </w:p>
    <w:p w14:paraId="1115E02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color: #007bff;</w:t>
      </w:r>
    </w:p>
    <w:p w14:paraId="0F45199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color: #fff;</w:t>
      </w:r>
    </w:p>
    <w:p w14:paraId="68F2FB5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 none;</w:t>
      </w:r>
    </w:p>
    <w:p w14:paraId="4CA0F16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5px;</w:t>
      </w:r>
    </w:p>
    <w:p w14:paraId="5559CA1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ursor: pointer;</w:t>
      </w:r>
    </w:p>
    <w:p w14:paraId="70ABC89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1em;</w:t>
      </w:r>
    </w:p>
    <w:p w14:paraId="093B7E6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ransition: background-color 0.3s;</w:t>
      </w:r>
    </w:p>
    <w:p w14:paraId="4A6D3A1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5B5B5EA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utton:hover {</w:t>
      </w:r>
    </w:p>
    <w:p w14:paraId="5B4BDB2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color: #0056b3;</w:t>
      </w:r>
    </w:p>
    <w:p w14:paraId="08234BE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D2288A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ssenger-form {</w:t>
      </w:r>
    </w:p>
    <w:p w14:paraId="40E10B9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top: 20px;</w:t>
      </w:r>
    </w:p>
    <w:p w14:paraId="14867E0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069E2BD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ssenger-form h3 {</w:t>
      </w:r>
    </w:p>
    <w:p w14:paraId="7D04814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lor: #007bff;</w:t>
      </w:r>
    </w:p>
    <w:p w14:paraId="30E0D7D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3CC5129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tyle&gt;</w:t>
      </w:r>
    </w:p>
    <w:p w14:paraId="6F663F1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ead&gt;</w:t>
      </w:r>
    </w:p>
    <w:p w14:paraId="408FE75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body&gt;</w:t>
      </w:r>
    </w:p>
    <w:p w14:paraId="6BABE50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class="container" id="initial-form-container"&gt;</w:t>
      </w:r>
    </w:p>
    <w:p w14:paraId="3C7E1C4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h2&gt;Railway Booking Form&lt;/h2&gt;</w:t>
      </w:r>
    </w:p>
    <w:p w14:paraId="4D0EB3D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form id="initial-form"&gt;</w:t>
      </w:r>
    </w:p>
    <w:p w14:paraId="481725B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name"&gt;Name:&lt;/label&gt;</w:t>
      </w:r>
    </w:p>
    <w:p w14:paraId="3B0E9DB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input type="text" id="name" name="name" required&gt;</w:t>
      </w:r>
    </w:p>
    <w:p w14:paraId="3AC482B1" w14:textId="77777777" w:rsidR="00AD5C89" w:rsidRPr="009C7577" w:rsidRDefault="00AD5C89" w:rsidP="00AD5C89">
      <w:pPr>
        <w:jc w:val="both"/>
        <w:rPr>
          <w:rFonts w:ascii="Times New Roman" w:hAnsi="Times New Roman" w:cs="Times New Roman"/>
          <w:sz w:val="20"/>
          <w:szCs w:val="20"/>
          <w:lang w:eastAsia="en-IN"/>
        </w:rPr>
      </w:pPr>
    </w:p>
    <w:p w14:paraId="1FD68FA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gender"&gt;Gender:&lt;/label&gt;</w:t>
      </w:r>
    </w:p>
    <w:p w14:paraId="0551BAD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elect id="gender" name="gender" required&gt;</w:t>
      </w:r>
    </w:p>
    <w:p w14:paraId="2B7A3E7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option value=""&gt;Select Gender&lt;/option&gt;</w:t>
      </w:r>
    </w:p>
    <w:p w14:paraId="0BBA81E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option value="male"&gt;Male&lt;/option&gt;</w:t>
      </w:r>
    </w:p>
    <w:p w14:paraId="0D16DA6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option value="female"&gt;Female&lt;/option&gt;</w:t>
      </w:r>
    </w:p>
    <w:p w14:paraId="40C6816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option value="other"&gt;Other&lt;/option&gt;</w:t>
      </w:r>
    </w:p>
    <w:p w14:paraId="1A60402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elect&gt;</w:t>
      </w:r>
    </w:p>
    <w:p w14:paraId="79895D1F" w14:textId="77777777" w:rsidR="00AD5C89" w:rsidRPr="009C7577" w:rsidRDefault="00AD5C89" w:rsidP="00AD5C89">
      <w:pPr>
        <w:jc w:val="both"/>
        <w:rPr>
          <w:rFonts w:ascii="Times New Roman" w:hAnsi="Times New Roman" w:cs="Times New Roman"/>
          <w:sz w:val="20"/>
          <w:szCs w:val="20"/>
          <w:lang w:eastAsia="en-IN"/>
        </w:rPr>
      </w:pPr>
    </w:p>
    <w:p w14:paraId="25C6695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phone"&gt;Phone Number:&lt;/label&gt;</w:t>
      </w:r>
    </w:p>
    <w:p w14:paraId="47C525C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lt;input type="tel" id="phone" name="phone" pattern="[0-9]{10}" required&gt;</w:t>
      </w:r>
    </w:p>
    <w:p w14:paraId="7146E29C" w14:textId="77777777" w:rsidR="00AD5C89" w:rsidRPr="009C7577" w:rsidRDefault="00AD5C89" w:rsidP="00AD5C89">
      <w:pPr>
        <w:jc w:val="both"/>
        <w:rPr>
          <w:rFonts w:ascii="Times New Roman" w:hAnsi="Times New Roman" w:cs="Times New Roman"/>
          <w:sz w:val="20"/>
          <w:szCs w:val="20"/>
          <w:lang w:eastAsia="en-IN"/>
        </w:rPr>
      </w:pPr>
    </w:p>
    <w:p w14:paraId="4770780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tickets"&gt;Number of Railway Tickets:&lt;/label&gt;</w:t>
      </w:r>
    </w:p>
    <w:p w14:paraId="40B97A0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input type="number" id="tickets" name="tickets" min="1" max="6" required&gt;</w:t>
      </w:r>
    </w:p>
    <w:p w14:paraId="268B8EC7" w14:textId="77777777" w:rsidR="00AD5C89" w:rsidRPr="009C7577" w:rsidRDefault="00AD5C89" w:rsidP="00AD5C89">
      <w:pPr>
        <w:jc w:val="both"/>
        <w:rPr>
          <w:rFonts w:ascii="Times New Roman" w:hAnsi="Times New Roman" w:cs="Times New Roman"/>
          <w:sz w:val="20"/>
          <w:szCs w:val="20"/>
          <w:lang w:eastAsia="en-IN"/>
        </w:rPr>
      </w:pPr>
    </w:p>
    <w:p w14:paraId="52F1242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class="note"&gt;Note: Maximum a person can book up to 6 tickets.&lt;/div&gt;</w:t>
      </w:r>
    </w:p>
    <w:p w14:paraId="080517C2" w14:textId="77777777" w:rsidR="00AD5C89" w:rsidRPr="009C7577" w:rsidRDefault="00AD5C89" w:rsidP="00AD5C89">
      <w:pPr>
        <w:jc w:val="both"/>
        <w:rPr>
          <w:rFonts w:ascii="Times New Roman" w:hAnsi="Times New Roman" w:cs="Times New Roman"/>
          <w:sz w:val="20"/>
          <w:szCs w:val="20"/>
          <w:lang w:eastAsia="en-IN"/>
        </w:rPr>
      </w:pPr>
    </w:p>
    <w:p w14:paraId="466D1F4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class="button"&gt;</w:t>
      </w:r>
    </w:p>
    <w:p w14:paraId="6356C52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button type="button" onclick="generateTicketForm()"&gt;Next&lt;/button&gt;</w:t>
      </w:r>
    </w:p>
    <w:p w14:paraId="12D676D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w:t>
      </w:r>
    </w:p>
    <w:p w14:paraId="489A9BE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form&gt;</w:t>
      </w:r>
    </w:p>
    <w:p w14:paraId="6E5BDFC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w:t>
      </w:r>
    </w:p>
    <w:p w14:paraId="55A4E6F4" w14:textId="77777777" w:rsidR="00AD5C89" w:rsidRPr="009C7577" w:rsidRDefault="00AD5C89" w:rsidP="00AD5C89">
      <w:pPr>
        <w:jc w:val="both"/>
        <w:rPr>
          <w:rFonts w:ascii="Times New Roman" w:hAnsi="Times New Roman" w:cs="Times New Roman"/>
          <w:sz w:val="20"/>
          <w:szCs w:val="20"/>
          <w:lang w:eastAsia="en-IN"/>
        </w:rPr>
      </w:pPr>
    </w:p>
    <w:p w14:paraId="323CFCA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class="container" id="ticket-form-container" style="display: none;"&gt;</w:t>
      </w:r>
    </w:p>
    <w:p w14:paraId="68B6511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h2&gt;Passenger Details&lt;/h2&gt;</w:t>
      </w:r>
    </w:p>
    <w:p w14:paraId="35529E5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form id="ticket-form" onsubmit="handleSubmit(event)"&gt;</w:t>
      </w:r>
    </w:p>
    <w:p w14:paraId="3D90B95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id="passenger-forms"&gt;&lt;/div&gt;</w:t>
      </w:r>
    </w:p>
    <w:p w14:paraId="7423C4C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class="button"&gt;</w:t>
      </w:r>
    </w:p>
    <w:p w14:paraId="1B40F5A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button type="submit"&gt;Submit&lt;/button&gt;</w:t>
      </w:r>
    </w:p>
    <w:p w14:paraId="261C450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w:t>
      </w:r>
    </w:p>
    <w:p w14:paraId="259217E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form&gt;</w:t>
      </w:r>
    </w:p>
    <w:p w14:paraId="70ACEA3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w:t>
      </w:r>
    </w:p>
    <w:p w14:paraId="34A30BC4" w14:textId="77777777" w:rsidR="00AD5C89" w:rsidRPr="009C7577" w:rsidRDefault="00AD5C89" w:rsidP="00AD5C89">
      <w:pPr>
        <w:jc w:val="both"/>
        <w:rPr>
          <w:rFonts w:ascii="Times New Roman" w:hAnsi="Times New Roman" w:cs="Times New Roman"/>
          <w:sz w:val="20"/>
          <w:szCs w:val="20"/>
          <w:lang w:eastAsia="en-IN"/>
        </w:rPr>
      </w:pPr>
    </w:p>
    <w:p w14:paraId="6E071D5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cript&gt;</w:t>
      </w:r>
    </w:p>
    <w:p w14:paraId="21FE7DB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unction generateTicketForm() {</w:t>
      </w:r>
    </w:p>
    <w:p w14:paraId="3B296B9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nst tickets = document.getElementById('tickets').value;</w:t>
      </w:r>
    </w:p>
    <w:p w14:paraId="3F11235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nst passengerFormsContainer = document.getElementById('passenger-forms');</w:t>
      </w:r>
    </w:p>
    <w:p w14:paraId="0F86D11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ssengerFormsContainer.innerHTML = '';</w:t>
      </w:r>
    </w:p>
    <w:p w14:paraId="421080E7" w14:textId="77777777" w:rsidR="00AD5C89" w:rsidRPr="009C7577" w:rsidRDefault="00AD5C89" w:rsidP="00AD5C89">
      <w:pPr>
        <w:jc w:val="both"/>
        <w:rPr>
          <w:rFonts w:ascii="Times New Roman" w:hAnsi="Times New Roman" w:cs="Times New Roman"/>
          <w:sz w:val="20"/>
          <w:szCs w:val="20"/>
          <w:lang w:eastAsia="en-IN"/>
        </w:rPr>
      </w:pPr>
    </w:p>
    <w:p w14:paraId="0E2DE91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r (let i = 1; i &lt;= tickets; i++) {</w:t>
      </w:r>
    </w:p>
    <w:p w14:paraId="1253388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nst passengerForm = document.createElement('div');</w:t>
      </w:r>
    </w:p>
    <w:p w14:paraId="1DAB3BA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ssengerForm.className = 'passenger-form';</w:t>
      </w:r>
    </w:p>
    <w:p w14:paraId="4D1B3AA6" w14:textId="77777777" w:rsidR="00AD5C89" w:rsidRPr="009C7577" w:rsidRDefault="00AD5C89" w:rsidP="00AD5C89">
      <w:pPr>
        <w:jc w:val="both"/>
        <w:rPr>
          <w:rFonts w:ascii="Times New Roman" w:hAnsi="Times New Roman" w:cs="Times New Roman"/>
          <w:sz w:val="20"/>
          <w:szCs w:val="20"/>
          <w:lang w:eastAsia="en-IN"/>
        </w:rPr>
      </w:pPr>
    </w:p>
    <w:p w14:paraId="28A5BDC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ssengerForm.innerHTML = `</w:t>
      </w:r>
    </w:p>
    <w:p w14:paraId="796D91F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lt;h3&gt;Passenger ${i}&lt;/h3&gt;</w:t>
      </w:r>
    </w:p>
    <w:p w14:paraId="7B84BBE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passenger-name-${i}"&gt;Name:&lt;/label&gt;</w:t>
      </w:r>
    </w:p>
    <w:p w14:paraId="2E29F97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input type="text" id="passenger-name-${i}" name="passenger-name-${i}" required&gt;</w:t>
      </w:r>
    </w:p>
    <w:p w14:paraId="1B543501" w14:textId="77777777" w:rsidR="00AD5C89" w:rsidRPr="009C7577" w:rsidRDefault="00AD5C89" w:rsidP="00AD5C89">
      <w:pPr>
        <w:jc w:val="both"/>
        <w:rPr>
          <w:rFonts w:ascii="Times New Roman" w:hAnsi="Times New Roman" w:cs="Times New Roman"/>
          <w:sz w:val="20"/>
          <w:szCs w:val="20"/>
          <w:lang w:eastAsia="en-IN"/>
        </w:rPr>
      </w:pPr>
    </w:p>
    <w:p w14:paraId="08823AF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passenger-phone-${i}"&gt;Phone Number:&lt;/label&gt;</w:t>
      </w:r>
    </w:p>
    <w:p w14:paraId="071DA44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input type="tel" id="passenger-phone-${i}" name="passenger-phone-${i}" pattern="[0-9]{10}" required&gt;</w:t>
      </w:r>
    </w:p>
    <w:p w14:paraId="1734CDC8" w14:textId="77777777" w:rsidR="00AD5C89" w:rsidRPr="009C7577" w:rsidRDefault="00AD5C89" w:rsidP="00AD5C89">
      <w:pPr>
        <w:jc w:val="both"/>
        <w:rPr>
          <w:rFonts w:ascii="Times New Roman" w:hAnsi="Times New Roman" w:cs="Times New Roman"/>
          <w:sz w:val="20"/>
          <w:szCs w:val="20"/>
          <w:lang w:eastAsia="en-IN"/>
        </w:rPr>
      </w:pPr>
    </w:p>
    <w:p w14:paraId="5FC720C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passenger-gender-${i}"&gt;Gender:&lt;/label&gt;</w:t>
      </w:r>
    </w:p>
    <w:p w14:paraId="7541A28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elect id="passenger-gender-${i}" name="passenger-gender-${i}" required&gt;</w:t>
      </w:r>
    </w:p>
    <w:p w14:paraId="7204D0E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option value=""&gt;Select Gender&lt;/option&gt;</w:t>
      </w:r>
    </w:p>
    <w:p w14:paraId="3DCF599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option value="male"&gt;Male&lt;/option&gt;</w:t>
      </w:r>
    </w:p>
    <w:p w14:paraId="56AC620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option value="female"&gt;Female&lt;/option&gt;</w:t>
      </w:r>
    </w:p>
    <w:p w14:paraId="2E386EA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option value="other"&gt;Other&lt;/option&gt;</w:t>
      </w:r>
    </w:p>
    <w:p w14:paraId="45FA79B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elect&gt;</w:t>
      </w:r>
    </w:p>
    <w:p w14:paraId="351BB13A" w14:textId="77777777" w:rsidR="00AD5C89" w:rsidRPr="009C7577" w:rsidRDefault="00AD5C89" w:rsidP="00AD5C89">
      <w:pPr>
        <w:jc w:val="both"/>
        <w:rPr>
          <w:rFonts w:ascii="Times New Roman" w:hAnsi="Times New Roman" w:cs="Times New Roman"/>
          <w:sz w:val="20"/>
          <w:szCs w:val="20"/>
          <w:lang w:eastAsia="en-IN"/>
        </w:rPr>
      </w:pPr>
    </w:p>
    <w:p w14:paraId="026AD8D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from-station-${i}"&gt;From Station:&lt;/label&gt;</w:t>
      </w:r>
    </w:p>
    <w:p w14:paraId="580C55C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input type="text" id="from-station-${i}" name="from-station-${i}" required&gt;</w:t>
      </w:r>
    </w:p>
    <w:p w14:paraId="6C430E81" w14:textId="77777777" w:rsidR="00AD5C89" w:rsidRPr="009C7577" w:rsidRDefault="00AD5C89" w:rsidP="00AD5C89">
      <w:pPr>
        <w:jc w:val="both"/>
        <w:rPr>
          <w:rFonts w:ascii="Times New Roman" w:hAnsi="Times New Roman" w:cs="Times New Roman"/>
          <w:sz w:val="20"/>
          <w:szCs w:val="20"/>
          <w:lang w:eastAsia="en-IN"/>
        </w:rPr>
      </w:pPr>
    </w:p>
    <w:p w14:paraId="6390549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to-station-${i}"&gt;To Station:&lt;/label&gt;</w:t>
      </w:r>
    </w:p>
    <w:p w14:paraId="3309E3B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input type="text" id="to-station-${i}" name="to-station-${i}" required&gt;</w:t>
      </w:r>
    </w:p>
    <w:p w14:paraId="1D71F2E5" w14:textId="77777777" w:rsidR="00AD5C89" w:rsidRPr="009C7577" w:rsidRDefault="00AD5C89" w:rsidP="00AD5C89">
      <w:pPr>
        <w:jc w:val="both"/>
        <w:rPr>
          <w:rFonts w:ascii="Times New Roman" w:hAnsi="Times New Roman" w:cs="Times New Roman"/>
          <w:sz w:val="20"/>
          <w:szCs w:val="20"/>
          <w:lang w:eastAsia="en-IN"/>
        </w:rPr>
      </w:pPr>
    </w:p>
    <w:p w14:paraId="378007F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date-${i}"&gt;Date:&lt;/label&gt;</w:t>
      </w:r>
    </w:p>
    <w:p w14:paraId="45BF7C1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input type="date" id="date-${i}" name="date-${i}" required&gt;</w:t>
      </w:r>
    </w:p>
    <w:p w14:paraId="5E07FF2E" w14:textId="77777777" w:rsidR="00AD5C89" w:rsidRPr="009C7577" w:rsidRDefault="00AD5C89" w:rsidP="00AD5C89">
      <w:pPr>
        <w:jc w:val="both"/>
        <w:rPr>
          <w:rFonts w:ascii="Times New Roman" w:hAnsi="Times New Roman" w:cs="Times New Roman"/>
          <w:sz w:val="20"/>
          <w:szCs w:val="20"/>
          <w:lang w:eastAsia="en-IN"/>
        </w:rPr>
      </w:pPr>
    </w:p>
    <w:p w14:paraId="73D5617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departure-time-${i}"&gt;Departure Time:&lt;/label&gt;</w:t>
      </w:r>
    </w:p>
    <w:p w14:paraId="5C09500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input type="time" id="departure-time-${i}" name="departure-time-${i}" required&gt;</w:t>
      </w:r>
    </w:p>
    <w:p w14:paraId="6C4FD3C3" w14:textId="77777777" w:rsidR="00AD5C89" w:rsidRPr="009C7577" w:rsidRDefault="00AD5C89" w:rsidP="00AD5C89">
      <w:pPr>
        <w:jc w:val="both"/>
        <w:rPr>
          <w:rFonts w:ascii="Times New Roman" w:hAnsi="Times New Roman" w:cs="Times New Roman"/>
          <w:sz w:val="20"/>
          <w:szCs w:val="20"/>
          <w:lang w:eastAsia="en-IN"/>
        </w:rPr>
      </w:pPr>
    </w:p>
    <w:p w14:paraId="4D7BDB0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class-${i}"&gt;Class:&lt;/label&gt;</w:t>
      </w:r>
    </w:p>
    <w:p w14:paraId="238E405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elect id="class-${i}" name="class-${i}" required&gt;</w:t>
      </w:r>
    </w:p>
    <w:p w14:paraId="2346DDD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option value=""&gt;Select Class&lt;/option&gt;</w:t>
      </w:r>
    </w:p>
    <w:p w14:paraId="70B9363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option value="sleeper"&gt;Sleeper&lt;/option&gt;</w:t>
      </w:r>
    </w:p>
    <w:p w14:paraId="0C6246F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option value="ac"&gt;AC&lt;/option&gt;</w:t>
      </w:r>
    </w:p>
    <w:p w14:paraId="3148F07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option value="first-class"&gt;First Class&lt;/option&gt;</w:t>
      </w:r>
    </w:p>
    <w:p w14:paraId="563D8EF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elect&gt;</w:t>
      </w:r>
    </w:p>
    <w:p w14:paraId="12A2B17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w:t>
      </w:r>
    </w:p>
    <w:p w14:paraId="067ECEE4" w14:textId="77777777" w:rsidR="00AD5C89" w:rsidRPr="009C7577" w:rsidRDefault="00AD5C89" w:rsidP="00AD5C89">
      <w:pPr>
        <w:jc w:val="both"/>
        <w:rPr>
          <w:rFonts w:ascii="Times New Roman" w:hAnsi="Times New Roman" w:cs="Times New Roman"/>
          <w:sz w:val="20"/>
          <w:szCs w:val="20"/>
          <w:lang w:eastAsia="en-IN"/>
        </w:rPr>
      </w:pPr>
    </w:p>
    <w:p w14:paraId="49D3BE3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ssengerFormsContainer.appendChild(passengerForm);</w:t>
      </w:r>
    </w:p>
    <w:p w14:paraId="5B3454E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01AB4DB0" w14:textId="77777777" w:rsidR="00AD5C89" w:rsidRPr="009C7577" w:rsidRDefault="00AD5C89" w:rsidP="00AD5C89">
      <w:pPr>
        <w:jc w:val="both"/>
        <w:rPr>
          <w:rFonts w:ascii="Times New Roman" w:hAnsi="Times New Roman" w:cs="Times New Roman"/>
          <w:sz w:val="20"/>
          <w:szCs w:val="20"/>
          <w:lang w:eastAsia="en-IN"/>
        </w:rPr>
      </w:pPr>
    </w:p>
    <w:p w14:paraId="23D00BE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ocument.getElementById('initial-form-container').style.display = 'none';</w:t>
      </w:r>
    </w:p>
    <w:p w14:paraId="7F64F11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ocument.getElementById('ticket-form-container').style.display = 'block';</w:t>
      </w:r>
    </w:p>
    <w:p w14:paraId="5E81BFD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32AA90A0" w14:textId="77777777" w:rsidR="00AD5C89" w:rsidRPr="009C7577" w:rsidRDefault="00AD5C89" w:rsidP="00AD5C89">
      <w:pPr>
        <w:jc w:val="both"/>
        <w:rPr>
          <w:rFonts w:ascii="Times New Roman" w:hAnsi="Times New Roman" w:cs="Times New Roman"/>
          <w:sz w:val="20"/>
          <w:szCs w:val="20"/>
          <w:lang w:eastAsia="en-IN"/>
        </w:rPr>
      </w:pPr>
    </w:p>
    <w:p w14:paraId="547B0FF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unction handleSubmit(event) {</w:t>
      </w:r>
    </w:p>
    <w:p w14:paraId="10200EF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event.preventDefault();</w:t>
      </w:r>
    </w:p>
    <w:p w14:paraId="38E9B40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nst tickets = document.getElementById('tickets').value;</w:t>
      </w:r>
    </w:p>
    <w:p w14:paraId="78AB414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ocalStorage.setItem('ticketsBooked', tickets);</w:t>
      </w:r>
    </w:p>
    <w:p w14:paraId="5CF46CD4" w14:textId="77777777" w:rsidR="00AD5C89" w:rsidRPr="009C7577" w:rsidRDefault="00AD5C89" w:rsidP="00AD5C89">
      <w:pPr>
        <w:jc w:val="both"/>
        <w:rPr>
          <w:rFonts w:ascii="Times New Roman" w:hAnsi="Times New Roman" w:cs="Times New Roman"/>
          <w:sz w:val="20"/>
          <w:szCs w:val="20"/>
          <w:lang w:eastAsia="en-IN"/>
        </w:rPr>
      </w:pPr>
    </w:p>
    <w:p w14:paraId="27FFDCA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r (let i = 1; i &lt;= tickets; i++) {</w:t>
      </w:r>
    </w:p>
    <w:p w14:paraId="1DC0D22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ocalStorage.setItem(`passenger-name-${i}`, document.getElementById(`passenger-name-${i}`).value);</w:t>
      </w:r>
    </w:p>
    <w:p w14:paraId="0949FF3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ocalStorage.setItem(`passenger-phone-${i}`, document.getElementById(`passenger-phone-${i}`).value);</w:t>
      </w:r>
    </w:p>
    <w:p w14:paraId="76D01EB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ocalStorage.setItem(`passenger-gender-${i}`, document.getElementById(`passenger-gender-${i}`).value);</w:t>
      </w:r>
    </w:p>
    <w:p w14:paraId="2938495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ocalStorage.setItem(`from-station-${i}`, document.getElementById(`from-station-${i}`).value);</w:t>
      </w:r>
    </w:p>
    <w:p w14:paraId="6F62AB9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ocalStorage.setItem(`to-station-${i}`, document.getElementById(`to-station-${i}`).value);</w:t>
      </w:r>
    </w:p>
    <w:p w14:paraId="375D3B3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ocalStorage.setItem(`date-${i}`, document.getElementById(`date-${i}`).value);</w:t>
      </w:r>
    </w:p>
    <w:p w14:paraId="0EB5569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ocalStorage.setItem(`departure-time-${i}`, document.getElementById(`departure-time-${i}`).value);</w:t>
      </w:r>
    </w:p>
    <w:p w14:paraId="5DC6CB3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ocalStorage.setItem(`class-${i}`, document.getElementById(`class-${i}`).value);</w:t>
      </w:r>
    </w:p>
    <w:p w14:paraId="2E70102C" w14:textId="77777777" w:rsidR="00AD5C89" w:rsidRPr="009C7577" w:rsidRDefault="00AD5C89" w:rsidP="00AD5C89">
      <w:pPr>
        <w:jc w:val="both"/>
        <w:rPr>
          <w:rFonts w:ascii="Times New Roman" w:hAnsi="Times New Roman" w:cs="Times New Roman"/>
          <w:sz w:val="20"/>
          <w:szCs w:val="20"/>
          <w:lang w:eastAsia="en-IN"/>
        </w:rPr>
      </w:pPr>
    </w:p>
    <w:p w14:paraId="1C292B1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 Generate a random seat number and store it</w:t>
      </w:r>
    </w:p>
    <w:p w14:paraId="7268148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nst seat = `Seat ${Math.floor(Math.random() * 100) + 1}`;</w:t>
      </w:r>
    </w:p>
    <w:p w14:paraId="1DE7ADA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ocalStorage.setItem(`seat-${i}`, seat);</w:t>
      </w:r>
    </w:p>
    <w:p w14:paraId="5BFE6F6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B05C7E5" w14:textId="77777777" w:rsidR="00AD5C89" w:rsidRPr="009C7577" w:rsidRDefault="00AD5C89" w:rsidP="00AD5C89">
      <w:pPr>
        <w:jc w:val="both"/>
        <w:rPr>
          <w:rFonts w:ascii="Times New Roman" w:hAnsi="Times New Roman" w:cs="Times New Roman"/>
          <w:sz w:val="20"/>
          <w:szCs w:val="20"/>
          <w:lang w:eastAsia="en-IN"/>
        </w:rPr>
      </w:pPr>
    </w:p>
    <w:p w14:paraId="37D27C7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ndow.location.href = 'p7.html';</w:t>
      </w:r>
    </w:p>
    <w:p w14:paraId="20FE177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ED6B3C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cript&gt;</w:t>
      </w:r>
    </w:p>
    <w:p w14:paraId="1DBABB3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lt;/body&gt;</w:t>
      </w:r>
    </w:p>
    <w:p w14:paraId="1FAC3CF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tml&gt;</w:t>
      </w:r>
    </w:p>
    <w:p w14:paraId="2DAB945E" w14:textId="77777777" w:rsidR="00AD5C89" w:rsidRPr="009C7577" w:rsidRDefault="00AD5C89" w:rsidP="00AD5C89">
      <w:pPr>
        <w:jc w:val="both"/>
        <w:rPr>
          <w:rFonts w:ascii="Times New Roman" w:hAnsi="Times New Roman" w:cs="Times New Roman"/>
          <w:b/>
          <w:bCs/>
          <w:sz w:val="20"/>
          <w:szCs w:val="20"/>
          <w:lang w:eastAsia="en-IN"/>
        </w:rPr>
      </w:pPr>
      <w:r w:rsidRPr="009C7577">
        <w:rPr>
          <w:rFonts w:ascii="Times New Roman" w:hAnsi="Times New Roman" w:cs="Times New Roman"/>
          <w:b/>
          <w:bCs/>
          <w:sz w:val="20"/>
          <w:szCs w:val="20"/>
          <w:lang w:eastAsia="en-IN"/>
        </w:rPr>
        <w:t>Payment Form</w:t>
      </w:r>
    </w:p>
    <w:p w14:paraId="2A679C5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DOCTYPE html&gt;</w:t>
      </w:r>
    </w:p>
    <w:p w14:paraId="63E46B7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tml lang="en"&gt;</w:t>
      </w:r>
    </w:p>
    <w:p w14:paraId="4CFAF21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ead&gt;</w:t>
      </w:r>
    </w:p>
    <w:p w14:paraId="5225677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meta charset="UTF-8"&gt;</w:t>
      </w:r>
    </w:p>
    <w:p w14:paraId="7FFF32A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meta name="viewport" content="width=device-width, initial-scale=1.0"&gt;</w:t>
      </w:r>
    </w:p>
    <w:p w14:paraId="7C46CBC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title&gt;Payment Form&lt;/title&gt;</w:t>
      </w:r>
    </w:p>
    <w:p w14:paraId="4304FB4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tyle&gt;</w:t>
      </w:r>
    </w:p>
    <w:p w14:paraId="3129504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dy {</w:t>
      </w:r>
    </w:p>
    <w:p w14:paraId="18F97A1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family: Arial, sans-serif;</w:t>
      </w:r>
    </w:p>
    <w:p w14:paraId="35CD134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image: url("image 5.jpg");</w:t>
      </w:r>
    </w:p>
    <w:p w14:paraId="1769659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size: cover;</w:t>
      </w:r>
    </w:p>
    <w:p w14:paraId="416BCAD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repeat: no-repeat;</w:t>
      </w:r>
    </w:p>
    <w:p w14:paraId="5F518AA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position: center;</w:t>
      </w:r>
    </w:p>
    <w:p w14:paraId="5640D56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 0;</w:t>
      </w:r>
    </w:p>
    <w:p w14:paraId="104794C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0;</w:t>
      </w:r>
    </w:p>
    <w:p w14:paraId="25227CC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flex;</w:t>
      </w:r>
    </w:p>
    <w:p w14:paraId="37193E1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justify-content: center;</w:t>
      </w:r>
    </w:p>
    <w:p w14:paraId="5E6F34B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align-items: center;</w:t>
      </w:r>
    </w:p>
    <w:p w14:paraId="6B4569A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height: 100vh;</w:t>
      </w:r>
    </w:p>
    <w:p w14:paraId="60F409F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color: #e9ecef;</w:t>
      </w:r>
    </w:p>
    <w:p w14:paraId="0D2EDC7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59CB85C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ntainer {</w:t>
      </w:r>
    </w:p>
    <w:p w14:paraId="6FD751D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color: rgba(255, 255, 255, 0.9);</w:t>
      </w:r>
    </w:p>
    <w:p w14:paraId="326BBAA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20px;</w:t>
      </w:r>
    </w:p>
    <w:p w14:paraId="69E4D48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10px;</w:t>
      </w:r>
    </w:p>
    <w:p w14:paraId="0AB98DB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x-shadow: 0 4px 8px rgba(0, 0, 0, 0.1);</w:t>
      </w:r>
    </w:p>
    <w:p w14:paraId="0B7F77E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350px;</w:t>
      </w:r>
    </w:p>
    <w:p w14:paraId="3428D15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1CF47F7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h2 {</w:t>
      </w:r>
    </w:p>
    <w:p w14:paraId="6ACB48F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ext-align: center;</w:t>
      </w:r>
    </w:p>
    <w:p w14:paraId="13BBA0F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20px;</w:t>
      </w:r>
    </w:p>
    <w:p w14:paraId="201B379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color: #007bff;</w:t>
      </w:r>
    </w:p>
    <w:p w14:paraId="4F2F779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6B0C95E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abel {</w:t>
      </w:r>
    </w:p>
    <w:p w14:paraId="5CDEBC6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block;</w:t>
      </w:r>
    </w:p>
    <w:p w14:paraId="67EE38A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5px;</w:t>
      </w:r>
    </w:p>
    <w:p w14:paraId="38FFF67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weight: bold;</w:t>
      </w:r>
    </w:p>
    <w:p w14:paraId="4EA036D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lor: #007bff;</w:t>
      </w:r>
    </w:p>
    <w:p w14:paraId="73647B4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70D9E38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input, select {</w:t>
      </w:r>
    </w:p>
    <w:p w14:paraId="71F992D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100%;</w:t>
      </w:r>
    </w:p>
    <w:p w14:paraId="0E825CB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10px;</w:t>
      </w:r>
    </w:p>
    <w:p w14:paraId="3A2C2EB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15px;</w:t>
      </w:r>
    </w:p>
    <w:p w14:paraId="4C086EC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 1px solid #ccc;</w:t>
      </w:r>
    </w:p>
    <w:p w14:paraId="7A8EBBC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5px;</w:t>
      </w:r>
    </w:p>
    <w:p w14:paraId="50C5D7C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1em;</w:t>
      </w:r>
    </w:p>
    <w:p w14:paraId="50F46A2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x-sizing: border-box;</w:t>
      </w:r>
    </w:p>
    <w:p w14:paraId="4B9A1B9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ransition: border-color 0.3s;</w:t>
      </w:r>
    </w:p>
    <w:p w14:paraId="722212A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2032687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input:focus, select:focus {</w:t>
      </w:r>
    </w:p>
    <w:p w14:paraId="48DF326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color: #007bff;</w:t>
      </w:r>
    </w:p>
    <w:p w14:paraId="359CFBE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outline: none;</w:t>
      </w:r>
    </w:p>
    <w:p w14:paraId="62786AA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0A0D9D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note {</w:t>
      </w:r>
    </w:p>
    <w:p w14:paraId="75D2F8E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0.9em;</w:t>
      </w:r>
    </w:p>
    <w:p w14:paraId="39A2CAC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lor: #777;</w:t>
      </w:r>
    </w:p>
    <w:p w14:paraId="3549CB4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20px;</w:t>
      </w:r>
    </w:p>
    <w:p w14:paraId="6B08F36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ext-align: center;</w:t>
      </w:r>
    </w:p>
    <w:p w14:paraId="516DC91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7BC89D7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utton {</w:t>
      </w:r>
    </w:p>
    <w:p w14:paraId="5A4DF92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flex;</w:t>
      </w:r>
    </w:p>
    <w:p w14:paraId="7C5D4BD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justify-content: center;</w:t>
      </w:r>
    </w:p>
    <w:p w14:paraId="2232CFF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1262244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utton {</w:t>
      </w:r>
    </w:p>
    <w:p w14:paraId="5A17A6C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10px 20px;</w:t>
      </w:r>
    </w:p>
    <w:p w14:paraId="5866872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background-color: #007bff;</w:t>
      </w:r>
    </w:p>
    <w:p w14:paraId="705B88A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lor: #fff;</w:t>
      </w:r>
    </w:p>
    <w:p w14:paraId="029581C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 none;</w:t>
      </w:r>
    </w:p>
    <w:p w14:paraId="3CA14BF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5px;</w:t>
      </w:r>
    </w:p>
    <w:p w14:paraId="12EB5EC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ursor: pointer;</w:t>
      </w:r>
    </w:p>
    <w:p w14:paraId="6A9FDD4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1em;</w:t>
      </w:r>
    </w:p>
    <w:p w14:paraId="11F980C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ransition: background-color 0.3s;</w:t>
      </w:r>
    </w:p>
    <w:p w14:paraId="2BCD454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7CE7947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utton:hover {</w:t>
      </w:r>
    </w:p>
    <w:p w14:paraId="5B37E46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color: #0056b3;</w:t>
      </w:r>
    </w:p>
    <w:p w14:paraId="0A43678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56E8049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otal-price {</w:t>
      </w:r>
    </w:p>
    <w:p w14:paraId="1E048DB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ext-align: center;</w:t>
      </w:r>
    </w:p>
    <w:p w14:paraId="2FBE5BA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1.2em;</w:t>
      </w:r>
    </w:p>
    <w:p w14:paraId="34D0221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20px;</w:t>
      </w:r>
    </w:p>
    <w:p w14:paraId="2FB98EB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lor: #007bff;</w:t>
      </w:r>
    </w:p>
    <w:p w14:paraId="7CA42C8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14D76D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yment-details {</w:t>
      </w:r>
    </w:p>
    <w:p w14:paraId="53D5AFC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none;</w:t>
      </w:r>
    </w:p>
    <w:p w14:paraId="47C49D8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5CDB83F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tyle&gt;</w:t>
      </w:r>
    </w:p>
    <w:p w14:paraId="6C63026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ead&gt;</w:t>
      </w:r>
    </w:p>
    <w:p w14:paraId="2D6041E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body&gt;</w:t>
      </w:r>
    </w:p>
    <w:p w14:paraId="60CCE09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class="container"&gt;</w:t>
      </w:r>
    </w:p>
    <w:p w14:paraId="2ED1822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h2&gt;Payment Form&lt;/h2&gt;</w:t>
      </w:r>
    </w:p>
    <w:p w14:paraId="367B2F4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form id="payment-form"&gt;</w:t>
      </w:r>
    </w:p>
    <w:p w14:paraId="2ED2264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class="note"&gt;</w:t>
      </w:r>
    </w:p>
    <w:p w14:paraId="4F12C64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tickets"&gt;Number of Tickets Booked:&lt;/label&gt;</w:t>
      </w:r>
    </w:p>
    <w:p w14:paraId="1E4CBDB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input type="number" id="tickets" name="tickets" value="0" readonly&gt;</w:t>
      </w:r>
    </w:p>
    <w:p w14:paraId="011743B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w:t>
      </w:r>
    </w:p>
    <w:p w14:paraId="748C9CD6" w14:textId="77777777" w:rsidR="00AD5C89" w:rsidRPr="009C7577" w:rsidRDefault="00AD5C89" w:rsidP="00AD5C89">
      <w:pPr>
        <w:jc w:val="both"/>
        <w:rPr>
          <w:rFonts w:ascii="Times New Roman" w:hAnsi="Times New Roman" w:cs="Times New Roman"/>
          <w:sz w:val="20"/>
          <w:szCs w:val="20"/>
          <w:lang w:eastAsia="en-IN"/>
        </w:rPr>
      </w:pPr>
    </w:p>
    <w:p w14:paraId="5169BF2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class="total-price"&gt;</w:t>
      </w:r>
    </w:p>
    <w:p w14:paraId="60D6C82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otal Price: &lt;span id="total-price"&gt;0&lt;/span&gt; Rupees</w:t>
      </w:r>
    </w:p>
    <w:p w14:paraId="2AC8841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w:t>
      </w:r>
    </w:p>
    <w:p w14:paraId="6980219F" w14:textId="77777777" w:rsidR="00AD5C89" w:rsidRPr="009C7577" w:rsidRDefault="00AD5C89" w:rsidP="00AD5C89">
      <w:pPr>
        <w:jc w:val="both"/>
        <w:rPr>
          <w:rFonts w:ascii="Times New Roman" w:hAnsi="Times New Roman" w:cs="Times New Roman"/>
          <w:sz w:val="20"/>
          <w:szCs w:val="20"/>
          <w:lang w:eastAsia="en-IN"/>
        </w:rPr>
      </w:pPr>
    </w:p>
    <w:p w14:paraId="7396C49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payment-method"&gt;Payment Method:&lt;/label&gt;</w:t>
      </w:r>
    </w:p>
    <w:p w14:paraId="7A011AB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elect id="payment-method" name="payment-method" required&gt;</w:t>
      </w:r>
    </w:p>
    <w:p w14:paraId="176BB9E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option value=""&gt;Select Payment Method&lt;/option&gt;</w:t>
      </w:r>
    </w:p>
    <w:p w14:paraId="1AC876E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option value="upi"&gt;UPI&lt;/option&gt;</w:t>
      </w:r>
    </w:p>
    <w:p w14:paraId="1786C33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option value="credit-card"&gt;Credit Card&lt;/option&gt;</w:t>
      </w:r>
    </w:p>
    <w:p w14:paraId="27FC683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elect&gt;</w:t>
      </w:r>
    </w:p>
    <w:p w14:paraId="19366E75" w14:textId="77777777" w:rsidR="00AD5C89" w:rsidRPr="009C7577" w:rsidRDefault="00AD5C89" w:rsidP="00AD5C89">
      <w:pPr>
        <w:jc w:val="both"/>
        <w:rPr>
          <w:rFonts w:ascii="Times New Roman" w:hAnsi="Times New Roman" w:cs="Times New Roman"/>
          <w:sz w:val="20"/>
          <w:szCs w:val="20"/>
          <w:lang w:eastAsia="en-IN"/>
        </w:rPr>
      </w:pPr>
    </w:p>
    <w:p w14:paraId="583830A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id="upi-details" class="payment-details"&gt;</w:t>
      </w:r>
    </w:p>
    <w:p w14:paraId="7EAE7E2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upi-id"&gt;UPI ID:&lt;/label&gt;</w:t>
      </w:r>
    </w:p>
    <w:p w14:paraId="072BA7E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input type="text" id="upi-id" name="upi-id" placeholder="example@upi"&gt;</w:t>
      </w:r>
    </w:p>
    <w:p w14:paraId="30D5A9E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w:t>
      </w:r>
    </w:p>
    <w:p w14:paraId="0FE4D4D9" w14:textId="77777777" w:rsidR="00AD5C89" w:rsidRPr="009C7577" w:rsidRDefault="00AD5C89" w:rsidP="00AD5C89">
      <w:pPr>
        <w:jc w:val="both"/>
        <w:rPr>
          <w:rFonts w:ascii="Times New Roman" w:hAnsi="Times New Roman" w:cs="Times New Roman"/>
          <w:sz w:val="20"/>
          <w:szCs w:val="20"/>
          <w:lang w:eastAsia="en-IN"/>
        </w:rPr>
      </w:pPr>
    </w:p>
    <w:p w14:paraId="58C643F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id="credit-card-details" class="payment-details"&gt;</w:t>
      </w:r>
    </w:p>
    <w:p w14:paraId="4929A72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card-number"&gt;Card Number:&lt;/label&gt;</w:t>
      </w:r>
    </w:p>
    <w:p w14:paraId="5DFF6AB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input type="text" id="card-number" name="card-number" pattern="\d{16}" placeholder="1234 5678 9012 3456"&gt;</w:t>
      </w:r>
    </w:p>
    <w:p w14:paraId="2AAF15D4" w14:textId="77777777" w:rsidR="00AD5C89" w:rsidRPr="009C7577" w:rsidRDefault="00AD5C89" w:rsidP="00AD5C89">
      <w:pPr>
        <w:jc w:val="both"/>
        <w:rPr>
          <w:rFonts w:ascii="Times New Roman" w:hAnsi="Times New Roman" w:cs="Times New Roman"/>
          <w:sz w:val="20"/>
          <w:szCs w:val="20"/>
          <w:lang w:eastAsia="en-IN"/>
        </w:rPr>
      </w:pPr>
    </w:p>
    <w:p w14:paraId="19E523D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expiry-date"&gt;Expiry Date:&lt;/label&gt;</w:t>
      </w:r>
    </w:p>
    <w:p w14:paraId="069C769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input type="month" id="expiry-date" name="expiry-date"&gt;</w:t>
      </w:r>
    </w:p>
    <w:p w14:paraId="3B7EABB7" w14:textId="77777777" w:rsidR="00AD5C89" w:rsidRPr="009C7577" w:rsidRDefault="00AD5C89" w:rsidP="00AD5C89">
      <w:pPr>
        <w:jc w:val="both"/>
        <w:rPr>
          <w:rFonts w:ascii="Times New Roman" w:hAnsi="Times New Roman" w:cs="Times New Roman"/>
          <w:sz w:val="20"/>
          <w:szCs w:val="20"/>
          <w:lang w:eastAsia="en-IN"/>
        </w:rPr>
      </w:pPr>
    </w:p>
    <w:p w14:paraId="058E670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cvv"&gt;CVV:&lt;/label&gt;</w:t>
      </w:r>
    </w:p>
    <w:p w14:paraId="4313E97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input type="text" id="cvv" name="cvv" pattern="\d{3}" placeholder="123"&gt;</w:t>
      </w:r>
    </w:p>
    <w:p w14:paraId="6DF127B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w:t>
      </w:r>
    </w:p>
    <w:p w14:paraId="578E7ADD" w14:textId="77777777" w:rsidR="00AD5C89" w:rsidRPr="009C7577" w:rsidRDefault="00AD5C89" w:rsidP="00AD5C89">
      <w:pPr>
        <w:jc w:val="both"/>
        <w:rPr>
          <w:rFonts w:ascii="Times New Roman" w:hAnsi="Times New Roman" w:cs="Times New Roman"/>
          <w:sz w:val="20"/>
          <w:szCs w:val="20"/>
          <w:lang w:eastAsia="en-IN"/>
        </w:rPr>
      </w:pPr>
    </w:p>
    <w:p w14:paraId="100C5E3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class="button"&gt;</w:t>
      </w:r>
    </w:p>
    <w:p w14:paraId="4586DCA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button type="submit"&gt;Pay Now&lt;/button&gt;</w:t>
      </w:r>
    </w:p>
    <w:p w14:paraId="61CB3AB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w:t>
      </w:r>
    </w:p>
    <w:p w14:paraId="4C97A49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form&gt;</w:t>
      </w:r>
    </w:p>
    <w:p w14:paraId="709129B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w:t>
      </w:r>
    </w:p>
    <w:p w14:paraId="0BFA1F8F" w14:textId="77777777" w:rsidR="00AD5C89" w:rsidRPr="009C7577" w:rsidRDefault="00AD5C89" w:rsidP="00AD5C89">
      <w:pPr>
        <w:jc w:val="both"/>
        <w:rPr>
          <w:rFonts w:ascii="Times New Roman" w:hAnsi="Times New Roman" w:cs="Times New Roman"/>
          <w:sz w:val="20"/>
          <w:szCs w:val="20"/>
          <w:lang w:eastAsia="en-IN"/>
        </w:rPr>
      </w:pPr>
    </w:p>
    <w:p w14:paraId="15996EE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cript&gt;</w:t>
      </w:r>
    </w:p>
    <w:p w14:paraId="3A40E92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nst classMultipliers = {</w:t>
      </w:r>
    </w:p>
    <w:p w14:paraId="673DC82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sleeper': 0.50,</w:t>
      </w:r>
    </w:p>
    <w:p w14:paraId="4834361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ac': 2.00,</w:t>
      </w:r>
    </w:p>
    <w:p w14:paraId="160CEE5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first-class': 3.50</w:t>
      </w:r>
    </w:p>
    <w:p w14:paraId="092090D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1607C84" w14:textId="77777777" w:rsidR="00AD5C89" w:rsidRPr="009C7577" w:rsidRDefault="00AD5C89" w:rsidP="00AD5C89">
      <w:pPr>
        <w:jc w:val="both"/>
        <w:rPr>
          <w:rFonts w:ascii="Times New Roman" w:hAnsi="Times New Roman" w:cs="Times New Roman"/>
          <w:sz w:val="20"/>
          <w:szCs w:val="20"/>
          <w:lang w:eastAsia="en-IN"/>
        </w:rPr>
      </w:pPr>
    </w:p>
    <w:p w14:paraId="2D959E9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nst distances = {</w:t>
      </w:r>
    </w:p>
    <w:p w14:paraId="5FF190A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Hyderabad-Vishakhapatnam': 512.87,</w:t>
      </w:r>
    </w:p>
    <w:p w14:paraId="5147E87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Vijayawada-Warangal': 198.09,</w:t>
      </w:r>
    </w:p>
    <w:p w14:paraId="4EAD9F6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Guntur-Nellore': 213.92,</w:t>
      </w:r>
    </w:p>
    <w:p w14:paraId="75C9168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Kukatpalli-Nizamabad': 135.34,</w:t>
      </w:r>
    </w:p>
    <w:p w14:paraId="3E71DFE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Rajahmundry-Kakinada': 46.42,</w:t>
      </w:r>
    </w:p>
    <w:p w14:paraId="31A891C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irupati-Anantapur': 227.06,</w:t>
      </w:r>
    </w:p>
    <w:p w14:paraId="2AEDD48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Karimnagar-Machilipatnam': 328.39,</w:t>
      </w:r>
    </w:p>
    <w:p w14:paraId="00FF8A0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Eluru-Vizianagaram': 291.93,</w:t>
      </w:r>
    </w:p>
    <w:p w14:paraId="665EE47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roddatur-Ongole': 182.19,</w:t>
      </w:r>
    </w:p>
    <w:p w14:paraId="6170873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Khammam-Nandyal': 264.95,</w:t>
      </w:r>
    </w:p>
    <w:p w14:paraId="350065A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Adoni-Bhimavaram': 464.94,</w:t>
      </w:r>
    </w:p>
    <w:p w14:paraId="6B48B09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Upal-Mahbubnagar': 97.05,</w:t>
      </w:r>
    </w:p>
    <w:p w14:paraId="5EABE43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Hindupur-Cuddapah': 159.33,</w:t>
      </w:r>
    </w:p>
    <w:p w14:paraId="035F6EA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Nalgonda-Guntakal': 290.38,</w:t>
      </w:r>
    </w:p>
    <w:p w14:paraId="7F24872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Adilabad-Srikakulam': 584.33,</w:t>
      </w:r>
    </w:p>
    <w:p w14:paraId="3761F3D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Gudivada-Dharmavaram': 415.74,</w:t>
      </w:r>
    </w:p>
    <w:p w14:paraId="43D4E8C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Suriapet-Madanapalle': 417.80,</w:t>
      </w:r>
    </w:p>
    <w:p w14:paraId="59F4154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adepallegudem-Mirialguda': 204.00,</w:t>
      </w:r>
    </w:p>
    <w:p w14:paraId="03E13AF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Jagtial-Narasaraopet': 307.94,</w:t>
      </w:r>
    </w:p>
    <w:p w14:paraId="729F8DA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hilakalurupet-Tadpatri': 264.37,</w:t>
      </w:r>
    </w:p>
    <w:p w14:paraId="6E098EB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hirala-Anakapalle': 351.68,</w:t>
      </w:r>
    </w:p>
    <w:p w14:paraId="7FB5D17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Kavali-Kadiri': 214.82,</w:t>
      </w:r>
    </w:p>
    <w:p w14:paraId="7D32606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Rayachoti-Nirmal': 563.12,</w:t>
      </w:r>
    </w:p>
    <w:p w14:paraId="10A85D7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Emmiganuru-Kottagudem': 391.66,</w:t>
      </w:r>
    </w:p>
    <w:p w14:paraId="2615FA7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ncheral-Paloncha': 193.03,</w:t>
      </w:r>
    </w:p>
    <w:p w14:paraId="343774F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Gudur-Bodhan': 545.26,</w:t>
      </w:r>
    </w:p>
    <w:p w14:paraId="4E8EDC4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Sirsilla-Kamareddi': 51.54,</w:t>
      </w:r>
    </w:p>
    <w:p w14:paraId="59A4901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patla-Tanuku': 162.02,</w:t>
      </w:r>
    </w:p>
    <w:p w14:paraId="193994F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lasa-Siddipet': 591.83,</w:t>
      </w:r>
    </w:p>
    <w:p w14:paraId="51144E7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kapur-Tandur': 246.31,</w:t>
      </w:r>
    </w:p>
    <w:p w14:paraId="13135F2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Vinukonda-Koratla': 326.57,</w:t>
      </w:r>
    </w:p>
    <w:p w14:paraId="693579C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Rayadrug-Mangalagiri': 439.06,</w:t>
      </w:r>
    </w:p>
    <w:p w14:paraId="438D029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Narasapur-Sangareddi': 402.03,</w:t>
      </w:r>
    </w:p>
    <w:p w14:paraId="13A8F8A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Kodar-Palakollu': 194.63,</w:t>
      </w:r>
    </w:p>
    <w:p w14:paraId="5458E9E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onnuru-Gadwal': 296.06,</w:t>
      </w:r>
    </w:p>
    <w:p w14:paraId="7213043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anparti-Samalkot': 444.93,</w:t>
      </w:r>
    </w:p>
    <w:p w14:paraId="5E9560A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Kandukur-Sattenapalle': 134.63,</w:t>
      </w:r>
    </w:p>
    <w:p w14:paraId="23AA138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Nuzvid-Bobbili': 332.26,</w:t>
      </w:r>
    </w:p>
    <w:p w14:paraId="4EBBFD9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ithapuram-Amalapuram': 65.00,</w:t>
      </w:r>
    </w:p>
    <w:p w14:paraId="1CFCFBC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uni-Parvatipuram': 184.71,</w:t>
      </w:r>
    </w:p>
    <w:p w14:paraId="3054AEC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cherla-Salur': 461.38,</w:t>
      </w:r>
    </w:p>
    <w:p w14:paraId="3BC2EBA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hongir-Punganuru': 461.95,</w:t>
      </w:r>
    </w:p>
    <w:p w14:paraId="3FD839B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ndapeta-Jangaon': 306.86,</w:t>
      </w:r>
    </w:p>
    <w:p w14:paraId="652A201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tancheru-Zahirabad': 70.76,</w:t>
      </w:r>
    </w:p>
    <w:p w14:paraId="1C1D84D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haisa-Peddapuram': 494.15,</w:t>
      </w:r>
    </w:p>
    <w:p w14:paraId="337F1E2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Nayudupeta-Bhadrachalam': 431.82,</w:t>
      </w:r>
    </w:p>
    <w:p w14:paraId="2EB582E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rlakimidi-Nandikotkur': 696.47,</w:t>
      </w:r>
    </w:p>
    <w:p w14:paraId="046BE0F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himunipatnam-Medak': 546.73,</w:t>
      </w:r>
    </w:p>
    <w:p w14:paraId="39A21FA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Nidadavole-Jammalamadugu': 419.16,</w:t>
      </w:r>
    </w:p>
    <w:p w14:paraId="1BA5EF5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Yellandu-Vikarabad': 259.78</w:t>
      </w:r>
    </w:p>
    <w:p w14:paraId="47DAA42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29D77E8D" w14:textId="77777777" w:rsidR="00AD5C89" w:rsidRPr="009C7577" w:rsidRDefault="00AD5C89" w:rsidP="00AD5C89">
      <w:pPr>
        <w:jc w:val="both"/>
        <w:rPr>
          <w:rFonts w:ascii="Times New Roman" w:hAnsi="Times New Roman" w:cs="Times New Roman"/>
          <w:sz w:val="20"/>
          <w:szCs w:val="20"/>
          <w:lang w:eastAsia="en-IN"/>
        </w:rPr>
      </w:pPr>
    </w:p>
    <w:p w14:paraId="4B1EA4A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nst ticketsBooked = parseInt(localStorage.getItem('ticketsBooked')) || 0;</w:t>
      </w:r>
    </w:p>
    <w:p w14:paraId="719FE57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ocument.getElementById('tickets').value = ticketsBooked;</w:t>
      </w:r>
    </w:p>
    <w:p w14:paraId="1E342DE1" w14:textId="77777777" w:rsidR="00AD5C89" w:rsidRPr="009C7577" w:rsidRDefault="00AD5C89" w:rsidP="00AD5C89">
      <w:pPr>
        <w:jc w:val="both"/>
        <w:rPr>
          <w:rFonts w:ascii="Times New Roman" w:hAnsi="Times New Roman" w:cs="Times New Roman"/>
          <w:sz w:val="20"/>
          <w:szCs w:val="20"/>
          <w:lang w:eastAsia="en-IN"/>
        </w:rPr>
      </w:pPr>
    </w:p>
    <w:p w14:paraId="52D0C43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et totalPrice = 0;</w:t>
      </w:r>
    </w:p>
    <w:p w14:paraId="2E0443A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r (let i = 1; i &lt;= ticketsBooked; i++) {</w:t>
      </w:r>
    </w:p>
    <w:p w14:paraId="74A4370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nst travelClass = localStorage.getItem(`class-${i}`);</w:t>
      </w:r>
    </w:p>
    <w:p w14:paraId="5AE108A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nst fromPlace = localStorage.getItem(`from-station-${i}`);</w:t>
      </w:r>
    </w:p>
    <w:p w14:paraId="0616A09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nst toPlace = localStorage.getItem(`to-station-${i}`);</w:t>
      </w:r>
    </w:p>
    <w:p w14:paraId="2D1BFFE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nst route = `${fromPlace}-${toPlace}`;</w:t>
      </w:r>
    </w:p>
    <w:p w14:paraId="2635E19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nst distance = distances[route] || 0;</w:t>
      </w:r>
    </w:p>
    <w:p w14:paraId="7C1D3EE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nst price = distance * classMultipliers[travelClass];</w:t>
      </w:r>
    </w:p>
    <w:p w14:paraId="0903930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otalPrice += price;</w:t>
      </w:r>
    </w:p>
    <w:p w14:paraId="692BCB9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w:t>
      </w:r>
    </w:p>
    <w:p w14:paraId="502EDA4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ocument.getElementById('total-price').innerText = totalPrice.toFixed(2);</w:t>
      </w:r>
    </w:p>
    <w:p w14:paraId="30783E31" w14:textId="77777777" w:rsidR="00AD5C89" w:rsidRPr="009C7577" w:rsidRDefault="00AD5C89" w:rsidP="00AD5C89">
      <w:pPr>
        <w:jc w:val="both"/>
        <w:rPr>
          <w:rFonts w:ascii="Times New Roman" w:hAnsi="Times New Roman" w:cs="Times New Roman"/>
          <w:sz w:val="20"/>
          <w:szCs w:val="20"/>
          <w:lang w:eastAsia="en-IN"/>
        </w:rPr>
      </w:pPr>
    </w:p>
    <w:p w14:paraId="0FF6AF5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ocument.getElementById('payment-method').addEventListener('change', function() {</w:t>
      </w:r>
    </w:p>
    <w:p w14:paraId="05B0CE9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nst paymentMethod = this.value;</w:t>
      </w:r>
    </w:p>
    <w:p w14:paraId="6AF2E6C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ocument.getElementById('upi-id').required = paymentMethod === 'upi';</w:t>
      </w:r>
    </w:p>
    <w:p w14:paraId="038C2B4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ocument.getElementById('card-number').required = paymentMethod === 'credit-card';</w:t>
      </w:r>
    </w:p>
    <w:p w14:paraId="3365D5B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ocument.getElementById('expiry-date').required = paymentMethod === 'credit-card';</w:t>
      </w:r>
    </w:p>
    <w:p w14:paraId="64C4451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ocument.getElementById('cvv').required = paymentMethod === 'credit-card';</w:t>
      </w:r>
    </w:p>
    <w:p w14:paraId="589B500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59592F9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ocument.getElementById('upi-details').style.display = paymentMethod === 'upi' ? 'block' : 'none';</w:t>
      </w:r>
    </w:p>
    <w:p w14:paraId="4D83D66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ocument.getElementById('credit-card-details').style.display = paymentMethod === 'credit-card' ? 'block' : 'none';</w:t>
      </w:r>
    </w:p>
    <w:p w14:paraId="55C3F9E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5A567193" w14:textId="77777777" w:rsidR="00AD5C89" w:rsidRPr="009C7577" w:rsidRDefault="00AD5C89" w:rsidP="00AD5C89">
      <w:pPr>
        <w:jc w:val="both"/>
        <w:rPr>
          <w:rFonts w:ascii="Times New Roman" w:hAnsi="Times New Roman" w:cs="Times New Roman"/>
          <w:sz w:val="20"/>
          <w:szCs w:val="20"/>
          <w:lang w:eastAsia="en-IN"/>
        </w:rPr>
      </w:pPr>
    </w:p>
    <w:p w14:paraId="414FF4C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ocument.getElementById('payment-form').addEventListener('submit', function(event) {</w:t>
      </w:r>
    </w:p>
    <w:p w14:paraId="336DA6F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event.preventDefault();</w:t>
      </w:r>
    </w:p>
    <w:p w14:paraId="10AA5E0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alert('Payment Successful!');</w:t>
      </w:r>
    </w:p>
    <w:p w14:paraId="72E6947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 Redirect to p8.html to show ticket and passenger details</w:t>
      </w:r>
    </w:p>
    <w:p w14:paraId="12D9F26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ndow.location.href = 'p8.html';</w:t>
      </w:r>
    </w:p>
    <w:p w14:paraId="4E35C96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007CB97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cript&gt;</w:t>
      </w:r>
    </w:p>
    <w:p w14:paraId="4BE4729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body&gt;</w:t>
      </w:r>
    </w:p>
    <w:p w14:paraId="160CA23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tml&gt;</w:t>
      </w:r>
    </w:p>
    <w:p w14:paraId="7DB8B082" w14:textId="77777777" w:rsidR="00AD5C89" w:rsidRPr="009C7577" w:rsidRDefault="00AD5C89" w:rsidP="00AD5C89">
      <w:pPr>
        <w:jc w:val="both"/>
        <w:rPr>
          <w:rFonts w:ascii="Times New Roman" w:hAnsi="Times New Roman" w:cs="Times New Roman"/>
          <w:b/>
          <w:bCs/>
          <w:sz w:val="20"/>
          <w:szCs w:val="20"/>
          <w:lang w:eastAsia="en-IN"/>
        </w:rPr>
      </w:pPr>
      <w:r w:rsidRPr="009C7577">
        <w:rPr>
          <w:rFonts w:ascii="Times New Roman" w:hAnsi="Times New Roman" w:cs="Times New Roman"/>
          <w:b/>
          <w:bCs/>
          <w:sz w:val="20"/>
          <w:szCs w:val="20"/>
          <w:lang w:eastAsia="en-IN"/>
        </w:rPr>
        <w:t>Ticket Confirmation form</w:t>
      </w:r>
    </w:p>
    <w:p w14:paraId="31586DD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DOCTYPE html&gt;</w:t>
      </w:r>
    </w:p>
    <w:p w14:paraId="287A289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tml lang="en"&gt;</w:t>
      </w:r>
    </w:p>
    <w:p w14:paraId="7173389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ead&gt;</w:t>
      </w:r>
    </w:p>
    <w:p w14:paraId="6C4FB52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meta charset="UTF-8"&gt;</w:t>
      </w:r>
    </w:p>
    <w:p w14:paraId="48E4819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meta name="viewport" content="width=device-width, initial-scale=1.0"&gt;</w:t>
      </w:r>
    </w:p>
    <w:p w14:paraId="014C462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title&gt;Ticket and Passenger Details&lt;/title&gt;</w:t>
      </w:r>
    </w:p>
    <w:p w14:paraId="662C779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tyle&gt;</w:t>
      </w:r>
    </w:p>
    <w:p w14:paraId="52F5073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dy {</w:t>
      </w:r>
    </w:p>
    <w:p w14:paraId="1D22BE1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family: Arial, sans-serif;</w:t>
      </w:r>
    </w:p>
    <w:p w14:paraId="58E374E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image: url("image 5.jpg");</w:t>
      </w:r>
    </w:p>
    <w:p w14:paraId="2907FDF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background-size: cover;</w:t>
      </w:r>
    </w:p>
    <w:p w14:paraId="32A6838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repeat: no-repeat;</w:t>
      </w:r>
    </w:p>
    <w:p w14:paraId="390FF47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position: center;</w:t>
      </w:r>
    </w:p>
    <w:p w14:paraId="34220B5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 0;</w:t>
      </w:r>
    </w:p>
    <w:p w14:paraId="191AC6F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0;</w:t>
      </w:r>
    </w:p>
    <w:p w14:paraId="335036A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flex;</w:t>
      </w:r>
    </w:p>
    <w:p w14:paraId="274D18E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justify-content: center;</w:t>
      </w:r>
    </w:p>
    <w:p w14:paraId="53C1424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align-items: center;</w:t>
      </w:r>
    </w:p>
    <w:p w14:paraId="3817F73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height: 100vh;</w:t>
      </w:r>
    </w:p>
    <w:p w14:paraId="0A73713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color: #e9ecef;</w:t>
      </w:r>
    </w:p>
    <w:p w14:paraId="09CA1C7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29B3263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ntainer {</w:t>
      </w:r>
    </w:p>
    <w:p w14:paraId="58CE317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color: rgba(255, 255, 255, 0.9);</w:t>
      </w:r>
    </w:p>
    <w:p w14:paraId="794DB85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20px;</w:t>
      </w:r>
    </w:p>
    <w:p w14:paraId="35A5CE5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10px;</w:t>
      </w:r>
    </w:p>
    <w:p w14:paraId="34E9359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x-shadow: 0 4px 8px rgba(0, 0, 0, 0.1);</w:t>
      </w:r>
    </w:p>
    <w:p w14:paraId="71B8FFB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350px;</w:t>
      </w:r>
    </w:p>
    <w:p w14:paraId="613651D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overflow-y: auto;</w:t>
      </w:r>
    </w:p>
    <w:p w14:paraId="7BED860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x-height: 90vh;</w:t>
      </w:r>
    </w:p>
    <w:p w14:paraId="623BC93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2AA2CA1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h2 {</w:t>
      </w:r>
    </w:p>
    <w:p w14:paraId="423004B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ext-align: center;</w:t>
      </w:r>
    </w:p>
    <w:p w14:paraId="4732907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20px;</w:t>
      </w:r>
    </w:p>
    <w:p w14:paraId="79DCFBD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lor: #007bff;</w:t>
      </w:r>
    </w:p>
    <w:p w14:paraId="2DB68CC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F4352C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etails {</w:t>
      </w:r>
    </w:p>
    <w:p w14:paraId="64CBAE1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20px;</w:t>
      </w:r>
    </w:p>
    <w:p w14:paraId="74E3076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4A063E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etails label {</w:t>
      </w:r>
    </w:p>
    <w:p w14:paraId="582521B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weight: bold;</w:t>
      </w:r>
    </w:p>
    <w:p w14:paraId="238BDF1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lor: #007bff;</w:t>
      </w:r>
    </w:p>
    <w:p w14:paraId="47FA859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70E3E4F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etails div {</w:t>
      </w:r>
    </w:p>
    <w:p w14:paraId="71D2F1C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10px;</w:t>
      </w:r>
    </w:p>
    <w:p w14:paraId="44914AD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w:t>
      </w:r>
    </w:p>
    <w:p w14:paraId="14F1BA5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utton {</w:t>
      </w:r>
    </w:p>
    <w:p w14:paraId="1887062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flex;</w:t>
      </w:r>
    </w:p>
    <w:p w14:paraId="0F030E5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justify-content: center;</w:t>
      </w:r>
    </w:p>
    <w:p w14:paraId="034AA84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62258E5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utton {</w:t>
      </w:r>
    </w:p>
    <w:p w14:paraId="55D3944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10px 20px;</w:t>
      </w:r>
    </w:p>
    <w:p w14:paraId="30ED2AE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color: #007bff;</w:t>
      </w:r>
    </w:p>
    <w:p w14:paraId="159302E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lor: #fff;</w:t>
      </w:r>
    </w:p>
    <w:p w14:paraId="43E454B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 none;</w:t>
      </w:r>
    </w:p>
    <w:p w14:paraId="29925AF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5px;</w:t>
      </w:r>
    </w:p>
    <w:p w14:paraId="6EB8FDA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ursor: pointer;</w:t>
      </w:r>
    </w:p>
    <w:p w14:paraId="49E747B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1em;</w:t>
      </w:r>
    </w:p>
    <w:p w14:paraId="48B7B1F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ransition: background-color 0.3s;</w:t>
      </w:r>
    </w:p>
    <w:p w14:paraId="4A33333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293F85D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utton:hover {</w:t>
      </w:r>
    </w:p>
    <w:p w14:paraId="04FE54F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color: #0056b3;</w:t>
      </w:r>
    </w:p>
    <w:p w14:paraId="2C0D27C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0FBB8D5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ssenger {</w:t>
      </w:r>
    </w:p>
    <w:p w14:paraId="2929A46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20px;</w:t>
      </w:r>
    </w:p>
    <w:p w14:paraId="3D95224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10px;</w:t>
      </w:r>
    </w:p>
    <w:p w14:paraId="1D50678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color: rgba(0, 123, 255, 0.1);</w:t>
      </w:r>
    </w:p>
    <w:p w14:paraId="30A0F4F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5px;</w:t>
      </w:r>
    </w:p>
    <w:p w14:paraId="29E3A8A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1DC9526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ssenger h3 {</w:t>
      </w:r>
    </w:p>
    <w:p w14:paraId="4F6BF7F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 0;</w:t>
      </w:r>
    </w:p>
    <w:p w14:paraId="7C1391F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10px;</w:t>
      </w:r>
    </w:p>
    <w:p w14:paraId="15D2D00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lor: #0056b3;</w:t>
      </w:r>
    </w:p>
    <w:p w14:paraId="538256C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A490FA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tyle&gt;</w:t>
      </w:r>
    </w:p>
    <w:p w14:paraId="6FE9517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ead&gt;</w:t>
      </w:r>
    </w:p>
    <w:p w14:paraId="64E6B14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body&gt;</w:t>
      </w:r>
    </w:p>
    <w:p w14:paraId="012C88A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class="container"&gt;</w:t>
      </w:r>
    </w:p>
    <w:p w14:paraId="2483328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h2&gt;Ticket and Passenger Details&lt;/h2&gt;</w:t>
      </w:r>
    </w:p>
    <w:p w14:paraId="58373AC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lt;div class="details"&gt;</w:t>
      </w:r>
    </w:p>
    <w:p w14:paraId="59D74E7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id="ticket-details"&gt;&lt;/div&gt;</w:t>
      </w:r>
    </w:p>
    <w:p w14:paraId="33EAA6D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id="passenger-details"&gt;&lt;/div&gt;</w:t>
      </w:r>
    </w:p>
    <w:p w14:paraId="4C0F5DF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w:t>
      </w:r>
    </w:p>
    <w:p w14:paraId="0495DBF4" w14:textId="77777777" w:rsidR="00AD5C89" w:rsidRPr="009C7577" w:rsidRDefault="00AD5C89" w:rsidP="00AD5C89">
      <w:pPr>
        <w:jc w:val="both"/>
        <w:rPr>
          <w:rFonts w:ascii="Times New Roman" w:hAnsi="Times New Roman" w:cs="Times New Roman"/>
          <w:sz w:val="20"/>
          <w:szCs w:val="20"/>
          <w:lang w:eastAsia="en-IN"/>
        </w:rPr>
      </w:pPr>
    </w:p>
    <w:p w14:paraId="0423CAB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class="button"&gt;</w:t>
      </w:r>
    </w:p>
    <w:p w14:paraId="6C25060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button onclick="goBack()"&gt;Go Back&lt;/button&gt;</w:t>
      </w:r>
    </w:p>
    <w:p w14:paraId="636621A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w:t>
      </w:r>
    </w:p>
    <w:p w14:paraId="6026B48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w:t>
      </w:r>
    </w:p>
    <w:p w14:paraId="47E962BC" w14:textId="77777777" w:rsidR="00AD5C89" w:rsidRPr="009C7577" w:rsidRDefault="00AD5C89" w:rsidP="00AD5C89">
      <w:pPr>
        <w:jc w:val="both"/>
        <w:rPr>
          <w:rFonts w:ascii="Times New Roman" w:hAnsi="Times New Roman" w:cs="Times New Roman"/>
          <w:sz w:val="20"/>
          <w:szCs w:val="20"/>
          <w:lang w:eastAsia="en-IN"/>
        </w:rPr>
      </w:pPr>
    </w:p>
    <w:p w14:paraId="5F7D942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cript&gt;</w:t>
      </w:r>
    </w:p>
    <w:p w14:paraId="6FA9451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unction generateRandomSeat() {</w:t>
      </w:r>
    </w:p>
    <w:p w14:paraId="4BCBF0D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return `Seat ${Math.floor(Math.random() * 100) + 1}`;</w:t>
      </w:r>
    </w:p>
    <w:p w14:paraId="69E393E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5AAE651A" w14:textId="77777777" w:rsidR="00AD5C89" w:rsidRPr="009C7577" w:rsidRDefault="00AD5C89" w:rsidP="00AD5C89">
      <w:pPr>
        <w:jc w:val="both"/>
        <w:rPr>
          <w:rFonts w:ascii="Times New Roman" w:hAnsi="Times New Roman" w:cs="Times New Roman"/>
          <w:sz w:val="20"/>
          <w:szCs w:val="20"/>
          <w:lang w:eastAsia="en-IN"/>
        </w:rPr>
      </w:pPr>
    </w:p>
    <w:p w14:paraId="6F69824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unction displayDetails() {</w:t>
      </w:r>
    </w:p>
    <w:p w14:paraId="3DB7532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nst ticketsBooked = parseInt(localStorage.getItem('ticketsBooked')) || 0;</w:t>
      </w:r>
    </w:p>
    <w:p w14:paraId="3CFDE11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nst ticketDetails = document.getElementById('ticket-details');</w:t>
      </w:r>
    </w:p>
    <w:p w14:paraId="72B1656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nst passengerDetails = document.getElementById('passenger-details');</w:t>
      </w:r>
    </w:p>
    <w:p w14:paraId="1A8D15A3" w14:textId="77777777" w:rsidR="00AD5C89" w:rsidRPr="009C7577" w:rsidRDefault="00AD5C89" w:rsidP="00AD5C89">
      <w:pPr>
        <w:jc w:val="both"/>
        <w:rPr>
          <w:rFonts w:ascii="Times New Roman" w:hAnsi="Times New Roman" w:cs="Times New Roman"/>
          <w:sz w:val="20"/>
          <w:szCs w:val="20"/>
          <w:lang w:eastAsia="en-IN"/>
        </w:rPr>
      </w:pPr>
    </w:p>
    <w:p w14:paraId="3183DE9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icketDetails.innerHTML = `&lt;label&gt;Number of Tickets:&lt;/label&gt;&lt;div&gt;${ticketsBooked}&lt;/div&gt;`;</w:t>
      </w:r>
    </w:p>
    <w:p w14:paraId="2B00030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3A81F7A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nst passengers = [];</w:t>
      </w:r>
    </w:p>
    <w:p w14:paraId="27063A5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r (let i = 1; i &lt;= ticketsBooked; i++) {</w:t>
      </w:r>
    </w:p>
    <w:p w14:paraId="34F863A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nst name = localStorage.getItem(`passenger-name-${i}`);</w:t>
      </w:r>
    </w:p>
    <w:p w14:paraId="381323C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nst phone = localStorage.getItem(`passenger-phone-${i}`);</w:t>
      </w:r>
    </w:p>
    <w:p w14:paraId="514F7E2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nst gender = localStorage.getItem(`passenger-gender-${i}`);</w:t>
      </w:r>
    </w:p>
    <w:p w14:paraId="71A76C3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nst fromStation = localStorage.getItem(`from-station-${i}`);</w:t>
      </w:r>
    </w:p>
    <w:p w14:paraId="3EF06AB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nst toStation = localStorage.getItem(`to-station-${i}`);</w:t>
      </w:r>
    </w:p>
    <w:p w14:paraId="283A4FB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nst date = localStorage.getItem(`date-${i}`);</w:t>
      </w:r>
    </w:p>
    <w:p w14:paraId="600FD3A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nst departureTime = localStorage.getItem(`departure-time-${i}`);</w:t>
      </w:r>
    </w:p>
    <w:p w14:paraId="5A386B4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nst travelClass = localStorage.getItem(`class-${i}`);</w:t>
      </w:r>
    </w:p>
    <w:p w14:paraId="4178CEB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et seat = localStorage.getItem(`seat-${i}`);</w:t>
      </w:r>
    </w:p>
    <w:p w14:paraId="52A05F8F" w14:textId="77777777" w:rsidR="00AD5C89" w:rsidRPr="009C7577" w:rsidRDefault="00AD5C89" w:rsidP="00AD5C89">
      <w:pPr>
        <w:jc w:val="both"/>
        <w:rPr>
          <w:rFonts w:ascii="Times New Roman" w:hAnsi="Times New Roman" w:cs="Times New Roman"/>
          <w:sz w:val="20"/>
          <w:szCs w:val="20"/>
          <w:lang w:eastAsia="en-IN"/>
        </w:rPr>
      </w:pPr>
    </w:p>
    <w:p w14:paraId="6D7ED98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if (!seat) {</w:t>
      </w:r>
    </w:p>
    <w:p w14:paraId="366CBF9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seat = generateRandomSeat();</w:t>
      </w:r>
    </w:p>
    <w:p w14:paraId="04FE640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ocalStorage.setItem(`seat-${i}`, seat);</w:t>
      </w:r>
    </w:p>
    <w:p w14:paraId="2E4F995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3EBB4932" w14:textId="77777777" w:rsidR="00AD5C89" w:rsidRPr="009C7577" w:rsidRDefault="00AD5C89" w:rsidP="00AD5C89">
      <w:pPr>
        <w:jc w:val="both"/>
        <w:rPr>
          <w:rFonts w:ascii="Times New Roman" w:hAnsi="Times New Roman" w:cs="Times New Roman"/>
          <w:sz w:val="20"/>
          <w:szCs w:val="20"/>
          <w:lang w:eastAsia="en-IN"/>
        </w:rPr>
      </w:pPr>
    </w:p>
    <w:p w14:paraId="31F3D6C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ssengers.push({</w:t>
      </w:r>
    </w:p>
    <w:p w14:paraId="7283ABC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name, phone, gender, fromStation, toStation, date, departureTime, travelClass, seat</w:t>
      </w:r>
    </w:p>
    <w:p w14:paraId="40617AB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76AE53F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18D70FA2" w14:textId="77777777" w:rsidR="00AD5C89" w:rsidRPr="009C7577" w:rsidRDefault="00AD5C89" w:rsidP="00AD5C89">
      <w:pPr>
        <w:jc w:val="both"/>
        <w:rPr>
          <w:rFonts w:ascii="Times New Roman" w:hAnsi="Times New Roman" w:cs="Times New Roman"/>
          <w:sz w:val="20"/>
          <w:szCs w:val="20"/>
          <w:lang w:eastAsia="en-IN"/>
        </w:rPr>
      </w:pPr>
    </w:p>
    <w:p w14:paraId="0D7F6DA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et passengerHtml = '&lt;label&gt;Passenger Details:&lt;/label&gt;';</w:t>
      </w:r>
    </w:p>
    <w:p w14:paraId="6C9D80A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ssengers.forEach((p, index) =&gt; {</w:t>
      </w:r>
    </w:p>
    <w:p w14:paraId="715E0F6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ssengerHtml += `</w:t>
      </w:r>
    </w:p>
    <w:p w14:paraId="40813F2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class="passenger"&gt;</w:t>
      </w:r>
    </w:p>
    <w:p w14:paraId="395F99B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h3&gt;Passenger ${index + 1}&lt;/h3&gt;</w:t>
      </w:r>
    </w:p>
    <w:p w14:paraId="2398312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Name: ${p.name}&lt;/div&gt;</w:t>
      </w:r>
    </w:p>
    <w:p w14:paraId="20A2B02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Phone: ${p.phone}&lt;/div&gt;</w:t>
      </w:r>
    </w:p>
    <w:p w14:paraId="1C4CEC9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Gender: ${p.gender}&lt;/div&gt;</w:t>
      </w:r>
    </w:p>
    <w:p w14:paraId="4E1C17B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From Station: ${p.fromStation}&lt;/div&gt;</w:t>
      </w:r>
    </w:p>
    <w:p w14:paraId="26C6CBA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To Station: ${p.toStation}&lt;/div&gt;</w:t>
      </w:r>
    </w:p>
    <w:p w14:paraId="337FAF6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Date: ${p.date}&lt;/div&gt;</w:t>
      </w:r>
    </w:p>
    <w:p w14:paraId="4478747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Departure Time: ${p.departureTime}&lt;/div&gt;</w:t>
      </w:r>
    </w:p>
    <w:p w14:paraId="5C1974C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Class: ${p.travelClass}&lt;/div&gt;</w:t>
      </w:r>
    </w:p>
    <w:p w14:paraId="57A1542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Seat: ${p.seat}&lt;/div&gt;</w:t>
      </w:r>
    </w:p>
    <w:p w14:paraId="6325300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w:t>
      </w:r>
    </w:p>
    <w:p w14:paraId="24B1808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89C5CB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319C94C5" w14:textId="77777777" w:rsidR="00AD5C89" w:rsidRPr="009C7577" w:rsidRDefault="00AD5C89" w:rsidP="00AD5C89">
      <w:pPr>
        <w:jc w:val="both"/>
        <w:rPr>
          <w:rFonts w:ascii="Times New Roman" w:hAnsi="Times New Roman" w:cs="Times New Roman"/>
          <w:sz w:val="20"/>
          <w:szCs w:val="20"/>
          <w:lang w:eastAsia="en-IN"/>
        </w:rPr>
      </w:pPr>
    </w:p>
    <w:p w14:paraId="5F04125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ssengerDetails.innerHTML = passengerHtml;</w:t>
      </w:r>
    </w:p>
    <w:p w14:paraId="3A3FBBF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3A19D276" w14:textId="77777777" w:rsidR="00AD5C89" w:rsidRPr="009C7577" w:rsidRDefault="00AD5C89" w:rsidP="00AD5C89">
      <w:pPr>
        <w:jc w:val="both"/>
        <w:rPr>
          <w:rFonts w:ascii="Times New Roman" w:hAnsi="Times New Roman" w:cs="Times New Roman"/>
          <w:sz w:val="20"/>
          <w:szCs w:val="20"/>
          <w:lang w:eastAsia="en-IN"/>
        </w:rPr>
      </w:pPr>
    </w:p>
    <w:p w14:paraId="0BABBE6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unction goBack() {</w:t>
      </w:r>
    </w:p>
    <w:p w14:paraId="56B43E7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ndow.location.href = 'p1.html'; // Go back to the previous form</w:t>
      </w:r>
    </w:p>
    <w:p w14:paraId="5BCD859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768BDA2F" w14:textId="77777777" w:rsidR="00AD5C89" w:rsidRPr="009C7577" w:rsidRDefault="00AD5C89" w:rsidP="00AD5C89">
      <w:pPr>
        <w:jc w:val="both"/>
        <w:rPr>
          <w:rFonts w:ascii="Times New Roman" w:hAnsi="Times New Roman" w:cs="Times New Roman"/>
          <w:sz w:val="20"/>
          <w:szCs w:val="20"/>
          <w:lang w:eastAsia="en-IN"/>
        </w:rPr>
      </w:pPr>
    </w:p>
    <w:p w14:paraId="6E3E2A7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 Display the details on page load</w:t>
      </w:r>
    </w:p>
    <w:p w14:paraId="61F01EE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Details();</w:t>
      </w:r>
    </w:p>
    <w:p w14:paraId="53DF422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cript&gt;</w:t>
      </w:r>
    </w:p>
    <w:p w14:paraId="36F922F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body&gt;</w:t>
      </w:r>
    </w:p>
    <w:p w14:paraId="4BE173AE" w14:textId="7EFDD254" w:rsidR="00575F47" w:rsidRDefault="00AD5C89" w:rsidP="00440328">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tml&gt;</w:t>
      </w:r>
    </w:p>
    <w:p w14:paraId="365B4716" w14:textId="77777777" w:rsidR="00AC3EB8" w:rsidRDefault="00AC3EB8" w:rsidP="00440328">
      <w:pPr>
        <w:jc w:val="both"/>
        <w:rPr>
          <w:rFonts w:ascii="Times New Roman" w:hAnsi="Times New Roman" w:cs="Times New Roman"/>
          <w:sz w:val="20"/>
          <w:szCs w:val="20"/>
          <w:lang w:eastAsia="en-IN"/>
        </w:rPr>
      </w:pPr>
    </w:p>
    <w:p w14:paraId="5D988454" w14:textId="77777777" w:rsidR="00AC3EB8" w:rsidRDefault="00AC3EB8" w:rsidP="00440328">
      <w:pPr>
        <w:jc w:val="both"/>
        <w:rPr>
          <w:rFonts w:ascii="Times New Roman" w:hAnsi="Times New Roman" w:cs="Times New Roman"/>
          <w:sz w:val="20"/>
          <w:szCs w:val="20"/>
          <w:lang w:eastAsia="en-IN"/>
        </w:rPr>
      </w:pPr>
    </w:p>
    <w:p w14:paraId="4E08F343" w14:textId="77777777" w:rsidR="00AC3EB8" w:rsidRDefault="00AC3EB8" w:rsidP="00440328">
      <w:pPr>
        <w:jc w:val="both"/>
        <w:rPr>
          <w:rFonts w:ascii="Times New Roman" w:hAnsi="Times New Roman" w:cs="Times New Roman"/>
          <w:sz w:val="20"/>
          <w:szCs w:val="20"/>
          <w:lang w:eastAsia="en-IN"/>
        </w:rPr>
      </w:pPr>
    </w:p>
    <w:p w14:paraId="06904B0A" w14:textId="77777777" w:rsidR="00AC3EB8" w:rsidRDefault="00AC3EB8" w:rsidP="00440328">
      <w:pPr>
        <w:jc w:val="both"/>
        <w:rPr>
          <w:rFonts w:ascii="Times New Roman" w:hAnsi="Times New Roman" w:cs="Times New Roman"/>
          <w:sz w:val="20"/>
          <w:szCs w:val="20"/>
          <w:lang w:eastAsia="en-IN"/>
        </w:rPr>
      </w:pPr>
    </w:p>
    <w:p w14:paraId="30BA13B9" w14:textId="77777777" w:rsidR="00AC3EB8" w:rsidRDefault="00AC3EB8" w:rsidP="00440328">
      <w:pPr>
        <w:jc w:val="both"/>
        <w:rPr>
          <w:rFonts w:ascii="Times New Roman" w:hAnsi="Times New Roman" w:cs="Times New Roman"/>
          <w:sz w:val="20"/>
          <w:szCs w:val="20"/>
          <w:lang w:eastAsia="en-IN"/>
        </w:rPr>
      </w:pPr>
    </w:p>
    <w:p w14:paraId="49A79F1B" w14:textId="77777777" w:rsidR="00AC3EB8" w:rsidRDefault="00AC3EB8" w:rsidP="00440328">
      <w:pPr>
        <w:jc w:val="both"/>
        <w:rPr>
          <w:rFonts w:ascii="Times New Roman" w:hAnsi="Times New Roman" w:cs="Times New Roman"/>
          <w:sz w:val="20"/>
          <w:szCs w:val="20"/>
          <w:lang w:eastAsia="en-IN"/>
        </w:rPr>
      </w:pPr>
    </w:p>
    <w:p w14:paraId="28CFB3C5" w14:textId="77777777" w:rsidR="00AC3EB8" w:rsidRDefault="00AC3EB8" w:rsidP="00440328">
      <w:pPr>
        <w:jc w:val="both"/>
        <w:rPr>
          <w:rFonts w:ascii="Times New Roman" w:hAnsi="Times New Roman" w:cs="Times New Roman"/>
          <w:sz w:val="20"/>
          <w:szCs w:val="20"/>
          <w:lang w:eastAsia="en-IN"/>
        </w:rPr>
      </w:pPr>
    </w:p>
    <w:p w14:paraId="31DE4094" w14:textId="77777777" w:rsidR="00AC3EB8" w:rsidRDefault="00AC3EB8" w:rsidP="00440328">
      <w:pPr>
        <w:jc w:val="both"/>
        <w:rPr>
          <w:rFonts w:ascii="Times New Roman" w:hAnsi="Times New Roman" w:cs="Times New Roman"/>
          <w:sz w:val="20"/>
          <w:szCs w:val="20"/>
          <w:lang w:eastAsia="en-IN"/>
        </w:rPr>
      </w:pPr>
    </w:p>
    <w:p w14:paraId="7C862A6F" w14:textId="77777777" w:rsidR="007C7942" w:rsidRDefault="007C7942" w:rsidP="00440328">
      <w:pPr>
        <w:jc w:val="both"/>
        <w:rPr>
          <w:rFonts w:ascii="Times New Roman" w:hAnsi="Times New Roman" w:cs="Times New Roman"/>
          <w:b/>
          <w:bCs/>
          <w:sz w:val="20"/>
          <w:szCs w:val="20"/>
          <w:lang w:eastAsia="en-IN"/>
        </w:rPr>
      </w:pPr>
    </w:p>
    <w:p w14:paraId="00AEFECC" w14:textId="77777777" w:rsidR="007C7942" w:rsidRDefault="007C7942" w:rsidP="00440328">
      <w:pPr>
        <w:jc w:val="both"/>
        <w:rPr>
          <w:rFonts w:ascii="Times New Roman" w:hAnsi="Times New Roman" w:cs="Times New Roman"/>
          <w:b/>
          <w:bCs/>
          <w:sz w:val="20"/>
          <w:szCs w:val="20"/>
          <w:lang w:eastAsia="en-IN"/>
        </w:rPr>
      </w:pPr>
    </w:p>
    <w:p w14:paraId="238BE517" w14:textId="77777777" w:rsidR="007C7942" w:rsidRDefault="007C7942" w:rsidP="00440328">
      <w:pPr>
        <w:jc w:val="both"/>
        <w:rPr>
          <w:rFonts w:ascii="Times New Roman" w:hAnsi="Times New Roman" w:cs="Times New Roman"/>
          <w:b/>
          <w:bCs/>
          <w:sz w:val="20"/>
          <w:szCs w:val="20"/>
          <w:lang w:eastAsia="en-IN"/>
        </w:rPr>
      </w:pPr>
    </w:p>
    <w:p w14:paraId="62CEAB45" w14:textId="77777777" w:rsidR="007C7942" w:rsidRDefault="007C7942" w:rsidP="00440328">
      <w:pPr>
        <w:jc w:val="both"/>
        <w:rPr>
          <w:rFonts w:ascii="Times New Roman" w:hAnsi="Times New Roman" w:cs="Times New Roman"/>
          <w:b/>
          <w:bCs/>
          <w:sz w:val="20"/>
          <w:szCs w:val="20"/>
          <w:lang w:eastAsia="en-IN"/>
        </w:rPr>
      </w:pPr>
    </w:p>
    <w:p w14:paraId="26528E80" w14:textId="77777777" w:rsidR="007C7942" w:rsidRDefault="007C7942" w:rsidP="00440328">
      <w:pPr>
        <w:jc w:val="both"/>
        <w:rPr>
          <w:rFonts w:ascii="Times New Roman" w:hAnsi="Times New Roman" w:cs="Times New Roman"/>
          <w:b/>
          <w:bCs/>
          <w:sz w:val="20"/>
          <w:szCs w:val="20"/>
          <w:lang w:eastAsia="en-IN"/>
        </w:rPr>
      </w:pPr>
    </w:p>
    <w:p w14:paraId="2F52A6C8" w14:textId="77777777" w:rsidR="007C7942" w:rsidRDefault="007C7942" w:rsidP="00440328">
      <w:pPr>
        <w:jc w:val="both"/>
        <w:rPr>
          <w:rFonts w:ascii="Times New Roman" w:hAnsi="Times New Roman" w:cs="Times New Roman"/>
          <w:b/>
          <w:bCs/>
          <w:sz w:val="20"/>
          <w:szCs w:val="20"/>
          <w:lang w:eastAsia="en-IN"/>
        </w:rPr>
      </w:pPr>
    </w:p>
    <w:p w14:paraId="5C1B707F" w14:textId="77777777" w:rsidR="007C7942" w:rsidRDefault="007C7942" w:rsidP="00440328">
      <w:pPr>
        <w:jc w:val="both"/>
        <w:rPr>
          <w:rFonts w:ascii="Times New Roman" w:hAnsi="Times New Roman" w:cs="Times New Roman"/>
          <w:b/>
          <w:bCs/>
          <w:sz w:val="20"/>
          <w:szCs w:val="20"/>
          <w:lang w:eastAsia="en-IN"/>
        </w:rPr>
      </w:pPr>
    </w:p>
    <w:p w14:paraId="55DDA4AE" w14:textId="77777777" w:rsidR="007C7942" w:rsidRDefault="007C7942" w:rsidP="00440328">
      <w:pPr>
        <w:jc w:val="both"/>
        <w:rPr>
          <w:rFonts w:ascii="Times New Roman" w:hAnsi="Times New Roman" w:cs="Times New Roman"/>
          <w:b/>
          <w:bCs/>
          <w:sz w:val="20"/>
          <w:szCs w:val="20"/>
          <w:lang w:eastAsia="en-IN"/>
        </w:rPr>
      </w:pPr>
    </w:p>
    <w:p w14:paraId="289D1FD8" w14:textId="77777777" w:rsidR="007C7942" w:rsidRDefault="007C7942" w:rsidP="00440328">
      <w:pPr>
        <w:jc w:val="both"/>
        <w:rPr>
          <w:rFonts w:ascii="Times New Roman" w:hAnsi="Times New Roman" w:cs="Times New Roman"/>
          <w:b/>
          <w:bCs/>
          <w:sz w:val="20"/>
          <w:szCs w:val="20"/>
          <w:lang w:eastAsia="en-IN"/>
        </w:rPr>
      </w:pPr>
    </w:p>
    <w:p w14:paraId="335BAB4A" w14:textId="77777777" w:rsidR="007C7942" w:rsidRDefault="007C7942" w:rsidP="00440328">
      <w:pPr>
        <w:jc w:val="both"/>
        <w:rPr>
          <w:rFonts w:ascii="Times New Roman" w:hAnsi="Times New Roman" w:cs="Times New Roman"/>
          <w:b/>
          <w:bCs/>
          <w:sz w:val="20"/>
          <w:szCs w:val="20"/>
          <w:lang w:eastAsia="en-IN"/>
        </w:rPr>
      </w:pPr>
    </w:p>
    <w:p w14:paraId="13011CEC" w14:textId="77777777" w:rsidR="007C7942" w:rsidRDefault="007C7942" w:rsidP="00440328">
      <w:pPr>
        <w:jc w:val="both"/>
        <w:rPr>
          <w:rFonts w:ascii="Times New Roman" w:hAnsi="Times New Roman" w:cs="Times New Roman"/>
          <w:b/>
          <w:bCs/>
          <w:sz w:val="20"/>
          <w:szCs w:val="20"/>
          <w:lang w:eastAsia="en-IN"/>
        </w:rPr>
      </w:pPr>
    </w:p>
    <w:p w14:paraId="3E48E18D" w14:textId="77777777" w:rsidR="007C7942" w:rsidRDefault="007C7942" w:rsidP="00440328">
      <w:pPr>
        <w:jc w:val="both"/>
        <w:rPr>
          <w:rFonts w:ascii="Times New Roman" w:hAnsi="Times New Roman" w:cs="Times New Roman"/>
          <w:b/>
          <w:bCs/>
          <w:sz w:val="20"/>
          <w:szCs w:val="20"/>
          <w:lang w:eastAsia="en-IN"/>
        </w:rPr>
      </w:pPr>
    </w:p>
    <w:p w14:paraId="1410A5BB" w14:textId="77777777" w:rsidR="007C7942" w:rsidRDefault="007C7942" w:rsidP="00440328">
      <w:pPr>
        <w:jc w:val="both"/>
        <w:rPr>
          <w:rFonts w:ascii="Times New Roman" w:hAnsi="Times New Roman" w:cs="Times New Roman"/>
          <w:b/>
          <w:bCs/>
          <w:sz w:val="20"/>
          <w:szCs w:val="20"/>
          <w:lang w:eastAsia="en-IN"/>
        </w:rPr>
      </w:pPr>
    </w:p>
    <w:p w14:paraId="2CEC710A" w14:textId="77777777" w:rsidR="007C7942" w:rsidRDefault="007C7942" w:rsidP="00440328">
      <w:pPr>
        <w:jc w:val="both"/>
        <w:rPr>
          <w:rFonts w:ascii="Times New Roman" w:hAnsi="Times New Roman" w:cs="Times New Roman"/>
          <w:b/>
          <w:bCs/>
          <w:sz w:val="20"/>
          <w:szCs w:val="20"/>
          <w:lang w:eastAsia="en-IN"/>
        </w:rPr>
      </w:pPr>
    </w:p>
    <w:p w14:paraId="314A27E9" w14:textId="77777777" w:rsidR="007C7942" w:rsidRDefault="007C7942" w:rsidP="00440328">
      <w:pPr>
        <w:jc w:val="both"/>
        <w:rPr>
          <w:rFonts w:ascii="Times New Roman" w:hAnsi="Times New Roman" w:cs="Times New Roman"/>
          <w:b/>
          <w:bCs/>
          <w:sz w:val="20"/>
          <w:szCs w:val="20"/>
          <w:lang w:eastAsia="en-IN"/>
        </w:rPr>
      </w:pPr>
    </w:p>
    <w:p w14:paraId="1C5907F2" w14:textId="77777777" w:rsidR="007C7942" w:rsidRDefault="007C7942" w:rsidP="00440328">
      <w:pPr>
        <w:jc w:val="both"/>
        <w:rPr>
          <w:rFonts w:ascii="Times New Roman" w:hAnsi="Times New Roman" w:cs="Times New Roman"/>
          <w:b/>
          <w:bCs/>
          <w:sz w:val="20"/>
          <w:szCs w:val="20"/>
          <w:lang w:eastAsia="en-IN"/>
        </w:rPr>
      </w:pPr>
    </w:p>
    <w:p w14:paraId="7A4152B7" w14:textId="77777777" w:rsidR="007C7942" w:rsidRDefault="007C7942" w:rsidP="00440328">
      <w:pPr>
        <w:jc w:val="both"/>
        <w:rPr>
          <w:rFonts w:ascii="Times New Roman" w:hAnsi="Times New Roman" w:cs="Times New Roman"/>
          <w:b/>
          <w:bCs/>
          <w:sz w:val="20"/>
          <w:szCs w:val="20"/>
          <w:lang w:eastAsia="en-IN"/>
        </w:rPr>
      </w:pPr>
    </w:p>
    <w:p w14:paraId="5C24FB2B" w14:textId="77777777" w:rsidR="007C7942" w:rsidRDefault="007C7942" w:rsidP="00440328">
      <w:pPr>
        <w:jc w:val="both"/>
        <w:rPr>
          <w:rFonts w:ascii="Times New Roman" w:hAnsi="Times New Roman" w:cs="Times New Roman"/>
          <w:b/>
          <w:bCs/>
          <w:sz w:val="20"/>
          <w:szCs w:val="20"/>
          <w:lang w:eastAsia="en-IN"/>
        </w:rPr>
      </w:pPr>
    </w:p>
    <w:p w14:paraId="399232ED" w14:textId="77777777" w:rsidR="007C7942" w:rsidRDefault="007C7942" w:rsidP="00440328">
      <w:pPr>
        <w:jc w:val="both"/>
        <w:rPr>
          <w:rFonts w:ascii="Times New Roman" w:hAnsi="Times New Roman" w:cs="Times New Roman"/>
          <w:b/>
          <w:bCs/>
          <w:sz w:val="20"/>
          <w:szCs w:val="20"/>
          <w:lang w:eastAsia="en-IN"/>
        </w:rPr>
      </w:pPr>
    </w:p>
    <w:p w14:paraId="1C0CDF4D" w14:textId="77777777" w:rsidR="007C7942" w:rsidRDefault="007C7942" w:rsidP="00440328">
      <w:pPr>
        <w:jc w:val="both"/>
        <w:rPr>
          <w:rFonts w:ascii="Times New Roman" w:hAnsi="Times New Roman" w:cs="Times New Roman"/>
          <w:b/>
          <w:bCs/>
          <w:sz w:val="20"/>
          <w:szCs w:val="20"/>
          <w:lang w:eastAsia="en-IN"/>
        </w:rPr>
      </w:pPr>
    </w:p>
    <w:p w14:paraId="697086FA" w14:textId="77777777" w:rsidR="00144923" w:rsidRDefault="00144923" w:rsidP="00440328">
      <w:pPr>
        <w:jc w:val="both"/>
        <w:rPr>
          <w:rFonts w:ascii="Times New Roman" w:hAnsi="Times New Roman" w:cs="Times New Roman"/>
          <w:b/>
          <w:bCs/>
          <w:sz w:val="20"/>
          <w:szCs w:val="20"/>
          <w:lang w:eastAsia="en-IN"/>
        </w:rPr>
      </w:pPr>
    </w:p>
    <w:p w14:paraId="22358A32" w14:textId="666006D3" w:rsidR="00AC3EB8" w:rsidRPr="00161337" w:rsidRDefault="00161337" w:rsidP="00440328">
      <w:pPr>
        <w:jc w:val="both"/>
        <w:rPr>
          <w:rFonts w:ascii="Times New Roman" w:hAnsi="Times New Roman" w:cs="Times New Roman"/>
          <w:b/>
          <w:bCs/>
          <w:sz w:val="20"/>
          <w:szCs w:val="20"/>
          <w:lang w:eastAsia="en-IN"/>
        </w:rPr>
      </w:pPr>
      <w:r w:rsidRPr="00161337">
        <w:rPr>
          <w:rFonts w:ascii="Times New Roman" w:hAnsi="Times New Roman" w:cs="Times New Roman"/>
          <w:b/>
          <w:bCs/>
          <w:sz w:val="20"/>
          <w:szCs w:val="20"/>
          <w:lang w:eastAsia="en-IN"/>
        </w:rPr>
        <w:t>8.Screenshots</w:t>
      </w:r>
    </w:p>
    <w:p w14:paraId="21229A7C" w14:textId="77777777" w:rsidR="00E262A5" w:rsidRPr="009C7577" w:rsidRDefault="00E262A5" w:rsidP="00575F47">
      <w:pPr>
        <w:rPr>
          <w:sz w:val="20"/>
          <w:szCs w:val="20"/>
          <w:lang w:val="en-US" w:eastAsia="en-IN"/>
        </w:rPr>
      </w:pPr>
    </w:p>
    <w:p w14:paraId="7E1FAF8A" w14:textId="4D4236FC" w:rsidR="00FF11D1" w:rsidRPr="009C7577" w:rsidRDefault="004F45E2" w:rsidP="00575F47">
      <w:pPr>
        <w:rPr>
          <w:sz w:val="20"/>
          <w:szCs w:val="20"/>
          <w:lang w:val="en-US" w:eastAsia="en-IN"/>
        </w:rPr>
      </w:pPr>
      <w:r w:rsidRPr="009C7577">
        <w:rPr>
          <w:noProof/>
          <w:sz w:val="20"/>
          <w:szCs w:val="20"/>
        </w:rPr>
        <w:drawing>
          <wp:inline distT="0" distB="0" distL="0" distR="0" wp14:anchorId="00442E47" wp14:editId="53DD0EDE">
            <wp:extent cx="5731510" cy="3223895"/>
            <wp:effectExtent l="0" t="0" r="2540" b="0"/>
            <wp:docPr id="7746839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83990" name="Picture 1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29D7422" w14:textId="77777777" w:rsidR="00E262A5" w:rsidRPr="009C7577" w:rsidRDefault="00E262A5" w:rsidP="00575F47">
      <w:pPr>
        <w:rPr>
          <w:sz w:val="20"/>
          <w:szCs w:val="20"/>
          <w:lang w:val="en-US" w:eastAsia="en-IN"/>
        </w:rPr>
      </w:pPr>
    </w:p>
    <w:p w14:paraId="395062E8" w14:textId="449E3E11" w:rsidR="00F92327" w:rsidRPr="009C7577" w:rsidRDefault="00F92327" w:rsidP="008A1AF5">
      <w:pPr>
        <w:pStyle w:val="NormalWeb"/>
        <w:jc w:val="both"/>
        <w:rPr>
          <w:sz w:val="20"/>
          <w:szCs w:val="20"/>
        </w:rPr>
      </w:pPr>
    </w:p>
    <w:p w14:paraId="788CCCFE" w14:textId="7D8B24A2" w:rsidR="008A1AF5" w:rsidRPr="009C7577" w:rsidRDefault="0040358A" w:rsidP="008A1AF5">
      <w:pPr>
        <w:pStyle w:val="NormalWeb"/>
        <w:jc w:val="both"/>
        <w:rPr>
          <w:sz w:val="20"/>
          <w:szCs w:val="20"/>
        </w:rPr>
      </w:pPr>
      <w:r w:rsidRPr="009C7577">
        <w:rPr>
          <w:noProof/>
          <w:sz w:val="20"/>
          <w:szCs w:val="20"/>
        </w:rPr>
        <w:drawing>
          <wp:inline distT="0" distB="0" distL="0" distR="0" wp14:anchorId="5E094A1E" wp14:editId="344E8D1D">
            <wp:extent cx="5731510" cy="3223895"/>
            <wp:effectExtent l="0" t="0" r="2540" b="0"/>
            <wp:docPr id="5807720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72031" name="Picture 1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21F1E75" w14:textId="77777777" w:rsidR="008A1AF5" w:rsidRPr="009C7577" w:rsidRDefault="008A1AF5" w:rsidP="00D32EC8">
      <w:pPr>
        <w:spacing w:line="360" w:lineRule="auto"/>
        <w:jc w:val="both"/>
        <w:rPr>
          <w:rFonts w:ascii="Times New Roman" w:eastAsia="Times New Roman" w:hAnsi="Times New Roman" w:cs="Times New Roman"/>
          <w:bCs/>
          <w:sz w:val="20"/>
          <w:szCs w:val="20"/>
        </w:rPr>
      </w:pPr>
    </w:p>
    <w:p w14:paraId="6FFF3179" w14:textId="77777777" w:rsidR="0051287A" w:rsidRDefault="006B0550" w:rsidP="00350F5A">
      <w:pPr>
        <w:jc w:val="both"/>
        <w:rPr>
          <w:rFonts w:ascii="Times New Roman" w:hAnsi="Times New Roman" w:cs="Times New Roman"/>
          <w:b/>
          <w:bCs/>
          <w:sz w:val="32"/>
          <w:szCs w:val="32"/>
        </w:rPr>
      </w:pPr>
      <w:r>
        <w:rPr>
          <w:noProof/>
        </w:rPr>
        <w:lastRenderedPageBreak/>
        <w:drawing>
          <wp:inline distT="0" distB="0" distL="0" distR="0" wp14:anchorId="3312D5E9" wp14:editId="6F339280">
            <wp:extent cx="5731510" cy="3223895"/>
            <wp:effectExtent l="0" t="0" r="2540" b="0"/>
            <wp:docPr id="12922733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73301" name="Picture 1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9B7943">
        <w:rPr>
          <w:noProof/>
        </w:rPr>
        <w:drawing>
          <wp:inline distT="0" distB="0" distL="0" distR="0" wp14:anchorId="7F109C12" wp14:editId="7CFC0B28">
            <wp:extent cx="5731510" cy="3223895"/>
            <wp:effectExtent l="0" t="0" r="2540" b="0"/>
            <wp:docPr id="19582583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58349" name="Picture 1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291DDD">
        <w:rPr>
          <w:noProof/>
        </w:rPr>
        <w:lastRenderedPageBreak/>
        <w:drawing>
          <wp:inline distT="0" distB="0" distL="0" distR="0" wp14:anchorId="122D57A6" wp14:editId="117D451A">
            <wp:extent cx="5731510" cy="3223895"/>
            <wp:effectExtent l="0" t="0" r="2540" b="0"/>
            <wp:docPr id="3136381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38128" name="Picture 1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2B557A">
        <w:rPr>
          <w:noProof/>
        </w:rPr>
        <w:drawing>
          <wp:inline distT="0" distB="0" distL="0" distR="0" wp14:anchorId="478F89EF" wp14:editId="76B26D37">
            <wp:extent cx="5731510" cy="3223895"/>
            <wp:effectExtent l="0" t="0" r="2540" b="0"/>
            <wp:docPr id="8932839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83972" name="Picture 1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03031C">
        <w:rPr>
          <w:noProof/>
        </w:rPr>
        <w:lastRenderedPageBreak/>
        <w:drawing>
          <wp:inline distT="0" distB="0" distL="0" distR="0" wp14:anchorId="1C28920B" wp14:editId="24444BD1">
            <wp:extent cx="5731510" cy="3223895"/>
            <wp:effectExtent l="0" t="0" r="2540" b="0"/>
            <wp:docPr id="20976122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12271" name="Picture 1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020B3B">
        <w:rPr>
          <w:noProof/>
        </w:rPr>
        <w:drawing>
          <wp:inline distT="0" distB="0" distL="0" distR="0" wp14:anchorId="3D8CE4EA" wp14:editId="477E2FF1">
            <wp:extent cx="5731510" cy="3223895"/>
            <wp:effectExtent l="0" t="0" r="2540" b="0"/>
            <wp:docPr id="17157641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64198" name="Picture 1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94C5166" w14:textId="77777777" w:rsidR="0051287A" w:rsidRDefault="0051287A" w:rsidP="00350F5A">
      <w:pPr>
        <w:jc w:val="both"/>
        <w:rPr>
          <w:rFonts w:ascii="Times New Roman" w:hAnsi="Times New Roman" w:cs="Times New Roman"/>
          <w:b/>
          <w:bCs/>
          <w:sz w:val="32"/>
          <w:szCs w:val="32"/>
        </w:rPr>
      </w:pPr>
    </w:p>
    <w:p w14:paraId="2A5F89AC" w14:textId="2C19EAAA" w:rsidR="00D32EC8" w:rsidRDefault="00307CA9" w:rsidP="00350F5A">
      <w:pPr>
        <w:jc w:val="both"/>
        <w:rPr>
          <w:rFonts w:ascii="Times New Roman" w:hAnsi="Times New Roman" w:cs="Times New Roman"/>
          <w:b/>
          <w:bCs/>
          <w:sz w:val="32"/>
          <w:szCs w:val="32"/>
        </w:rPr>
      </w:pPr>
      <w:r>
        <w:rPr>
          <w:noProof/>
        </w:rPr>
        <w:lastRenderedPageBreak/>
        <w:drawing>
          <wp:inline distT="0" distB="0" distL="0" distR="0" wp14:anchorId="68A5B6BF" wp14:editId="2627B2A2">
            <wp:extent cx="5731510" cy="3223895"/>
            <wp:effectExtent l="0" t="0" r="2540" b="0"/>
            <wp:docPr id="11731846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84609" name="Picture 1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95E532C" w14:textId="77777777" w:rsidR="00AB5BA7" w:rsidRDefault="00AB5BA7" w:rsidP="00350F5A">
      <w:pPr>
        <w:jc w:val="both"/>
        <w:rPr>
          <w:rFonts w:ascii="Times New Roman" w:hAnsi="Times New Roman" w:cs="Times New Roman"/>
          <w:b/>
          <w:bCs/>
          <w:sz w:val="32"/>
          <w:szCs w:val="32"/>
        </w:rPr>
      </w:pPr>
    </w:p>
    <w:p w14:paraId="33077DFB" w14:textId="77777777" w:rsidR="00AB5BA7" w:rsidRDefault="00AB5BA7" w:rsidP="00350F5A">
      <w:pPr>
        <w:jc w:val="both"/>
        <w:rPr>
          <w:rFonts w:ascii="Times New Roman" w:hAnsi="Times New Roman" w:cs="Times New Roman"/>
          <w:b/>
          <w:bCs/>
          <w:sz w:val="32"/>
          <w:szCs w:val="32"/>
        </w:rPr>
      </w:pPr>
    </w:p>
    <w:p w14:paraId="54D83C1E" w14:textId="77777777" w:rsidR="00AB5BA7" w:rsidRDefault="00AB5BA7" w:rsidP="00350F5A">
      <w:pPr>
        <w:jc w:val="both"/>
        <w:rPr>
          <w:rFonts w:ascii="Times New Roman" w:hAnsi="Times New Roman" w:cs="Times New Roman"/>
          <w:b/>
          <w:bCs/>
          <w:sz w:val="32"/>
          <w:szCs w:val="32"/>
        </w:rPr>
      </w:pPr>
    </w:p>
    <w:p w14:paraId="0CA9F508" w14:textId="77777777" w:rsidR="00AB5BA7" w:rsidRDefault="00AB5BA7" w:rsidP="00350F5A">
      <w:pPr>
        <w:jc w:val="both"/>
        <w:rPr>
          <w:rFonts w:ascii="Times New Roman" w:hAnsi="Times New Roman" w:cs="Times New Roman"/>
          <w:b/>
          <w:bCs/>
          <w:sz w:val="32"/>
          <w:szCs w:val="32"/>
        </w:rPr>
      </w:pPr>
    </w:p>
    <w:p w14:paraId="33AD22A6" w14:textId="77777777" w:rsidR="00AB5BA7" w:rsidRDefault="00AB5BA7" w:rsidP="00350F5A">
      <w:pPr>
        <w:jc w:val="both"/>
        <w:rPr>
          <w:rFonts w:ascii="Times New Roman" w:hAnsi="Times New Roman" w:cs="Times New Roman"/>
          <w:b/>
          <w:bCs/>
          <w:sz w:val="32"/>
          <w:szCs w:val="32"/>
        </w:rPr>
      </w:pPr>
    </w:p>
    <w:p w14:paraId="51F9FD4E" w14:textId="77777777" w:rsidR="00AB5BA7" w:rsidRDefault="00AB5BA7" w:rsidP="00350F5A">
      <w:pPr>
        <w:jc w:val="both"/>
        <w:rPr>
          <w:rFonts w:ascii="Times New Roman" w:hAnsi="Times New Roman" w:cs="Times New Roman"/>
          <w:b/>
          <w:bCs/>
          <w:sz w:val="32"/>
          <w:szCs w:val="32"/>
        </w:rPr>
      </w:pPr>
    </w:p>
    <w:p w14:paraId="49E03C1F" w14:textId="77777777" w:rsidR="00AB5BA7" w:rsidRDefault="00AB5BA7" w:rsidP="00350F5A">
      <w:pPr>
        <w:jc w:val="both"/>
        <w:rPr>
          <w:rFonts w:ascii="Times New Roman" w:hAnsi="Times New Roman" w:cs="Times New Roman"/>
          <w:b/>
          <w:bCs/>
          <w:sz w:val="32"/>
          <w:szCs w:val="32"/>
        </w:rPr>
      </w:pPr>
    </w:p>
    <w:p w14:paraId="589B8D65" w14:textId="77777777" w:rsidR="00AB5BA7" w:rsidRDefault="00AB5BA7" w:rsidP="00350F5A">
      <w:pPr>
        <w:jc w:val="both"/>
        <w:rPr>
          <w:rFonts w:ascii="Times New Roman" w:hAnsi="Times New Roman" w:cs="Times New Roman"/>
          <w:b/>
          <w:bCs/>
          <w:sz w:val="32"/>
          <w:szCs w:val="32"/>
        </w:rPr>
      </w:pPr>
    </w:p>
    <w:p w14:paraId="39CB9E9C" w14:textId="77777777" w:rsidR="00AB5BA7" w:rsidRDefault="00AB5BA7" w:rsidP="00350F5A">
      <w:pPr>
        <w:jc w:val="both"/>
        <w:rPr>
          <w:rFonts w:ascii="Times New Roman" w:hAnsi="Times New Roman" w:cs="Times New Roman"/>
          <w:b/>
          <w:bCs/>
          <w:sz w:val="32"/>
          <w:szCs w:val="32"/>
        </w:rPr>
      </w:pPr>
    </w:p>
    <w:p w14:paraId="6F5088EA" w14:textId="77777777" w:rsidR="00AB5BA7" w:rsidRDefault="00AB5BA7" w:rsidP="00350F5A">
      <w:pPr>
        <w:jc w:val="both"/>
        <w:rPr>
          <w:rFonts w:ascii="Times New Roman" w:hAnsi="Times New Roman" w:cs="Times New Roman"/>
          <w:b/>
          <w:bCs/>
          <w:sz w:val="32"/>
          <w:szCs w:val="32"/>
        </w:rPr>
      </w:pPr>
    </w:p>
    <w:p w14:paraId="6D38C674" w14:textId="77777777" w:rsidR="00AB5BA7" w:rsidRDefault="00AB5BA7" w:rsidP="00350F5A">
      <w:pPr>
        <w:jc w:val="both"/>
        <w:rPr>
          <w:rFonts w:ascii="Times New Roman" w:hAnsi="Times New Roman" w:cs="Times New Roman"/>
          <w:b/>
          <w:bCs/>
          <w:sz w:val="32"/>
          <w:szCs w:val="32"/>
        </w:rPr>
      </w:pPr>
    </w:p>
    <w:p w14:paraId="5A68F4A2" w14:textId="77777777" w:rsidR="00AB5BA7" w:rsidRDefault="00AB5BA7" w:rsidP="00350F5A">
      <w:pPr>
        <w:jc w:val="both"/>
        <w:rPr>
          <w:rFonts w:ascii="Times New Roman" w:hAnsi="Times New Roman" w:cs="Times New Roman"/>
          <w:b/>
          <w:bCs/>
          <w:sz w:val="32"/>
          <w:szCs w:val="32"/>
        </w:rPr>
      </w:pPr>
    </w:p>
    <w:p w14:paraId="7FEF6076" w14:textId="77777777" w:rsidR="00AB5BA7" w:rsidRDefault="00AB5BA7" w:rsidP="00350F5A">
      <w:pPr>
        <w:jc w:val="both"/>
        <w:rPr>
          <w:rFonts w:ascii="Times New Roman" w:hAnsi="Times New Roman" w:cs="Times New Roman"/>
          <w:b/>
          <w:bCs/>
          <w:sz w:val="32"/>
          <w:szCs w:val="32"/>
        </w:rPr>
      </w:pPr>
    </w:p>
    <w:p w14:paraId="4CB73D41" w14:textId="77777777" w:rsidR="00AB5BA7" w:rsidRDefault="00AB5BA7" w:rsidP="00350F5A">
      <w:pPr>
        <w:jc w:val="both"/>
        <w:rPr>
          <w:rFonts w:ascii="Times New Roman" w:hAnsi="Times New Roman" w:cs="Times New Roman"/>
          <w:b/>
          <w:bCs/>
          <w:sz w:val="32"/>
          <w:szCs w:val="32"/>
        </w:rPr>
      </w:pPr>
    </w:p>
    <w:p w14:paraId="52A51F52" w14:textId="77777777" w:rsidR="00AB5BA7" w:rsidRDefault="00AB5BA7" w:rsidP="00350F5A">
      <w:pPr>
        <w:jc w:val="both"/>
        <w:rPr>
          <w:rFonts w:ascii="Times New Roman" w:hAnsi="Times New Roman" w:cs="Times New Roman"/>
          <w:b/>
          <w:bCs/>
          <w:sz w:val="32"/>
          <w:szCs w:val="32"/>
        </w:rPr>
      </w:pPr>
    </w:p>
    <w:p w14:paraId="4C4AF6ED" w14:textId="77777777" w:rsidR="00AC3EB8" w:rsidRPr="00AC3EB8" w:rsidRDefault="00AC3EB8" w:rsidP="00AC3EB8">
      <w:pPr>
        <w:ind w:left="1800"/>
        <w:jc w:val="both"/>
        <w:rPr>
          <w:rFonts w:ascii="Times New Roman" w:hAnsi="Times New Roman" w:cs="Times New Roman"/>
          <w:b/>
          <w:bCs/>
          <w:sz w:val="20"/>
          <w:szCs w:val="20"/>
        </w:rPr>
      </w:pPr>
    </w:p>
    <w:p w14:paraId="28B58D47" w14:textId="07CE6AF1" w:rsidR="0051287A" w:rsidRPr="00125BAE" w:rsidRDefault="00125BAE" w:rsidP="00125BAE">
      <w:pPr>
        <w:jc w:val="both"/>
        <w:rPr>
          <w:rFonts w:ascii="Times New Roman" w:hAnsi="Times New Roman" w:cs="Times New Roman"/>
          <w:b/>
          <w:bCs/>
          <w:sz w:val="20"/>
          <w:szCs w:val="20"/>
        </w:rPr>
      </w:pPr>
      <w:r>
        <w:rPr>
          <w:rFonts w:ascii="Times New Roman" w:hAnsi="Times New Roman" w:cs="Times New Roman"/>
          <w:b/>
          <w:bCs/>
          <w:sz w:val="20"/>
          <w:szCs w:val="20"/>
        </w:rPr>
        <w:lastRenderedPageBreak/>
        <w:t>9.</w:t>
      </w:r>
      <w:r w:rsidR="00863439" w:rsidRPr="00125BAE">
        <w:rPr>
          <w:rFonts w:ascii="Times New Roman" w:hAnsi="Times New Roman" w:cs="Times New Roman"/>
          <w:b/>
          <w:bCs/>
          <w:sz w:val="20"/>
          <w:szCs w:val="20"/>
        </w:rPr>
        <w:t>Conclusion</w:t>
      </w:r>
    </w:p>
    <w:p w14:paraId="4A1CB823" w14:textId="3850A02B" w:rsidR="00863439" w:rsidRPr="009C7577" w:rsidRDefault="00863439" w:rsidP="00863439">
      <w:pPr>
        <w:spacing w:line="240" w:lineRule="auto"/>
        <w:jc w:val="both"/>
        <w:rPr>
          <w:rFonts w:ascii="Times New Roman" w:hAnsi="Times New Roman" w:cs="Times New Roman"/>
          <w:sz w:val="20"/>
          <w:szCs w:val="20"/>
        </w:rPr>
      </w:pPr>
      <w:r w:rsidRPr="009C7577">
        <w:rPr>
          <w:rFonts w:ascii="Times New Roman" w:hAnsi="Times New Roman" w:cs="Times New Roman"/>
          <w:sz w:val="20"/>
          <w:szCs w:val="20"/>
        </w:rPr>
        <w:t>“The Railway Reservation System” represents a transformative approach to managing train bookings and schedules efficiently. By integrating comprehensive modules for user management, train schedules, seat and quota management, and booking and cancellation processes, the system ensures a streamlined and user-friendly experience. Administrators benefit from robust tools for monitoring transactions, generating detailed reports, and addressing customer support issues promptly. Enhanced security measures safeguard user data and ensure compliance with regulatory standards. Real-time updates and notifications keep users informed, enhancing their overall satisfaction. This system not only optimizes operational efficiency but also significantly improves the reliability and convenience of railway services for passengers, establishing a high standard in the transportation industry.</w:t>
      </w:r>
    </w:p>
    <w:p w14:paraId="691ECB58" w14:textId="77777777" w:rsidR="002859A1" w:rsidRPr="009C7577" w:rsidRDefault="002859A1" w:rsidP="002859A1">
      <w:pPr>
        <w:pStyle w:val="Heading3"/>
        <w:spacing w:before="0"/>
        <w:jc w:val="both"/>
        <w:rPr>
          <w:rFonts w:ascii="Times New Roman" w:hAnsi="Times New Roman" w:cs="Times New Roman"/>
          <w:b/>
          <w:bCs/>
          <w:color w:val="auto"/>
          <w:sz w:val="20"/>
          <w:szCs w:val="20"/>
        </w:rPr>
      </w:pPr>
      <w:r w:rsidRPr="009C7577">
        <w:rPr>
          <w:rFonts w:ascii="Times New Roman" w:hAnsi="Times New Roman" w:cs="Times New Roman"/>
          <w:b/>
          <w:bCs/>
          <w:color w:val="auto"/>
          <w:sz w:val="20"/>
          <w:szCs w:val="20"/>
        </w:rPr>
        <w:t>9.1 Future Enhancements</w:t>
      </w:r>
    </w:p>
    <w:p w14:paraId="0B34D342" w14:textId="77777777" w:rsidR="008C02D8" w:rsidRPr="009C7577" w:rsidRDefault="008C02D8" w:rsidP="008C02D8">
      <w:pPr>
        <w:spacing w:line="240" w:lineRule="auto"/>
        <w:jc w:val="both"/>
        <w:rPr>
          <w:rFonts w:ascii="Times New Roman" w:hAnsi="Times New Roman" w:cs="Times New Roman"/>
          <w:sz w:val="20"/>
          <w:szCs w:val="20"/>
        </w:rPr>
      </w:pPr>
      <w:r w:rsidRPr="009C7577">
        <w:rPr>
          <w:rFonts w:ascii="Times New Roman" w:hAnsi="Times New Roman" w:cs="Times New Roman"/>
          <w:sz w:val="20"/>
          <w:szCs w:val="20"/>
        </w:rPr>
        <w:t>The Railway Reservation System can be significantly enhanced to meet future demands and improve user experience. Integrating AI and machine learning will enable predictive analytics, optimizing seat allocations and predicting booking trends. Implementing blockchain technology will enhance security and transparency in transactions. Expanding mobile app functionalities will offer greater convenience, allowing users to book, modify, and track reservations on the go. Multilingual support will cater to a diverse user base, breaking language barriers and improving accessibility. Introducing a loyalty program can incentivize frequent travellers, fostering customer loyalty. Real-time train tracking and live updates will aid users in planning their journeys more effectively. Integrating with other transport modes, such as buses and taxis, can offer seamless multi-modal travel solutions. Offering virtual tours of train layouts will help users make informed seat selections. Automated customer support using chatbots can provide instant assistance, improving response times. Personalized travel recommendations based on user preferences can enhance the overall user experience.</w:t>
      </w:r>
    </w:p>
    <w:p w14:paraId="7813DFB8" w14:textId="7210D7D4" w:rsidR="008C02D8" w:rsidRPr="00AC3EB8" w:rsidRDefault="008C02D8" w:rsidP="008C02D8">
      <w:pPr>
        <w:spacing w:line="240" w:lineRule="auto"/>
        <w:jc w:val="both"/>
        <w:rPr>
          <w:rFonts w:ascii="Times New Roman" w:hAnsi="Times New Roman" w:cs="Times New Roman"/>
          <w:sz w:val="20"/>
          <w:szCs w:val="20"/>
        </w:rPr>
      </w:pPr>
      <w:r w:rsidRPr="009C7577">
        <w:rPr>
          <w:rFonts w:ascii="Times New Roman" w:hAnsi="Times New Roman" w:cs="Times New Roman"/>
          <w:sz w:val="20"/>
          <w:szCs w:val="20"/>
        </w:rPr>
        <w:t xml:space="preserve"> Implementing contactless payment options will improve transaction efficiency and safety. Tracking the environmental impact of travel choices can promote eco-friendly options, aligning with sustainability goals. Advanced data analytics will provide deeper insights into user behaviour and system performance, guiding better decision-making. Collaborating with tourism services can offer comprehensive travel packages, adding value to users. Enhancing system scalability and performance will ensure it can handle increased user demand and future growth. Additionally, features like seat occupancy heatmaps, enhanced security protocols, and dynamic fare management can further streamline operations. By focusing on these enhancements, the Railway Reservation System can become more innovative, efficient, and user-friendly, setting new </w:t>
      </w:r>
      <w:r w:rsidRPr="00AC3EB8">
        <w:rPr>
          <w:rFonts w:ascii="Times New Roman" w:hAnsi="Times New Roman" w:cs="Times New Roman"/>
          <w:sz w:val="20"/>
          <w:szCs w:val="20"/>
        </w:rPr>
        <w:t>standards in the transportation industry and ensuring a superior travel experience for all passengers.</w:t>
      </w:r>
    </w:p>
    <w:p w14:paraId="1C833848" w14:textId="77777777" w:rsidR="00A90A22" w:rsidRPr="00AC3EB8" w:rsidRDefault="00A90A22" w:rsidP="008C02D8">
      <w:pPr>
        <w:spacing w:line="240" w:lineRule="auto"/>
        <w:jc w:val="both"/>
        <w:rPr>
          <w:rFonts w:ascii="Times New Roman" w:hAnsi="Times New Roman" w:cs="Times New Roman"/>
          <w:sz w:val="20"/>
          <w:szCs w:val="20"/>
        </w:rPr>
      </w:pPr>
    </w:p>
    <w:p w14:paraId="435D0E05" w14:textId="77777777" w:rsidR="00AC3EB8" w:rsidRDefault="00AC3EB8" w:rsidP="005722DC">
      <w:pPr>
        <w:jc w:val="both"/>
        <w:rPr>
          <w:rFonts w:ascii="Times New Roman" w:hAnsi="Times New Roman" w:cs="Times New Roman"/>
          <w:b/>
          <w:bCs/>
          <w:sz w:val="20"/>
          <w:szCs w:val="20"/>
        </w:rPr>
      </w:pPr>
    </w:p>
    <w:p w14:paraId="7B0AAA88" w14:textId="77777777" w:rsidR="00AC3EB8" w:rsidRDefault="00AC3EB8" w:rsidP="005722DC">
      <w:pPr>
        <w:jc w:val="both"/>
        <w:rPr>
          <w:rFonts w:ascii="Times New Roman" w:hAnsi="Times New Roman" w:cs="Times New Roman"/>
          <w:b/>
          <w:bCs/>
          <w:sz w:val="20"/>
          <w:szCs w:val="20"/>
        </w:rPr>
      </w:pPr>
    </w:p>
    <w:p w14:paraId="3952C307" w14:textId="77777777" w:rsidR="00AC3EB8" w:rsidRDefault="00AC3EB8" w:rsidP="005722DC">
      <w:pPr>
        <w:jc w:val="both"/>
        <w:rPr>
          <w:rFonts w:ascii="Times New Roman" w:hAnsi="Times New Roman" w:cs="Times New Roman"/>
          <w:b/>
          <w:bCs/>
          <w:sz w:val="20"/>
          <w:szCs w:val="20"/>
        </w:rPr>
      </w:pPr>
    </w:p>
    <w:p w14:paraId="15052F65" w14:textId="77777777" w:rsidR="00AC3EB8" w:rsidRDefault="00AC3EB8" w:rsidP="005722DC">
      <w:pPr>
        <w:jc w:val="both"/>
        <w:rPr>
          <w:rFonts w:ascii="Times New Roman" w:hAnsi="Times New Roman" w:cs="Times New Roman"/>
          <w:b/>
          <w:bCs/>
          <w:sz w:val="20"/>
          <w:szCs w:val="20"/>
        </w:rPr>
      </w:pPr>
    </w:p>
    <w:p w14:paraId="7AAD9451" w14:textId="77777777" w:rsidR="00AC3EB8" w:rsidRDefault="00AC3EB8" w:rsidP="005722DC">
      <w:pPr>
        <w:jc w:val="both"/>
        <w:rPr>
          <w:rFonts w:ascii="Times New Roman" w:hAnsi="Times New Roman" w:cs="Times New Roman"/>
          <w:b/>
          <w:bCs/>
          <w:sz w:val="20"/>
          <w:szCs w:val="20"/>
        </w:rPr>
      </w:pPr>
    </w:p>
    <w:p w14:paraId="12E655AA" w14:textId="77777777" w:rsidR="00AC3EB8" w:rsidRDefault="00AC3EB8" w:rsidP="005722DC">
      <w:pPr>
        <w:jc w:val="both"/>
        <w:rPr>
          <w:rFonts w:ascii="Times New Roman" w:hAnsi="Times New Roman" w:cs="Times New Roman"/>
          <w:b/>
          <w:bCs/>
          <w:sz w:val="20"/>
          <w:szCs w:val="20"/>
        </w:rPr>
      </w:pPr>
    </w:p>
    <w:p w14:paraId="71E85DB5" w14:textId="77777777" w:rsidR="00AC3EB8" w:rsidRDefault="00AC3EB8" w:rsidP="005722DC">
      <w:pPr>
        <w:jc w:val="both"/>
        <w:rPr>
          <w:rFonts w:ascii="Times New Roman" w:hAnsi="Times New Roman" w:cs="Times New Roman"/>
          <w:b/>
          <w:bCs/>
          <w:sz w:val="20"/>
          <w:szCs w:val="20"/>
        </w:rPr>
      </w:pPr>
    </w:p>
    <w:p w14:paraId="49D82F03" w14:textId="77777777" w:rsidR="00AC3EB8" w:rsidRDefault="00AC3EB8" w:rsidP="005722DC">
      <w:pPr>
        <w:jc w:val="both"/>
        <w:rPr>
          <w:rFonts w:ascii="Times New Roman" w:hAnsi="Times New Roman" w:cs="Times New Roman"/>
          <w:b/>
          <w:bCs/>
          <w:sz w:val="20"/>
          <w:szCs w:val="20"/>
        </w:rPr>
      </w:pPr>
    </w:p>
    <w:p w14:paraId="10832AB4" w14:textId="77777777" w:rsidR="00AC3EB8" w:rsidRDefault="00AC3EB8" w:rsidP="005722DC">
      <w:pPr>
        <w:jc w:val="both"/>
        <w:rPr>
          <w:rFonts w:ascii="Times New Roman" w:hAnsi="Times New Roman" w:cs="Times New Roman"/>
          <w:b/>
          <w:bCs/>
          <w:sz w:val="20"/>
          <w:szCs w:val="20"/>
        </w:rPr>
      </w:pPr>
    </w:p>
    <w:p w14:paraId="7F348B48" w14:textId="77777777" w:rsidR="00AC3EB8" w:rsidRDefault="00AC3EB8" w:rsidP="005722DC">
      <w:pPr>
        <w:jc w:val="both"/>
        <w:rPr>
          <w:rFonts w:ascii="Times New Roman" w:hAnsi="Times New Roman" w:cs="Times New Roman"/>
          <w:b/>
          <w:bCs/>
          <w:sz w:val="20"/>
          <w:szCs w:val="20"/>
        </w:rPr>
      </w:pPr>
    </w:p>
    <w:p w14:paraId="5B58D7A2" w14:textId="77777777" w:rsidR="00AC3EB8" w:rsidRDefault="00AC3EB8" w:rsidP="005722DC">
      <w:pPr>
        <w:jc w:val="both"/>
        <w:rPr>
          <w:rFonts w:ascii="Times New Roman" w:hAnsi="Times New Roman" w:cs="Times New Roman"/>
          <w:b/>
          <w:bCs/>
          <w:sz w:val="20"/>
          <w:szCs w:val="20"/>
        </w:rPr>
      </w:pPr>
    </w:p>
    <w:p w14:paraId="3355A1AC" w14:textId="77777777" w:rsidR="00AC3EB8" w:rsidRDefault="00AC3EB8" w:rsidP="005722DC">
      <w:pPr>
        <w:jc w:val="both"/>
        <w:rPr>
          <w:rFonts w:ascii="Times New Roman" w:hAnsi="Times New Roman" w:cs="Times New Roman"/>
          <w:b/>
          <w:bCs/>
          <w:sz w:val="20"/>
          <w:szCs w:val="20"/>
        </w:rPr>
      </w:pPr>
    </w:p>
    <w:p w14:paraId="5698663D" w14:textId="77777777" w:rsidR="00AC3EB8" w:rsidRDefault="00AC3EB8" w:rsidP="005722DC">
      <w:pPr>
        <w:jc w:val="both"/>
        <w:rPr>
          <w:rFonts w:ascii="Times New Roman" w:hAnsi="Times New Roman" w:cs="Times New Roman"/>
          <w:b/>
          <w:bCs/>
          <w:sz w:val="20"/>
          <w:szCs w:val="20"/>
        </w:rPr>
      </w:pPr>
    </w:p>
    <w:p w14:paraId="551AFAFA" w14:textId="77777777" w:rsidR="00AC3EB8" w:rsidRDefault="00AC3EB8" w:rsidP="005722DC">
      <w:pPr>
        <w:jc w:val="both"/>
        <w:rPr>
          <w:rFonts w:ascii="Times New Roman" w:hAnsi="Times New Roman" w:cs="Times New Roman"/>
          <w:b/>
          <w:bCs/>
          <w:sz w:val="20"/>
          <w:szCs w:val="20"/>
        </w:rPr>
      </w:pPr>
    </w:p>
    <w:p w14:paraId="630E7A43" w14:textId="2F97295F" w:rsidR="005722DC" w:rsidRPr="00AC3EB8" w:rsidRDefault="005722DC" w:rsidP="005722DC">
      <w:pPr>
        <w:jc w:val="both"/>
        <w:rPr>
          <w:rFonts w:ascii="Times New Roman" w:hAnsi="Times New Roman" w:cs="Times New Roman"/>
          <w:b/>
          <w:bCs/>
          <w:sz w:val="20"/>
          <w:szCs w:val="20"/>
        </w:rPr>
      </w:pPr>
      <w:r w:rsidRPr="00AC3EB8">
        <w:rPr>
          <w:rFonts w:ascii="Times New Roman" w:hAnsi="Times New Roman" w:cs="Times New Roman"/>
          <w:b/>
          <w:bCs/>
          <w:sz w:val="20"/>
          <w:szCs w:val="20"/>
        </w:rPr>
        <w:lastRenderedPageBreak/>
        <w:t>References</w:t>
      </w:r>
    </w:p>
    <w:p w14:paraId="1F42B450" w14:textId="63C72CE5" w:rsidR="004E33D9" w:rsidRPr="00AC3EB8" w:rsidRDefault="004E33D9" w:rsidP="00A4207C">
      <w:pPr>
        <w:pStyle w:val="ListParagraph"/>
        <w:numPr>
          <w:ilvl w:val="0"/>
          <w:numId w:val="37"/>
        </w:numPr>
        <w:jc w:val="both"/>
        <w:rPr>
          <w:rFonts w:ascii="Times New Roman" w:hAnsi="Times New Roman" w:cs="Times New Roman"/>
          <w:sz w:val="20"/>
          <w:szCs w:val="20"/>
        </w:rPr>
      </w:pPr>
      <w:r w:rsidRPr="00AC3EB8">
        <w:rPr>
          <w:rFonts w:ascii="Times New Roman" w:hAnsi="Times New Roman" w:cs="Times New Roman"/>
          <w:sz w:val="20"/>
          <w:szCs w:val="20"/>
        </w:rPr>
        <w:t>Srivastava, S. C., Mathur, S. S., &amp; Teo, T. S. (2007). Modernization of passenger reservation system: Indian Railways’ dilemma. </w:t>
      </w:r>
      <w:r w:rsidRPr="00AC3EB8">
        <w:rPr>
          <w:rFonts w:ascii="Times New Roman" w:hAnsi="Times New Roman" w:cs="Times New Roman"/>
          <w:i/>
          <w:iCs/>
          <w:sz w:val="20"/>
          <w:szCs w:val="20"/>
        </w:rPr>
        <w:t>Journal of Information Technology</w:t>
      </w:r>
      <w:r w:rsidRPr="00AC3EB8">
        <w:rPr>
          <w:rFonts w:ascii="Times New Roman" w:hAnsi="Times New Roman" w:cs="Times New Roman"/>
          <w:sz w:val="20"/>
          <w:szCs w:val="20"/>
        </w:rPr>
        <w:t>, </w:t>
      </w:r>
      <w:r w:rsidRPr="00AC3EB8">
        <w:rPr>
          <w:rFonts w:ascii="Times New Roman" w:hAnsi="Times New Roman" w:cs="Times New Roman"/>
          <w:i/>
          <w:iCs/>
          <w:sz w:val="20"/>
          <w:szCs w:val="20"/>
        </w:rPr>
        <w:t>22</w:t>
      </w:r>
      <w:r w:rsidRPr="00AC3EB8">
        <w:rPr>
          <w:rFonts w:ascii="Times New Roman" w:hAnsi="Times New Roman" w:cs="Times New Roman"/>
          <w:sz w:val="20"/>
          <w:szCs w:val="20"/>
        </w:rPr>
        <w:t>(4), 432-439.</w:t>
      </w:r>
    </w:p>
    <w:p w14:paraId="4A3B093A" w14:textId="052E1AB8" w:rsidR="00875060" w:rsidRPr="00AC3EB8" w:rsidRDefault="00875060" w:rsidP="00A4207C">
      <w:pPr>
        <w:pStyle w:val="ListParagraph"/>
        <w:numPr>
          <w:ilvl w:val="0"/>
          <w:numId w:val="37"/>
        </w:numPr>
        <w:jc w:val="both"/>
        <w:rPr>
          <w:rFonts w:ascii="Times New Roman" w:hAnsi="Times New Roman" w:cs="Times New Roman"/>
          <w:sz w:val="20"/>
          <w:szCs w:val="20"/>
        </w:rPr>
      </w:pPr>
      <w:r w:rsidRPr="00AC3EB8">
        <w:rPr>
          <w:rFonts w:ascii="Times New Roman" w:hAnsi="Times New Roman" w:cs="Times New Roman"/>
          <w:sz w:val="20"/>
          <w:szCs w:val="20"/>
        </w:rPr>
        <w:t>Mugira, Richard, and Daniel Okiror. "Design of an electronic railway ticket reservation system for rift valley railways." (2015).</w:t>
      </w:r>
    </w:p>
    <w:p w14:paraId="4AE3D753" w14:textId="1EF3F841" w:rsidR="00875060" w:rsidRPr="00AC3EB8" w:rsidRDefault="00875060" w:rsidP="00A4207C">
      <w:pPr>
        <w:pStyle w:val="ListParagraph"/>
        <w:numPr>
          <w:ilvl w:val="0"/>
          <w:numId w:val="37"/>
        </w:numPr>
        <w:jc w:val="both"/>
        <w:rPr>
          <w:rFonts w:ascii="Times New Roman" w:hAnsi="Times New Roman" w:cs="Times New Roman"/>
          <w:sz w:val="20"/>
          <w:szCs w:val="20"/>
        </w:rPr>
      </w:pPr>
      <w:r w:rsidRPr="00AC3EB8">
        <w:rPr>
          <w:rFonts w:ascii="Times New Roman" w:hAnsi="Times New Roman" w:cs="Times New Roman"/>
          <w:sz w:val="20"/>
          <w:szCs w:val="20"/>
        </w:rPr>
        <w:t>Mallikarjuna, B., Reddy, D.A.K. and Sailaja, G., 2018, January. Enhancement of Railway Reservation System Using Internet of Things. In </w:t>
      </w:r>
      <w:r w:rsidRPr="00AC3EB8">
        <w:rPr>
          <w:rFonts w:ascii="Times New Roman" w:hAnsi="Times New Roman" w:cs="Times New Roman"/>
          <w:i/>
          <w:iCs/>
          <w:sz w:val="20"/>
          <w:szCs w:val="20"/>
        </w:rPr>
        <w:t>Proceedings of the 1st International Conference Universal Computing, Communication in Data Engineering (CCODE-2018)</w:t>
      </w:r>
      <w:r w:rsidRPr="00AC3EB8">
        <w:rPr>
          <w:rFonts w:ascii="Times New Roman" w:hAnsi="Times New Roman" w:cs="Times New Roman"/>
          <w:sz w:val="20"/>
          <w:szCs w:val="20"/>
        </w:rPr>
        <w:t> (Vol. 2).</w:t>
      </w:r>
    </w:p>
    <w:p w14:paraId="697C2433" w14:textId="650A98A4" w:rsidR="00875060" w:rsidRPr="00AC3EB8" w:rsidRDefault="00FB05BB" w:rsidP="00A4207C">
      <w:pPr>
        <w:pStyle w:val="ListParagraph"/>
        <w:numPr>
          <w:ilvl w:val="0"/>
          <w:numId w:val="37"/>
        </w:numPr>
        <w:jc w:val="both"/>
        <w:rPr>
          <w:rFonts w:ascii="Times New Roman" w:hAnsi="Times New Roman" w:cs="Times New Roman"/>
          <w:sz w:val="20"/>
          <w:szCs w:val="20"/>
        </w:rPr>
      </w:pPr>
      <w:r w:rsidRPr="00AC3EB8">
        <w:rPr>
          <w:rFonts w:ascii="Times New Roman" w:hAnsi="Times New Roman" w:cs="Times New Roman"/>
          <w:sz w:val="20"/>
          <w:szCs w:val="20"/>
        </w:rPr>
        <w:t>Acharya K. Online bus reservation system project report. Authorea Preprints. 2024 Mar 21.</w:t>
      </w:r>
    </w:p>
    <w:p w14:paraId="1EC91782" w14:textId="6DFD74F9" w:rsidR="00FB05BB" w:rsidRPr="00AC3EB8" w:rsidRDefault="00FB05BB" w:rsidP="00A4207C">
      <w:pPr>
        <w:pStyle w:val="ListParagraph"/>
        <w:numPr>
          <w:ilvl w:val="0"/>
          <w:numId w:val="37"/>
        </w:numPr>
        <w:jc w:val="both"/>
        <w:rPr>
          <w:rFonts w:ascii="Times New Roman" w:hAnsi="Times New Roman" w:cs="Times New Roman"/>
          <w:sz w:val="20"/>
          <w:szCs w:val="20"/>
        </w:rPr>
      </w:pPr>
      <w:r w:rsidRPr="00AC3EB8">
        <w:rPr>
          <w:rFonts w:ascii="Times New Roman" w:hAnsi="Times New Roman" w:cs="Times New Roman"/>
          <w:sz w:val="20"/>
          <w:szCs w:val="20"/>
        </w:rPr>
        <w:t>Ganti, Sailaja. "Enhancement of railway reservation system using internet of things." (2018).</w:t>
      </w:r>
    </w:p>
    <w:p w14:paraId="38F5F17F" w14:textId="42F9DDE1" w:rsidR="00FB05BB" w:rsidRPr="00AC3EB8" w:rsidRDefault="00AF3D5B" w:rsidP="00A4207C">
      <w:pPr>
        <w:pStyle w:val="ListParagraph"/>
        <w:numPr>
          <w:ilvl w:val="0"/>
          <w:numId w:val="37"/>
        </w:numPr>
        <w:jc w:val="both"/>
        <w:rPr>
          <w:rFonts w:ascii="Times New Roman" w:hAnsi="Times New Roman" w:cs="Times New Roman"/>
          <w:sz w:val="20"/>
          <w:szCs w:val="20"/>
        </w:rPr>
      </w:pPr>
      <w:r w:rsidRPr="00AC3EB8">
        <w:rPr>
          <w:rFonts w:ascii="Times New Roman" w:hAnsi="Times New Roman" w:cs="Times New Roman"/>
          <w:sz w:val="20"/>
          <w:szCs w:val="20"/>
        </w:rPr>
        <w:t>Rani, S. Jhansi, and M. Pandiya Rajan. "Finger print based railway ticket reservation system using microcontroller." </w:t>
      </w:r>
      <w:r w:rsidRPr="00AC3EB8">
        <w:rPr>
          <w:rFonts w:ascii="Times New Roman" w:hAnsi="Times New Roman" w:cs="Times New Roman"/>
          <w:i/>
          <w:iCs/>
          <w:sz w:val="20"/>
          <w:szCs w:val="20"/>
        </w:rPr>
        <w:t>International Research Journal of Engineering and Technology (IRJET)</w:t>
      </w:r>
      <w:r w:rsidRPr="00AC3EB8">
        <w:rPr>
          <w:rFonts w:ascii="Times New Roman" w:hAnsi="Times New Roman" w:cs="Times New Roman"/>
          <w:sz w:val="20"/>
          <w:szCs w:val="20"/>
        </w:rPr>
        <w:t> 5, no. 5 (2018): 2070-2073.</w:t>
      </w:r>
    </w:p>
    <w:p w14:paraId="0E607A4F" w14:textId="54F2A64F" w:rsidR="00AF3D5B" w:rsidRPr="00AC3EB8" w:rsidRDefault="00AF3D5B" w:rsidP="00A4207C">
      <w:pPr>
        <w:pStyle w:val="ListParagraph"/>
        <w:numPr>
          <w:ilvl w:val="0"/>
          <w:numId w:val="37"/>
        </w:numPr>
        <w:jc w:val="both"/>
        <w:rPr>
          <w:rFonts w:ascii="Times New Roman" w:hAnsi="Times New Roman" w:cs="Times New Roman"/>
          <w:sz w:val="20"/>
          <w:szCs w:val="20"/>
        </w:rPr>
      </w:pPr>
      <w:r w:rsidRPr="00AC3EB8">
        <w:rPr>
          <w:rFonts w:ascii="Times New Roman" w:hAnsi="Times New Roman" w:cs="Times New Roman"/>
          <w:sz w:val="20"/>
          <w:szCs w:val="20"/>
        </w:rPr>
        <w:t>Raman, K. S., &amp; Wig, S. (2010). Risk Management in Large Information Systems (IS) Projects: A Case Study of the Indian Railways Computerized Passenger Reservation system. </w:t>
      </w:r>
      <w:r w:rsidRPr="00AC3EB8">
        <w:rPr>
          <w:rFonts w:ascii="Times New Roman" w:hAnsi="Times New Roman" w:cs="Times New Roman"/>
          <w:i/>
          <w:iCs/>
          <w:sz w:val="20"/>
          <w:szCs w:val="20"/>
        </w:rPr>
        <w:t>ASCI Journal of management</w:t>
      </w:r>
      <w:r w:rsidRPr="00AC3EB8">
        <w:rPr>
          <w:rFonts w:ascii="Times New Roman" w:hAnsi="Times New Roman" w:cs="Times New Roman"/>
          <w:sz w:val="20"/>
          <w:szCs w:val="20"/>
        </w:rPr>
        <w:t>, </w:t>
      </w:r>
      <w:r w:rsidRPr="00AC3EB8">
        <w:rPr>
          <w:rFonts w:ascii="Times New Roman" w:hAnsi="Times New Roman" w:cs="Times New Roman"/>
          <w:i/>
          <w:iCs/>
          <w:sz w:val="20"/>
          <w:szCs w:val="20"/>
        </w:rPr>
        <w:t>39</w:t>
      </w:r>
      <w:r w:rsidRPr="00AC3EB8">
        <w:rPr>
          <w:rFonts w:ascii="Times New Roman" w:hAnsi="Times New Roman" w:cs="Times New Roman"/>
          <w:sz w:val="20"/>
          <w:szCs w:val="20"/>
        </w:rPr>
        <w:t>(1), 33-54.</w:t>
      </w:r>
    </w:p>
    <w:p w14:paraId="7DF81AAE" w14:textId="01D4C204" w:rsidR="00AF3D5B" w:rsidRPr="00AC3EB8" w:rsidRDefault="00A4207C" w:rsidP="00A4207C">
      <w:pPr>
        <w:pStyle w:val="ListParagraph"/>
        <w:numPr>
          <w:ilvl w:val="0"/>
          <w:numId w:val="37"/>
        </w:numPr>
        <w:jc w:val="both"/>
        <w:rPr>
          <w:rFonts w:ascii="Times New Roman" w:hAnsi="Times New Roman" w:cs="Times New Roman"/>
          <w:sz w:val="20"/>
          <w:szCs w:val="20"/>
        </w:rPr>
      </w:pPr>
      <w:r w:rsidRPr="00AC3EB8">
        <w:rPr>
          <w:rFonts w:ascii="Times New Roman" w:hAnsi="Times New Roman" w:cs="Times New Roman"/>
          <w:sz w:val="20"/>
          <w:szCs w:val="20"/>
        </w:rPr>
        <w:t>Ahmed RU, Happy MH, Roy SS. Android Based Railway Reservation System.</w:t>
      </w:r>
    </w:p>
    <w:p w14:paraId="013F4462" w14:textId="66402E81" w:rsidR="00E616A6" w:rsidRPr="00AC3EB8" w:rsidRDefault="00E616A6" w:rsidP="00A4207C">
      <w:pPr>
        <w:pStyle w:val="ListParagraph"/>
        <w:numPr>
          <w:ilvl w:val="0"/>
          <w:numId w:val="37"/>
        </w:numPr>
        <w:jc w:val="both"/>
        <w:rPr>
          <w:rFonts w:ascii="Times New Roman" w:hAnsi="Times New Roman" w:cs="Times New Roman"/>
          <w:sz w:val="20"/>
          <w:szCs w:val="20"/>
        </w:rPr>
      </w:pPr>
      <w:r w:rsidRPr="00AC3EB8">
        <w:rPr>
          <w:rFonts w:ascii="Times New Roman" w:hAnsi="Times New Roman" w:cs="Times New Roman"/>
          <w:sz w:val="20"/>
          <w:szCs w:val="20"/>
          <w:lang w:val="en-IN"/>
        </w:rPr>
        <w:t>Mitev, Nathalie N. "More than a failure? The computerized reservation systems at French Railways." </w:t>
      </w:r>
      <w:r w:rsidRPr="00AC3EB8">
        <w:rPr>
          <w:rFonts w:ascii="Times New Roman" w:hAnsi="Times New Roman" w:cs="Times New Roman"/>
          <w:i/>
          <w:iCs/>
          <w:sz w:val="20"/>
          <w:szCs w:val="20"/>
          <w:lang w:val="en-IN"/>
        </w:rPr>
        <w:t>Information Technology &amp; People</w:t>
      </w:r>
      <w:r w:rsidRPr="00AC3EB8">
        <w:rPr>
          <w:rFonts w:ascii="Times New Roman" w:hAnsi="Times New Roman" w:cs="Times New Roman"/>
          <w:sz w:val="20"/>
          <w:szCs w:val="20"/>
          <w:lang w:val="en-IN"/>
        </w:rPr>
        <w:t> 9, no. 4 (1996): 8-19.</w:t>
      </w:r>
    </w:p>
    <w:p w14:paraId="13AC1713" w14:textId="7F43F251" w:rsidR="00E616A6" w:rsidRPr="00AC3EB8" w:rsidRDefault="00E616A6" w:rsidP="00A4207C">
      <w:pPr>
        <w:pStyle w:val="ListParagraph"/>
        <w:numPr>
          <w:ilvl w:val="0"/>
          <w:numId w:val="37"/>
        </w:numPr>
        <w:jc w:val="both"/>
        <w:rPr>
          <w:rFonts w:ascii="Times New Roman" w:hAnsi="Times New Roman" w:cs="Times New Roman"/>
          <w:sz w:val="20"/>
          <w:szCs w:val="20"/>
        </w:rPr>
      </w:pPr>
      <w:r w:rsidRPr="00AC3EB8">
        <w:rPr>
          <w:rFonts w:ascii="Times New Roman" w:hAnsi="Times New Roman" w:cs="Times New Roman"/>
          <w:sz w:val="20"/>
          <w:szCs w:val="20"/>
          <w:lang w:val="en-IN"/>
        </w:rPr>
        <w:t>Udawatta, U.K.D.D.P., 2013. </w:t>
      </w:r>
      <w:r w:rsidRPr="00AC3EB8">
        <w:rPr>
          <w:rFonts w:ascii="Times New Roman" w:hAnsi="Times New Roman" w:cs="Times New Roman"/>
          <w:i/>
          <w:iCs/>
          <w:sz w:val="20"/>
          <w:szCs w:val="20"/>
          <w:lang w:val="en-IN"/>
        </w:rPr>
        <w:t>Web based mobile ticket reservation system for Public Transport in Sri Lanka Railway</w:t>
      </w:r>
      <w:r w:rsidRPr="00AC3EB8">
        <w:rPr>
          <w:rFonts w:ascii="Times New Roman" w:hAnsi="Times New Roman" w:cs="Times New Roman"/>
          <w:sz w:val="20"/>
          <w:szCs w:val="20"/>
          <w:lang w:val="en-IN"/>
        </w:rPr>
        <w:t> (Doctoral dissertation).</w:t>
      </w:r>
    </w:p>
    <w:p w14:paraId="775A6CD7" w14:textId="77777777" w:rsidR="005722DC" w:rsidRPr="00AC3EB8" w:rsidRDefault="005722DC" w:rsidP="008C02D8">
      <w:pPr>
        <w:spacing w:line="240" w:lineRule="auto"/>
        <w:jc w:val="both"/>
        <w:rPr>
          <w:rFonts w:ascii="Times New Roman" w:hAnsi="Times New Roman" w:cs="Times New Roman"/>
          <w:sz w:val="20"/>
          <w:szCs w:val="20"/>
        </w:rPr>
      </w:pPr>
    </w:p>
    <w:p w14:paraId="61CF4F37" w14:textId="77777777" w:rsidR="002859A1" w:rsidRPr="00AC3EB8" w:rsidRDefault="002859A1" w:rsidP="008C02D8">
      <w:pPr>
        <w:spacing w:line="240" w:lineRule="auto"/>
        <w:jc w:val="both"/>
        <w:rPr>
          <w:rFonts w:ascii="Times New Roman" w:hAnsi="Times New Roman" w:cs="Times New Roman"/>
          <w:sz w:val="20"/>
          <w:szCs w:val="20"/>
        </w:rPr>
      </w:pPr>
    </w:p>
    <w:p w14:paraId="01988435" w14:textId="77777777" w:rsidR="002859A1" w:rsidRPr="00AC3EB8" w:rsidRDefault="002859A1" w:rsidP="008C02D8">
      <w:pPr>
        <w:spacing w:line="240" w:lineRule="auto"/>
        <w:jc w:val="both"/>
        <w:rPr>
          <w:rFonts w:ascii="Times New Roman" w:hAnsi="Times New Roman" w:cs="Times New Roman"/>
          <w:sz w:val="20"/>
          <w:szCs w:val="20"/>
        </w:rPr>
      </w:pPr>
    </w:p>
    <w:sectPr w:rsidR="002859A1" w:rsidRPr="00AC3E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44AE6"/>
    <w:multiLevelType w:val="hybridMultilevel"/>
    <w:tmpl w:val="03727402"/>
    <w:lvl w:ilvl="0" w:tplc="D960FBA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BE0019"/>
    <w:multiLevelType w:val="multilevel"/>
    <w:tmpl w:val="E27A0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92D0D"/>
    <w:multiLevelType w:val="multilevel"/>
    <w:tmpl w:val="1EA2B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C28BC"/>
    <w:multiLevelType w:val="multilevel"/>
    <w:tmpl w:val="B8647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85247"/>
    <w:multiLevelType w:val="hybridMultilevel"/>
    <w:tmpl w:val="82522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996D1B"/>
    <w:multiLevelType w:val="hybridMultilevel"/>
    <w:tmpl w:val="F918CD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B749A2"/>
    <w:multiLevelType w:val="multilevel"/>
    <w:tmpl w:val="10A0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04336"/>
    <w:multiLevelType w:val="multilevel"/>
    <w:tmpl w:val="7408D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91020"/>
    <w:multiLevelType w:val="multilevel"/>
    <w:tmpl w:val="B59EF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E6FB0"/>
    <w:multiLevelType w:val="multilevel"/>
    <w:tmpl w:val="E068A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522E8"/>
    <w:multiLevelType w:val="multilevel"/>
    <w:tmpl w:val="BFE4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27940"/>
    <w:multiLevelType w:val="multilevel"/>
    <w:tmpl w:val="A4480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C04E4"/>
    <w:multiLevelType w:val="multilevel"/>
    <w:tmpl w:val="89CE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C72E90"/>
    <w:multiLevelType w:val="multilevel"/>
    <w:tmpl w:val="2E028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B162B"/>
    <w:multiLevelType w:val="multilevel"/>
    <w:tmpl w:val="4B9AD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F756F"/>
    <w:multiLevelType w:val="multilevel"/>
    <w:tmpl w:val="0EF4E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057D3"/>
    <w:multiLevelType w:val="multilevel"/>
    <w:tmpl w:val="FCA00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6B0EF8"/>
    <w:multiLevelType w:val="hybridMultilevel"/>
    <w:tmpl w:val="E4CE3B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617178"/>
    <w:multiLevelType w:val="multilevel"/>
    <w:tmpl w:val="9C341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4F4C16"/>
    <w:multiLevelType w:val="multilevel"/>
    <w:tmpl w:val="5EDA6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D5157"/>
    <w:multiLevelType w:val="multilevel"/>
    <w:tmpl w:val="818C3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114361"/>
    <w:multiLevelType w:val="multilevel"/>
    <w:tmpl w:val="2524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F7E04"/>
    <w:multiLevelType w:val="multilevel"/>
    <w:tmpl w:val="61E4C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FF797E"/>
    <w:multiLevelType w:val="multilevel"/>
    <w:tmpl w:val="30A0E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7B4C51"/>
    <w:multiLevelType w:val="hybridMultilevel"/>
    <w:tmpl w:val="CB180D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797025"/>
    <w:multiLevelType w:val="multilevel"/>
    <w:tmpl w:val="22B26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783756"/>
    <w:multiLevelType w:val="multilevel"/>
    <w:tmpl w:val="E44CB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E86441"/>
    <w:multiLevelType w:val="multilevel"/>
    <w:tmpl w:val="AB902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1D433F"/>
    <w:multiLevelType w:val="multilevel"/>
    <w:tmpl w:val="1D2EA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83096"/>
    <w:multiLevelType w:val="hybridMultilevel"/>
    <w:tmpl w:val="D034FDC2"/>
    <w:lvl w:ilvl="0" w:tplc="D0A252A4">
      <w:start w:val="1"/>
      <w:numFmt w:val="decimal"/>
      <w:lvlText w:val="%1."/>
      <w:lvlJc w:val="left"/>
      <w:pPr>
        <w:ind w:left="516" w:hanging="360"/>
      </w:pPr>
      <w:rPr>
        <w:rFonts w:hint="default"/>
      </w:rPr>
    </w:lvl>
    <w:lvl w:ilvl="1" w:tplc="40090019" w:tentative="1">
      <w:start w:val="1"/>
      <w:numFmt w:val="lowerLetter"/>
      <w:lvlText w:val="%2."/>
      <w:lvlJc w:val="left"/>
      <w:pPr>
        <w:ind w:left="1236" w:hanging="360"/>
      </w:pPr>
    </w:lvl>
    <w:lvl w:ilvl="2" w:tplc="4009001B" w:tentative="1">
      <w:start w:val="1"/>
      <w:numFmt w:val="lowerRoman"/>
      <w:lvlText w:val="%3."/>
      <w:lvlJc w:val="right"/>
      <w:pPr>
        <w:ind w:left="1956" w:hanging="180"/>
      </w:pPr>
    </w:lvl>
    <w:lvl w:ilvl="3" w:tplc="4009000F" w:tentative="1">
      <w:start w:val="1"/>
      <w:numFmt w:val="decimal"/>
      <w:lvlText w:val="%4."/>
      <w:lvlJc w:val="left"/>
      <w:pPr>
        <w:ind w:left="2676" w:hanging="360"/>
      </w:pPr>
    </w:lvl>
    <w:lvl w:ilvl="4" w:tplc="40090019" w:tentative="1">
      <w:start w:val="1"/>
      <w:numFmt w:val="lowerLetter"/>
      <w:lvlText w:val="%5."/>
      <w:lvlJc w:val="left"/>
      <w:pPr>
        <w:ind w:left="3396" w:hanging="360"/>
      </w:pPr>
    </w:lvl>
    <w:lvl w:ilvl="5" w:tplc="4009001B" w:tentative="1">
      <w:start w:val="1"/>
      <w:numFmt w:val="lowerRoman"/>
      <w:lvlText w:val="%6."/>
      <w:lvlJc w:val="right"/>
      <w:pPr>
        <w:ind w:left="4116" w:hanging="180"/>
      </w:pPr>
    </w:lvl>
    <w:lvl w:ilvl="6" w:tplc="4009000F" w:tentative="1">
      <w:start w:val="1"/>
      <w:numFmt w:val="decimal"/>
      <w:lvlText w:val="%7."/>
      <w:lvlJc w:val="left"/>
      <w:pPr>
        <w:ind w:left="4836" w:hanging="360"/>
      </w:pPr>
    </w:lvl>
    <w:lvl w:ilvl="7" w:tplc="40090019" w:tentative="1">
      <w:start w:val="1"/>
      <w:numFmt w:val="lowerLetter"/>
      <w:lvlText w:val="%8."/>
      <w:lvlJc w:val="left"/>
      <w:pPr>
        <w:ind w:left="5556" w:hanging="360"/>
      </w:pPr>
    </w:lvl>
    <w:lvl w:ilvl="8" w:tplc="4009001B" w:tentative="1">
      <w:start w:val="1"/>
      <w:numFmt w:val="lowerRoman"/>
      <w:lvlText w:val="%9."/>
      <w:lvlJc w:val="right"/>
      <w:pPr>
        <w:ind w:left="6276" w:hanging="180"/>
      </w:pPr>
    </w:lvl>
  </w:abstractNum>
  <w:abstractNum w:abstractNumId="30" w15:restartNumberingAfterBreak="0">
    <w:nsid w:val="65AB27E1"/>
    <w:multiLevelType w:val="multilevel"/>
    <w:tmpl w:val="2EA6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EA1CE3"/>
    <w:multiLevelType w:val="multilevel"/>
    <w:tmpl w:val="F412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863CD0"/>
    <w:multiLevelType w:val="multilevel"/>
    <w:tmpl w:val="6166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956CDA"/>
    <w:multiLevelType w:val="hybridMultilevel"/>
    <w:tmpl w:val="F9C2265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F432FB8"/>
    <w:multiLevelType w:val="multilevel"/>
    <w:tmpl w:val="C5A6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E45AC6"/>
    <w:multiLevelType w:val="multilevel"/>
    <w:tmpl w:val="691CD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3F1B67"/>
    <w:multiLevelType w:val="multilevel"/>
    <w:tmpl w:val="DC2E6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F7953"/>
    <w:multiLevelType w:val="multilevel"/>
    <w:tmpl w:val="64A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9A1396"/>
    <w:multiLevelType w:val="multilevel"/>
    <w:tmpl w:val="4FEEA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061047">
    <w:abstractNumId w:val="5"/>
  </w:num>
  <w:num w:numId="2" w16cid:durableId="352876387">
    <w:abstractNumId w:val="31"/>
  </w:num>
  <w:num w:numId="3" w16cid:durableId="1956979620">
    <w:abstractNumId w:val="4"/>
  </w:num>
  <w:num w:numId="4" w16cid:durableId="1546407781">
    <w:abstractNumId w:val="37"/>
  </w:num>
  <w:num w:numId="5" w16cid:durableId="1122917670">
    <w:abstractNumId w:val="6"/>
  </w:num>
  <w:num w:numId="6" w16cid:durableId="1984382069">
    <w:abstractNumId w:val="33"/>
  </w:num>
  <w:num w:numId="7" w16cid:durableId="30081178">
    <w:abstractNumId w:val="36"/>
  </w:num>
  <w:num w:numId="8" w16cid:durableId="223957428">
    <w:abstractNumId w:val="21"/>
  </w:num>
  <w:num w:numId="9" w16cid:durableId="1676230676">
    <w:abstractNumId w:val="15"/>
  </w:num>
  <w:num w:numId="10" w16cid:durableId="1867867184">
    <w:abstractNumId w:val="1"/>
  </w:num>
  <w:num w:numId="11" w16cid:durableId="1123157276">
    <w:abstractNumId w:val="17"/>
  </w:num>
  <w:num w:numId="12" w16cid:durableId="1136993863">
    <w:abstractNumId w:val="8"/>
  </w:num>
  <w:num w:numId="13" w16cid:durableId="1818378169">
    <w:abstractNumId w:val="18"/>
  </w:num>
  <w:num w:numId="14" w16cid:durableId="1505172915">
    <w:abstractNumId w:val="25"/>
  </w:num>
  <w:num w:numId="15" w16cid:durableId="922882050">
    <w:abstractNumId w:val="2"/>
  </w:num>
  <w:num w:numId="16" w16cid:durableId="1976443884">
    <w:abstractNumId w:val="27"/>
  </w:num>
  <w:num w:numId="17" w16cid:durableId="1161431997">
    <w:abstractNumId w:val="20"/>
  </w:num>
  <w:num w:numId="18" w16cid:durableId="15887197">
    <w:abstractNumId w:val="7"/>
  </w:num>
  <w:num w:numId="19" w16cid:durableId="1691639531">
    <w:abstractNumId w:val="22"/>
  </w:num>
  <w:num w:numId="20" w16cid:durableId="1250386202">
    <w:abstractNumId w:val="11"/>
  </w:num>
  <w:num w:numId="21" w16cid:durableId="429086364">
    <w:abstractNumId w:val="10"/>
  </w:num>
  <w:num w:numId="22" w16cid:durableId="448015469">
    <w:abstractNumId w:val="32"/>
  </w:num>
  <w:num w:numId="23" w16cid:durableId="630400155">
    <w:abstractNumId w:val="12"/>
  </w:num>
  <w:num w:numId="24" w16cid:durableId="1303658977">
    <w:abstractNumId w:val="23"/>
  </w:num>
  <w:num w:numId="25" w16cid:durableId="1021736599">
    <w:abstractNumId w:val="13"/>
  </w:num>
  <w:num w:numId="26" w16cid:durableId="475025973">
    <w:abstractNumId w:val="26"/>
  </w:num>
  <w:num w:numId="27" w16cid:durableId="581454235">
    <w:abstractNumId w:val="38"/>
  </w:num>
  <w:num w:numId="28" w16cid:durableId="1833911813">
    <w:abstractNumId w:val="3"/>
  </w:num>
  <w:num w:numId="29" w16cid:durableId="1656644293">
    <w:abstractNumId w:val="14"/>
  </w:num>
  <w:num w:numId="30" w16cid:durableId="1252617859">
    <w:abstractNumId w:val="34"/>
  </w:num>
  <w:num w:numId="31" w16cid:durableId="1842157339">
    <w:abstractNumId w:val="35"/>
  </w:num>
  <w:num w:numId="32" w16cid:durableId="86730264">
    <w:abstractNumId w:val="9"/>
  </w:num>
  <w:num w:numId="33" w16cid:durableId="303899728">
    <w:abstractNumId w:val="30"/>
  </w:num>
  <w:num w:numId="34" w16cid:durableId="734089907">
    <w:abstractNumId w:val="19"/>
  </w:num>
  <w:num w:numId="35" w16cid:durableId="1747915240">
    <w:abstractNumId w:val="28"/>
  </w:num>
  <w:num w:numId="36" w16cid:durableId="1035230792">
    <w:abstractNumId w:val="16"/>
  </w:num>
  <w:num w:numId="37" w16cid:durableId="937445777">
    <w:abstractNumId w:val="0"/>
  </w:num>
  <w:num w:numId="38" w16cid:durableId="1747845338">
    <w:abstractNumId w:val="29"/>
  </w:num>
  <w:num w:numId="39" w16cid:durableId="17616799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19"/>
    <w:rsid w:val="00020B3B"/>
    <w:rsid w:val="0003031C"/>
    <w:rsid w:val="000316A6"/>
    <w:rsid w:val="000E13BE"/>
    <w:rsid w:val="00125BAE"/>
    <w:rsid w:val="00144923"/>
    <w:rsid w:val="00155ECA"/>
    <w:rsid w:val="00161337"/>
    <w:rsid w:val="00214051"/>
    <w:rsid w:val="00242DF3"/>
    <w:rsid w:val="002859A1"/>
    <w:rsid w:val="00291DDD"/>
    <w:rsid w:val="002A0EFA"/>
    <w:rsid w:val="002B557A"/>
    <w:rsid w:val="002D066E"/>
    <w:rsid w:val="002E1719"/>
    <w:rsid w:val="002E4716"/>
    <w:rsid w:val="00307CA9"/>
    <w:rsid w:val="00350F5A"/>
    <w:rsid w:val="0035528E"/>
    <w:rsid w:val="003771C3"/>
    <w:rsid w:val="0040358A"/>
    <w:rsid w:val="00423D52"/>
    <w:rsid w:val="00440328"/>
    <w:rsid w:val="004D459D"/>
    <w:rsid w:val="004E33D9"/>
    <w:rsid w:val="004F45E2"/>
    <w:rsid w:val="004F5114"/>
    <w:rsid w:val="0051287A"/>
    <w:rsid w:val="00571BC4"/>
    <w:rsid w:val="005722DC"/>
    <w:rsid w:val="00574FDB"/>
    <w:rsid w:val="00575F47"/>
    <w:rsid w:val="006132F6"/>
    <w:rsid w:val="006B0550"/>
    <w:rsid w:val="006D4431"/>
    <w:rsid w:val="006E7D7E"/>
    <w:rsid w:val="00700176"/>
    <w:rsid w:val="00702C9B"/>
    <w:rsid w:val="00794EE1"/>
    <w:rsid w:val="007B25FB"/>
    <w:rsid w:val="007B3C95"/>
    <w:rsid w:val="007C7942"/>
    <w:rsid w:val="00863439"/>
    <w:rsid w:val="00874FB6"/>
    <w:rsid w:val="00875060"/>
    <w:rsid w:val="008A1AF5"/>
    <w:rsid w:val="008A6BA0"/>
    <w:rsid w:val="008C02D8"/>
    <w:rsid w:val="008C7ABF"/>
    <w:rsid w:val="008D5B5C"/>
    <w:rsid w:val="00970333"/>
    <w:rsid w:val="00974514"/>
    <w:rsid w:val="00990B3F"/>
    <w:rsid w:val="009B7943"/>
    <w:rsid w:val="009C7577"/>
    <w:rsid w:val="009D35A2"/>
    <w:rsid w:val="009F39EA"/>
    <w:rsid w:val="00A040D9"/>
    <w:rsid w:val="00A24C1B"/>
    <w:rsid w:val="00A4207C"/>
    <w:rsid w:val="00A554AB"/>
    <w:rsid w:val="00A77442"/>
    <w:rsid w:val="00A90A22"/>
    <w:rsid w:val="00AB5BA7"/>
    <w:rsid w:val="00AC3EB8"/>
    <w:rsid w:val="00AD5C89"/>
    <w:rsid w:val="00AF3D5B"/>
    <w:rsid w:val="00B16323"/>
    <w:rsid w:val="00B26F28"/>
    <w:rsid w:val="00B85229"/>
    <w:rsid w:val="00B93F34"/>
    <w:rsid w:val="00B94BBF"/>
    <w:rsid w:val="00B966DE"/>
    <w:rsid w:val="00BA47D9"/>
    <w:rsid w:val="00BC25B0"/>
    <w:rsid w:val="00BE4AA8"/>
    <w:rsid w:val="00C21969"/>
    <w:rsid w:val="00C37086"/>
    <w:rsid w:val="00C401DE"/>
    <w:rsid w:val="00C808AD"/>
    <w:rsid w:val="00CA0D67"/>
    <w:rsid w:val="00CF0607"/>
    <w:rsid w:val="00D32EC8"/>
    <w:rsid w:val="00D611BB"/>
    <w:rsid w:val="00D75632"/>
    <w:rsid w:val="00D810A8"/>
    <w:rsid w:val="00D9045C"/>
    <w:rsid w:val="00D96F57"/>
    <w:rsid w:val="00DE6AEB"/>
    <w:rsid w:val="00E20C88"/>
    <w:rsid w:val="00E262A5"/>
    <w:rsid w:val="00E51823"/>
    <w:rsid w:val="00E616A6"/>
    <w:rsid w:val="00E84C4B"/>
    <w:rsid w:val="00E8566D"/>
    <w:rsid w:val="00E950D0"/>
    <w:rsid w:val="00EA26BA"/>
    <w:rsid w:val="00F0043E"/>
    <w:rsid w:val="00F139F4"/>
    <w:rsid w:val="00F41001"/>
    <w:rsid w:val="00F679AC"/>
    <w:rsid w:val="00F77F0B"/>
    <w:rsid w:val="00F92327"/>
    <w:rsid w:val="00FA3997"/>
    <w:rsid w:val="00FB05BB"/>
    <w:rsid w:val="00FB5E19"/>
    <w:rsid w:val="00FF11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B1002"/>
  <w15:chartTrackingRefBased/>
  <w15:docId w15:val="{2C9B38F8-22C1-4E7C-808B-4DE3D232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A26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0F5A"/>
    <w:pPr>
      <w:keepNext/>
      <w:keepLines/>
      <w:spacing w:before="240" w:after="40"/>
      <w:outlineLvl w:val="3"/>
    </w:pPr>
    <w:rPr>
      <w:rFonts w:ascii="Calibri" w:eastAsia="Calibri" w:hAnsi="Calibri" w:cs="Calibri"/>
      <w:b/>
      <w:kern w:val="0"/>
      <w:sz w:val="24"/>
      <w:szCs w:val="24"/>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50F5A"/>
    <w:rPr>
      <w:rFonts w:ascii="Calibri" w:eastAsia="Calibri" w:hAnsi="Calibri" w:cs="Calibri"/>
      <w:b/>
      <w:kern w:val="0"/>
      <w:sz w:val="24"/>
      <w:szCs w:val="24"/>
      <w:lang w:val="en-US" w:eastAsia="en-IN"/>
      <w14:ligatures w14:val="none"/>
    </w:rPr>
  </w:style>
  <w:style w:type="character" w:styleId="Strong">
    <w:name w:val="Strong"/>
    <w:basedOn w:val="DefaultParagraphFont"/>
    <w:uiPriority w:val="22"/>
    <w:qFormat/>
    <w:rsid w:val="00350F5A"/>
    <w:rPr>
      <w:b/>
      <w:bCs/>
    </w:rPr>
  </w:style>
  <w:style w:type="paragraph" w:styleId="ListParagraph">
    <w:name w:val="List Paragraph"/>
    <w:basedOn w:val="Normal"/>
    <w:uiPriority w:val="34"/>
    <w:qFormat/>
    <w:rsid w:val="00D32EC8"/>
    <w:pPr>
      <w:ind w:left="720"/>
      <w:contextualSpacing/>
    </w:pPr>
    <w:rPr>
      <w:rFonts w:ascii="Calibri" w:eastAsia="Calibri" w:hAnsi="Calibri" w:cs="Calibri"/>
      <w:kern w:val="0"/>
      <w:lang w:val="en-US" w:eastAsia="en-IN"/>
      <w14:ligatures w14:val="none"/>
    </w:rPr>
  </w:style>
  <w:style w:type="paragraph" w:styleId="NormalWeb">
    <w:name w:val="Normal (Web)"/>
    <w:basedOn w:val="Normal"/>
    <w:uiPriority w:val="99"/>
    <w:unhideWhenUsed/>
    <w:rsid w:val="008A1AF5"/>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character" w:customStyle="1" w:styleId="Heading3Char">
    <w:name w:val="Heading 3 Char"/>
    <w:basedOn w:val="DefaultParagraphFont"/>
    <w:link w:val="Heading3"/>
    <w:uiPriority w:val="9"/>
    <w:semiHidden/>
    <w:rsid w:val="00EA26BA"/>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AD5C8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643939">
      <w:bodyDiv w:val="1"/>
      <w:marLeft w:val="0"/>
      <w:marRight w:val="0"/>
      <w:marTop w:val="0"/>
      <w:marBottom w:val="0"/>
      <w:divBdr>
        <w:top w:val="none" w:sz="0" w:space="0" w:color="auto"/>
        <w:left w:val="none" w:sz="0" w:space="0" w:color="auto"/>
        <w:bottom w:val="none" w:sz="0" w:space="0" w:color="auto"/>
        <w:right w:val="none" w:sz="0" w:space="0" w:color="auto"/>
      </w:divBdr>
    </w:div>
    <w:div w:id="231742675">
      <w:bodyDiv w:val="1"/>
      <w:marLeft w:val="0"/>
      <w:marRight w:val="0"/>
      <w:marTop w:val="0"/>
      <w:marBottom w:val="0"/>
      <w:divBdr>
        <w:top w:val="none" w:sz="0" w:space="0" w:color="auto"/>
        <w:left w:val="none" w:sz="0" w:space="0" w:color="auto"/>
        <w:bottom w:val="none" w:sz="0" w:space="0" w:color="auto"/>
        <w:right w:val="none" w:sz="0" w:space="0" w:color="auto"/>
      </w:divBdr>
      <w:divsChild>
        <w:div w:id="273097640">
          <w:marLeft w:val="0"/>
          <w:marRight w:val="0"/>
          <w:marTop w:val="0"/>
          <w:marBottom w:val="0"/>
          <w:divBdr>
            <w:top w:val="none" w:sz="0" w:space="0" w:color="auto"/>
            <w:left w:val="none" w:sz="0" w:space="0" w:color="auto"/>
            <w:bottom w:val="none" w:sz="0" w:space="0" w:color="auto"/>
            <w:right w:val="none" w:sz="0" w:space="0" w:color="auto"/>
          </w:divBdr>
          <w:divsChild>
            <w:div w:id="1726759347">
              <w:marLeft w:val="0"/>
              <w:marRight w:val="0"/>
              <w:marTop w:val="0"/>
              <w:marBottom w:val="0"/>
              <w:divBdr>
                <w:top w:val="none" w:sz="0" w:space="0" w:color="auto"/>
                <w:left w:val="none" w:sz="0" w:space="0" w:color="auto"/>
                <w:bottom w:val="none" w:sz="0" w:space="0" w:color="auto"/>
                <w:right w:val="none" w:sz="0" w:space="0" w:color="auto"/>
              </w:divBdr>
              <w:divsChild>
                <w:div w:id="73403452">
                  <w:marLeft w:val="0"/>
                  <w:marRight w:val="0"/>
                  <w:marTop w:val="0"/>
                  <w:marBottom w:val="0"/>
                  <w:divBdr>
                    <w:top w:val="none" w:sz="0" w:space="0" w:color="auto"/>
                    <w:left w:val="none" w:sz="0" w:space="0" w:color="auto"/>
                    <w:bottom w:val="none" w:sz="0" w:space="0" w:color="auto"/>
                    <w:right w:val="none" w:sz="0" w:space="0" w:color="auto"/>
                  </w:divBdr>
                  <w:divsChild>
                    <w:div w:id="9784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8278">
          <w:marLeft w:val="0"/>
          <w:marRight w:val="0"/>
          <w:marTop w:val="0"/>
          <w:marBottom w:val="0"/>
          <w:divBdr>
            <w:top w:val="none" w:sz="0" w:space="0" w:color="auto"/>
            <w:left w:val="none" w:sz="0" w:space="0" w:color="auto"/>
            <w:bottom w:val="none" w:sz="0" w:space="0" w:color="auto"/>
            <w:right w:val="none" w:sz="0" w:space="0" w:color="auto"/>
          </w:divBdr>
          <w:divsChild>
            <w:div w:id="377436614">
              <w:marLeft w:val="0"/>
              <w:marRight w:val="0"/>
              <w:marTop w:val="0"/>
              <w:marBottom w:val="0"/>
              <w:divBdr>
                <w:top w:val="none" w:sz="0" w:space="0" w:color="auto"/>
                <w:left w:val="none" w:sz="0" w:space="0" w:color="auto"/>
                <w:bottom w:val="none" w:sz="0" w:space="0" w:color="auto"/>
                <w:right w:val="none" w:sz="0" w:space="0" w:color="auto"/>
              </w:divBdr>
              <w:divsChild>
                <w:div w:id="937324772">
                  <w:marLeft w:val="0"/>
                  <w:marRight w:val="0"/>
                  <w:marTop w:val="0"/>
                  <w:marBottom w:val="0"/>
                  <w:divBdr>
                    <w:top w:val="none" w:sz="0" w:space="0" w:color="auto"/>
                    <w:left w:val="none" w:sz="0" w:space="0" w:color="auto"/>
                    <w:bottom w:val="none" w:sz="0" w:space="0" w:color="auto"/>
                    <w:right w:val="none" w:sz="0" w:space="0" w:color="auto"/>
                  </w:divBdr>
                  <w:divsChild>
                    <w:div w:id="661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10141">
      <w:bodyDiv w:val="1"/>
      <w:marLeft w:val="0"/>
      <w:marRight w:val="0"/>
      <w:marTop w:val="0"/>
      <w:marBottom w:val="0"/>
      <w:divBdr>
        <w:top w:val="none" w:sz="0" w:space="0" w:color="auto"/>
        <w:left w:val="none" w:sz="0" w:space="0" w:color="auto"/>
        <w:bottom w:val="none" w:sz="0" w:space="0" w:color="auto"/>
        <w:right w:val="none" w:sz="0" w:space="0" w:color="auto"/>
      </w:divBdr>
    </w:div>
    <w:div w:id="370766463">
      <w:bodyDiv w:val="1"/>
      <w:marLeft w:val="0"/>
      <w:marRight w:val="0"/>
      <w:marTop w:val="0"/>
      <w:marBottom w:val="0"/>
      <w:divBdr>
        <w:top w:val="none" w:sz="0" w:space="0" w:color="auto"/>
        <w:left w:val="none" w:sz="0" w:space="0" w:color="auto"/>
        <w:bottom w:val="none" w:sz="0" w:space="0" w:color="auto"/>
        <w:right w:val="none" w:sz="0" w:space="0" w:color="auto"/>
      </w:divBdr>
    </w:div>
    <w:div w:id="412552539">
      <w:bodyDiv w:val="1"/>
      <w:marLeft w:val="0"/>
      <w:marRight w:val="0"/>
      <w:marTop w:val="0"/>
      <w:marBottom w:val="0"/>
      <w:divBdr>
        <w:top w:val="none" w:sz="0" w:space="0" w:color="auto"/>
        <w:left w:val="none" w:sz="0" w:space="0" w:color="auto"/>
        <w:bottom w:val="none" w:sz="0" w:space="0" w:color="auto"/>
        <w:right w:val="none" w:sz="0" w:space="0" w:color="auto"/>
      </w:divBdr>
      <w:divsChild>
        <w:div w:id="1619944161">
          <w:marLeft w:val="0"/>
          <w:marRight w:val="0"/>
          <w:marTop w:val="0"/>
          <w:marBottom w:val="0"/>
          <w:divBdr>
            <w:top w:val="none" w:sz="0" w:space="0" w:color="auto"/>
            <w:left w:val="none" w:sz="0" w:space="0" w:color="auto"/>
            <w:bottom w:val="none" w:sz="0" w:space="0" w:color="auto"/>
            <w:right w:val="none" w:sz="0" w:space="0" w:color="auto"/>
          </w:divBdr>
          <w:divsChild>
            <w:div w:id="400711592">
              <w:marLeft w:val="0"/>
              <w:marRight w:val="0"/>
              <w:marTop w:val="0"/>
              <w:marBottom w:val="0"/>
              <w:divBdr>
                <w:top w:val="none" w:sz="0" w:space="0" w:color="auto"/>
                <w:left w:val="none" w:sz="0" w:space="0" w:color="auto"/>
                <w:bottom w:val="none" w:sz="0" w:space="0" w:color="auto"/>
                <w:right w:val="none" w:sz="0" w:space="0" w:color="auto"/>
              </w:divBdr>
              <w:divsChild>
                <w:div w:id="897714160">
                  <w:marLeft w:val="0"/>
                  <w:marRight w:val="0"/>
                  <w:marTop w:val="0"/>
                  <w:marBottom w:val="0"/>
                  <w:divBdr>
                    <w:top w:val="none" w:sz="0" w:space="0" w:color="auto"/>
                    <w:left w:val="none" w:sz="0" w:space="0" w:color="auto"/>
                    <w:bottom w:val="none" w:sz="0" w:space="0" w:color="auto"/>
                    <w:right w:val="none" w:sz="0" w:space="0" w:color="auto"/>
                  </w:divBdr>
                  <w:divsChild>
                    <w:div w:id="6748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29540">
          <w:marLeft w:val="0"/>
          <w:marRight w:val="0"/>
          <w:marTop w:val="0"/>
          <w:marBottom w:val="0"/>
          <w:divBdr>
            <w:top w:val="none" w:sz="0" w:space="0" w:color="auto"/>
            <w:left w:val="none" w:sz="0" w:space="0" w:color="auto"/>
            <w:bottom w:val="none" w:sz="0" w:space="0" w:color="auto"/>
            <w:right w:val="none" w:sz="0" w:space="0" w:color="auto"/>
          </w:divBdr>
          <w:divsChild>
            <w:div w:id="510800280">
              <w:marLeft w:val="0"/>
              <w:marRight w:val="0"/>
              <w:marTop w:val="0"/>
              <w:marBottom w:val="0"/>
              <w:divBdr>
                <w:top w:val="none" w:sz="0" w:space="0" w:color="auto"/>
                <w:left w:val="none" w:sz="0" w:space="0" w:color="auto"/>
                <w:bottom w:val="none" w:sz="0" w:space="0" w:color="auto"/>
                <w:right w:val="none" w:sz="0" w:space="0" w:color="auto"/>
              </w:divBdr>
              <w:divsChild>
                <w:div w:id="1438060172">
                  <w:marLeft w:val="0"/>
                  <w:marRight w:val="0"/>
                  <w:marTop w:val="0"/>
                  <w:marBottom w:val="0"/>
                  <w:divBdr>
                    <w:top w:val="none" w:sz="0" w:space="0" w:color="auto"/>
                    <w:left w:val="none" w:sz="0" w:space="0" w:color="auto"/>
                    <w:bottom w:val="none" w:sz="0" w:space="0" w:color="auto"/>
                    <w:right w:val="none" w:sz="0" w:space="0" w:color="auto"/>
                  </w:divBdr>
                  <w:divsChild>
                    <w:div w:id="19801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028952">
      <w:bodyDiv w:val="1"/>
      <w:marLeft w:val="0"/>
      <w:marRight w:val="0"/>
      <w:marTop w:val="0"/>
      <w:marBottom w:val="0"/>
      <w:divBdr>
        <w:top w:val="none" w:sz="0" w:space="0" w:color="auto"/>
        <w:left w:val="none" w:sz="0" w:space="0" w:color="auto"/>
        <w:bottom w:val="none" w:sz="0" w:space="0" w:color="auto"/>
        <w:right w:val="none" w:sz="0" w:space="0" w:color="auto"/>
      </w:divBdr>
    </w:div>
    <w:div w:id="620502282">
      <w:bodyDiv w:val="1"/>
      <w:marLeft w:val="0"/>
      <w:marRight w:val="0"/>
      <w:marTop w:val="0"/>
      <w:marBottom w:val="0"/>
      <w:divBdr>
        <w:top w:val="none" w:sz="0" w:space="0" w:color="auto"/>
        <w:left w:val="none" w:sz="0" w:space="0" w:color="auto"/>
        <w:bottom w:val="none" w:sz="0" w:space="0" w:color="auto"/>
        <w:right w:val="none" w:sz="0" w:space="0" w:color="auto"/>
      </w:divBdr>
      <w:divsChild>
        <w:div w:id="1077093853">
          <w:marLeft w:val="0"/>
          <w:marRight w:val="0"/>
          <w:marTop w:val="0"/>
          <w:marBottom w:val="0"/>
          <w:divBdr>
            <w:top w:val="none" w:sz="0" w:space="0" w:color="auto"/>
            <w:left w:val="none" w:sz="0" w:space="0" w:color="auto"/>
            <w:bottom w:val="none" w:sz="0" w:space="0" w:color="auto"/>
            <w:right w:val="none" w:sz="0" w:space="0" w:color="auto"/>
          </w:divBdr>
          <w:divsChild>
            <w:div w:id="497841048">
              <w:marLeft w:val="0"/>
              <w:marRight w:val="0"/>
              <w:marTop w:val="0"/>
              <w:marBottom w:val="0"/>
              <w:divBdr>
                <w:top w:val="none" w:sz="0" w:space="0" w:color="auto"/>
                <w:left w:val="none" w:sz="0" w:space="0" w:color="auto"/>
                <w:bottom w:val="none" w:sz="0" w:space="0" w:color="auto"/>
                <w:right w:val="none" w:sz="0" w:space="0" w:color="auto"/>
              </w:divBdr>
              <w:divsChild>
                <w:div w:id="1217818759">
                  <w:marLeft w:val="0"/>
                  <w:marRight w:val="0"/>
                  <w:marTop w:val="0"/>
                  <w:marBottom w:val="0"/>
                  <w:divBdr>
                    <w:top w:val="none" w:sz="0" w:space="0" w:color="auto"/>
                    <w:left w:val="none" w:sz="0" w:space="0" w:color="auto"/>
                    <w:bottom w:val="none" w:sz="0" w:space="0" w:color="auto"/>
                    <w:right w:val="none" w:sz="0" w:space="0" w:color="auto"/>
                  </w:divBdr>
                  <w:divsChild>
                    <w:div w:id="16527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9746">
          <w:marLeft w:val="0"/>
          <w:marRight w:val="0"/>
          <w:marTop w:val="0"/>
          <w:marBottom w:val="0"/>
          <w:divBdr>
            <w:top w:val="none" w:sz="0" w:space="0" w:color="auto"/>
            <w:left w:val="none" w:sz="0" w:space="0" w:color="auto"/>
            <w:bottom w:val="none" w:sz="0" w:space="0" w:color="auto"/>
            <w:right w:val="none" w:sz="0" w:space="0" w:color="auto"/>
          </w:divBdr>
          <w:divsChild>
            <w:div w:id="666322778">
              <w:marLeft w:val="0"/>
              <w:marRight w:val="0"/>
              <w:marTop w:val="0"/>
              <w:marBottom w:val="0"/>
              <w:divBdr>
                <w:top w:val="none" w:sz="0" w:space="0" w:color="auto"/>
                <w:left w:val="none" w:sz="0" w:space="0" w:color="auto"/>
                <w:bottom w:val="none" w:sz="0" w:space="0" w:color="auto"/>
                <w:right w:val="none" w:sz="0" w:space="0" w:color="auto"/>
              </w:divBdr>
              <w:divsChild>
                <w:div w:id="981696445">
                  <w:marLeft w:val="0"/>
                  <w:marRight w:val="0"/>
                  <w:marTop w:val="0"/>
                  <w:marBottom w:val="0"/>
                  <w:divBdr>
                    <w:top w:val="none" w:sz="0" w:space="0" w:color="auto"/>
                    <w:left w:val="none" w:sz="0" w:space="0" w:color="auto"/>
                    <w:bottom w:val="none" w:sz="0" w:space="0" w:color="auto"/>
                    <w:right w:val="none" w:sz="0" w:space="0" w:color="auto"/>
                  </w:divBdr>
                  <w:divsChild>
                    <w:div w:id="6610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490">
      <w:bodyDiv w:val="1"/>
      <w:marLeft w:val="0"/>
      <w:marRight w:val="0"/>
      <w:marTop w:val="0"/>
      <w:marBottom w:val="0"/>
      <w:divBdr>
        <w:top w:val="none" w:sz="0" w:space="0" w:color="auto"/>
        <w:left w:val="none" w:sz="0" w:space="0" w:color="auto"/>
        <w:bottom w:val="none" w:sz="0" w:space="0" w:color="auto"/>
        <w:right w:val="none" w:sz="0" w:space="0" w:color="auto"/>
      </w:divBdr>
    </w:div>
    <w:div w:id="851724607">
      <w:bodyDiv w:val="1"/>
      <w:marLeft w:val="0"/>
      <w:marRight w:val="0"/>
      <w:marTop w:val="0"/>
      <w:marBottom w:val="0"/>
      <w:divBdr>
        <w:top w:val="none" w:sz="0" w:space="0" w:color="auto"/>
        <w:left w:val="none" w:sz="0" w:space="0" w:color="auto"/>
        <w:bottom w:val="none" w:sz="0" w:space="0" w:color="auto"/>
        <w:right w:val="none" w:sz="0" w:space="0" w:color="auto"/>
      </w:divBdr>
    </w:div>
    <w:div w:id="913055252">
      <w:bodyDiv w:val="1"/>
      <w:marLeft w:val="0"/>
      <w:marRight w:val="0"/>
      <w:marTop w:val="0"/>
      <w:marBottom w:val="0"/>
      <w:divBdr>
        <w:top w:val="none" w:sz="0" w:space="0" w:color="auto"/>
        <w:left w:val="none" w:sz="0" w:space="0" w:color="auto"/>
        <w:bottom w:val="none" w:sz="0" w:space="0" w:color="auto"/>
        <w:right w:val="none" w:sz="0" w:space="0" w:color="auto"/>
      </w:divBdr>
    </w:div>
    <w:div w:id="1163623615">
      <w:bodyDiv w:val="1"/>
      <w:marLeft w:val="0"/>
      <w:marRight w:val="0"/>
      <w:marTop w:val="0"/>
      <w:marBottom w:val="0"/>
      <w:divBdr>
        <w:top w:val="none" w:sz="0" w:space="0" w:color="auto"/>
        <w:left w:val="none" w:sz="0" w:space="0" w:color="auto"/>
        <w:bottom w:val="none" w:sz="0" w:space="0" w:color="auto"/>
        <w:right w:val="none" w:sz="0" w:space="0" w:color="auto"/>
      </w:divBdr>
    </w:div>
    <w:div w:id="1275600513">
      <w:bodyDiv w:val="1"/>
      <w:marLeft w:val="0"/>
      <w:marRight w:val="0"/>
      <w:marTop w:val="0"/>
      <w:marBottom w:val="0"/>
      <w:divBdr>
        <w:top w:val="none" w:sz="0" w:space="0" w:color="auto"/>
        <w:left w:val="none" w:sz="0" w:space="0" w:color="auto"/>
        <w:bottom w:val="none" w:sz="0" w:space="0" w:color="auto"/>
        <w:right w:val="none" w:sz="0" w:space="0" w:color="auto"/>
      </w:divBdr>
    </w:div>
    <w:div w:id="1318152343">
      <w:bodyDiv w:val="1"/>
      <w:marLeft w:val="0"/>
      <w:marRight w:val="0"/>
      <w:marTop w:val="0"/>
      <w:marBottom w:val="0"/>
      <w:divBdr>
        <w:top w:val="none" w:sz="0" w:space="0" w:color="auto"/>
        <w:left w:val="none" w:sz="0" w:space="0" w:color="auto"/>
        <w:bottom w:val="none" w:sz="0" w:space="0" w:color="auto"/>
        <w:right w:val="none" w:sz="0" w:space="0" w:color="auto"/>
      </w:divBdr>
    </w:div>
    <w:div w:id="1348680829">
      <w:bodyDiv w:val="1"/>
      <w:marLeft w:val="0"/>
      <w:marRight w:val="0"/>
      <w:marTop w:val="0"/>
      <w:marBottom w:val="0"/>
      <w:divBdr>
        <w:top w:val="none" w:sz="0" w:space="0" w:color="auto"/>
        <w:left w:val="none" w:sz="0" w:space="0" w:color="auto"/>
        <w:bottom w:val="none" w:sz="0" w:space="0" w:color="auto"/>
        <w:right w:val="none" w:sz="0" w:space="0" w:color="auto"/>
      </w:divBdr>
    </w:div>
    <w:div w:id="1371419675">
      <w:bodyDiv w:val="1"/>
      <w:marLeft w:val="0"/>
      <w:marRight w:val="0"/>
      <w:marTop w:val="0"/>
      <w:marBottom w:val="0"/>
      <w:divBdr>
        <w:top w:val="none" w:sz="0" w:space="0" w:color="auto"/>
        <w:left w:val="none" w:sz="0" w:space="0" w:color="auto"/>
        <w:bottom w:val="none" w:sz="0" w:space="0" w:color="auto"/>
        <w:right w:val="none" w:sz="0" w:space="0" w:color="auto"/>
      </w:divBdr>
      <w:divsChild>
        <w:div w:id="267784916">
          <w:marLeft w:val="0"/>
          <w:marRight w:val="0"/>
          <w:marTop w:val="0"/>
          <w:marBottom w:val="0"/>
          <w:divBdr>
            <w:top w:val="none" w:sz="0" w:space="0" w:color="auto"/>
            <w:left w:val="none" w:sz="0" w:space="0" w:color="auto"/>
            <w:bottom w:val="none" w:sz="0" w:space="0" w:color="auto"/>
            <w:right w:val="none" w:sz="0" w:space="0" w:color="auto"/>
          </w:divBdr>
          <w:divsChild>
            <w:div w:id="1315182267">
              <w:marLeft w:val="0"/>
              <w:marRight w:val="0"/>
              <w:marTop w:val="0"/>
              <w:marBottom w:val="0"/>
              <w:divBdr>
                <w:top w:val="none" w:sz="0" w:space="0" w:color="auto"/>
                <w:left w:val="none" w:sz="0" w:space="0" w:color="auto"/>
                <w:bottom w:val="none" w:sz="0" w:space="0" w:color="auto"/>
                <w:right w:val="none" w:sz="0" w:space="0" w:color="auto"/>
              </w:divBdr>
              <w:divsChild>
                <w:div w:id="974989480">
                  <w:marLeft w:val="0"/>
                  <w:marRight w:val="0"/>
                  <w:marTop w:val="0"/>
                  <w:marBottom w:val="0"/>
                  <w:divBdr>
                    <w:top w:val="none" w:sz="0" w:space="0" w:color="auto"/>
                    <w:left w:val="none" w:sz="0" w:space="0" w:color="auto"/>
                    <w:bottom w:val="none" w:sz="0" w:space="0" w:color="auto"/>
                    <w:right w:val="none" w:sz="0" w:space="0" w:color="auto"/>
                  </w:divBdr>
                  <w:divsChild>
                    <w:div w:id="12742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8855">
          <w:marLeft w:val="0"/>
          <w:marRight w:val="0"/>
          <w:marTop w:val="0"/>
          <w:marBottom w:val="0"/>
          <w:divBdr>
            <w:top w:val="none" w:sz="0" w:space="0" w:color="auto"/>
            <w:left w:val="none" w:sz="0" w:space="0" w:color="auto"/>
            <w:bottom w:val="none" w:sz="0" w:space="0" w:color="auto"/>
            <w:right w:val="none" w:sz="0" w:space="0" w:color="auto"/>
          </w:divBdr>
          <w:divsChild>
            <w:div w:id="1853110111">
              <w:marLeft w:val="0"/>
              <w:marRight w:val="0"/>
              <w:marTop w:val="0"/>
              <w:marBottom w:val="0"/>
              <w:divBdr>
                <w:top w:val="none" w:sz="0" w:space="0" w:color="auto"/>
                <w:left w:val="none" w:sz="0" w:space="0" w:color="auto"/>
                <w:bottom w:val="none" w:sz="0" w:space="0" w:color="auto"/>
                <w:right w:val="none" w:sz="0" w:space="0" w:color="auto"/>
              </w:divBdr>
              <w:divsChild>
                <w:div w:id="1149634473">
                  <w:marLeft w:val="0"/>
                  <w:marRight w:val="0"/>
                  <w:marTop w:val="0"/>
                  <w:marBottom w:val="0"/>
                  <w:divBdr>
                    <w:top w:val="none" w:sz="0" w:space="0" w:color="auto"/>
                    <w:left w:val="none" w:sz="0" w:space="0" w:color="auto"/>
                    <w:bottom w:val="none" w:sz="0" w:space="0" w:color="auto"/>
                    <w:right w:val="none" w:sz="0" w:space="0" w:color="auto"/>
                  </w:divBdr>
                  <w:divsChild>
                    <w:div w:id="13082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49372">
      <w:bodyDiv w:val="1"/>
      <w:marLeft w:val="0"/>
      <w:marRight w:val="0"/>
      <w:marTop w:val="0"/>
      <w:marBottom w:val="0"/>
      <w:divBdr>
        <w:top w:val="none" w:sz="0" w:space="0" w:color="auto"/>
        <w:left w:val="none" w:sz="0" w:space="0" w:color="auto"/>
        <w:bottom w:val="none" w:sz="0" w:space="0" w:color="auto"/>
        <w:right w:val="none" w:sz="0" w:space="0" w:color="auto"/>
      </w:divBdr>
    </w:div>
    <w:div w:id="1610694478">
      <w:bodyDiv w:val="1"/>
      <w:marLeft w:val="0"/>
      <w:marRight w:val="0"/>
      <w:marTop w:val="0"/>
      <w:marBottom w:val="0"/>
      <w:divBdr>
        <w:top w:val="none" w:sz="0" w:space="0" w:color="auto"/>
        <w:left w:val="none" w:sz="0" w:space="0" w:color="auto"/>
        <w:bottom w:val="none" w:sz="0" w:space="0" w:color="auto"/>
        <w:right w:val="none" w:sz="0" w:space="0" w:color="auto"/>
      </w:divBdr>
    </w:div>
    <w:div w:id="1625892770">
      <w:bodyDiv w:val="1"/>
      <w:marLeft w:val="0"/>
      <w:marRight w:val="0"/>
      <w:marTop w:val="0"/>
      <w:marBottom w:val="0"/>
      <w:divBdr>
        <w:top w:val="none" w:sz="0" w:space="0" w:color="auto"/>
        <w:left w:val="none" w:sz="0" w:space="0" w:color="auto"/>
        <w:bottom w:val="none" w:sz="0" w:space="0" w:color="auto"/>
        <w:right w:val="none" w:sz="0" w:space="0" w:color="auto"/>
      </w:divBdr>
    </w:div>
    <w:div w:id="1644315825">
      <w:bodyDiv w:val="1"/>
      <w:marLeft w:val="0"/>
      <w:marRight w:val="0"/>
      <w:marTop w:val="0"/>
      <w:marBottom w:val="0"/>
      <w:divBdr>
        <w:top w:val="none" w:sz="0" w:space="0" w:color="auto"/>
        <w:left w:val="none" w:sz="0" w:space="0" w:color="auto"/>
        <w:bottom w:val="none" w:sz="0" w:space="0" w:color="auto"/>
        <w:right w:val="none" w:sz="0" w:space="0" w:color="auto"/>
      </w:divBdr>
    </w:div>
    <w:div w:id="1874075547">
      <w:bodyDiv w:val="1"/>
      <w:marLeft w:val="0"/>
      <w:marRight w:val="0"/>
      <w:marTop w:val="0"/>
      <w:marBottom w:val="0"/>
      <w:divBdr>
        <w:top w:val="none" w:sz="0" w:space="0" w:color="auto"/>
        <w:left w:val="none" w:sz="0" w:space="0" w:color="auto"/>
        <w:bottom w:val="none" w:sz="0" w:space="0" w:color="auto"/>
        <w:right w:val="none" w:sz="0" w:space="0" w:color="auto"/>
      </w:divBdr>
    </w:div>
    <w:div w:id="1962761915">
      <w:bodyDiv w:val="1"/>
      <w:marLeft w:val="0"/>
      <w:marRight w:val="0"/>
      <w:marTop w:val="0"/>
      <w:marBottom w:val="0"/>
      <w:divBdr>
        <w:top w:val="none" w:sz="0" w:space="0" w:color="auto"/>
        <w:left w:val="none" w:sz="0" w:space="0" w:color="auto"/>
        <w:bottom w:val="none" w:sz="0" w:space="0" w:color="auto"/>
        <w:right w:val="none" w:sz="0" w:space="0" w:color="auto"/>
      </w:divBdr>
    </w:div>
    <w:div w:id="207585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E8AC-8D62-49D6-9A13-D622095C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8458</Words>
  <Characters>4821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a bhavani</dc:creator>
  <cp:keywords/>
  <dc:description/>
  <cp:lastModifiedBy>jaswanth varma</cp:lastModifiedBy>
  <cp:revision>2</cp:revision>
  <dcterms:created xsi:type="dcterms:W3CDTF">2024-07-29T03:51:00Z</dcterms:created>
  <dcterms:modified xsi:type="dcterms:W3CDTF">2024-07-29T03:51:00Z</dcterms:modified>
</cp:coreProperties>
</file>